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tblInd w:w="-459" w:type="dxa"/>
        <w:tblLook w:val="01E0" w:firstRow="1" w:lastRow="1" w:firstColumn="1" w:lastColumn="1" w:noHBand="0" w:noVBand="0"/>
      </w:tblPr>
      <w:tblGrid>
        <w:gridCol w:w="2554"/>
        <w:gridCol w:w="2620"/>
        <w:gridCol w:w="2620"/>
        <w:gridCol w:w="2979"/>
      </w:tblGrid>
      <w:tr w:rsidR="00B77A74" w:rsidRPr="00271917" w14:paraId="3A47ACDC" w14:textId="77777777" w:rsidTr="00D440AE">
        <w:trPr>
          <w:trHeight w:val="391"/>
        </w:trPr>
        <w:tc>
          <w:tcPr>
            <w:tcW w:w="10773" w:type="dxa"/>
            <w:gridSpan w:val="4"/>
            <w:shd w:val="clear" w:color="auto" w:fill="002060"/>
            <w:vAlign w:val="center"/>
          </w:tcPr>
          <w:p w14:paraId="463354C4" w14:textId="0A435A6E" w:rsidR="00B77A74" w:rsidRPr="00135E91" w:rsidRDefault="0017316A" w:rsidP="00B77A74">
            <w:pPr>
              <w:jc w:val="center"/>
              <w:rPr>
                <w:rFonts w:ascii="Segoe UI" w:hAnsi="Segoe UI" w:cs="Segoe UI"/>
                <w:b/>
                <w:sz w:val="22"/>
                <w:szCs w:val="22"/>
                <w:lang w:val="en-GB"/>
              </w:rPr>
            </w:pPr>
            <w:r w:rsidRPr="00135E91">
              <w:rPr>
                <w:rFonts w:ascii="Segoe UI" w:hAnsi="Segoe UI" w:cs="Segoe UI"/>
                <w:b/>
                <w:noProof/>
                <w:sz w:val="22"/>
                <w:szCs w:val="22"/>
              </w:rPr>
              <w:t>ASSOCIATE</w:t>
            </w:r>
            <w:r w:rsidR="00B77A74" w:rsidRPr="00135E91">
              <w:rPr>
                <w:rFonts w:ascii="Segoe UI" w:hAnsi="Segoe UI" w:cs="Segoe UI"/>
                <w:b/>
                <w:noProof/>
                <w:sz w:val="22"/>
                <w:szCs w:val="22"/>
              </w:rPr>
              <w:t xml:space="preserve">  DETAILS</w:t>
            </w:r>
          </w:p>
        </w:tc>
      </w:tr>
      <w:tr w:rsidR="00B77A74" w:rsidRPr="00271917" w14:paraId="54A8A45B" w14:textId="77777777" w:rsidTr="00BE6947">
        <w:tblPrEx>
          <w:shd w:val="clear" w:color="auto" w:fill="FFFFFF"/>
        </w:tblPrEx>
        <w:trPr>
          <w:trHeight w:val="448"/>
        </w:trPr>
        <w:tc>
          <w:tcPr>
            <w:tcW w:w="2554" w:type="dxa"/>
            <w:shd w:val="clear" w:color="auto" w:fill="FFFFFF"/>
            <w:vAlign w:val="center"/>
          </w:tcPr>
          <w:p w14:paraId="6ABF3C9A" w14:textId="754A8FD3" w:rsidR="00B77A74" w:rsidRPr="00135E91" w:rsidRDefault="0017316A" w:rsidP="00B77A74">
            <w:pPr>
              <w:keepLines/>
              <w:tabs>
                <w:tab w:val="right" w:pos="10205"/>
              </w:tabs>
              <w:rPr>
                <w:rFonts w:ascii="Segoe UI" w:hAnsi="Segoe UI" w:cs="Segoe UI"/>
                <w:b/>
                <w:sz w:val="22"/>
                <w:szCs w:val="22"/>
                <w:lang w:val="en-GB"/>
              </w:rPr>
            </w:pPr>
            <w:r w:rsidRPr="00135E91">
              <w:rPr>
                <w:rFonts w:ascii="Segoe UI" w:hAnsi="Segoe UI" w:cs="Segoe UI"/>
                <w:b/>
                <w:sz w:val="22"/>
                <w:szCs w:val="22"/>
              </w:rPr>
              <w:t>Associate</w:t>
            </w:r>
            <w:r w:rsidR="00B77A74" w:rsidRPr="00135E91">
              <w:rPr>
                <w:rFonts w:ascii="Segoe UI" w:hAnsi="Segoe UI" w:cs="Segoe UI"/>
                <w:b/>
                <w:sz w:val="22"/>
                <w:szCs w:val="22"/>
              </w:rPr>
              <w:t xml:space="preserve"> Name </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77A74" w:rsidRPr="00135E91" w14:paraId="10F1D905" w14:textId="77777777" w:rsidTr="0017316A">
              <w:tc>
                <w:tcPr>
                  <w:tcW w:w="2389" w:type="dxa"/>
                  <w:shd w:val="clear" w:color="auto" w:fill="FFFFFF" w:themeFill="background1"/>
                </w:tcPr>
                <w:p w14:paraId="4584C121" w14:textId="77777777" w:rsidR="00B77A74" w:rsidRPr="00135E91" w:rsidRDefault="00B77A74" w:rsidP="00266874">
                  <w:pPr>
                    <w:rPr>
                      <w:rFonts w:ascii="Segoe UI" w:hAnsi="Segoe UI" w:cs="Segoe UI"/>
                      <w:sz w:val="22"/>
                      <w:szCs w:val="22"/>
                      <w:lang w:val="en-GB"/>
                    </w:rPr>
                  </w:pPr>
                </w:p>
              </w:tc>
            </w:tr>
          </w:tbl>
          <w:p w14:paraId="291F59FA" w14:textId="77777777" w:rsidR="00B77A74" w:rsidRPr="00135E91" w:rsidRDefault="00B77A74" w:rsidP="00B77A74">
            <w:pPr>
              <w:jc w:val="center"/>
              <w:rPr>
                <w:rFonts w:ascii="Segoe UI" w:hAnsi="Segoe UI" w:cs="Segoe UI"/>
                <w:b/>
                <w:sz w:val="22"/>
                <w:szCs w:val="22"/>
                <w:lang w:val="en-GB"/>
              </w:rPr>
            </w:pPr>
          </w:p>
        </w:tc>
        <w:tc>
          <w:tcPr>
            <w:tcW w:w="2620" w:type="dxa"/>
            <w:shd w:val="clear" w:color="auto" w:fill="FFFFFF"/>
            <w:vAlign w:val="center"/>
          </w:tcPr>
          <w:p w14:paraId="32CB9866" w14:textId="35052751" w:rsidR="00B77A74" w:rsidRPr="00135E91" w:rsidRDefault="00135E91" w:rsidP="00B77A74">
            <w:pPr>
              <w:rPr>
                <w:rFonts w:ascii="Segoe UI" w:hAnsi="Segoe UI" w:cs="Segoe UI"/>
                <w:b/>
                <w:sz w:val="22"/>
                <w:szCs w:val="22"/>
                <w:lang w:val="en-GB"/>
              </w:rPr>
            </w:pPr>
            <w:r w:rsidRPr="00135E91">
              <w:rPr>
                <w:rFonts w:ascii="Segoe UI" w:hAnsi="Segoe UI" w:cs="Segoe UI"/>
                <w:b/>
                <w:sz w:val="22"/>
                <w:szCs w:val="22"/>
                <w:lang w:val="en-GB"/>
              </w:rPr>
              <w:t>Associate I.D.</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77A74" w:rsidRPr="00271917" w14:paraId="386F2CEB" w14:textId="77777777" w:rsidTr="0017316A">
              <w:tc>
                <w:tcPr>
                  <w:tcW w:w="2389" w:type="dxa"/>
                  <w:shd w:val="clear" w:color="auto" w:fill="FFFFFF" w:themeFill="background1"/>
                </w:tcPr>
                <w:p w14:paraId="47A24CF5" w14:textId="77777777" w:rsidR="00B77A74" w:rsidRPr="008A29C4" w:rsidRDefault="00B77A74" w:rsidP="00266874">
                  <w:pPr>
                    <w:rPr>
                      <w:rFonts w:asciiTheme="minorHAnsi" w:hAnsiTheme="minorHAnsi" w:cstheme="minorHAnsi"/>
                      <w:sz w:val="22"/>
                      <w:szCs w:val="22"/>
                      <w:lang w:val="en-GB"/>
                    </w:rPr>
                  </w:pPr>
                </w:p>
              </w:tc>
            </w:tr>
          </w:tbl>
          <w:p w14:paraId="1C1B0C04" w14:textId="77777777" w:rsidR="00B77A74" w:rsidRPr="00271917" w:rsidRDefault="00B77A74" w:rsidP="00B77A74">
            <w:pPr>
              <w:jc w:val="center"/>
              <w:rPr>
                <w:rFonts w:asciiTheme="minorHAnsi" w:hAnsiTheme="minorHAnsi" w:cstheme="minorHAnsi"/>
                <w:b/>
                <w:color w:val="0000FF"/>
                <w:sz w:val="22"/>
                <w:szCs w:val="22"/>
                <w:lang w:val="en-GB"/>
              </w:rPr>
            </w:pPr>
          </w:p>
        </w:tc>
      </w:tr>
      <w:tr w:rsidR="00135E91" w:rsidRPr="00271917" w14:paraId="3A0044D7" w14:textId="77777777" w:rsidTr="00BE6947">
        <w:tblPrEx>
          <w:shd w:val="clear" w:color="auto" w:fill="FFFFFF"/>
        </w:tblPrEx>
        <w:trPr>
          <w:trHeight w:val="448"/>
        </w:trPr>
        <w:tc>
          <w:tcPr>
            <w:tcW w:w="2554" w:type="dxa"/>
            <w:shd w:val="clear" w:color="auto" w:fill="FFFFFF"/>
            <w:vAlign w:val="center"/>
          </w:tcPr>
          <w:p w14:paraId="1A948E73" w14:textId="4A55A50D" w:rsidR="00135E91" w:rsidRPr="00135E91" w:rsidRDefault="00135E91" w:rsidP="00B77A74">
            <w:pPr>
              <w:keepLines/>
              <w:tabs>
                <w:tab w:val="right" w:pos="10205"/>
              </w:tabs>
              <w:rPr>
                <w:rFonts w:ascii="Segoe UI" w:hAnsi="Segoe UI" w:cs="Segoe UI"/>
                <w:b/>
                <w:sz w:val="22"/>
                <w:szCs w:val="22"/>
              </w:rPr>
            </w:pPr>
            <w:r w:rsidRPr="00135E91">
              <w:rPr>
                <w:rFonts w:ascii="Segoe UI" w:hAnsi="Segoe UI" w:cs="Segoe UI"/>
                <w:b/>
                <w:sz w:val="22"/>
                <w:szCs w:val="22"/>
              </w:rPr>
              <w:t>D</w:t>
            </w:r>
            <w:r>
              <w:rPr>
                <w:rFonts w:ascii="Segoe UI" w:hAnsi="Segoe UI" w:cs="Segoe UI"/>
                <w:b/>
                <w:sz w:val="22"/>
                <w:szCs w:val="22"/>
              </w:rPr>
              <w:t>esignation</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135E91" w:rsidRPr="00135E91" w14:paraId="13FAE535" w14:textId="77777777" w:rsidTr="000D0381">
              <w:tc>
                <w:tcPr>
                  <w:tcW w:w="2389" w:type="dxa"/>
                  <w:shd w:val="clear" w:color="auto" w:fill="FFFFFF" w:themeFill="background1"/>
                </w:tcPr>
                <w:p w14:paraId="419F3682" w14:textId="77777777" w:rsidR="00135E91" w:rsidRPr="00135E91" w:rsidRDefault="00135E91" w:rsidP="00135E91">
                  <w:pPr>
                    <w:rPr>
                      <w:rFonts w:ascii="Segoe UI" w:hAnsi="Segoe UI" w:cs="Segoe UI"/>
                      <w:sz w:val="22"/>
                      <w:szCs w:val="22"/>
                      <w:lang w:val="en-GB"/>
                    </w:rPr>
                  </w:pPr>
                </w:p>
              </w:tc>
            </w:tr>
          </w:tbl>
          <w:p w14:paraId="50299F7A" w14:textId="77777777" w:rsidR="00135E91" w:rsidRPr="00135E91" w:rsidRDefault="00135E91" w:rsidP="00266874">
            <w:pPr>
              <w:rPr>
                <w:rFonts w:ascii="Segoe UI" w:hAnsi="Segoe UI" w:cs="Segoe UI"/>
                <w:sz w:val="22"/>
                <w:szCs w:val="22"/>
                <w:lang w:val="en-GB"/>
              </w:rPr>
            </w:pPr>
          </w:p>
        </w:tc>
        <w:tc>
          <w:tcPr>
            <w:tcW w:w="2620" w:type="dxa"/>
            <w:shd w:val="clear" w:color="auto" w:fill="FFFFFF"/>
            <w:vAlign w:val="center"/>
          </w:tcPr>
          <w:p w14:paraId="67D7F305" w14:textId="2B2527E0" w:rsidR="00135E91" w:rsidRPr="00135E91" w:rsidRDefault="00135E91" w:rsidP="00B77A74">
            <w:pPr>
              <w:rPr>
                <w:rFonts w:ascii="Segoe UI" w:hAnsi="Segoe UI" w:cs="Segoe UI"/>
                <w:b/>
                <w:sz w:val="22"/>
                <w:szCs w:val="22"/>
                <w:lang w:val="en-GB"/>
              </w:rPr>
            </w:pPr>
            <w:r w:rsidRPr="00135E91">
              <w:rPr>
                <w:rFonts w:ascii="Segoe UI" w:hAnsi="Segoe UI" w:cs="Segoe UI"/>
                <w:b/>
                <w:sz w:val="22"/>
                <w:szCs w:val="22"/>
                <w:lang w:val="en-GB"/>
              </w:rPr>
              <w:t>Band &amp; Level</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135E91" w:rsidRPr="00271917" w14:paraId="2064F351" w14:textId="77777777" w:rsidTr="000D0381">
              <w:tc>
                <w:tcPr>
                  <w:tcW w:w="2389" w:type="dxa"/>
                  <w:shd w:val="clear" w:color="auto" w:fill="FFFFFF" w:themeFill="background1"/>
                </w:tcPr>
                <w:p w14:paraId="08D64D6D" w14:textId="77777777" w:rsidR="00135E91" w:rsidRPr="00B5527E" w:rsidRDefault="00135E91" w:rsidP="00135E91">
                  <w:pPr>
                    <w:rPr>
                      <w:rFonts w:asciiTheme="minorHAnsi" w:hAnsiTheme="minorHAnsi" w:cstheme="minorHAnsi"/>
                      <w:sz w:val="22"/>
                      <w:szCs w:val="22"/>
                      <w:lang w:val="en-GB"/>
                    </w:rPr>
                  </w:pPr>
                </w:p>
              </w:tc>
            </w:tr>
          </w:tbl>
          <w:p w14:paraId="6292EFA4" w14:textId="77777777" w:rsidR="00135E91" w:rsidRPr="008A29C4" w:rsidRDefault="00135E91" w:rsidP="00266874">
            <w:pPr>
              <w:rPr>
                <w:rFonts w:cstheme="minorHAnsi"/>
                <w:lang w:val="en-GB"/>
              </w:rPr>
            </w:pPr>
          </w:p>
        </w:tc>
      </w:tr>
      <w:tr w:rsidR="00135E91" w:rsidRPr="00271917" w14:paraId="5A0F617B" w14:textId="77777777" w:rsidTr="00BE6947">
        <w:tblPrEx>
          <w:shd w:val="clear" w:color="auto" w:fill="FFFFFF"/>
        </w:tblPrEx>
        <w:trPr>
          <w:trHeight w:val="448"/>
        </w:trPr>
        <w:tc>
          <w:tcPr>
            <w:tcW w:w="2554" w:type="dxa"/>
            <w:shd w:val="clear" w:color="auto" w:fill="FFFFFF"/>
            <w:vAlign w:val="center"/>
          </w:tcPr>
          <w:p w14:paraId="1D92ECD4" w14:textId="4C83E87E" w:rsidR="00135E91" w:rsidRPr="00135E91" w:rsidRDefault="00135E91" w:rsidP="000D0381">
            <w:pPr>
              <w:keepLines/>
              <w:tabs>
                <w:tab w:val="right" w:pos="10205"/>
              </w:tabs>
              <w:rPr>
                <w:rFonts w:ascii="Segoe UI" w:hAnsi="Segoe UI" w:cs="Segoe UI"/>
                <w:b/>
                <w:sz w:val="22"/>
                <w:szCs w:val="22"/>
                <w:lang w:val="en-GB"/>
              </w:rPr>
            </w:pPr>
            <w:r w:rsidRPr="00135E91">
              <w:rPr>
                <w:rFonts w:ascii="Segoe UI" w:hAnsi="Segoe UI" w:cs="Segoe UI"/>
                <w:b/>
                <w:sz w:val="22"/>
                <w:szCs w:val="22"/>
              </w:rPr>
              <w:t>De</w:t>
            </w:r>
            <w:r>
              <w:rPr>
                <w:rFonts w:ascii="Segoe UI" w:hAnsi="Segoe UI" w:cs="Segoe UI"/>
                <w:b/>
                <w:sz w:val="22"/>
                <w:szCs w:val="22"/>
              </w:rPr>
              <w:t>partment</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135E91" w:rsidRPr="00135E91" w14:paraId="59DF49BC" w14:textId="77777777" w:rsidTr="000D0381">
              <w:tc>
                <w:tcPr>
                  <w:tcW w:w="2389" w:type="dxa"/>
                  <w:shd w:val="clear" w:color="auto" w:fill="FFFFFF" w:themeFill="background1"/>
                </w:tcPr>
                <w:p w14:paraId="28943C6F" w14:textId="77777777" w:rsidR="00135E91" w:rsidRPr="00135E91" w:rsidRDefault="00135E91" w:rsidP="000D0381">
                  <w:pPr>
                    <w:rPr>
                      <w:rFonts w:ascii="Segoe UI" w:hAnsi="Segoe UI" w:cs="Segoe UI"/>
                      <w:sz w:val="22"/>
                      <w:szCs w:val="22"/>
                      <w:lang w:val="en-GB"/>
                    </w:rPr>
                  </w:pPr>
                </w:p>
              </w:tc>
            </w:tr>
          </w:tbl>
          <w:p w14:paraId="661CA236" w14:textId="77777777" w:rsidR="00135E91" w:rsidRPr="00135E91" w:rsidRDefault="00135E91" w:rsidP="000D0381">
            <w:pPr>
              <w:jc w:val="center"/>
              <w:rPr>
                <w:rFonts w:ascii="Segoe UI" w:hAnsi="Segoe UI" w:cs="Segoe UI"/>
                <w:b/>
                <w:sz w:val="22"/>
                <w:szCs w:val="22"/>
                <w:lang w:val="en-GB"/>
              </w:rPr>
            </w:pPr>
          </w:p>
        </w:tc>
        <w:tc>
          <w:tcPr>
            <w:tcW w:w="2620" w:type="dxa"/>
            <w:shd w:val="clear" w:color="auto" w:fill="FFFFFF"/>
            <w:vAlign w:val="center"/>
          </w:tcPr>
          <w:p w14:paraId="7387E78D" w14:textId="6F20CFC8" w:rsidR="00135E91" w:rsidRPr="00135E91" w:rsidRDefault="00135E91" w:rsidP="000D0381">
            <w:pPr>
              <w:rPr>
                <w:rFonts w:ascii="Segoe UI" w:hAnsi="Segoe UI" w:cs="Segoe UI"/>
                <w:b/>
                <w:sz w:val="22"/>
                <w:szCs w:val="22"/>
                <w:lang w:val="en-GB"/>
              </w:rPr>
            </w:pPr>
            <w:r>
              <w:rPr>
                <w:rFonts w:ascii="Segoe UI" w:hAnsi="Segoe UI" w:cs="Segoe UI"/>
                <w:b/>
                <w:sz w:val="22"/>
                <w:szCs w:val="22"/>
                <w:lang w:val="en-GB"/>
              </w:rPr>
              <w:t>Department Head</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135E91" w:rsidRPr="00271917" w14:paraId="6B18C9CF" w14:textId="77777777" w:rsidTr="000D0381">
              <w:tc>
                <w:tcPr>
                  <w:tcW w:w="2389" w:type="dxa"/>
                  <w:shd w:val="clear" w:color="auto" w:fill="FFFFFF" w:themeFill="background1"/>
                </w:tcPr>
                <w:p w14:paraId="3FCB08AE" w14:textId="77777777" w:rsidR="00135E91" w:rsidRPr="008A29C4" w:rsidRDefault="00135E91" w:rsidP="000D0381">
                  <w:pPr>
                    <w:rPr>
                      <w:rFonts w:asciiTheme="minorHAnsi" w:hAnsiTheme="minorHAnsi" w:cstheme="minorHAnsi"/>
                      <w:sz w:val="22"/>
                      <w:szCs w:val="22"/>
                      <w:lang w:val="en-GB"/>
                    </w:rPr>
                  </w:pPr>
                </w:p>
              </w:tc>
            </w:tr>
          </w:tbl>
          <w:p w14:paraId="3102F8CB" w14:textId="77777777" w:rsidR="00135E91" w:rsidRPr="00271917" w:rsidRDefault="00135E91" w:rsidP="000D0381">
            <w:pPr>
              <w:jc w:val="center"/>
              <w:rPr>
                <w:rFonts w:asciiTheme="minorHAnsi" w:hAnsiTheme="minorHAnsi" w:cstheme="minorHAnsi"/>
                <w:b/>
                <w:color w:val="0000FF"/>
                <w:sz w:val="22"/>
                <w:szCs w:val="22"/>
                <w:lang w:val="en-GB"/>
              </w:rPr>
            </w:pPr>
          </w:p>
        </w:tc>
      </w:tr>
      <w:tr w:rsidR="00B77A74" w:rsidRPr="00271917" w14:paraId="102067E4" w14:textId="77777777" w:rsidTr="00BE6947">
        <w:tblPrEx>
          <w:shd w:val="clear" w:color="auto" w:fill="FFFFFF"/>
        </w:tblPrEx>
        <w:trPr>
          <w:trHeight w:val="448"/>
        </w:trPr>
        <w:tc>
          <w:tcPr>
            <w:tcW w:w="2554" w:type="dxa"/>
            <w:shd w:val="clear" w:color="auto" w:fill="FFFFFF"/>
            <w:vAlign w:val="center"/>
          </w:tcPr>
          <w:p w14:paraId="64B62C05" w14:textId="41D8F100" w:rsidR="00B77A74" w:rsidRPr="00135E91" w:rsidRDefault="00B77A74" w:rsidP="00B77A74">
            <w:pPr>
              <w:keepLines/>
              <w:tabs>
                <w:tab w:val="right" w:pos="10205"/>
              </w:tabs>
              <w:rPr>
                <w:rFonts w:ascii="Segoe UI" w:hAnsi="Segoe UI" w:cs="Segoe UI"/>
                <w:b/>
                <w:sz w:val="22"/>
                <w:szCs w:val="22"/>
                <w:lang w:val="en-GB"/>
              </w:rPr>
            </w:pPr>
            <w:r w:rsidRPr="00135E91">
              <w:rPr>
                <w:rFonts w:ascii="Segoe UI" w:hAnsi="Segoe UI" w:cs="Segoe UI"/>
                <w:b/>
                <w:sz w:val="22"/>
                <w:szCs w:val="22"/>
              </w:rPr>
              <w:t>D</w:t>
            </w:r>
            <w:r w:rsidR="00135E91">
              <w:rPr>
                <w:rFonts w:ascii="Segoe UI" w:hAnsi="Segoe UI" w:cs="Segoe UI"/>
                <w:b/>
                <w:sz w:val="22"/>
                <w:szCs w:val="22"/>
              </w:rPr>
              <w:t>ate of Joining</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77A74" w:rsidRPr="00135E91" w14:paraId="5C6D5BE1" w14:textId="77777777" w:rsidTr="0017316A">
              <w:tc>
                <w:tcPr>
                  <w:tcW w:w="2389" w:type="dxa"/>
                  <w:shd w:val="clear" w:color="auto" w:fill="FFFFFF" w:themeFill="background1"/>
                </w:tcPr>
                <w:p w14:paraId="3BC3AA69" w14:textId="77777777" w:rsidR="00B77A74" w:rsidRPr="00135E91" w:rsidRDefault="00B77A74" w:rsidP="00266874">
                  <w:pPr>
                    <w:rPr>
                      <w:rFonts w:ascii="Segoe UI" w:hAnsi="Segoe UI" w:cs="Segoe UI"/>
                      <w:sz w:val="22"/>
                      <w:szCs w:val="22"/>
                      <w:lang w:val="en-GB"/>
                    </w:rPr>
                  </w:pPr>
                </w:p>
              </w:tc>
            </w:tr>
          </w:tbl>
          <w:p w14:paraId="6A6AA97E" w14:textId="77777777" w:rsidR="00B77A74" w:rsidRPr="00135E91" w:rsidRDefault="00B77A74" w:rsidP="00B77A74">
            <w:pPr>
              <w:jc w:val="center"/>
              <w:rPr>
                <w:rFonts w:ascii="Segoe UI" w:hAnsi="Segoe UI" w:cs="Segoe UI"/>
                <w:b/>
                <w:sz w:val="22"/>
                <w:szCs w:val="22"/>
                <w:lang w:val="en-GB"/>
              </w:rPr>
            </w:pPr>
          </w:p>
        </w:tc>
        <w:tc>
          <w:tcPr>
            <w:tcW w:w="2620" w:type="dxa"/>
            <w:shd w:val="clear" w:color="auto" w:fill="FFFFFF"/>
            <w:vAlign w:val="center"/>
          </w:tcPr>
          <w:p w14:paraId="18F5300D" w14:textId="42E08FA7" w:rsidR="00B77A74" w:rsidRPr="00135E91" w:rsidRDefault="00EE4BBC" w:rsidP="00B77A74">
            <w:pPr>
              <w:rPr>
                <w:rFonts w:ascii="Segoe UI" w:hAnsi="Segoe UI" w:cs="Segoe UI"/>
                <w:b/>
                <w:sz w:val="22"/>
                <w:szCs w:val="22"/>
                <w:lang w:val="en-GB"/>
              </w:rPr>
            </w:pPr>
            <w:r w:rsidRPr="00135E91">
              <w:rPr>
                <w:rFonts w:ascii="Segoe UI" w:hAnsi="Segoe UI" w:cs="Segoe UI"/>
                <w:b/>
                <w:sz w:val="22"/>
                <w:szCs w:val="22"/>
                <w:lang w:val="en-GB"/>
              </w:rPr>
              <w:t xml:space="preserve">Date of </w:t>
            </w:r>
            <w:r w:rsidR="00437596">
              <w:rPr>
                <w:rFonts w:ascii="Segoe UI" w:hAnsi="Segoe UI" w:cs="Segoe UI"/>
                <w:b/>
                <w:sz w:val="22"/>
                <w:szCs w:val="22"/>
                <w:lang w:val="en-GB"/>
              </w:rPr>
              <w:t>Exit Survey</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77A74" w:rsidRPr="00271917" w14:paraId="0A2B46A0" w14:textId="77777777" w:rsidTr="0017316A">
              <w:tc>
                <w:tcPr>
                  <w:tcW w:w="2389" w:type="dxa"/>
                  <w:shd w:val="clear" w:color="auto" w:fill="FFFFFF" w:themeFill="background1"/>
                </w:tcPr>
                <w:p w14:paraId="11411E12" w14:textId="77777777" w:rsidR="00B77A74" w:rsidRPr="008A29C4" w:rsidRDefault="00B77A74" w:rsidP="00266874">
                  <w:pPr>
                    <w:rPr>
                      <w:rFonts w:asciiTheme="minorHAnsi" w:hAnsiTheme="minorHAnsi" w:cstheme="minorHAnsi"/>
                      <w:sz w:val="22"/>
                      <w:szCs w:val="22"/>
                      <w:lang w:val="en-GB"/>
                    </w:rPr>
                  </w:pPr>
                </w:p>
              </w:tc>
            </w:tr>
          </w:tbl>
          <w:p w14:paraId="39411070" w14:textId="77777777" w:rsidR="00B77A74" w:rsidRPr="00271917" w:rsidRDefault="00B77A74" w:rsidP="00B77A74">
            <w:pPr>
              <w:jc w:val="center"/>
              <w:rPr>
                <w:rFonts w:asciiTheme="minorHAnsi" w:hAnsiTheme="minorHAnsi" w:cstheme="minorHAnsi"/>
                <w:b/>
                <w:color w:val="0000FF"/>
                <w:sz w:val="22"/>
                <w:szCs w:val="22"/>
                <w:lang w:val="en-GB"/>
              </w:rPr>
            </w:pPr>
          </w:p>
        </w:tc>
      </w:tr>
    </w:tbl>
    <w:p w14:paraId="463E4914" w14:textId="13AD43E7" w:rsidR="00B77A74" w:rsidRDefault="00B77A74">
      <w:pPr>
        <w:rPr>
          <w:rFonts w:cstheme="minorHAnsi"/>
          <w:sz w:val="2"/>
        </w:rPr>
      </w:pPr>
    </w:p>
    <w:tbl>
      <w:tblPr>
        <w:tblStyle w:val="TableGrid"/>
        <w:tblW w:w="10773" w:type="dxa"/>
        <w:tblInd w:w="-459" w:type="dxa"/>
        <w:tblLook w:val="01E0" w:firstRow="1" w:lastRow="1" w:firstColumn="1" w:lastColumn="1" w:noHBand="0" w:noVBand="0"/>
      </w:tblPr>
      <w:tblGrid>
        <w:gridCol w:w="10773"/>
      </w:tblGrid>
      <w:tr w:rsidR="001C05F1" w:rsidRPr="001C05F1" w14:paraId="40E1ECCD" w14:textId="77777777" w:rsidTr="001C05F1">
        <w:trPr>
          <w:trHeight w:val="1050"/>
        </w:trPr>
        <w:tc>
          <w:tcPr>
            <w:tcW w:w="10773" w:type="dxa"/>
            <w:vAlign w:val="center"/>
          </w:tcPr>
          <w:p w14:paraId="6FB2FEB2" w14:textId="3FF1B3C6" w:rsidR="001C05F1" w:rsidRPr="001C05F1" w:rsidRDefault="001C05F1" w:rsidP="001C05F1">
            <w:pPr>
              <w:spacing w:line="276" w:lineRule="auto"/>
              <w:jc w:val="both"/>
              <w:rPr>
                <w:rFonts w:ascii="Segoe UI" w:hAnsi="Segoe UI" w:cs="Segoe UI"/>
                <w:sz w:val="22"/>
                <w:szCs w:val="22"/>
              </w:rPr>
            </w:pPr>
            <w:r w:rsidRPr="001C05F1">
              <w:rPr>
                <w:rFonts w:ascii="Segoe UI" w:hAnsi="Segoe UI" w:cs="Segoe UI"/>
                <w:sz w:val="22"/>
                <w:szCs w:val="22"/>
              </w:rPr>
              <w:t>The information obtained from the exit interviews is used as management tool in determining areas of potential concern. All responses are confidential and will not become part of the employee’s personal file unless otherwise stated.</w:t>
            </w:r>
          </w:p>
        </w:tc>
      </w:tr>
    </w:tbl>
    <w:p w14:paraId="296C913A" w14:textId="450C15BE" w:rsidR="001C05F1" w:rsidRDefault="001C05F1">
      <w:pPr>
        <w:rPr>
          <w:rFonts w:cstheme="minorHAnsi"/>
          <w:sz w:val="2"/>
        </w:rPr>
      </w:pPr>
    </w:p>
    <w:tbl>
      <w:tblPr>
        <w:tblStyle w:val="TableGrid"/>
        <w:tblW w:w="10773" w:type="dxa"/>
        <w:tblInd w:w="-459" w:type="dxa"/>
        <w:tblLook w:val="01E0" w:firstRow="1" w:lastRow="1" w:firstColumn="1" w:lastColumn="1" w:noHBand="0" w:noVBand="0"/>
      </w:tblPr>
      <w:tblGrid>
        <w:gridCol w:w="425"/>
        <w:gridCol w:w="10348"/>
      </w:tblGrid>
      <w:tr w:rsidR="00512699" w:rsidRPr="00271917" w14:paraId="4ACF3344" w14:textId="77777777" w:rsidTr="00116B4E">
        <w:trPr>
          <w:trHeight w:val="448"/>
        </w:trPr>
        <w:tc>
          <w:tcPr>
            <w:tcW w:w="425" w:type="dxa"/>
            <w:shd w:val="clear" w:color="auto" w:fill="002060"/>
            <w:vAlign w:val="center"/>
          </w:tcPr>
          <w:p w14:paraId="7C4B8F10" w14:textId="77777777" w:rsidR="00512699" w:rsidRPr="00193146" w:rsidRDefault="00512699" w:rsidP="00116B4E">
            <w:pPr>
              <w:keepLines/>
              <w:tabs>
                <w:tab w:val="right" w:pos="10205"/>
              </w:tabs>
              <w:jc w:val="center"/>
              <w:rPr>
                <w:rFonts w:ascii="Segoe UI" w:hAnsi="Segoe UI" w:cs="Segoe UI"/>
                <w:b/>
                <w:sz w:val="22"/>
                <w:szCs w:val="22"/>
                <w:lang w:val="en-GB"/>
              </w:rPr>
            </w:pPr>
            <w:r w:rsidRPr="00193146">
              <w:rPr>
                <w:rFonts w:ascii="Segoe UI" w:hAnsi="Segoe UI" w:cs="Segoe UI"/>
                <w:b/>
                <w:sz w:val="22"/>
                <w:szCs w:val="22"/>
                <w:lang w:val="en-GB"/>
              </w:rPr>
              <w:t>1.</w:t>
            </w:r>
          </w:p>
        </w:tc>
        <w:tc>
          <w:tcPr>
            <w:tcW w:w="10348" w:type="dxa"/>
            <w:shd w:val="clear" w:color="auto" w:fill="002060"/>
            <w:vAlign w:val="center"/>
          </w:tcPr>
          <w:p w14:paraId="79BC6081" w14:textId="287D91BB" w:rsidR="00512699" w:rsidRPr="00193146" w:rsidRDefault="00512699" w:rsidP="00116B4E">
            <w:pPr>
              <w:rPr>
                <w:rFonts w:ascii="Segoe UI" w:hAnsi="Segoe UI" w:cs="Segoe UI"/>
                <w:b/>
                <w:sz w:val="22"/>
                <w:szCs w:val="22"/>
                <w:lang w:val="en-GB"/>
              </w:rPr>
            </w:pPr>
            <w:r w:rsidRPr="00193146">
              <w:rPr>
                <w:rFonts w:ascii="Segoe UI" w:hAnsi="Segoe UI" w:cs="Segoe UI"/>
                <w:b/>
                <w:sz w:val="22"/>
                <w:szCs w:val="22"/>
                <w:lang w:val="en-GB"/>
              </w:rPr>
              <w:t xml:space="preserve">What are the reasons for </w:t>
            </w:r>
            <w:r>
              <w:rPr>
                <w:rFonts w:ascii="Segoe UI" w:hAnsi="Segoe UI" w:cs="Segoe UI"/>
                <w:b/>
                <w:sz w:val="22"/>
                <w:szCs w:val="22"/>
                <w:lang w:val="en-GB"/>
              </w:rPr>
              <w:t>Joining SecureKloud</w:t>
            </w:r>
            <w:r w:rsidRPr="00193146">
              <w:rPr>
                <w:rFonts w:ascii="Segoe UI" w:hAnsi="Segoe UI" w:cs="Segoe UI"/>
                <w:b/>
                <w:sz w:val="22"/>
                <w:szCs w:val="22"/>
                <w:lang w:val="en-GB"/>
              </w:rPr>
              <w:t>?</w:t>
            </w:r>
          </w:p>
        </w:tc>
      </w:tr>
      <w:tr w:rsidR="00512699" w:rsidRPr="00271917" w14:paraId="0D3DDB65" w14:textId="77777777" w:rsidTr="00C825D1">
        <w:trPr>
          <w:trHeight w:val="1968"/>
        </w:trPr>
        <w:tc>
          <w:tcPr>
            <w:tcW w:w="10773" w:type="dxa"/>
            <w:gridSpan w:val="2"/>
            <w:vAlign w:val="center"/>
          </w:tcPr>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971"/>
              <w:gridCol w:w="3104"/>
            </w:tblGrid>
            <w:tr w:rsidR="00512699" w:rsidRPr="00B94DBC" w14:paraId="38B097ED" w14:textId="77777777" w:rsidTr="00116B4E">
              <w:trPr>
                <w:trHeight w:val="404"/>
                <w:jc w:val="center"/>
              </w:trPr>
              <w:tc>
                <w:tcPr>
                  <w:tcW w:w="4024" w:type="dxa"/>
                  <w:shd w:val="clear" w:color="auto" w:fill="auto"/>
                  <w:noWrap/>
                  <w:vAlign w:val="center"/>
                  <w:hideMark/>
                </w:tcPr>
                <w:p w14:paraId="09EEA208" w14:textId="2C3D4374" w:rsidR="00512699" w:rsidRPr="00B94DBC" w:rsidRDefault="00512699"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4928" behindDoc="0" locked="0" layoutInCell="1" allowOverlap="1" wp14:anchorId="0BB26E9B" wp14:editId="5749EDD3">
                            <wp:simplePos x="0" y="0"/>
                            <wp:positionH relativeFrom="column">
                              <wp:posOffset>-26670</wp:posOffset>
                            </wp:positionH>
                            <wp:positionV relativeFrom="paragraph">
                              <wp:posOffset>52070</wp:posOffset>
                            </wp:positionV>
                            <wp:extent cx="266700" cy="161925"/>
                            <wp:effectExtent l="0" t="0" r="19050" b="28575"/>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C57F829" id="_x0000_t109" coordsize="21600,21600" o:spt="109" path="m,l,21600r21600,l21600,xe">
                            <v:stroke joinstyle="miter"/>
                            <v:path gradientshapeok="t" o:connecttype="rect"/>
                          </v:shapetype>
                          <v:shape id="Flowchart: Process 47" o:spid="_x0000_s1026" type="#_x0000_t109" style="position:absolute;margin-left:-2.1pt;margin-top:4.1pt;width:21pt;height:12.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"/>
                        </w:pict>
                      </mc:Fallback>
                    </mc:AlternateContent>
                  </w:r>
                  <w:r>
                    <w:rPr>
                      <w:rFonts w:ascii="Segoe UI" w:eastAsia="Times New Roman" w:hAnsi="Segoe UI" w:cs="Segoe UI"/>
                      <w:color w:val="000000"/>
                      <w:lang w:val="en-IN" w:eastAsia="en-IN"/>
                    </w:rPr>
                    <w:t>Technology Enhancement</w:t>
                  </w:r>
                </w:p>
              </w:tc>
              <w:tc>
                <w:tcPr>
                  <w:tcW w:w="2971" w:type="dxa"/>
                  <w:shd w:val="clear" w:color="auto" w:fill="auto"/>
                  <w:noWrap/>
                  <w:vAlign w:val="center"/>
                  <w:hideMark/>
                </w:tcPr>
                <w:p w14:paraId="22CAB6B8" w14:textId="40A96B6F" w:rsidR="00512699" w:rsidRPr="00B94DBC" w:rsidRDefault="00512699"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5952" behindDoc="0" locked="0" layoutInCell="1" allowOverlap="1" wp14:anchorId="4A35965D" wp14:editId="04D6380B">
                            <wp:simplePos x="0" y="0"/>
                            <wp:positionH relativeFrom="column">
                              <wp:posOffset>4445</wp:posOffset>
                            </wp:positionH>
                            <wp:positionV relativeFrom="paragraph">
                              <wp:posOffset>5080</wp:posOffset>
                            </wp:positionV>
                            <wp:extent cx="266700" cy="161925"/>
                            <wp:effectExtent l="0" t="0" r="19050" b="28575"/>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4C7688" id="Flowchart: Process 48" o:spid="_x0000_s1026" type="#_x0000_t109" style="position:absolute;margin-left:.35pt;margin-top:.4pt;width:21pt;height:12.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8h2wEAAL0DAAAOAAAAZHJzL2Uyb0RvYy54bWysU9tu2zAMfR+wfxD0vtgJ1q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"/>
                        </w:pict>
                      </mc:Fallback>
                    </mc:AlternateContent>
                  </w:r>
                  <w:r>
                    <w:rPr>
                      <w:rFonts w:ascii="Segoe UI" w:eastAsia="Times New Roman" w:hAnsi="Segoe UI" w:cs="Segoe UI"/>
                      <w:color w:val="000000"/>
                      <w:lang w:val="en-IN" w:eastAsia="en-IN"/>
                    </w:rPr>
                    <w:t xml:space="preserve">        Career Growth</w:t>
                  </w:r>
                </w:p>
              </w:tc>
              <w:tc>
                <w:tcPr>
                  <w:tcW w:w="3104" w:type="dxa"/>
                  <w:shd w:val="clear" w:color="auto" w:fill="auto"/>
                  <w:noWrap/>
                  <w:vAlign w:val="center"/>
                  <w:hideMark/>
                </w:tcPr>
                <w:p w14:paraId="55D071F5" w14:textId="77777777" w:rsidR="00512699" w:rsidRPr="00B94DBC" w:rsidRDefault="00512699"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9024" behindDoc="0" locked="0" layoutInCell="1" allowOverlap="1" wp14:anchorId="2930B1B3" wp14:editId="4C1DE03E">
                            <wp:simplePos x="0" y="0"/>
                            <wp:positionH relativeFrom="column">
                              <wp:posOffset>-635</wp:posOffset>
                            </wp:positionH>
                            <wp:positionV relativeFrom="paragraph">
                              <wp:posOffset>50800</wp:posOffset>
                            </wp:positionV>
                            <wp:extent cx="266700" cy="161925"/>
                            <wp:effectExtent l="0" t="0" r="19050" b="28575"/>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B777A5" id="Flowchart: Process 49" o:spid="_x0000_s1026" type="#_x0000_t109" style="position:absolute;margin-left:-.05pt;margin-top:4pt;width:21pt;height:1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"/>
                        </w:pict>
                      </mc:Fallback>
                    </mc:AlternateContent>
                  </w:r>
                  <w:r>
                    <w:rPr>
                      <w:rFonts w:ascii="Segoe UI" w:eastAsia="Times New Roman" w:hAnsi="Segoe UI" w:cs="Segoe UI"/>
                      <w:color w:val="000000"/>
                      <w:lang w:val="en-IN" w:eastAsia="en-IN"/>
                    </w:rPr>
                    <w:t>Higher Pay</w:t>
                  </w:r>
                  <w:r w:rsidRPr="00B94DBC">
                    <w:rPr>
                      <w:rFonts w:ascii="Segoe UI" w:eastAsia="Times New Roman" w:hAnsi="Segoe UI" w:cs="Segoe UI"/>
                      <w:noProof/>
                      <w:color w:val="000000"/>
                      <w:lang w:val="en-IN" w:eastAsia="en-IN"/>
                    </w:rPr>
                    <w:t xml:space="preserve"> </w:t>
                  </w:r>
                </w:p>
              </w:tc>
            </w:tr>
            <w:tr w:rsidR="00512699" w:rsidRPr="00B94DBC" w14:paraId="53649DE4" w14:textId="77777777" w:rsidTr="00116B4E">
              <w:trPr>
                <w:trHeight w:val="404"/>
                <w:jc w:val="center"/>
              </w:trPr>
              <w:tc>
                <w:tcPr>
                  <w:tcW w:w="4024" w:type="dxa"/>
                  <w:shd w:val="clear" w:color="auto" w:fill="auto"/>
                  <w:noWrap/>
                  <w:vAlign w:val="center"/>
                  <w:hideMark/>
                </w:tcPr>
                <w:p w14:paraId="69C1235B" w14:textId="77777777" w:rsidR="00512699" w:rsidRPr="00B94DBC" w:rsidRDefault="00512699" w:rsidP="00116B4E">
                  <w:pPr>
                    <w:spacing w:after="0" w:line="240" w:lineRule="auto"/>
                    <w:jc w:val="right"/>
                    <w:rPr>
                      <w:rFonts w:ascii="Segoe UI" w:eastAsia="Times New Roman" w:hAnsi="Segoe UI" w:cs="Segoe UI"/>
                      <w:color w:val="000000"/>
                      <w:lang w:val="en-IN" w:eastAsia="en-IN"/>
                    </w:rPr>
                  </w:pPr>
                  <w:r>
                    <w:rPr>
                      <w:rFonts w:ascii="Segoe UI" w:eastAsia="Times New Roman" w:hAnsi="Segoe UI" w:cs="Segoe UI"/>
                      <w:color w:val="000000"/>
                      <w:lang w:val="en-IN" w:eastAsia="en-IN"/>
                    </w:rPr>
                    <w:t>Work Life Balance</w:t>
                  </w:r>
                  <w:r w:rsidRPr="00B94DBC">
                    <w:rPr>
                      <w:rFonts w:ascii="Segoe UI" w:eastAsia="Times New Roman" w:hAnsi="Segoe UI" w:cs="Segoe UI"/>
                      <w:noProof/>
                      <w:color w:val="000000"/>
                      <w:lang w:val="en-IN" w:eastAsia="en-IN"/>
                    </w:rPr>
                    <w:t xml:space="preserve"> </w:t>
                  </w: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2096" behindDoc="0" locked="0" layoutInCell="1" allowOverlap="1" wp14:anchorId="3130778D" wp14:editId="2B672B93">
                            <wp:simplePos x="0" y="0"/>
                            <wp:positionH relativeFrom="column">
                              <wp:posOffset>-10160</wp:posOffset>
                            </wp:positionH>
                            <wp:positionV relativeFrom="paragraph">
                              <wp:posOffset>61595</wp:posOffset>
                            </wp:positionV>
                            <wp:extent cx="266700" cy="161925"/>
                            <wp:effectExtent l="0" t="0" r="19050" b="28575"/>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BD75AF" id="Flowchart: Process 50" o:spid="_x0000_s1026" type="#_x0000_t109" style="position:absolute;margin-left:-.8pt;margin-top:4.85pt;width:21pt;height:1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"/>
                        </w:pict>
                      </mc:Fallback>
                    </mc:AlternateContent>
                  </w:r>
                </w:p>
              </w:tc>
              <w:tc>
                <w:tcPr>
                  <w:tcW w:w="2971" w:type="dxa"/>
                  <w:shd w:val="clear" w:color="auto" w:fill="auto"/>
                  <w:noWrap/>
                  <w:vAlign w:val="center"/>
                  <w:hideMark/>
                </w:tcPr>
                <w:p w14:paraId="3176461B" w14:textId="241DEA79" w:rsidR="00512699" w:rsidRPr="00B94DBC" w:rsidRDefault="00C825D1" w:rsidP="00116B4E">
                  <w:pPr>
                    <w:spacing w:after="0" w:line="240" w:lineRule="auto"/>
                    <w:jc w:val="right"/>
                    <w:rPr>
                      <w:rFonts w:ascii="Segoe UI" w:eastAsia="Times New Roman" w:hAnsi="Segoe UI" w:cs="Segoe UI"/>
                      <w:color w:val="000000"/>
                      <w:lang w:val="en-IN" w:eastAsia="en-IN"/>
                    </w:rPr>
                  </w:pPr>
                  <w:r>
                    <w:rPr>
                      <w:rFonts w:ascii="Segoe UI" w:eastAsia="Times New Roman" w:hAnsi="Segoe UI" w:cs="Segoe UI"/>
                      <w:color w:val="000000"/>
                      <w:lang w:val="en-IN" w:eastAsia="en-IN"/>
                    </w:rPr>
                    <w:t>Lack of Projects</w:t>
                  </w:r>
                  <w:r w:rsidRPr="00B94DBC">
                    <w:rPr>
                      <w:rFonts w:ascii="Segoe UI" w:eastAsia="Times New Roman" w:hAnsi="Segoe UI" w:cs="Segoe UI"/>
                      <w:noProof/>
                      <w:color w:val="000000"/>
                      <w:lang w:val="en-IN" w:eastAsia="en-IN"/>
                    </w:rPr>
                    <w:t xml:space="preserve"> </w:t>
                  </w:r>
                  <w:r w:rsidR="00512699"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1072" behindDoc="0" locked="0" layoutInCell="1" allowOverlap="1" wp14:anchorId="2FFF6797" wp14:editId="7435E6BE">
                            <wp:simplePos x="0" y="0"/>
                            <wp:positionH relativeFrom="column">
                              <wp:posOffset>0</wp:posOffset>
                            </wp:positionH>
                            <wp:positionV relativeFrom="paragraph">
                              <wp:posOffset>42545</wp:posOffset>
                            </wp:positionV>
                            <wp:extent cx="266700" cy="161925"/>
                            <wp:effectExtent l="0" t="0" r="0" b="9525"/>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0C117F" id="Flowchart: Process 51" o:spid="_x0000_s1026" type="#_x0000_t109" style="position:absolute;margin-left:0;margin-top:3.35pt;width:21pt;height:12.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"/>
                        </w:pict>
                      </mc:Fallback>
                    </mc:AlternateContent>
                  </w:r>
                  <w:r w:rsidR="00512699">
                    <w:rPr>
                      <w:rFonts w:ascii="Segoe UI" w:eastAsia="Times New Roman" w:hAnsi="Segoe UI" w:cs="Segoe UI"/>
                      <w:color w:val="000000"/>
                      <w:lang w:val="en-IN" w:eastAsia="en-IN"/>
                    </w:rPr>
                    <w:t xml:space="preserve">        </w:t>
                  </w:r>
                </w:p>
              </w:tc>
              <w:tc>
                <w:tcPr>
                  <w:tcW w:w="3104" w:type="dxa"/>
                  <w:shd w:val="clear" w:color="auto" w:fill="auto"/>
                  <w:noWrap/>
                  <w:vAlign w:val="center"/>
                  <w:hideMark/>
                </w:tcPr>
                <w:p w14:paraId="216C50CD" w14:textId="77777777" w:rsidR="00512699" w:rsidRPr="00B94DBC" w:rsidRDefault="00512699"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3120" behindDoc="0" locked="0" layoutInCell="1" allowOverlap="1" wp14:anchorId="52E1ED86" wp14:editId="40621A1A">
                            <wp:simplePos x="0" y="0"/>
                            <wp:positionH relativeFrom="column">
                              <wp:posOffset>-635</wp:posOffset>
                            </wp:positionH>
                            <wp:positionV relativeFrom="paragraph">
                              <wp:posOffset>45085</wp:posOffset>
                            </wp:positionV>
                            <wp:extent cx="266700" cy="161925"/>
                            <wp:effectExtent l="0" t="0" r="0" b="9525"/>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8AF865" id="Flowchart: Process 52" o:spid="_x0000_s1026" type="#_x0000_t109" style="position:absolute;margin-left:-.05pt;margin-top:3.55pt;width:21pt;height:12.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"/>
                        </w:pict>
                      </mc:Fallback>
                    </mc:AlternateContent>
                  </w:r>
                  <w:r>
                    <w:rPr>
                      <w:rFonts w:ascii="Segoe UI" w:eastAsia="Times New Roman" w:hAnsi="Segoe UI" w:cs="Segoe UI"/>
                      <w:color w:val="000000"/>
                      <w:lang w:val="en-IN" w:eastAsia="en-IN"/>
                    </w:rPr>
                    <w:t xml:space="preserve"> Relocation</w:t>
                  </w:r>
                </w:p>
              </w:tc>
            </w:tr>
          </w:tbl>
          <w:p w14:paraId="44F5C978" w14:textId="77777777" w:rsidR="00512699" w:rsidRDefault="00512699" w:rsidP="00116B4E">
            <w:pPr>
              <w:rPr>
                <w:rFonts w:asciiTheme="minorHAnsi" w:hAnsiTheme="minorHAnsi" w:cstheme="minorHAnsi"/>
                <w:sz w:val="22"/>
                <w:szCs w:val="22"/>
              </w:rPr>
            </w:pPr>
          </w:p>
          <w:p w14:paraId="2F3B33C5" w14:textId="532FA5E5" w:rsidR="00512699" w:rsidRPr="009B1359" w:rsidRDefault="00512699" w:rsidP="00512699">
            <w:pPr>
              <w:pStyle w:val="ListParagraph"/>
              <w:numPr>
                <w:ilvl w:val="0"/>
                <w:numId w:val="1"/>
              </w:numPr>
              <w:rPr>
                <w:rFonts w:ascii="Segoe UI" w:hAnsi="Segoe UI" w:cs="Segoe UI"/>
                <w:b/>
                <w:bCs/>
                <w:sz w:val="22"/>
                <w:szCs w:val="22"/>
                <w:u w:val="single"/>
              </w:rPr>
            </w:pPr>
            <w:r w:rsidRPr="00512699">
              <w:rPr>
                <w:rFonts w:ascii="Segoe UI" w:hAnsi="Segoe UI" w:cs="Segoe UI"/>
                <w:b/>
                <w:bCs/>
                <w:sz w:val="22"/>
                <w:szCs w:val="22"/>
                <w:u w:val="single"/>
              </w:rPr>
              <w:t xml:space="preserve">Comments </w:t>
            </w:r>
          </w:p>
        </w:tc>
      </w:tr>
    </w:tbl>
    <w:p w14:paraId="19166877" w14:textId="77777777" w:rsidR="00512699" w:rsidRDefault="00512699" w:rsidP="00512699">
      <w:pPr>
        <w:rPr>
          <w:rFonts w:cstheme="minorHAnsi"/>
          <w:sz w:val="2"/>
        </w:rPr>
      </w:pPr>
    </w:p>
    <w:p w14:paraId="7BAAFFEC" w14:textId="71DEA200" w:rsidR="001C05F1" w:rsidRDefault="001C05F1">
      <w:pPr>
        <w:rPr>
          <w:rFonts w:cstheme="minorHAnsi"/>
          <w:sz w:val="2"/>
        </w:rPr>
      </w:pPr>
    </w:p>
    <w:tbl>
      <w:tblPr>
        <w:tblStyle w:val="TableGrid"/>
        <w:tblW w:w="10773" w:type="dxa"/>
        <w:tblInd w:w="-459" w:type="dxa"/>
        <w:tblLook w:val="01E0" w:firstRow="1" w:lastRow="1" w:firstColumn="1" w:lastColumn="1" w:noHBand="0" w:noVBand="0"/>
      </w:tblPr>
      <w:tblGrid>
        <w:gridCol w:w="425"/>
        <w:gridCol w:w="10348"/>
      </w:tblGrid>
      <w:tr w:rsidR="00266874" w:rsidRPr="00271917" w14:paraId="680EA983" w14:textId="77777777" w:rsidTr="008D5454">
        <w:trPr>
          <w:trHeight w:val="448"/>
        </w:trPr>
        <w:tc>
          <w:tcPr>
            <w:tcW w:w="425" w:type="dxa"/>
            <w:shd w:val="clear" w:color="auto" w:fill="002060"/>
            <w:vAlign w:val="center"/>
          </w:tcPr>
          <w:p w14:paraId="5E866765" w14:textId="001C510C" w:rsidR="00266874" w:rsidRPr="00193146" w:rsidRDefault="00F62895" w:rsidP="00266874">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2</w:t>
            </w:r>
            <w:r w:rsidR="00EE4BBC" w:rsidRPr="00193146">
              <w:rPr>
                <w:rFonts w:ascii="Segoe UI" w:hAnsi="Segoe UI" w:cs="Segoe UI"/>
                <w:b/>
                <w:sz w:val="22"/>
                <w:szCs w:val="22"/>
                <w:lang w:val="en-GB"/>
              </w:rPr>
              <w:t>.</w:t>
            </w:r>
          </w:p>
        </w:tc>
        <w:tc>
          <w:tcPr>
            <w:tcW w:w="10348" w:type="dxa"/>
            <w:shd w:val="clear" w:color="auto" w:fill="002060"/>
            <w:vAlign w:val="center"/>
          </w:tcPr>
          <w:p w14:paraId="65397371" w14:textId="28C4505C" w:rsidR="00266874" w:rsidRPr="00193146" w:rsidRDefault="00EE4BBC" w:rsidP="00EE4BBC">
            <w:pPr>
              <w:rPr>
                <w:rFonts w:ascii="Segoe UI" w:hAnsi="Segoe UI" w:cs="Segoe UI"/>
                <w:b/>
                <w:sz w:val="22"/>
                <w:szCs w:val="22"/>
                <w:lang w:val="en-GB"/>
              </w:rPr>
            </w:pPr>
            <w:r w:rsidRPr="00193146">
              <w:rPr>
                <w:rFonts w:ascii="Segoe UI" w:hAnsi="Segoe UI" w:cs="Segoe UI"/>
                <w:b/>
                <w:sz w:val="22"/>
                <w:szCs w:val="22"/>
                <w:lang w:val="en-GB"/>
              </w:rPr>
              <w:t>What are the reasons for quitting this job?</w:t>
            </w:r>
          </w:p>
        </w:tc>
      </w:tr>
      <w:tr w:rsidR="00EE4BBC" w:rsidRPr="00271917" w14:paraId="0CC0C4B4" w14:textId="77777777" w:rsidTr="00C825D1">
        <w:trPr>
          <w:trHeight w:val="3603"/>
        </w:trPr>
        <w:tc>
          <w:tcPr>
            <w:tcW w:w="10773" w:type="dxa"/>
            <w:gridSpan w:val="2"/>
            <w:vAlign w:val="center"/>
          </w:tcPr>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971"/>
              <w:gridCol w:w="3104"/>
            </w:tblGrid>
            <w:tr w:rsidR="00AF3FC3" w:rsidRPr="00B94DBC" w14:paraId="387DA6E4" w14:textId="77777777" w:rsidTr="00AF3FC3">
              <w:trPr>
                <w:trHeight w:val="404"/>
                <w:jc w:val="center"/>
              </w:trPr>
              <w:tc>
                <w:tcPr>
                  <w:tcW w:w="4024" w:type="dxa"/>
                  <w:shd w:val="clear" w:color="auto" w:fill="auto"/>
                  <w:noWrap/>
                  <w:vAlign w:val="center"/>
                  <w:hideMark/>
                </w:tcPr>
                <w:p w14:paraId="1A2F594C" w14:textId="77777777" w:rsidR="00AF3FC3" w:rsidRPr="00B94DBC" w:rsidRDefault="00AF3FC3" w:rsidP="00AF3FC3">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1616" behindDoc="0" locked="0" layoutInCell="1" allowOverlap="1" wp14:anchorId="47783A51" wp14:editId="784D9CB0">
                            <wp:simplePos x="0" y="0"/>
                            <wp:positionH relativeFrom="column">
                              <wp:posOffset>-26670</wp:posOffset>
                            </wp:positionH>
                            <wp:positionV relativeFrom="paragraph">
                              <wp:posOffset>52070</wp:posOffset>
                            </wp:positionV>
                            <wp:extent cx="266700" cy="161925"/>
                            <wp:effectExtent l="0" t="0" r="19050"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493495" id="Flowchart: Process 36" o:spid="_x0000_s1026" type="#_x0000_t109" style="position:absolute;margin-left:-2.1pt;margin-top:4.1pt;width:21pt;height:12.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12wEAAL0DAAAOAAAAZHJzL2Uyb0RvYy54bWysU9tu2zAMfR+wfxD0vtjJ0K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"/>
                        </w:pict>
                      </mc:Fallback>
                    </mc:AlternateContent>
                  </w:r>
                  <w:r>
                    <w:rPr>
                      <w:rFonts w:ascii="Segoe UI" w:eastAsia="Times New Roman" w:hAnsi="Segoe UI" w:cs="Segoe UI"/>
                      <w:color w:val="000000"/>
                      <w:lang w:val="en-IN" w:eastAsia="en-IN"/>
                    </w:rPr>
                    <w:t>Lack of Technology Enhancement</w:t>
                  </w:r>
                </w:p>
              </w:tc>
              <w:tc>
                <w:tcPr>
                  <w:tcW w:w="2971" w:type="dxa"/>
                  <w:shd w:val="clear" w:color="auto" w:fill="auto"/>
                  <w:noWrap/>
                  <w:vAlign w:val="center"/>
                  <w:hideMark/>
                </w:tcPr>
                <w:p w14:paraId="25816BA3" w14:textId="77777777" w:rsidR="00AF3FC3" w:rsidRPr="00B94DBC" w:rsidRDefault="00AF3FC3" w:rsidP="00AF3FC3">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2640" behindDoc="0" locked="0" layoutInCell="1" allowOverlap="1" wp14:anchorId="4D8645AB" wp14:editId="137E2166">
                            <wp:simplePos x="0" y="0"/>
                            <wp:positionH relativeFrom="column">
                              <wp:posOffset>4445</wp:posOffset>
                            </wp:positionH>
                            <wp:positionV relativeFrom="paragraph">
                              <wp:posOffset>5080</wp:posOffset>
                            </wp:positionV>
                            <wp:extent cx="266700" cy="161925"/>
                            <wp:effectExtent l="0" t="0" r="19050" b="28575"/>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8152A5" id="Flowchart: Process 37" o:spid="_x0000_s1026" type="#_x0000_t109" style="position:absolute;margin-left:.35pt;margin-top:.4pt;width:21pt;height:12.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"/>
                        </w:pict>
                      </mc:Fallback>
                    </mc:AlternateContent>
                  </w:r>
                  <w:r>
                    <w:rPr>
                      <w:rFonts w:ascii="Segoe UI" w:eastAsia="Times New Roman" w:hAnsi="Segoe UI" w:cs="Segoe UI"/>
                      <w:color w:val="000000"/>
                      <w:lang w:val="en-IN" w:eastAsia="en-IN"/>
                    </w:rPr>
                    <w:t xml:space="preserve">        Lack of Career Growth</w:t>
                  </w:r>
                </w:p>
              </w:tc>
              <w:tc>
                <w:tcPr>
                  <w:tcW w:w="3104" w:type="dxa"/>
                  <w:shd w:val="clear" w:color="auto" w:fill="auto"/>
                  <w:noWrap/>
                  <w:vAlign w:val="center"/>
                  <w:hideMark/>
                </w:tcPr>
                <w:p w14:paraId="710B1A70" w14:textId="3CD1EBDF" w:rsidR="00AF3FC3" w:rsidRPr="00B94DBC" w:rsidRDefault="00AF3FC3" w:rsidP="00AF3FC3">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5712" behindDoc="0" locked="0" layoutInCell="1" allowOverlap="1" wp14:anchorId="14C88BC3" wp14:editId="6645C615">
                            <wp:simplePos x="0" y="0"/>
                            <wp:positionH relativeFrom="column">
                              <wp:posOffset>-635</wp:posOffset>
                            </wp:positionH>
                            <wp:positionV relativeFrom="paragraph">
                              <wp:posOffset>50800</wp:posOffset>
                            </wp:positionV>
                            <wp:extent cx="266700" cy="161925"/>
                            <wp:effectExtent l="0" t="0" r="19050" b="2857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DA5C66" id="Flowchart: Process 39" o:spid="_x0000_s1026" type="#_x0000_t109" style="position:absolute;margin-left:-.05pt;margin-top:4pt;width:21pt;height:12.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"/>
                        </w:pict>
                      </mc:Fallback>
                    </mc:AlternateContent>
                  </w:r>
                  <w:r>
                    <w:rPr>
                      <w:rFonts w:ascii="Segoe UI" w:eastAsia="Times New Roman" w:hAnsi="Segoe UI" w:cs="Segoe UI"/>
                      <w:color w:val="000000"/>
                      <w:lang w:val="en-IN" w:eastAsia="en-IN"/>
                    </w:rPr>
                    <w:t>Higher Pay</w:t>
                  </w:r>
                  <w:r w:rsidRPr="00B94DBC">
                    <w:rPr>
                      <w:rFonts w:ascii="Segoe UI" w:eastAsia="Times New Roman" w:hAnsi="Segoe UI" w:cs="Segoe UI"/>
                      <w:noProof/>
                      <w:color w:val="000000"/>
                      <w:lang w:val="en-IN" w:eastAsia="en-IN"/>
                    </w:rPr>
                    <w:t xml:space="preserve"> </w:t>
                  </w:r>
                </w:p>
              </w:tc>
            </w:tr>
            <w:tr w:rsidR="00AF3FC3" w:rsidRPr="00B94DBC" w14:paraId="4366E131" w14:textId="77777777" w:rsidTr="00AF3FC3">
              <w:trPr>
                <w:trHeight w:val="404"/>
                <w:jc w:val="center"/>
              </w:trPr>
              <w:tc>
                <w:tcPr>
                  <w:tcW w:w="4024" w:type="dxa"/>
                  <w:shd w:val="clear" w:color="auto" w:fill="auto"/>
                  <w:noWrap/>
                  <w:vAlign w:val="center"/>
                  <w:hideMark/>
                </w:tcPr>
                <w:p w14:paraId="3CD35BA3" w14:textId="77777777" w:rsidR="00AF3FC3" w:rsidRPr="00B94DBC" w:rsidRDefault="00AF3FC3" w:rsidP="00116B4E">
                  <w:pPr>
                    <w:spacing w:after="0" w:line="240" w:lineRule="auto"/>
                    <w:jc w:val="right"/>
                    <w:rPr>
                      <w:rFonts w:ascii="Segoe UI" w:eastAsia="Times New Roman" w:hAnsi="Segoe UI" w:cs="Segoe UI"/>
                      <w:color w:val="000000"/>
                      <w:lang w:val="en-IN" w:eastAsia="en-IN"/>
                    </w:rPr>
                  </w:pPr>
                  <w:r>
                    <w:rPr>
                      <w:rFonts w:ascii="Segoe UI" w:eastAsia="Times New Roman" w:hAnsi="Segoe UI" w:cs="Segoe UI"/>
                      <w:color w:val="000000"/>
                      <w:lang w:val="en-IN" w:eastAsia="en-IN"/>
                    </w:rPr>
                    <w:t>Work Life Balance</w:t>
                  </w:r>
                  <w:r w:rsidRPr="00B94DBC">
                    <w:rPr>
                      <w:rFonts w:ascii="Segoe UI" w:eastAsia="Times New Roman" w:hAnsi="Segoe UI" w:cs="Segoe UI"/>
                      <w:noProof/>
                      <w:color w:val="000000"/>
                      <w:lang w:val="en-IN" w:eastAsia="en-IN"/>
                    </w:rPr>
                    <w:t xml:space="preserve"> </w:t>
                  </w: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8784" behindDoc="0" locked="0" layoutInCell="1" allowOverlap="1" wp14:anchorId="5CD9F190" wp14:editId="3014F635">
                            <wp:simplePos x="0" y="0"/>
                            <wp:positionH relativeFrom="column">
                              <wp:posOffset>-10160</wp:posOffset>
                            </wp:positionH>
                            <wp:positionV relativeFrom="paragraph">
                              <wp:posOffset>61595</wp:posOffset>
                            </wp:positionV>
                            <wp:extent cx="266700" cy="161925"/>
                            <wp:effectExtent l="0" t="0" r="19050" b="2857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388B1A" id="Flowchart: Process 41" o:spid="_x0000_s1026" type="#_x0000_t109" style="position:absolute;margin-left:-.8pt;margin-top:4.85pt;width:21pt;height:12.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gz2wEAAL0DAAAOAAAAZHJzL2Uyb0RvYy54bWysU9tu2zAMfR+wfxD0vtgJ1q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"/>
                        </w:pict>
                      </mc:Fallback>
                    </mc:AlternateContent>
                  </w:r>
                </w:p>
              </w:tc>
              <w:tc>
                <w:tcPr>
                  <w:tcW w:w="2971" w:type="dxa"/>
                  <w:shd w:val="clear" w:color="auto" w:fill="auto"/>
                  <w:noWrap/>
                  <w:vAlign w:val="center"/>
                  <w:hideMark/>
                </w:tcPr>
                <w:p w14:paraId="136F5EAC" w14:textId="77777777" w:rsidR="00AF3FC3" w:rsidRPr="00B94DBC" w:rsidRDefault="00AF3FC3"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7760" behindDoc="0" locked="0" layoutInCell="1" allowOverlap="1" wp14:anchorId="2F362160" wp14:editId="4AAB3CB6">
                            <wp:simplePos x="0" y="0"/>
                            <wp:positionH relativeFrom="column">
                              <wp:posOffset>0</wp:posOffset>
                            </wp:positionH>
                            <wp:positionV relativeFrom="paragraph">
                              <wp:posOffset>42545</wp:posOffset>
                            </wp:positionV>
                            <wp:extent cx="266700" cy="161925"/>
                            <wp:effectExtent l="0" t="0" r="0" b="9525"/>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358082" id="Flowchart: Process 42" o:spid="_x0000_s1026" type="#_x0000_t109" style="position:absolute;margin-left:0;margin-top:3.35pt;width:21pt;height:12.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L62wEAAL0DAAAOAAAAZHJzL2Uyb0RvYy54bWysU9tu2zAMfR+wfxD0vtgJ1q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"/>
                        </w:pict>
                      </mc:Fallback>
                    </mc:AlternateContent>
                  </w:r>
                  <w:r>
                    <w:rPr>
                      <w:rFonts w:ascii="Segoe UI" w:eastAsia="Times New Roman" w:hAnsi="Segoe UI" w:cs="Segoe UI"/>
                      <w:color w:val="000000"/>
                      <w:lang w:val="en-IN" w:eastAsia="en-IN"/>
                    </w:rPr>
                    <w:t xml:space="preserve">        Health Issue</w:t>
                  </w:r>
                </w:p>
              </w:tc>
              <w:tc>
                <w:tcPr>
                  <w:tcW w:w="3104" w:type="dxa"/>
                  <w:shd w:val="clear" w:color="auto" w:fill="auto"/>
                  <w:noWrap/>
                  <w:vAlign w:val="center"/>
                  <w:hideMark/>
                </w:tcPr>
                <w:p w14:paraId="328FB9E3" w14:textId="77777777" w:rsidR="00AF3FC3" w:rsidRPr="00B94DBC" w:rsidRDefault="00AF3FC3"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9808" behindDoc="0" locked="0" layoutInCell="1" allowOverlap="1" wp14:anchorId="2644EDFB" wp14:editId="3D6A842F">
                            <wp:simplePos x="0" y="0"/>
                            <wp:positionH relativeFrom="column">
                              <wp:posOffset>-635</wp:posOffset>
                            </wp:positionH>
                            <wp:positionV relativeFrom="paragraph">
                              <wp:posOffset>45085</wp:posOffset>
                            </wp:positionV>
                            <wp:extent cx="266700" cy="161925"/>
                            <wp:effectExtent l="0" t="0" r="0" b="9525"/>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6C1AD9" id="Flowchart: Process 43" o:spid="_x0000_s1026" type="#_x0000_t109" style="position:absolute;margin-left:-.05pt;margin-top:3.55pt;width:21pt;height:12.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"/>
                        </w:pict>
                      </mc:Fallback>
                    </mc:AlternateContent>
                  </w:r>
                  <w:r>
                    <w:rPr>
                      <w:rFonts w:ascii="Segoe UI" w:eastAsia="Times New Roman" w:hAnsi="Segoe UI" w:cs="Segoe UI"/>
                      <w:color w:val="000000"/>
                      <w:lang w:val="en-IN" w:eastAsia="en-IN"/>
                    </w:rPr>
                    <w:t xml:space="preserve"> Relocation</w:t>
                  </w:r>
                </w:p>
              </w:tc>
            </w:tr>
            <w:tr w:rsidR="00AF3FC3" w:rsidRPr="00B94DBC" w14:paraId="35BE6758" w14:textId="77777777" w:rsidTr="00AF3FC3">
              <w:trPr>
                <w:trHeight w:val="404"/>
                <w:jc w:val="center"/>
              </w:trPr>
              <w:tc>
                <w:tcPr>
                  <w:tcW w:w="4024" w:type="dxa"/>
                  <w:shd w:val="clear" w:color="auto" w:fill="auto"/>
                  <w:noWrap/>
                  <w:vAlign w:val="center"/>
                  <w:hideMark/>
                </w:tcPr>
                <w:p w14:paraId="3A5DDC49" w14:textId="5798EAA7" w:rsidR="00AF3FC3" w:rsidRPr="00B94DBC" w:rsidRDefault="00AF3FC3" w:rsidP="00116B4E">
                  <w:pPr>
                    <w:spacing w:after="0" w:line="240" w:lineRule="auto"/>
                    <w:jc w:val="right"/>
                    <w:rPr>
                      <w:rFonts w:ascii="Segoe UI" w:eastAsia="Times New Roman" w:hAnsi="Segoe UI" w:cs="Segoe UI"/>
                      <w:color w:val="000000"/>
                      <w:lang w:val="en-IN" w:eastAsia="en-IN"/>
                    </w:rPr>
                  </w:pPr>
                  <w:r>
                    <w:rPr>
                      <w:rFonts w:ascii="Segoe UI" w:eastAsia="Times New Roman" w:hAnsi="Segoe UI" w:cs="Segoe UI"/>
                      <w:color w:val="000000"/>
                      <w:lang w:val="en-IN" w:eastAsia="en-IN"/>
                    </w:rPr>
                    <w:t>Lack of Projects</w:t>
                  </w:r>
                  <w:r w:rsidRPr="00B94DBC">
                    <w:rPr>
                      <w:rFonts w:ascii="Segoe UI" w:eastAsia="Times New Roman" w:hAnsi="Segoe UI" w:cs="Segoe UI"/>
                      <w:noProof/>
                      <w:color w:val="000000"/>
                      <w:lang w:val="en-IN" w:eastAsia="en-IN"/>
                    </w:rPr>
                    <w:t xml:space="preserve"> </w:t>
                  </w: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1856" behindDoc="0" locked="0" layoutInCell="1" allowOverlap="1" wp14:anchorId="648F606D" wp14:editId="6B731E0C">
                            <wp:simplePos x="0" y="0"/>
                            <wp:positionH relativeFrom="column">
                              <wp:posOffset>-10160</wp:posOffset>
                            </wp:positionH>
                            <wp:positionV relativeFrom="paragraph">
                              <wp:posOffset>61595</wp:posOffset>
                            </wp:positionV>
                            <wp:extent cx="266700" cy="161925"/>
                            <wp:effectExtent l="0" t="0" r="19050" b="2857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7F2FEB" id="Flowchart: Process 44" o:spid="_x0000_s1026" type="#_x0000_t109" style="position:absolute;margin-left:-.8pt;margin-top:4.85pt;width:21pt;height:1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"/>
                        </w:pict>
                      </mc:Fallback>
                    </mc:AlternateContent>
                  </w:r>
                </w:p>
              </w:tc>
              <w:tc>
                <w:tcPr>
                  <w:tcW w:w="2971" w:type="dxa"/>
                  <w:shd w:val="clear" w:color="auto" w:fill="auto"/>
                  <w:noWrap/>
                  <w:vAlign w:val="center"/>
                  <w:hideMark/>
                </w:tcPr>
                <w:p w14:paraId="3DD8B4DC" w14:textId="2F25DA96" w:rsidR="00AF3FC3" w:rsidRPr="00B94DBC" w:rsidRDefault="00AF3FC3"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0832" behindDoc="0" locked="0" layoutInCell="1" allowOverlap="1" wp14:anchorId="3A549424" wp14:editId="59C40490">
                            <wp:simplePos x="0" y="0"/>
                            <wp:positionH relativeFrom="column">
                              <wp:posOffset>0</wp:posOffset>
                            </wp:positionH>
                            <wp:positionV relativeFrom="paragraph">
                              <wp:posOffset>42545</wp:posOffset>
                            </wp:positionV>
                            <wp:extent cx="266700" cy="161925"/>
                            <wp:effectExtent l="0" t="0" r="0" b="9525"/>
                            <wp:wrapNone/>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D868C5" id="Flowchart: Process 45" o:spid="_x0000_s1026" type="#_x0000_t109" style="position:absolute;margin-left:0;margin-top:3.35pt;width:21pt;height:1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"/>
                        </w:pict>
                      </mc:Fallback>
                    </mc:AlternateContent>
                  </w:r>
                  <w:r>
                    <w:rPr>
                      <w:rFonts w:ascii="Segoe UI" w:eastAsia="Times New Roman" w:hAnsi="Segoe UI" w:cs="Segoe UI"/>
                      <w:color w:val="000000"/>
                      <w:lang w:val="en-IN" w:eastAsia="en-IN"/>
                    </w:rPr>
                    <w:t xml:space="preserve">        Internal Conflict</w:t>
                  </w:r>
                </w:p>
              </w:tc>
              <w:tc>
                <w:tcPr>
                  <w:tcW w:w="3104" w:type="dxa"/>
                  <w:shd w:val="clear" w:color="auto" w:fill="auto"/>
                  <w:noWrap/>
                  <w:vAlign w:val="center"/>
                  <w:hideMark/>
                </w:tcPr>
                <w:p w14:paraId="3D9F3BAE" w14:textId="4EEE0079" w:rsidR="00AF3FC3" w:rsidRPr="00B94DBC" w:rsidRDefault="00AF3FC3"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2880" behindDoc="0" locked="0" layoutInCell="1" allowOverlap="1" wp14:anchorId="4FF00032" wp14:editId="45446FFB">
                            <wp:simplePos x="0" y="0"/>
                            <wp:positionH relativeFrom="column">
                              <wp:posOffset>-635</wp:posOffset>
                            </wp:positionH>
                            <wp:positionV relativeFrom="paragraph">
                              <wp:posOffset>45085</wp:posOffset>
                            </wp:positionV>
                            <wp:extent cx="266700" cy="161925"/>
                            <wp:effectExtent l="0" t="0" r="0" b="9525"/>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9B172D" id="Flowchart: Process 46" o:spid="_x0000_s1026" type="#_x0000_t109" style="position:absolute;margin-left:-.05pt;margin-top:3.55pt;width:21pt;height:1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qL2wEAAL0DAAAOAAAAZHJzL2Uyb0RvYy54bWysU9tu2zAMfR+wfxD0vtgJ1q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"/>
                        </w:pict>
                      </mc:Fallback>
                    </mc:AlternateContent>
                  </w:r>
                  <w:r>
                    <w:rPr>
                      <w:rFonts w:ascii="Segoe UI" w:eastAsia="Times New Roman" w:hAnsi="Segoe UI" w:cs="Segoe UI"/>
                      <w:color w:val="000000"/>
                      <w:lang w:val="en-IN" w:eastAsia="en-IN"/>
                    </w:rPr>
                    <w:t xml:space="preserve"> Higher Education</w:t>
                  </w:r>
                </w:p>
              </w:tc>
            </w:tr>
          </w:tbl>
          <w:p w14:paraId="1A3C506F" w14:textId="77777777" w:rsidR="009D526D" w:rsidRDefault="009D526D" w:rsidP="009D526D">
            <w:pPr>
              <w:rPr>
                <w:rFonts w:asciiTheme="minorHAnsi" w:hAnsiTheme="minorHAnsi" w:cstheme="minorHAnsi"/>
                <w:sz w:val="22"/>
                <w:szCs w:val="22"/>
              </w:rPr>
            </w:pPr>
          </w:p>
          <w:p w14:paraId="244C2CAA" w14:textId="4D20BCDE" w:rsidR="00EE4BBC" w:rsidRDefault="009B1359" w:rsidP="009B1359">
            <w:pPr>
              <w:pStyle w:val="ListParagraph"/>
              <w:numPr>
                <w:ilvl w:val="0"/>
                <w:numId w:val="1"/>
              </w:numPr>
              <w:rPr>
                <w:rFonts w:ascii="Segoe UI" w:hAnsi="Segoe UI" w:cs="Segoe UI"/>
                <w:b/>
                <w:bCs/>
                <w:sz w:val="22"/>
                <w:szCs w:val="22"/>
                <w:u w:val="single"/>
              </w:rPr>
            </w:pPr>
            <w:r w:rsidRPr="009B1359">
              <w:rPr>
                <w:rFonts w:ascii="Segoe UI" w:hAnsi="Segoe UI" w:cs="Segoe UI"/>
                <w:b/>
                <w:bCs/>
                <w:sz w:val="22"/>
                <w:szCs w:val="22"/>
                <w:u w:val="single"/>
              </w:rPr>
              <w:t xml:space="preserve">Comments </w:t>
            </w:r>
          </w:p>
          <w:p w14:paraId="34E0DDF8" w14:textId="77777777" w:rsidR="009B1359" w:rsidRDefault="009B1359" w:rsidP="009B1359">
            <w:pPr>
              <w:pStyle w:val="ListParagraph"/>
              <w:ind w:left="360"/>
              <w:rPr>
                <w:rFonts w:ascii="Segoe UI" w:hAnsi="Segoe UI" w:cs="Segoe UI"/>
                <w:b/>
                <w:bCs/>
                <w:sz w:val="22"/>
                <w:szCs w:val="22"/>
                <w:u w:val="single"/>
              </w:rPr>
            </w:pPr>
          </w:p>
          <w:p w14:paraId="0465AB47" w14:textId="77777777" w:rsidR="009B1359" w:rsidRPr="00B94DBC" w:rsidRDefault="009B1359" w:rsidP="00B94DBC">
            <w:pPr>
              <w:rPr>
                <w:rFonts w:ascii="Segoe UI" w:hAnsi="Segoe UI" w:cs="Segoe UI"/>
                <w:b/>
                <w:bCs/>
                <w:u w:val="single"/>
              </w:rPr>
            </w:pPr>
          </w:p>
          <w:p w14:paraId="0957EA36" w14:textId="00597EE4" w:rsidR="009B1359" w:rsidRPr="009B1359" w:rsidRDefault="009B1359" w:rsidP="009B1359">
            <w:pPr>
              <w:pStyle w:val="ListParagraph"/>
              <w:ind w:left="360"/>
              <w:rPr>
                <w:rFonts w:ascii="Segoe UI" w:hAnsi="Segoe UI" w:cs="Segoe UI"/>
                <w:b/>
                <w:bCs/>
                <w:sz w:val="22"/>
                <w:szCs w:val="22"/>
                <w:u w:val="single"/>
              </w:rPr>
            </w:pPr>
          </w:p>
        </w:tc>
      </w:tr>
    </w:tbl>
    <w:p w14:paraId="14B04015" w14:textId="527928D3" w:rsidR="00266874" w:rsidRDefault="00266874">
      <w:pPr>
        <w:rPr>
          <w:rFonts w:cstheme="minorHAnsi"/>
          <w:sz w:val="2"/>
        </w:rPr>
      </w:pPr>
    </w:p>
    <w:p w14:paraId="0D20037E" w14:textId="2032AE46" w:rsidR="00B07E91" w:rsidRDefault="00B07E91">
      <w:pPr>
        <w:rPr>
          <w:rFonts w:cstheme="minorHAnsi"/>
          <w:sz w:val="2"/>
        </w:rPr>
      </w:pPr>
    </w:p>
    <w:p w14:paraId="5354816E" w14:textId="6BF6362B" w:rsidR="00B07E91" w:rsidRDefault="00B07E91">
      <w:pPr>
        <w:rPr>
          <w:rFonts w:cstheme="minorHAnsi"/>
          <w:sz w:val="2"/>
        </w:rPr>
      </w:pPr>
    </w:p>
    <w:p w14:paraId="5F890E53" w14:textId="27F765FD" w:rsidR="00B07E91" w:rsidRDefault="00B07E91">
      <w:pPr>
        <w:rPr>
          <w:rFonts w:cstheme="minorHAnsi"/>
          <w:sz w:val="2"/>
        </w:rPr>
      </w:pPr>
    </w:p>
    <w:p w14:paraId="59105A99" w14:textId="6370888E" w:rsidR="00B07E91" w:rsidRDefault="00B07E91">
      <w:pPr>
        <w:rPr>
          <w:rFonts w:cstheme="minorHAnsi"/>
          <w:sz w:val="2"/>
        </w:rPr>
      </w:pPr>
    </w:p>
    <w:p w14:paraId="6F339BC8" w14:textId="29EC2C96" w:rsidR="00B07E91" w:rsidRDefault="00B07E91">
      <w:pPr>
        <w:rPr>
          <w:rFonts w:cstheme="minorHAnsi"/>
          <w:sz w:val="2"/>
        </w:rPr>
      </w:pPr>
    </w:p>
    <w:p w14:paraId="647743BE" w14:textId="4E6EB447" w:rsidR="00B07E91" w:rsidRDefault="00B07E91">
      <w:pPr>
        <w:rPr>
          <w:rFonts w:cstheme="minorHAnsi"/>
          <w:sz w:val="2"/>
        </w:rPr>
      </w:pPr>
    </w:p>
    <w:p w14:paraId="0806E2FC" w14:textId="0B3E9333" w:rsidR="00B07E91" w:rsidRDefault="00B07E91">
      <w:pPr>
        <w:rPr>
          <w:rFonts w:cstheme="minorHAnsi"/>
          <w:sz w:val="2"/>
        </w:rPr>
      </w:pPr>
    </w:p>
    <w:p w14:paraId="7AA1C119" w14:textId="2A79D76A" w:rsidR="00B07E91" w:rsidRDefault="00B07E91">
      <w:pPr>
        <w:rPr>
          <w:rFonts w:cstheme="minorHAnsi"/>
          <w:sz w:val="2"/>
        </w:rPr>
      </w:pPr>
    </w:p>
    <w:p w14:paraId="1F49D6C0" w14:textId="6EC04409" w:rsidR="00B07E91" w:rsidRDefault="00B07E91">
      <w:pPr>
        <w:rPr>
          <w:rFonts w:cstheme="minorHAnsi"/>
          <w:sz w:val="2"/>
        </w:rPr>
      </w:pPr>
    </w:p>
    <w:p w14:paraId="60FF07A0" w14:textId="32D476CB" w:rsidR="00B07E91" w:rsidRDefault="00B07E91">
      <w:pPr>
        <w:rPr>
          <w:rFonts w:cstheme="minorHAnsi"/>
          <w:sz w:val="2"/>
        </w:rPr>
      </w:pPr>
    </w:p>
    <w:p w14:paraId="1BDE1247" w14:textId="54FD6E5C" w:rsidR="00B07E91" w:rsidRDefault="00B07E91">
      <w:pPr>
        <w:rPr>
          <w:rFonts w:cstheme="minorHAnsi"/>
          <w:sz w:val="2"/>
        </w:rPr>
      </w:pPr>
    </w:p>
    <w:p w14:paraId="197F960B" w14:textId="77777777" w:rsidR="00C825D1" w:rsidRDefault="00C825D1">
      <w:pPr>
        <w:rPr>
          <w:rFonts w:cstheme="minorHAnsi"/>
          <w:sz w:val="2"/>
        </w:rPr>
      </w:pPr>
    </w:p>
    <w:p w14:paraId="30E4AEE8" w14:textId="77777777" w:rsidR="00B07E91" w:rsidRPr="00271917" w:rsidRDefault="00B07E91">
      <w:pPr>
        <w:rPr>
          <w:rFonts w:cstheme="minorHAnsi"/>
          <w:sz w:val="2"/>
        </w:rPr>
      </w:pPr>
    </w:p>
    <w:tbl>
      <w:tblPr>
        <w:tblStyle w:val="TableGrid"/>
        <w:tblW w:w="10773" w:type="dxa"/>
        <w:tblInd w:w="-459" w:type="dxa"/>
        <w:tblLook w:val="01E0" w:firstRow="1" w:lastRow="1" w:firstColumn="1" w:lastColumn="1" w:noHBand="0" w:noVBand="0"/>
      </w:tblPr>
      <w:tblGrid>
        <w:gridCol w:w="567"/>
        <w:gridCol w:w="10206"/>
      </w:tblGrid>
      <w:tr w:rsidR="00266874" w:rsidRPr="00193146" w14:paraId="21839F5F" w14:textId="77777777" w:rsidTr="008D5454">
        <w:trPr>
          <w:trHeight w:val="448"/>
        </w:trPr>
        <w:tc>
          <w:tcPr>
            <w:tcW w:w="567" w:type="dxa"/>
            <w:shd w:val="clear" w:color="auto" w:fill="002060"/>
            <w:vAlign w:val="center"/>
          </w:tcPr>
          <w:p w14:paraId="489733A1" w14:textId="70C65579" w:rsidR="00266874" w:rsidRPr="00193146" w:rsidRDefault="000F1FF9" w:rsidP="00266874">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lastRenderedPageBreak/>
              <w:t>3</w:t>
            </w:r>
            <w:r w:rsidR="009B1359" w:rsidRPr="00193146">
              <w:rPr>
                <w:rFonts w:ascii="Segoe UI" w:hAnsi="Segoe UI" w:cs="Segoe UI"/>
                <w:b/>
                <w:sz w:val="22"/>
                <w:szCs w:val="22"/>
                <w:lang w:val="en-GB"/>
              </w:rPr>
              <w:t>.</w:t>
            </w:r>
          </w:p>
        </w:tc>
        <w:tc>
          <w:tcPr>
            <w:tcW w:w="10206" w:type="dxa"/>
            <w:shd w:val="clear" w:color="auto" w:fill="002060"/>
            <w:vAlign w:val="center"/>
          </w:tcPr>
          <w:p w14:paraId="6BA484B2" w14:textId="177D636A" w:rsidR="00266874" w:rsidRPr="00193146" w:rsidRDefault="009B1359" w:rsidP="009B1359">
            <w:pPr>
              <w:rPr>
                <w:rFonts w:ascii="Segoe UI" w:hAnsi="Segoe UI" w:cs="Segoe UI"/>
                <w:b/>
                <w:sz w:val="22"/>
                <w:szCs w:val="22"/>
                <w:lang w:val="en-GB"/>
              </w:rPr>
            </w:pPr>
            <w:r w:rsidRPr="00193146">
              <w:rPr>
                <w:rFonts w:ascii="Segoe UI" w:hAnsi="Segoe UI" w:cs="Segoe UI"/>
                <w:b/>
                <w:sz w:val="22"/>
                <w:szCs w:val="22"/>
                <w:lang w:val="en-GB"/>
              </w:rPr>
              <w:t>The Job Itself</w:t>
            </w:r>
          </w:p>
        </w:tc>
      </w:tr>
      <w:tr w:rsidR="003F41C3" w:rsidRPr="00193146" w14:paraId="533C1F4F" w14:textId="77777777" w:rsidTr="00B94DBC">
        <w:trPr>
          <w:trHeight w:val="5837"/>
        </w:trPr>
        <w:tc>
          <w:tcPr>
            <w:tcW w:w="10773" w:type="dxa"/>
            <w:gridSpan w:val="2"/>
            <w:vAlign w:val="center"/>
          </w:tcPr>
          <w:tbl>
            <w:tblPr>
              <w:tblW w:w="10484" w:type="dxa"/>
              <w:tblInd w:w="56" w:type="dxa"/>
              <w:tblLook w:val="04A0" w:firstRow="1" w:lastRow="0" w:firstColumn="1" w:lastColumn="0" w:noHBand="0" w:noVBand="1"/>
            </w:tblPr>
            <w:tblGrid>
              <w:gridCol w:w="6136"/>
              <w:gridCol w:w="1071"/>
              <w:gridCol w:w="1140"/>
              <w:gridCol w:w="997"/>
              <w:gridCol w:w="1140"/>
            </w:tblGrid>
            <w:tr w:rsidR="00B94DBC" w:rsidRPr="00B94DBC" w14:paraId="14B9A9E6" w14:textId="77777777" w:rsidTr="00EE64D4">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7AE8" w14:textId="77777777" w:rsidR="00B94DBC" w:rsidRPr="00B94DBC" w:rsidRDefault="00B94DBC" w:rsidP="00B94DBC">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9E6BF91" w14:textId="77777777" w:rsidR="00B94DBC" w:rsidRPr="00B94DBC" w:rsidRDefault="00B94DBC" w:rsidP="00B94DBC">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44FFABD" w14:textId="77777777" w:rsidR="00B94DBC" w:rsidRPr="00B94DBC" w:rsidRDefault="00B94DBC" w:rsidP="00B94DBC">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B52EF10" w14:textId="77777777" w:rsidR="00B94DBC" w:rsidRPr="00B94DBC" w:rsidRDefault="00B94DBC" w:rsidP="00B94DBC">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7AA20D0" w14:textId="77777777" w:rsidR="00B94DBC" w:rsidRPr="00B94DBC" w:rsidRDefault="00B94DBC" w:rsidP="00B94DBC">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E377A9" w:rsidRPr="00B94DBC" w14:paraId="4D26C30C"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49D6A2E9" w14:textId="79725B9D"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Job was challenging</w:t>
                  </w:r>
                  <w:r w:rsidR="00A809E3">
                    <w:rPr>
                      <w:rFonts w:ascii="Segoe UI" w:eastAsia="Times New Roman" w:hAnsi="Segoe UI" w:cs="Segoe UI"/>
                      <w:color w:val="000000"/>
                      <w:lang w:eastAsia="en-IN"/>
                    </w:rPr>
                    <w:t xml:space="preserve"> and interesting</w:t>
                  </w:r>
                </w:p>
              </w:tc>
              <w:tc>
                <w:tcPr>
                  <w:tcW w:w="1071" w:type="dxa"/>
                  <w:tcBorders>
                    <w:top w:val="nil"/>
                    <w:left w:val="nil"/>
                    <w:bottom w:val="single" w:sz="4" w:space="0" w:color="auto"/>
                    <w:right w:val="single" w:sz="4" w:space="0" w:color="auto"/>
                  </w:tcBorders>
                  <w:shd w:val="clear" w:color="auto" w:fill="auto"/>
                  <w:noWrap/>
                  <w:vAlign w:val="center"/>
                  <w:hideMark/>
                </w:tcPr>
                <w:p w14:paraId="4A34A66D"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1456" behindDoc="0" locked="0" layoutInCell="1" allowOverlap="1" wp14:anchorId="631571E2" wp14:editId="48BED2BA">
                            <wp:simplePos x="0" y="0"/>
                            <wp:positionH relativeFrom="column">
                              <wp:posOffset>142875</wp:posOffset>
                            </wp:positionH>
                            <wp:positionV relativeFrom="paragraph">
                              <wp:posOffset>47625</wp:posOffset>
                            </wp:positionV>
                            <wp:extent cx="266700" cy="161925"/>
                            <wp:effectExtent l="0" t="0" r="0" b="9525"/>
                            <wp:wrapNone/>
                            <wp:docPr id="1103" name="Flowchart: Process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416786B5" id="_x0000_t109" coordsize="21600,21600" o:spt="109" path="m,l,21600r21600,l21600,xe">
                            <v:stroke joinstyle="miter"/>
                            <v:path gradientshapeok="t" o:connecttype="rect"/>
                          </v:shapetype>
                          <v:shape id="Flowchart: Process 1103" o:spid="_x0000_s1026" type="#_x0000_t109" style="position:absolute;margin-left:11.25pt;margin-top:3.75pt;width:21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CF3QEAAMEDAAAOAAAAZHJzL2Uyb0RvYy54bWysU9uO0zAQfUfiHyy/0yRF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6ryrRQeHHdp&#10;bXFQPVCqxebkrcjX7NYQYs1JT2FDo94YHlF9i8LjfQ9+p98R4dBraJljNbpb/JQwBpFTxXb4iC1X&#10;gueE2bhDR24EZEvEIffneOmPPiSh+HC+uK6uF1Iovqquqtv5IleA+pwcKKYPGp0YPxrZsQymRWkS&#10;kQvB/jGmkRjU5+dZCFrTro21OaDd9t6S2AOPzTqvqVJ8+cx6MTTydsE8/g5R5vUnCGcSz781rpE3&#10;l0dQjw6+922ezgTGnr6ZsvWTpaOLp25ssT1u6Gw1z0nWNs30OIgv45z9489bfQc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8jgh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0E17F02"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2480" behindDoc="0" locked="0" layoutInCell="1" allowOverlap="1" wp14:anchorId="5BA70B6D" wp14:editId="326E36FB">
                            <wp:simplePos x="0" y="0"/>
                            <wp:positionH relativeFrom="column">
                              <wp:posOffset>142875</wp:posOffset>
                            </wp:positionH>
                            <wp:positionV relativeFrom="paragraph">
                              <wp:posOffset>47625</wp:posOffset>
                            </wp:positionV>
                            <wp:extent cx="266700" cy="161925"/>
                            <wp:effectExtent l="0" t="0" r="0" b="9525"/>
                            <wp:wrapNone/>
                            <wp:docPr id="1104" name="Flowchart: Process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B9DB7B" id="Flowchart: Process 1104" o:spid="_x0000_s1026" type="#_x0000_t109" style="position:absolute;margin-left:11.25pt;margin-top:3.75pt;width:21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Oh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6ryrRQeHHdp&#10;bXFQPVCqxebkrcjX7NYQYs1JT2FDo94YHlF9i8LjfQ9+p98R4dBraJljNbpb/JQwBpFTxXb4iC1X&#10;gueE2bhDR24EZEvEIffneOmPPiSh+HC+uK6uF1Iovqquqtv5IleA+pwcKKYPGp0YPxrZsQymRWkS&#10;kQvB/jGmkRjU5+dZCFrTro21OaDd9t6S2AOPzTqvqVJ8+cx6MTTydsE8/g5R5vUnCGcSz781rpE3&#10;l0dQjw6+922ezgTGnr6ZsvWTpaOLp25ssT1u6Gw1z0nWNs30OIgv45z9489bfQc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I1eTo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5D260A5"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3504" behindDoc="0" locked="0" layoutInCell="1" allowOverlap="1" wp14:anchorId="4940019E" wp14:editId="378ADA59">
                            <wp:simplePos x="0" y="0"/>
                            <wp:positionH relativeFrom="column">
                              <wp:posOffset>142875</wp:posOffset>
                            </wp:positionH>
                            <wp:positionV relativeFrom="paragraph">
                              <wp:posOffset>47625</wp:posOffset>
                            </wp:positionV>
                            <wp:extent cx="266700" cy="161925"/>
                            <wp:effectExtent l="0" t="0" r="0" b="9525"/>
                            <wp:wrapNone/>
                            <wp:docPr id="1105" name="Flowchart: Process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91ED47" id="Flowchart: Process 1105" o:spid="_x0000_s1026" type="#_x0000_t109" style="position:absolute;margin-left:11.25pt;margin-top:3.75pt;width:21pt;height:1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s9ODr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2D26984"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4528" behindDoc="0" locked="0" layoutInCell="1" allowOverlap="1" wp14:anchorId="64E75AE7" wp14:editId="1A973034">
                            <wp:simplePos x="0" y="0"/>
                            <wp:positionH relativeFrom="column">
                              <wp:posOffset>142875</wp:posOffset>
                            </wp:positionH>
                            <wp:positionV relativeFrom="paragraph">
                              <wp:posOffset>47625</wp:posOffset>
                            </wp:positionV>
                            <wp:extent cx="266700" cy="161925"/>
                            <wp:effectExtent l="0" t="0" r="0" b="9525"/>
                            <wp:wrapNone/>
                            <wp:docPr id="1106" name="Flowchart: Process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AA8D2C" id="Flowchart: Process 1106" o:spid="_x0000_s1026" type="#_x0000_t109" style="position:absolute;margin-left:11.25pt;margin-top:3.75pt;width:21pt;height:1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16yud0BAADBAwAADgAAAAAAAAAAAAAAAAAuAgAAZHJzL2Uyb0RvYy54bWxQSwECLQAUAAYACAAA&#10;ACEApjHaeNwAAAAGAQAADwAAAAAAAAAAAAAAAAA3BAAAZHJzL2Rvd25yZXYueG1sUEsFBgAAAAAE&#10;AAQA8wAAAEAFAAAAAA==&#10;"/>
                        </w:pict>
                      </mc:Fallback>
                    </mc:AlternateContent>
                  </w:r>
                </w:p>
              </w:tc>
            </w:tr>
            <w:tr w:rsidR="00E377A9" w:rsidRPr="00B94DBC" w14:paraId="3946497A"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3520FE07" w14:textId="1928E1D1"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There were sufficient opportunities for advancement</w:t>
                  </w:r>
                </w:p>
              </w:tc>
              <w:tc>
                <w:tcPr>
                  <w:tcW w:w="1071" w:type="dxa"/>
                  <w:tcBorders>
                    <w:top w:val="nil"/>
                    <w:left w:val="nil"/>
                    <w:bottom w:val="single" w:sz="4" w:space="0" w:color="auto"/>
                    <w:right w:val="single" w:sz="4" w:space="0" w:color="auto"/>
                  </w:tcBorders>
                  <w:shd w:val="clear" w:color="auto" w:fill="auto"/>
                  <w:noWrap/>
                  <w:vAlign w:val="center"/>
                  <w:hideMark/>
                </w:tcPr>
                <w:p w14:paraId="4DBE22CA"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6576" behindDoc="0" locked="0" layoutInCell="1" allowOverlap="1" wp14:anchorId="587D8FC8" wp14:editId="6401C9EA">
                            <wp:simplePos x="0" y="0"/>
                            <wp:positionH relativeFrom="column">
                              <wp:posOffset>142875</wp:posOffset>
                            </wp:positionH>
                            <wp:positionV relativeFrom="paragraph">
                              <wp:posOffset>47625</wp:posOffset>
                            </wp:positionV>
                            <wp:extent cx="266700" cy="161925"/>
                            <wp:effectExtent l="0" t="0" r="0" b="9525"/>
                            <wp:wrapNone/>
                            <wp:docPr id="1107" name="Flowchart: Process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B90E6F" id="Flowchart: Process 1107" o:spid="_x0000_s1026" type="#_x0000_t109" style="position:absolute;margin-left:11.25pt;margin-top:3.75pt;width:21pt;height:1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K1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avKuRQeHHdp&#10;ZXFQPVCqxfrorcjX7NYQYs1Jj2FNo94YHlD9jMLjXQ9+qz8S4dBraJljNbpb/JYwBpFTxWb4gi1X&#10;gqeE2bh9R24EZEvEPvfncOmP3ieh+HA6m1fzmRSKr6qr6mY6yxWgPicHiumzRifGj0Z2LINpUTqJ&#10;yIVg9xDTSAzq8/MsBK1pV8baHNB2c2dJ7IDHZpXXqVJ8+cx6MTTyZsY8Xoco8/oXhDOJ598a18jr&#10;yyOoRwc/+TZPZwJjj99M2fqTpaOLx25ssD2s6Ww1z0nWdprpcRBfxjn7+c9b/gI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k9qit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2498DD5"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7600" behindDoc="0" locked="0" layoutInCell="1" allowOverlap="1" wp14:anchorId="33AC032E" wp14:editId="6902C823">
                            <wp:simplePos x="0" y="0"/>
                            <wp:positionH relativeFrom="column">
                              <wp:posOffset>142875</wp:posOffset>
                            </wp:positionH>
                            <wp:positionV relativeFrom="paragraph">
                              <wp:posOffset>47625</wp:posOffset>
                            </wp:positionV>
                            <wp:extent cx="266700" cy="161925"/>
                            <wp:effectExtent l="0" t="0" r="0" b="9525"/>
                            <wp:wrapNone/>
                            <wp:docPr id="1108" name="Flowchart: Process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CB8740" id="Flowchart: Process 1108" o:spid="_x0000_s1026" type="#_x0000_t109" style="position:absolute;margin-left:11.25pt;margin-top:3.75pt;width:21pt;height:12.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2FV8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AD2CDD1"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8624" behindDoc="0" locked="0" layoutInCell="1" allowOverlap="1" wp14:anchorId="2AC4CB0C" wp14:editId="5AAE4727">
                            <wp:simplePos x="0" y="0"/>
                            <wp:positionH relativeFrom="column">
                              <wp:posOffset>142875</wp:posOffset>
                            </wp:positionH>
                            <wp:positionV relativeFrom="paragraph">
                              <wp:posOffset>47625</wp:posOffset>
                            </wp:positionV>
                            <wp:extent cx="266700" cy="161925"/>
                            <wp:effectExtent l="0" t="0" r="0" b="9525"/>
                            <wp:wrapNone/>
                            <wp:docPr id="1109" name="Flowchart: Process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B78995" id="Flowchart: Process 1109" o:spid="_x0000_s1026" type="#_x0000_t109" style="position:absolute;margin-left:11.25pt;margin-top:3.75pt;width:21pt;height:1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c+VF/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42E8F8F"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9648" behindDoc="0" locked="0" layoutInCell="1" allowOverlap="1" wp14:anchorId="6AEC7B0E" wp14:editId="0D39CAC4">
                            <wp:simplePos x="0" y="0"/>
                            <wp:positionH relativeFrom="column">
                              <wp:posOffset>142875</wp:posOffset>
                            </wp:positionH>
                            <wp:positionV relativeFrom="paragraph">
                              <wp:posOffset>47625</wp:posOffset>
                            </wp:positionV>
                            <wp:extent cx="266700" cy="161925"/>
                            <wp:effectExtent l="0" t="0" r="0" b="9525"/>
                            <wp:wrapNone/>
                            <wp:docPr id="1110" name="Flowchart: Process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B0D892" id="Flowchart: Process 1110" o:spid="_x0000_s1026" type="#_x0000_t109" style="position:absolute;margin-left:11.25pt;margin-top:3.75pt;width:21pt;height:1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h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XNBgXw3KWV&#10;w0H1QLkR66O3olyzW0NMDSc9xTWNelN8RPU9iYD3PYSteU+EQ29AM8d6dLf6KWEMEqeKzfAJNVeC&#10;54zFuH1HfgRkS8S+9Odw6Y/ZZ6H4cDa/rq/nUii+qq/q29m8VIDmnBwp5Y8GvRg/WtmxDKZF+SSi&#10;FILdY8ojMWjOz4sQdFavrHMloO3m3pHYAY/NqqxTpfT6mQtiaOXtnHn8HWJa1p8gvM08/876Vt5c&#10;HkEzOvgh6DKdGaw7fjNlF06Wji4eu7FBfVjT2Wqek6LtNNPjIL6OS/bLn7f8A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j&#10;xtJh3AEAAMEDAAAOAAAAAAAAAAAAAAAAAC4CAABkcnMvZTJvRG9jLnhtbFBLAQItABQABgAIAAAA&#10;IQCmMdp43AAAAAYBAAAPAAAAAAAAAAAAAAAAADYEAABkcnMvZG93bnJldi54bWxQSwUGAAAAAAQA&#10;BADzAAAAPwUAAAAA&#10;"/>
                        </w:pict>
                      </mc:Fallback>
                    </mc:AlternateContent>
                  </w:r>
                </w:p>
              </w:tc>
            </w:tr>
            <w:tr w:rsidR="00E377A9" w:rsidRPr="00B94DBC" w14:paraId="423186DE"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7D246C49" w14:textId="4778976D"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Workload was manageable</w:t>
                  </w:r>
                </w:p>
              </w:tc>
              <w:tc>
                <w:tcPr>
                  <w:tcW w:w="1071" w:type="dxa"/>
                  <w:tcBorders>
                    <w:top w:val="nil"/>
                    <w:left w:val="nil"/>
                    <w:bottom w:val="single" w:sz="4" w:space="0" w:color="auto"/>
                    <w:right w:val="single" w:sz="4" w:space="0" w:color="auto"/>
                  </w:tcBorders>
                  <w:shd w:val="clear" w:color="auto" w:fill="auto"/>
                  <w:noWrap/>
                  <w:vAlign w:val="center"/>
                  <w:hideMark/>
                </w:tcPr>
                <w:p w14:paraId="795B175D"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1696" behindDoc="0" locked="0" layoutInCell="1" allowOverlap="1" wp14:anchorId="010FBAE2" wp14:editId="53812779">
                            <wp:simplePos x="0" y="0"/>
                            <wp:positionH relativeFrom="column">
                              <wp:posOffset>142875</wp:posOffset>
                            </wp:positionH>
                            <wp:positionV relativeFrom="paragraph">
                              <wp:posOffset>47625</wp:posOffset>
                            </wp:positionV>
                            <wp:extent cx="266700" cy="161925"/>
                            <wp:effectExtent l="0" t="0" r="0" b="9525"/>
                            <wp:wrapNone/>
                            <wp:docPr id="1111" name="Flowchart: Process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517ED0" id="Flowchart: Process 1111" o:spid="_x0000_s1026" type="#_x0000_t109" style="position:absolute;margin-left:11.25pt;margin-top:3.75pt;width:21pt;height:1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Jt2w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ykCOC5SyuH&#10;g+qBciPWR29FuWa3hpgaTnqKaxr1pviI6nsSAe97CFvzngiH3oBmjvXobvVTwhgkThWb4RNqrgTP&#10;GYtx+478CMiWiH3pz+HSH7PPQvHhbH5dX8+lUHxVX9W3s3mpAM05OVLKHw16MX60smMZTIvySUQp&#10;BLvHlEdi0JyfFyHorF5Z50pA2829I7EDHptVWadK6fUzF8TQyts58/g7xLSsP0F4m3n+nfWtvLk8&#10;gmZ08EPQZTozWHf8ZsounCwdXTx2Y4P6sKaz1TwnRdtppsdBfB2X7Jc/b/kD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DNC&#10;wm3bAQAAw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69C4BE3"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2720" behindDoc="0" locked="0" layoutInCell="1" allowOverlap="1" wp14:anchorId="1CD42FB7" wp14:editId="13374DDC">
                            <wp:simplePos x="0" y="0"/>
                            <wp:positionH relativeFrom="column">
                              <wp:posOffset>142875</wp:posOffset>
                            </wp:positionH>
                            <wp:positionV relativeFrom="paragraph">
                              <wp:posOffset>47625</wp:posOffset>
                            </wp:positionV>
                            <wp:extent cx="266700" cy="161925"/>
                            <wp:effectExtent l="0" t="0" r="0" b="9525"/>
                            <wp:wrapNone/>
                            <wp:docPr id="1112" name="Flowchart: Process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F48C76" id="Flowchart: Process 1112" o:spid="_x0000_s1026" type="#_x0000_t109" style="position:absolute;margin-left:11.25pt;margin-top:3.75pt;width:21pt;height:12.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5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U9kyKA5y6t&#10;HA6qB8qNWB+9FeWa3RpiajjpKa5p1JviI6rvSQS87yFszXsiHHoDmjnWo7vVTwljkDhVbIZPqLkS&#10;PGcsxu078iMgWyL2pT+HS3/MPgvFh7P5dX09l0LxVX1V387mpQI05+RIKX806MX40cqOZTAtyicR&#10;pRDsHlMeiUFzfl6EoLN6ZZ0rAW03947EDnhsVmWdKqXXz1wQQytv58zj7xDTsv4E4W3m+XfWt/Lm&#10;8gia0cEPQZfpzGDd8Zspu3CydHTx2I0N6sOazlbznBRtp5keB/F1XLJf/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g8/ze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5181C1B"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3744" behindDoc="0" locked="0" layoutInCell="1" allowOverlap="1" wp14:anchorId="4BB2A43F" wp14:editId="1F53EEFD">
                            <wp:simplePos x="0" y="0"/>
                            <wp:positionH relativeFrom="column">
                              <wp:posOffset>142875</wp:posOffset>
                            </wp:positionH>
                            <wp:positionV relativeFrom="paragraph">
                              <wp:posOffset>47625</wp:posOffset>
                            </wp:positionV>
                            <wp:extent cx="266700" cy="161925"/>
                            <wp:effectExtent l="0" t="0" r="0" b="9525"/>
                            <wp:wrapNone/>
                            <wp:docPr id="1113" name="Flowchart: Process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A95E47" id="Flowchart: Process 1113" o:spid="_x0000_s1026" type="#_x0000_t109" style="position:absolute;margin-left:11.25pt;margin-top:3.75pt;width:21pt;height:1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1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V2/lSKA5y6t&#10;HA6qB8qNWB+9FeWa3RpiajjpKa5p1JviI6pvSQS87yFszTsiHHoDmjnWo7vVTwljkDhVbIaPqLkS&#10;PGcsxu078iMgWyL2pT+HS3/MPgvFh7P5dX09l0LxVX1V387mpQI05+RIKX8w6MX40cqOZTAtyicR&#10;pRDsHlMeiUFzfl6EoLN6ZZ0rAW03947EDnhsVmWdKqWXz1wQQytv58zj7xDTsv4E4W3m+XfWt/Lm&#10;8gia0cH3QZfpzGDd8Zspu3CydHTx2I0N6sOazlbznBRtp5keB/FlXLJ//HnL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E0vjd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8FB0D14"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4768" behindDoc="0" locked="0" layoutInCell="1" allowOverlap="1" wp14:anchorId="72041B2D" wp14:editId="22938130">
                            <wp:simplePos x="0" y="0"/>
                            <wp:positionH relativeFrom="column">
                              <wp:posOffset>142875</wp:posOffset>
                            </wp:positionH>
                            <wp:positionV relativeFrom="paragraph">
                              <wp:posOffset>47625</wp:posOffset>
                            </wp:positionV>
                            <wp:extent cx="266700" cy="161925"/>
                            <wp:effectExtent l="0" t="0" r="0" b="9525"/>
                            <wp:wrapNone/>
                            <wp:docPr id="1114" name="Flowchart: Process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01BAD1" id="Flowchart: Process 1114" o:spid="_x0000_s1026" type="#_x0000_t109" style="position:absolute;margin-left:11.25pt;margin-top:3.75pt;width:21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BR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V2/lSKA5y6t&#10;HA6qB8qNWB+9FeWa3RpiajjpKa5p1JviI6pvSQS87yFszTsiHHoDmjnWo7vVTwljkDhVbIaPqLkS&#10;PGcsxu078iMgWyL2pT+HS3/MPgvFh7P5dX09l0LxVX1V387mpQI05+RIKX8w6MX40cqOZTAtyicR&#10;pRDsHlMeiUFzfl6EoLN6ZZ0rAW03947EDnhsVmWdKqWXz1wQQytv58zj7xDTsv4E4W3m+XfWt/Lm&#10;8gia0cH3QZfpzGDd8Zspu3CydHTx2I0N6sOazlbznBRtp5keB/FlXLJ//HnL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9SQUd0BAADBAwAADgAAAAAAAAAAAAAAAAAuAgAAZHJzL2Uyb0RvYy54bWxQSwECLQAUAAYACAAA&#10;ACEApjHaeNwAAAAGAQAADwAAAAAAAAAAAAAAAAA3BAAAZHJzL2Rvd25yZXYueG1sUEsFBgAAAAAE&#10;AAQA8wAAAEAFAAAAAA==&#10;"/>
                        </w:pict>
                      </mc:Fallback>
                    </mc:AlternateContent>
                  </w:r>
                </w:p>
              </w:tc>
            </w:tr>
            <w:tr w:rsidR="00E377A9" w:rsidRPr="00B94DBC" w14:paraId="11EC1758"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0FCFE163" w14:textId="242CACA3" w:rsidR="00E377A9" w:rsidRPr="00B94DBC" w:rsidRDefault="00D37935"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 xml:space="preserve">Your skills </w:t>
                  </w:r>
                  <w:r w:rsidR="00A809E3">
                    <w:rPr>
                      <w:rFonts w:ascii="Segoe UI" w:eastAsia="Times New Roman" w:hAnsi="Segoe UI" w:cs="Segoe UI"/>
                      <w:color w:val="000000"/>
                      <w:lang w:eastAsia="en-IN"/>
                    </w:rPr>
                    <w:t xml:space="preserve">and abilities </w:t>
                  </w:r>
                  <w:r w:rsidRPr="00B94DBC">
                    <w:rPr>
                      <w:rFonts w:ascii="Segoe UI" w:eastAsia="Times New Roman" w:hAnsi="Segoe UI" w:cs="Segoe UI"/>
                      <w:color w:val="000000"/>
                      <w:lang w:eastAsia="en-IN"/>
                    </w:rPr>
                    <w:t>were effectively used</w:t>
                  </w:r>
                </w:p>
              </w:tc>
              <w:tc>
                <w:tcPr>
                  <w:tcW w:w="1071" w:type="dxa"/>
                  <w:tcBorders>
                    <w:top w:val="nil"/>
                    <w:left w:val="nil"/>
                    <w:bottom w:val="single" w:sz="4" w:space="0" w:color="auto"/>
                    <w:right w:val="single" w:sz="4" w:space="0" w:color="auto"/>
                  </w:tcBorders>
                  <w:shd w:val="clear" w:color="auto" w:fill="auto"/>
                  <w:noWrap/>
                  <w:vAlign w:val="center"/>
                  <w:hideMark/>
                </w:tcPr>
                <w:p w14:paraId="3506495D"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6816" behindDoc="0" locked="0" layoutInCell="1" allowOverlap="1" wp14:anchorId="294858F9" wp14:editId="5789FF4E">
                            <wp:simplePos x="0" y="0"/>
                            <wp:positionH relativeFrom="column">
                              <wp:posOffset>142875</wp:posOffset>
                            </wp:positionH>
                            <wp:positionV relativeFrom="paragraph">
                              <wp:posOffset>47625</wp:posOffset>
                            </wp:positionV>
                            <wp:extent cx="266700" cy="161925"/>
                            <wp:effectExtent l="0" t="0" r="0" b="9525"/>
                            <wp:wrapNone/>
                            <wp:docPr id="1115" name="Flowchart: Process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7374BB" id="Flowchart: Process 1115" o:spid="_x0000_s1026" type="#_x0000_t109" style="position:absolute;margin-left:11.25pt;margin-top:3.75pt;width:21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Bd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U9lyKA5y6t&#10;HA6qB8qNWB+9FeWa3RpiajjpKa5p1JviI6rvSQS87yFszXsiHHoDmjnWo7vVTwljkDhVbIZPqLkS&#10;PGcsxu078iMgWyL2pT+HS3/MPgvFh7P5dX3NJBVf1Vf17WxeKkBzTo6U8keDXowfrexYBtOifBJR&#10;CsHuMeWRGDTn50UIOqtX1rkS0HZz70jsgMdmVdapUnr9zAUxtPJ2zjz+DjEt608Q3maef2d9K28u&#10;j6AZHfwQdJnODNYdv5myCydLRxeP3digPqzpbDXPSdF2mulxEF/HJfvlz1v+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z&#10;UIBd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D3949AE"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7840" behindDoc="0" locked="0" layoutInCell="1" allowOverlap="1" wp14:anchorId="64142BAD" wp14:editId="74DC6B9A">
                            <wp:simplePos x="0" y="0"/>
                            <wp:positionH relativeFrom="column">
                              <wp:posOffset>142875</wp:posOffset>
                            </wp:positionH>
                            <wp:positionV relativeFrom="paragraph">
                              <wp:posOffset>47625</wp:posOffset>
                            </wp:positionV>
                            <wp:extent cx="266700" cy="161925"/>
                            <wp:effectExtent l="0" t="0" r="0" b="9525"/>
                            <wp:wrapNone/>
                            <wp:docPr id="1116" name="Flowchart: Process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03E408" id="Flowchart: Process 1116" o:spid="_x0000_s1026" type="#_x0000_t109" style="position:absolute;margin-left:11.25pt;margin-top:3.75pt;width:21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FJ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X1QooAnru0&#10;djioHig3YnP0VpRrdmuIqeGkx7ihUW+KD6i+JxHwroewM++JcOgNaOZYj+5WPyWMQeJUsR0+oeZK&#10;8JSxGHfoyI+AbIk4lP48X/pjDlkoPpzNr+qruRSKr+pFfTOblwrQnJMjpfzRoBfjRys7lsG0KJ9E&#10;lEKwf0h5JAbN+XkRgs7qtXWuBLTb3jkSe+CxWZd1qpReP3NBDK28mTOPv0NMy/oThLeZ599Z38rr&#10;yyNoRgc/BF2mM4N1x2+m7MLJ0tHFYze2qJ83dLaa56RoO830OIiv45L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w92xS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9CC6A56"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8864" behindDoc="0" locked="0" layoutInCell="1" allowOverlap="1" wp14:anchorId="4718F864" wp14:editId="23FE0180">
                            <wp:simplePos x="0" y="0"/>
                            <wp:positionH relativeFrom="column">
                              <wp:posOffset>142875</wp:posOffset>
                            </wp:positionH>
                            <wp:positionV relativeFrom="paragraph">
                              <wp:posOffset>47625</wp:posOffset>
                            </wp:positionV>
                            <wp:extent cx="266700" cy="161925"/>
                            <wp:effectExtent l="0" t="0" r="0" b="9525"/>
                            <wp:wrapNone/>
                            <wp:docPr id="1117" name="Flowchart: Process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8C47E0" id="Flowchart: Process 1117" o:spid="_x0000_s1026" type="#_x0000_t109" style="position:absolute;margin-left:11.25pt;margin-top:3.75pt;width:21pt;height:1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FF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avrhRQBPHdp&#10;7XBQPVBuxOborSjX7NYQU8NJj3FDo94UH1B9TyLgXQ9hZ94T4dAb0MyxHt2tfkoYg8SpYjt8Qs2V&#10;4CljMe7QkR8B2RJxKP15vvTHHLJQfDibL+rFXArFV/VVfTOblwrQnJMjpfzRoBfjRys7lsG0KJ9E&#10;lEKwf0h5JAbN+XkRgs7qtXWuBLTb3jkSe+CxWZd1qpReP3NBDK28mTOPv0NMy/oThLeZ599Z38rr&#10;yyNoRgc/BF2mM4N1x2+m7MLJ0tHFYze2qJ83dLaa56RoO830OIiv45L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U1mhR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2181BB8"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9888" behindDoc="0" locked="0" layoutInCell="1" allowOverlap="1" wp14:anchorId="628C57ED" wp14:editId="3D16036D">
                            <wp:simplePos x="0" y="0"/>
                            <wp:positionH relativeFrom="column">
                              <wp:posOffset>142875</wp:posOffset>
                            </wp:positionH>
                            <wp:positionV relativeFrom="paragraph">
                              <wp:posOffset>47625</wp:posOffset>
                            </wp:positionV>
                            <wp:extent cx="266700" cy="161925"/>
                            <wp:effectExtent l="0" t="0" r="0" b="9525"/>
                            <wp:wrapNone/>
                            <wp:docPr id="1118" name="Flowchart: Process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1262A6" id="Flowchart: Process 1118" o:spid="_x0000_s1026" type="#_x0000_t109" style="position:absolute;margin-left:11.25pt;margin-top:3.75pt;width:21pt;height:12.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YB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XNvQrguUsr&#10;h4PqgXIj1kdvRblmt4aYGk56imsa9ab4iOp7EgHvewhb854Ih96AZo716G71U8IYJE4Vm+ETaq4E&#10;zxmLcfuO/AjIloh96c/h0h+zz0Lx4Wx+XV/PpVB8VV/Vt7N5qQDNOTlSyh8NejF+tLJjGUyL8klE&#10;KQS7x5RHYtCcnxch6KxeWedKQNvNvSOxAx6bVVmnSun1MxfE0MrbOfP4O8S0rD9BeJt5/p31rby5&#10;PIJmdPBD0GU6M1h3/GbKLpwsHV08dmOD+rCms9U8J0XbaabHQXwdl+yXP2/5Aw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Aj&#10;4lYB3AEAAMEDAAAOAAAAAAAAAAAAAAAAAC4CAABkcnMvZTJvRG9jLnhtbFBLAQItABQABgAIAAAA&#10;IQCmMdp43AAAAAYBAAAPAAAAAAAAAAAAAAAAADYEAABkcnMvZG93bnJldi54bWxQSwUGAAAAAAQA&#10;BADzAAAAPwUAAAAA&#10;"/>
                        </w:pict>
                      </mc:Fallback>
                    </mc:AlternateContent>
                  </w:r>
                </w:p>
              </w:tc>
            </w:tr>
            <w:tr w:rsidR="00E377A9" w:rsidRPr="00B94DBC" w14:paraId="61474D2D"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108E4EC2" w14:textId="6C7CD8D5" w:rsidR="00E377A9" w:rsidRPr="00B94DBC" w:rsidRDefault="00D37935"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 xml:space="preserve">You </w:t>
                  </w:r>
                  <w:r w:rsidR="00C825D1">
                    <w:rPr>
                      <w:rFonts w:ascii="Segoe UI" w:eastAsia="Times New Roman" w:hAnsi="Segoe UI" w:cs="Segoe UI"/>
                      <w:color w:val="000000"/>
                      <w:lang w:eastAsia="en-IN"/>
                    </w:rPr>
                    <w:t>were provided with</w:t>
                  </w:r>
                  <w:r w:rsidRPr="00B94DBC">
                    <w:rPr>
                      <w:rFonts w:ascii="Segoe UI" w:eastAsia="Times New Roman" w:hAnsi="Segoe UI" w:cs="Segoe UI"/>
                      <w:color w:val="000000"/>
                      <w:lang w:eastAsia="en-IN"/>
                    </w:rPr>
                    <w:t xml:space="preserve"> adequate training programs</w:t>
                  </w:r>
                </w:p>
              </w:tc>
              <w:tc>
                <w:tcPr>
                  <w:tcW w:w="1071" w:type="dxa"/>
                  <w:tcBorders>
                    <w:top w:val="nil"/>
                    <w:left w:val="nil"/>
                    <w:bottom w:val="single" w:sz="4" w:space="0" w:color="auto"/>
                    <w:right w:val="single" w:sz="4" w:space="0" w:color="auto"/>
                  </w:tcBorders>
                  <w:shd w:val="clear" w:color="auto" w:fill="auto"/>
                  <w:noWrap/>
                  <w:vAlign w:val="center"/>
                  <w:hideMark/>
                </w:tcPr>
                <w:p w14:paraId="3E701A01"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1936" behindDoc="0" locked="0" layoutInCell="1" allowOverlap="1" wp14:anchorId="0768A439" wp14:editId="5470CF42">
                            <wp:simplePos x="0" y="0"/>
                            <wp:positionH relativeFrom="column">
                              <wp:posOffset>142875</wp:posOffset>
                            </wp:positionH>
                            <wp:positionV relativeFrom="paragraph">
                              <wp:posOffset>47625</wp:posOffset>
                            </wp:positionV>
                            <wp:extent cx="266700" cy="161925"/>
                            <wp:effectExtent l="0" t="0" r="0" b="9525"/>
                            <wp:wrapNone/>
                            <wp:docPr id="1119" name="Flowchart: Process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405CD1" id="Flowchart: Process 1119" o:spid="_x0000_s1026" type="#_x0000_t109" style="position:absolute;margin-left:11.25pt;margin-top:3.75pt;width:21pt;height:1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YN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V9K0UAz11a&#10;ORxUD5QbsT56K8o1uzXE1HDSU1zTqDfFR1Tfkwh430PYmvdEOPQGNHOsR3ernxLGIHGq2AyfUHMl&#10;eM5YjNt35EdAtkTsS38Ol/6YfRaKD2fz6/p6LoXiq/qqvp3NSwVozsmRUv5o0Ivxo5Udy2BalE8i&#10;SiHYPaY8EoPm/LwIQWf1yjpXAtpu7h2JHfDYrMo6VUqvn7kghlbezpnH3yGmZf0JwtvM8++sb+XN&#10;5RE0o4Mfgi7TmcG64zdTduFk6ejisRsb1Ic1na3mOSnaTjM9DuLruGS//HnL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s2ZGD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DA274AC"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2960" behindDoc="0" locked="0" layoutInCell="1" allowOverlap="1" wp14:anchorId="06CC0BCB" wp14:editId="5CED250A">
                            <wp:simplePos x="0" y="0"/>
                            <wp:positionH relativeFrom="column">
                              <wp:posOffset>142875</wp:posOffset>
                            </wp:positionH>
                            <wp:positionV relativeFrom="paragraph">
                              <wp:posOffset>47625</wp:posOffset>
                            </wp:positionV>
                            <wp:extent cx="266700" cy="161925"/>
                            <wp:effectExtent l="0" t="0" r="0" b="9525"/>
                            <wp:wrapNone/>
                            <wp:docPr id="1120" name="Flowchart: Process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D6AB86" id="Flowchart: Process 1120" o:spid="_x0000_s1026" type="#_x0000_t109" style="position:absolute;margin-left:11.25pt;margin-top:3.75pt;width:21pt;height:12.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eq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MDQrguUsr&#10;h4PqgXIj1kdvRblmt4aYGk56imsa9ab4iOp7EgHvewhb854Ih96AZo716G71U8IYJE4Vm+ETaq4E&#10;zxmLcfuO/AjIloh96c/h0h+zz0Lx4Wx+XV/PpVB8VV/Vt7N5qQDNOTlSyh8NejF+tLJjGUyL8klE&#10;KQS7x5RHYtCcnxch6KxeWedKQNvNvSOxAx6bVVmnSun1MxfE0MrbOfP4O8S0rD9BeJt5/p31rby5&#10;PIJmdPBD0GU6M1h3/GbKLpwsHV08dmOD+rCms9U8J0XbaabHQXwdl+yXP2/5Aw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i&#10;RKeq3AEAAMEDAAAOAAAAAAAAAAAAAAAAAC4CAABkcnMvZTJvRG9jLnhtbFBLAQItABQABgAIAAAA&#10;IQCmMdp43AAAAAYBAAAPAAAAAAAAAAAAAAAAADYEAABkcnMvZG93bnJldi54bWxQSwUGAAAAAAQA&#10;BADzAAAAPwU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0C62E24C"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3984" behindDoc="0" locked="0" layoutInCell="1" allowOverlap="1" wp14:anchorId="10B2D69D" wp14:editId="37E000AE">
                            <wp:simplePos x="0" y="0"/>
                            <wp:positionH relativeFrom="column">
                              <wp:posOffset>142875</wp:posOffset>
                            </wp:positionH>
                            <wp:positionV relativeFrom="paragraph">
                              <wp:posOffset>47625</wp:posOffset>
                            </wp:positionV>
                            <wp:extent cx="266700" cy="161925"/>
                            <wp:effectExtent l="0" t="0" r="0" b="9525"/>
                            <wp:wrapNone/>
                            <wp:docPr id="1121" name="Flowchart: Process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802D40" id="Flowchart: Process 1121" o:spid="_x0000_s1026" type="#_x0000_t109" style="position:absolute;margin-left:11.25pt;margin-top:3.75pt;width:21pt;height:1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em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sliKA5y6t&#10;HA6qB8qNWB+9FeWa3RpiajjpKa5p1JviI6rvSQS87yFszXsiHHoDmjnWo7vVTwljkDhVbIZPqLkS&#10;PGcsxu078iMgWyL2pT+HS3/MPgvFh7P5dX09l0LxVX1V387mpQI05+RIKX806MX40cqOZTAtyicR&#10;pRDsHlMeiUFzfl6EoLN6ZZ0rAW03947EDnhsVmWdKqXXz1wQQytv58zj7xDTsv4E4W3m+XfWt/Lm&#10;8gia0cEPQZfpzGDd8Zspu3CydHTx2I0N6sOazlbznBRtp5keB/F1XLJf/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MsC3p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890422B"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5008" behindDoc="0" locked="0" layoutInCell="1" allowOverlap="1" wp14:anchorId="2786DD2B" wp14:editId="7BDF78CF">
                            <wp:simplePos x="0" y="0"/>
                            <wp:positionH relativeFrom="column">
                              <wp:posOffset>142875</wp:posOffset>
                            </wp:positionH>
                            <wp:positionV relativeFrom="paragraph">
                              <wp:posOffset>47625</wp:posOffset>
                            </wp:positionV>
                            <wp:extent cx="266700" cy="161925"/>
                            <wp:effectExtent l="0" t="0" r="0" b="9525"/>
                            <wp:wrapNone/>
                            <wp:docPr id="1122" name="Flowchart: Process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C8FBC6" id="Flowchart: Process 1122" o:spid="_x0000_s1026" type="#_x0000_t109" style="position:absolute;margin-left:11.25pt;margin-top:3.75pt;width:21pt;height:1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ay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6sKik8OO7S&#10;2uKgeqBUi83JW5Gv2a0hxJqTnsKGRr0xPKL6HoXH+x78Tr8nwqHX0DLHcnS3+ClhDCKniu3wCVuu&#10;BM8Js3GHjtwIyJaIQ+7P8dIffUhC8WG1uC6vF1IoviqvyttqkStAfU4OFNNHjU6MH43sWAbTojSJ&#10;yIVg/xjTSAzq8/MsBK1p18baHNBue29J7IHHZp3XVCm+fma9GBp5u2Aef4eY5/UnCGcSz781rpE3&#10;l0dQjw5+8G2ezgTGnr6ZsvWTpaOLp25ssT1u6Gw1z0nWNs30OIiv45z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gk2Gst0BAADBAwAADgAAAAAAAAAAAAAAAAAuAgAAZHJzL2Uyb0RvYy54bWxQSwECLQAUAAYACAAA&#10;ACEApjHaeNwAAAAGAQAADwAAAAAAAAAAAAAAAAA3BAAAZHJzL2Rvd25yZXYueG1sUEsFBgAAAAAE&#10;AAQA8wAAAEAFAAAAAA==&#10;"/>
                        </w:pict>
                      </mc:Fallback>
                    </mc:AlternateContent>
                  </w:r>
                </w:p>
              </w:tc>
            </w:tr>
            <w:tr w:rsidR="00A809E3" w:rsidRPr="00B94DBC" w14:paraId="0BC87215"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0F5F5C34" w14:textId="77777777" w:rsidR="00A809E3" w:rsidRPr="00B94DBC" w:rsidRDefault="00A809E3"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Your colleagues listened and appreciated your suggestions</w:t>
                  </w:r>
                </w:p>
              </w:tc>
              <w:tc>
                <w:tcPr>
                  <w:tcW w:w="1071" w:type="dxa"/>
                  <w:tcBorders>
                    <w:top w:val="nil"/>
                    <w:left w:val="nil"/>
                    <w:bottom w:val="single" w:sz="4" w:space="0" w:color="auto"/>
                    <w:right w:val="single" w:sz="4" w:space="0" w:color="auto"/>
                  </w:tcBorders>
                  <w:shd w:val="clear" w:color="auto" w:fill="auto"/>
                  <w:noWrap/>
                  <w:vAlign w:val="center"/>
                  <w:hideMark/>
                </w:tcPr>
                <w:p w14:paraId="58610198" w14:textId="77777777" w:rsidR="00A809E3" w:rsidRPr="00B94DBC" w:rsidRDefault="00A809E3"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8240" behindDoc="0" locked="0" layoutInCell="1" allowOverlap="1" wp14:anchorId="23CD414F" wp14:editId="144F3796">
                            <wp:simplePos x="0" y="0"/>
                            <wp:positionH relativeFrom="column">
                              <wp:posOffset>142875</wp:posOffset>
                            </wp:positionH>
                            <wp:positionV relativeFrom="paragraph">
                              <wp:posOffset>47625</wp:posOffset>
                            </wp:positionV>
                            <wp:extent cx="266700" cy="161925"/>
                            <wp:effectExtent l="0" t="0" r="0" b="9525"/>
                            <wp:wrapNone/>
                            <wp:docPr id="1032" name="Flowchart: Process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4B239B" id="Flowchart: Process 1032" o:spid="_x0000_s1026" type="#_x0000_t109" style="position:absolute;margin-left:11.25pt;margin-top:3.75pt;width:21pt;height:12.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HZ3QEAAMEDAAAOAAAAZHJzL2Uyb0RvYy54bWysU9uO0zAQfUfiHyy/0yRF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cyk8OO7S&#10;2uKgeqBUi83JW5Gv2a0hxJqTnsKGRr0xPKL6FoXH+x78Tr8jwqHX0DLHanS3+ClhDCKniu3wEVuu&#10;BM8Js3GHjtwIyJaIQ+7P8dIffUhC8eF8cV1dL6RQfFVdVbfzRa4A9Tk5UEwfNDoxfjSyYxlMi9Ik&#10;IheC/WNMIzGoz8+zELSmXRtrc0C77b0lsQcem3VeU6X48pn1Ymjk7YJ5/B2izOtPEM4knn9rXCNv&#10;Lo+gHh1879s8nQmMPX0zZesnS0cXT93YYnvc0NlqnpOsbZrpcRBfxjn7x5+3+g4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cQ8R2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C8718BC"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9264" behindDoc="0" locked="0" layoutInCell="1" allowOverlap="1" wp14:anchorId="3E143EB3" wp14:editId="29B61E43">
                            <wp:simplePos x="0" y="0"/>
                            <wp:positionH relativeFrom="column">
                              <wp:posOffset>142875</wp:posOffset>
                            </wp:positionH>
                            <wp:positionV relativeFrom="paragraph">
                              <wp:posOffset>47625</wp:posOffset>
                            </wp:positionV>
                            <wp:extent cx="266700" cy="161925"/>
                            <wp:effectExtent l="0" t="0" r="0" b="9525"/>
                            <wp:wrapNone/>
                            <wp:docPr id="1033" name="Flowchart: Process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4F0704" id="Flowchart: Process 1033" o:spid="_x0000_s1026" type="#_x0000_t109" style="position:absolute;margin-left:11.25pt;margin-top:3.75pt;width:21pt;height:12.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OGLAdX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05CCA916"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0288" behindDoc="0" locked="0" layoutInCell="1" allowOverlap="1" wp14:anchorId="4AB3C3E2" wp14:editId="6D6EA33E">
                            <wp:simplePos x="0" y="0"/>
                            <wp:positionH relativeFrom="column">
                              <wp:posOffset>142875</wp:posOffset>
                            </wp:positionH>
                            <wp:positionV relativeFrom="paragraph">
                              <wp:posOffset>47625</wp:posOffset>
                            </wp:positionV>
                            <wp:extent cx="266700" cy="161925"/>
                            <wp:effectExtent l="0" t="0" r="0" b="9525"/>
                            <wp:wrapNone/>
                            <wp:docPr id="1034" name="Flowchart: Process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645260" id="Flowchart: Process 1034" o:spid="_x0000_s1026" type="#_x0000_t109" style="position:absolute;margin-left:11.25pt;margin-top:3.75pt;width:21pt;height:12.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BEUcvH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77F5ABB"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1312" behindDoc="0" locked="0" layoutInCell="1" allowOverlap="1" wp14:anchorId="4879822D" wp14:editId="7883CD8A">
                            <wp:simplePos x="0" y="0"/>
                            <wp:positionH relativeFrom="column">
                              <wp:posOffset>142875</wp:posOffset>
                            </wp:positionH>
                            <wp:positionV relativeFrom="paragraph">
                              <wp:posOffset>47625</wp:posOffset>
                            </wp:positionV>
                            <wp:extent cx="266700" cy="161925"/>
                            <wp:effectExtent l="0" t="0" r="0" b="9525"/>
                            <wp:wrapNone/>
                            <wp:docPr id="1035" name="Flowchart: Process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015C75" id="Flowchart: Process 1035" o:spid="_x0000_s1026" type="#_x0000_t109" style="position:absolute;margin-left:11.25pt;margin-top:3.75pt;width:21pt;height:12.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L93QEAAMEDAAAOAAAAZHJzL2Uyb0RvYy54bWysU9uO0zAQfUfiHyy/0yRF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Cyk8OO7S&#10;2uKgeqBUi83JW5Gv2a0hxJqTnsKGRr0xPKL6FoXH+x78Tr8jwqHX0DLHanS3+ClhDCKniu3wEVuu&#10;BM8Js3GHjtwIyJaIQ+7P8dIffUhC8eF8cV1dM0nFV9VVdTtf5ApQn5MDxfRBoxPjRyM7lsG0KE0i&#10;ciHYP8Y0EoP6/DwLQWvatbE2B7Tb3lsSe+CxWec1VYovn1kvhkbeLpjH3yHKvP4E4Uzi+bfGNfLm&#10;8gjq0cH3vs3TmcDY0zdTtn6ydHTx1I0ttscNna3mOcnappkeB/FlnLN//Hmr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gZBi/d0BAADBAwAADgAAAAAAAAAAAAAAAAAuAgAAZHJzL2Uyb0RvYy54bWxQSwECLQAUAAYACAAA&#10;ACEApjHaeNwAAAAGAQAADwAAAAAAAAAAAAAAAAA3BAAAZHJzL2Rvd25yZXYueG1sUEsFBgAAAAAE&#10;AAQA8wAAAEAFAAAAAA==&#10;"/>
                        </w:pict>
                      </mc:Fallback>
                    </mc:AlternateContent>
                  </w:r>
                </w:p>
              </w:tc>
            </w:tr>
            <w:tr w:rsidR="00A809E3" w:rsidRPr="00B94DBC" w14:paraId="4C3EB416"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60B5E5DE" w14:textId="77777777" w:rsidR="00A809E3" w:rsidRPr="00B94DBC" w:rsidRDefault="00A809E3"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eastAsia="en-IN"/>
                    </w:rPr>
                    <w:t>Recognition for a job well done</w:t>
                  </w:r>
                </w:p>
              </w:tc>
              <w:tc>
                <w:tcPr>
                  <w:tcW w:w="1071" w:type="dxa"/>
                  <w:tcBorders>
                    <w:top w:val="nil"/>
                    <w:left w:val="nil"/>
                    <w:bottom w:val="single" w:sz="4" w:space="0" w:color="auto"/>
                    <w:right w:val="single" w:sz="4" w:space="0" w:color="auto"/>
                  </w:tcBorders>
                  <w:shd w:val="clear" w:color="auto" w:fill="auto"/>
                  <w:noWrap/>
                  <w:vAlign w:val="center"/>
                  <w:hideMark/>
                </w:tcPr>
                <w:p w14:paraId="3D40594E" w14:textId="77777777" w:rsidR="00A809E3" w:rsidRPr="00B94DBC" w:rsidRDefault="00A809E3"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3360" behindDoc="0" locked="0" layoutInCell="1" allowOverlap="1" wp14:anchorId="1C8F9479" wp14:editId="4B3FAFB0">
                            <wp:simplePos x="0" y="0"/>
                            <wp:positionH relativeFrom="column">
                              <wp:posOffset>142875</wp:posOffset>
                            </wp:positionH>
                            <wp:positionV relativeFrom="paragraph">
                              <wp:posOffset>47625</wp:posOffset>
                            </wp:positionV>
                            <wp:extent cx="266700" cy="161925"/>
                            <wp:effectExtent l="0" t="0" r="0" b="9525"/>
                            <wp:wrapNone/>
                            <wp:docPr id="1036" name="Flowchart: Process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326440" id="Flowchart: Process 1036" o:spid="_x0000_s1026" type="#_x0000_t109" style="position:absolute;margin-left:11.25pt;margin-top:3.75pt;width:21pt;height:12.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DEdU+n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8AECF23"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4384" behindDoc="0" locked="0" layoutInCell="1" allowOverlap="1" wp14:anchorId="6543C296" wp14:editId="738CD18D">
                            <wp:simplePos x="0" y="0"/>
                            <wp:positionH relativeFrom="column">
                              <wp:posOffset>142875</wp:posOffset>
                            </wp:positionH>
                            <wp:positionV relativeFrom="paragraph">
                              <wp:posOffset>47625</wp:posOffset>
                            </wp:positionV>
                            <wp:extent cx="266700" cy="161925"/>
                            <wp:effectExtent l="0" t="0" r="0" b="9525"/>
                            <wp:wrapNone/>
                            <wp:docPr id="1037" name="Flowchart: Process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169367" id="Flowchart: Process 1037" o:spid="_x0000_s1026" type="#_x0000_t109" style="position:absolute;margin-left:11.25pt;margin-top:3.75pt;width:21pt;height:12.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KGZQ+X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154D6EB3"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5408" behindDoc="0" locked="0" layoutInCell="1" allowOverlap="1" wp14:anchorId="7C4FFEFD" wp14:editId="23F617FD">
                            <wp:simplePos x="0" y="0"/>
                            <wp:positionH relativeFrom="column">
                              <wp:posOffset>142875</wp:posOffset>
                            </wp:positionH>
                            <wp:positionV relativeFrom="paragraph">
                              <wp:posOffset>47625</wp:posOffset>
                            </wp:positionV>
                            <wp:extent cx="266700" cy="161925"/>
                            <wp:effectExtent l="0" t="0" r="0" b="9525"/>
                            <wp:wrapNone/>
                            <wp:docPr id="1038" name="Flowchart: Process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4F4BE0" id="Flowchart: Process 1038" o:spid="_x0000_s1026" type="#_x0000_t109" style="position:absolute;margin-left:11.25pt;margin-top:3.75pt;width:21pt;height:12.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Sh3QEAAMEDAAAOAAAAZHJzL2Uyb0RvYy54bWysU9uO0zAQfUfiHyy/0yRF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3CsPjru0&#10;tjioHijVYnPyVuRrdmsIseakp7ChUW8Mj6i+ReHxvge/0++IcOg1tMyxGt0tfkoYg8ipYjt8xJYr&#10;wXPCbNyhIzcCsiXikPtzvPRHH5JQfDhfXFfXCykUX1VX1e18kStAfU4OFNMHjU6MH43sWAbTojSJ&#10;yIVg/xjTSAzq8/MsBK1p18baHNBue29J7IHHZp3XVCm+fGa9GBp5u2Aef4co8/oThDOJ598a18ib&#10;yyOoRwff+zZPZwJjT99M2frJ0tHFUze22B43dLaa5yRrm2Z6HMSXcc7+8eetvg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SK0o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69C7B9A"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6432" behindDoc="0" locked="0" layoutInCell="1" allowOverlap="1" wp14:anchorId="330303ED" wp14:editId="15BA6BB9">
                            <wp:simplePos x="0" y="0"/>
                            <wp:positionH relativeFrom="column">
                              <wp:posOffset>142875</wp:posOffset>
                            </wp:positionH>
                            <wp:positionV relativeFrom="paragraph">
                              <wp:posOffset>47625</wp:posOffset>
                            </wp:positionV>
                            <wp:extent cx="266700" cy="161925"/>
                            <wp:effectExtent l="0" t="0" r="0" b="9525"/>
                            <wp:wrapNone/>
                            <wp:docPr id="1039" name="Flowchart: Process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93400A" id="Flowchart: Process 1039" o:spid="_x0000_s1026" type="#_x0000_t109" style="position:absolute;margin-left:11.25pt;margin-top:3.75pt;width:21pt;height:12.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EGmpK3eAQAAwQMAAA4AAAAAAAAAAAAAAAAALgIAAGRycy9lMm9Eb2MueG1sUEsBAi0AFAAGAAgA&#10;AAAhAKYx2njcAAAABgEAAA8AAAAAAAAAAAAAAAAAOAQAAGRycy9kb3ducmV2LnhtbFBLBQYAAAAA&#10;BAAEAPMAAABBBQAAAAA=&#10;"/>
                        </w:pict>
                      </mc:Fallback>
                    </mc:AlternateContent>
                  </w:r>
                </w:p>
              </w:tc>
            </w:tr>
            <w:tr w:rsidR="00E377A9" w:rsidRPr="00B94DBC" w14:paraId="344E464B"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472A9443" w14:textId="292E8788" w:rsidR="00E377A9" w:rsidRPr="00B94DBC" w:rsidRDefault="00A809E3" w:rsidP="00B60B4D">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Your sense of achievement</w:t>
                  </w:r>
                </w:p>
              </w:tc>
              <w:tc>
                <w:tcPr>
                  <w:tcW w:w="1071" w:type="dxa"/>
                  <w:tcBorders>
                    <w:top w:val="nil"/>
                    <w:left w:val="nil"/>
                    <w:bottom w:val="single" w:sz="4" w:space="0" w:color="auto"/>
                    <w:right w:val="single" w:sz="4" w:space="0" w:color="auto"/>
                  </w:tcBorders>
                  <w:shd w:val="clear" w:color="auto" w:fill="auto"/>
                  <w:noWrap/>
                  <w:vAlign w:val="center"/>
                  <w:hideMark/>
                </w:tcPr>
                <w:p w14:paraId="478699F1"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7056" behindDoc="0" locked="0" layoutInCell="1" allowOverlap="1" wp14:anchorId="39EB871C" wp14:editId="1BAB0B2D">
                            <wp:simplePos x="0" y="0"/>
                            <wp:positionH relativeFrom="column">
                              <wp:posOffset>142875</wp:posOffset>
                            </wp:positionH>
                            <wp:positionV relativeFrom="paragraph">
                              <wp:posOffset>47625</wp:posOffset>
                            </wp:positionV>
                            <wp:extent cx="266700" cy="161925"/>
                            <wp:effectExtent l="0" t="0" r="0" b="9525"/>
                            <wp:wrapNone/>
                            <wp:docPr id="1123" name="Flowchart: Process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AC9919" id="Flowchart: Process 1123" o:spid="_x0000_s1026" type="#_x0000_t109" style="position:absolute;margin-left:11.25pt;margin-top:3.75pt;width:21pt;height:1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T17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EsmWv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1CC96F5"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8080" behindDoc="0" locked="0" layoutInCell="1" allowOverlap="1" wp14:anchorId="0BD87433" wp14:editId="09EE7A82">
                            <wp:simplePos x="0" y="0"/>
                            <wp:positionH relativeFrom="column">
                              <wp:posOffset>142875</wp:posOffset>
                            </wp:positionH>
                            <wp:positionV relativeFrom="paragraph">
                              <wp:posOffset>47625</wp:posOffset>
                            </wp:positionV>
                            <wp:extent cx="266700" cy="161925"/>
                            <wp:effectExtent l="0" t="0" r="0" b="9525"/>
                            <wp:wrapNone/>
                            <wp:docPr id="1124" name="Flowchart: Process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988F25" id="Flowchart: Process 1124" o:spid="_x0000_s1026" type="#_x0000_t109" style="position:absolute;margin-left:11.25pt;margin-top:3.75pt;width:21pt;height:1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Wa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T17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lblm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70C7F7C3"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9104" behindDoc="0" locked="0" layoutInCell="1" allowOverlap="1" wp14:anchorId="1CDE86A0" wp14:editId="1FDF60D9">
                            <wp:simplePos x="0" y="0"/>
                            <wp:positionH relativeFrom="column">
                              <wp:posOffset>142875</wp:posOffset>
                            </wp:positionH>
                            <wp:positionV relativeFrom="paragraph">
                              <wp:posOffset>47625</wp:posOffset>
                            </wp:positionV>
                            <wp:extent cx="266700" cy="161925"/>
                            <wp:effectExtent l="0" t="0" r="0" b="9525"/>
                            <wp:wrapNone/>
                            <wp:docPr id="1125" name="Flowchart: Process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71AE8D" id="Flowchart: Process 1125" o:spid="_x0000_s1026" type="#_x0000_t109" style="position:absolute;margin-left:11.25pt;margin-top:3.75pt;width:21pt;height:1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WW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VsLkUAz11a&#10;ORxUD5QbsT56K8o1uzXE1HDSU1zTqDfFR1Tfkwh430PYmvdEOPQGNHOsR3ernxLGIHGq2AyfUHMl&#10;eM5YjNt35EdAtkTsS38Ol/6YfRaKD2fz6/qaSSq+qq/qWyY8VoDmnBwp5Y8GvRg/WtmxDKZF+SSi&#10;FILdY8rHtPPzIgSd1SvrXAlou7l3JHbAY7Mq61QpvX7mghhaeTtnHn+HmJb1JwhvM8+/s76VN5dH&#10;0IwOfgiaaUKTwbrjNyt14WTp6OKxGxvUhzWdreY5KZacZnocxNdxyX7585Y/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y&#10;0vWW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278EDF9"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60128" behindDoc="0" locked="0" layoutInCell="1" allowOverlap="1" wp14:anchorId="57932B90" wp14:editId="43FB1F22">
                            <wp:simplePos x="0" y="0"/>
                            <wp:positionH relativeFrom="column">
                              <wp:posOffset>142875</wp:posOffset>
                            </wp:positionH>
                            <wp:positionV relativeFrom="paragraph">
                              <wp:posOffset>47625</wp:posOffset>
                            </wp:positionV>
                            <wp:extent cx="266700" cy="161925"/>
                            <wp:effectExtent l="0" t="0" r="0" b="9525"/>
                            <wp:wrapNone/>
                            <wp:docPr id="1126" name="Flowchart: Process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4B99C4" id="Flowchart: Process 1126" o:spid="_x0000_s1026" type="#_x0000_t109" style="position:absolute;margin-left:11.25pt;margin-top:3.75pt;width:21pt;height:12.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SC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WzhRQBPHdp&#10;7XBQPVBuxOborSjX7NYQU8NJj3FDo94UH1B9TyLgXQ9hZ94T4dAb0MyxHt2tfkoYg8SpYjt8Qs2V&#10;4CljMe7QkR8B2RJxKP15vvTHHLJQfDibX9VXcykUX9WL+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wl/Egt0BAADBAwAADgAAAAAAAAAAAAAAAAAuAgAAZHJzL2Uyb0RvYy54bWxQSwECLQAUAAYACAAA&#10;ACEApjHaeNwAAAAGAQAADwAAAAAAAAAAAAAAAAA3BAAAZHJzL2Rvd25yZXYueG1sUEsFBgAAAAAE&#10;AAQA8wAAAEAFAAAAAA==&#10;"/>
                        </w:pict>
                      </mc:Fallback>
                    </mc:AlternateContent>
                  </w:r>
                </w:p>
              </w:tc>
            </w:tr>
          </w:tbl>
          <w:p w14:paraId="243215A3" w14:textId="77777777" w:rsidR="00D440AE" w:rsidRPr="00D440AE" w:rsidRDefault="00D440AE" w:rsidP="00D440AE">
            <w:pPr>
              <w:rPr>
                <w:rFonts w:ascii="Segoe UI" w:hAnsi="Segoe UI" w:cs="Segoe UI"/>
              </w:rPr>
            </w:pPr>
          </w:p>
          <w:p w14:paraId="6024E367" w14:textId="67B61363" w:rsidR="00325724" w:rsidRPr="00193146" w:rsidRDefault="00325724" w:rsidP="00325724">
            <w:pPr>
              <w:pStyle w:val="ListParagraph"/>
              <w:numPr>
                <w:ilvl w:val="0"/>
                <w:numId w:val="2"/>
              </w:numPr>
              <w:rPr>
                <w:rFonts w:ascii="Segoe UI" w:hAnsi="Segoe UI" w:cs="Segoe UI"/>
                <w:sz w:val="22"/>
                <w:szCs w:val="22"/>
              </w:rPr>
            </w:pPr>
            <w:r w:rsidRPr="00193146">
              <w:rPr>
                <w:rFonts w:ascii="Segoe UI" w:hAnsi="Segoe UI" w:cs="Segoe UI"/>
                <w:b/>
                <w:bCs/>
                <w:sz w:val="22"/>
                <w:szCs w:val="22"/>
              </w:rPr>
              <w:t>What do you think can be improved about the job?</w:t>
            </w:r>
          </w:p>
          <w:p w14:paraId="24925FEB" w14:textId="77777777" w:rsidR="00193146" w:rsidRDefault="00193146" w:rsidP="00193146">
            <w:pPr>
              <w:rPr>
                <w:rFonts w:ascii="Segoe UI" w:hAnsi="Segoe UI" w:cs="Segoe UI"/>
              </w:rPr>
            </w:pPr>
          </w:p>
          <w:p w14:paraId="42F05205" w14:textId="0E426204" w:rsidR="00B94DBC" w:rsidRDefault="00B94DBC" w:rsidP="00193146">
            <w:pPr>
              <w:rPr>
                <w:rFonts w:ascii="Segoe UI" w:hAnsi="Segoe UI" w:cs="Segoe UI"/>
              </w:rPr>
            </w:pPr>
          </w:p>
          <w:p w14:paraId="23B6E090" w14:textId="77777777" w:rsidR="00D440AE" w:rsidRDefault="00D440AE" w:rsidP="00193146">
            <w:pPr>
              <w:rPr>
                <w:rFonts w:ascii="Segoe UI" w:hAnsi="Segoe UI" w:cs="Segoe UI"/>
              </w:rPr>
            </w:pPr>
          </w:p>
          <w:p w14:paraId="0A7F5DBF" w14:textId="1E767EEF" w:rsidR="00B94DBC" w:rsidRPr="00193146" w:rsidRDefault="00B94DBC" w:rsidP="00193146">
            <w:pPr>
              <w:rPr>
                <w:rFonts w:ascii="Segoe UI" w:hAnsi="Segoe UI" w:cs="Segoe UI"/>
              </w:rPr>
            </w:pPr>
          </w:p>
        </w:tc>
      </w:tr>
    </w:tbl>
    <w:p w14:paraId="5A6A0066" w14:textId="33006600" w:rsidR="00266874" w:rsidRDefault="00266874" w:rsidP="0017316A">
      <w:pPr>
        <w:shd w:val="clear" w:color="auto" w:fill="FFFFFF" w:themeFill="background1"/>
        <w:rPr>
          <w:rFonts w:cstheme="minorHAnsi"/>
          <w:sz w:val="2"/>
        </w:rPr>
      </w:pPr>
    </w:p>
    <w:tbl>
      <w:tblPr>
        <w:tblStyle w:val="TableGrid"/>
        <w:tblW w:w="10773" w:type="dxa"/>
        <w:tblInd w:w="-459" w:type="dxa"/>
        <w:tblLook w:val="01E0" w:firstRow="1" w:lastRow="1" w:firstColumn="1" w:lastColumn="1" w:noHBand="0" w:noVBand="0"/>
      </w:tblPr>
      <w:tblGrid>
        <w:gridCol w:w="567"/>
        <w:gridCol w:w="10206"/>
      </w:tblGrid>
      <w:tr w:rsidR="000F1FF9" w:rsidRPr="00BE6947" w14:paraId="2A8DA26F" w14:textId="77777777" w:rsidTr="00116B4E">
        <w:trPr>
          <w:trHeight w:val="448"/>
        </w:trPr>
        <w:tc>
          <w:tcPr>
            <w:tcW w:w="567" w:type="dxa"/>
            <w:shd w:val="clear" w:color="auto" w:fill="002060"/>
            <w:vAlign w:val="center"/>
          </w:tcPr>
          <w:p w14:paraId="7FA7CD64" w14:textId="5E24A67E" w:rsidR="000F1FF9" w:rsidRPr="00BE6947" w:rsidRDefault="00EF5562" w:rsidP="00116B4E">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4</w:t>
            </w:r>
            <w:r w:rsidR="000F1FF9" w:rsidRPr="00BE6947">
              <w:rPr>
                <w:rFonts w:ascii="Segoe UI" w:hAnsi="Segoe UI" w:cs="Segoe UI"/>
                <w:b/>
                <w:sz w:val="22"/>
                <w:szCs w:val="22"/>
                <w:lang w:val="en-GB"/>
              </w:rPr>
              <w:t>.</w:t>
            </w:r>
          </w:p>
        </w:tc>
        <w:tc>
          <w:tcPr>
            <w:tcW w:w="10206" w:type="dxa"/>
            <w:shd w:val="clear" w:color="auto" w:fill="002060"/>
            <w:vAlign w:val="center"/>
          </w:tcPr>
          <w:p w14:paraId="637F6D36" w14:textId="77777777" w:rsidR="000F1FF9" w:rsidRPr="00BE6947" w:rsidRDefault="000F1FF9" w:rsidP="00116B4E">
            <w:pPr>
              <w:rPr>
                <w:rFonts w:ascii="Segoe UI" w:hAnsi="Segoe UI" w:cs="Segoe UI"/>
                <w:b/>
                <w:sz w:val="22"/>
                <w:szCs w:val="22"/>
                <w:lang w:val="en-GB"/>
              </w:rPr>
            </w:pPr>
            <w:r w:rsidRPr="00BE6947">
              <w:rPr>
                <w:rFonts w:ascii="Segoe UI" w:hAnsi="Segoe UI" w:cs="Segoe UI"/>
                <w:b/>
                <w:sz w:val="22"/>
                <w:szCs w:val="22"/>
                <w:lang w:val="en-GB"/>
              </w:rPr>
              <w:t>Supervisor / Line Manager</w:t>
            </w:r>
          </w:p>
        </w:tc>
      </w:tr>
      <w:tr w:rsidR="000F1FF9" w:rsidRPr="00BE6947" w14:paraId="583BEB98" w14:textId="77777777" w:rsidTr="00116B4E">
        <w:trPr>
          <w:trHeight w:val="1950"/>
        </w:trPr>
        <w:tc>
          <w:tcPr>
            <w:tcW w:w="10773" w:type="dxa"/>
            <w:gridSpan w:val="2"/>
            <w:vAlign w:val="center"/>
          </w:tcPr>
          <w:p w14:paraId="169D52CB" w14:textId="77777777" w:rsidR="000F1FF9" w:rsidRDefault="000F1FF9" w:rsidP="00116B4E">
            <w:pPr>
              <w:rPr>
                <w:rFonts w:ascii="Segoe UI" w:hAnsi="Segoe UI" w:cs="Segoe UI"/>
                <w:sz w:val="22"/>
                <w:szCs w:val="22"/>
              </w:rPr>
            </w:pPr>
          </w:p>
          <w:tbl>
            <w:tblPr>
              <w:tblW w:w="10484" w:type="dxa"/>
              <w:tblInd w:w="56" w:type="dxa"/>
              <w:tblLook w:val="04A0" w:firstRow="1" w:lastRow="0" w:firstColumn="1" w:lastColumn="0" w:noHBand="0" w:noVBand="1"/>
            </w:tblPr>
            <w:tblGrid>
              <w:gridCol w:w="6136"/>
              <w:gridCol w:w="1071"/>
              <w:gridCol w:w="1140"/>
              <w:gridCol w:w="997"/>
              <w:gridCol w:w="1140"/>
            </w:tblGrid>
            <w:tr w:rsidR="000F1FF9" w:rsidRPr="00B94DBC" w14:paraId="3EA5354A" w14:textId="77777777" w:rsidTr="00116B4E">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00C0"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8EF98C4"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AC4A14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46CB17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8E0AEF8"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0F1FF9" w:rsidRPr="00B94DBC" w14:paraId="472C5702"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62FA1F83"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Was easy to approach when in need.</w:t>
                  </w:r>
                </w:p>
              </w:tc>
              <w:tc>
                <w:tcPr>
                  <w:tcW w:w="1071" w:type="dxa"/>
                  <w:tcBorders>
                    <w:top w:val="nil"/>
                    <w:left w:val="nil"/>
                    <w:bottom w:val="single" w:sz="4" w:space="0" w:color="auto"/>
                    <w:right w:val="single" w:sz="4" w:space="0" w:color="auto"/>
                  </w:tcBorders>
                  <w:shd w:val="clear" w:color="auto" w:fill="auto"/>
                  <w:noWrap/>
                  <w:vAlign w:val="center"/>
                  <w:hideMark/>
                </w:tcPr>
                <w:p w14:paraId="3097D74E"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1248" behindDoc="0" locked="0" layoutInCell="1" allowOverlap="1" wp14:anchorId="0DCA0754" wp14:editId="1A87E494">
                            <wp:simplePos x="0" y="0"/>
                            <wp:positionH relativeFrom="column">
                              <wp:posOffset>142875</wp:posOffset>
                            </wp:positionH>
                            <wp:positionV relativeFrom="paragraph">
                              <wp:posOffset>47625</wp:posOffset>
                            </wp:positionV>
                            <wp:extent cx="266700" cy="161925"/>
                            <wp:effectExtent l="0" t="0" r="0" b="9525"/>
                            <wp:wrapNone/>
                            <wp:docPr id="1067" name="Flowchart: Process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AA9D8A" id="Flowchart: Process 1067" o:spid="_x0000_s1026" type="#_x0000_t109" style="position:absolute;margin-left:11.25pt;margin-top:3.75pt;width:21pt;height:12.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xmsY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C2BA8B2"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2272" behindDoc="0" locked="0" layoutInCell="1" allowOverlap="1" wp14:anchorId="6A58CB0B" wp14:editId="6B72578F">
                            <wp:simplePos x="0" y="0"/>
                            <wp:positionH relativeFrom="column">
                              <wp:posOffset>142875</wp:posOffset>
                            </wp:positionH>
                            <wp:positionV relativeFrom="paragraph">
                              <wp:posOffset>47625</wp:posOffset>
                            </wp:positionV>
                            <wp:extent cx="266700" cy="161925"/>
                            <wp:effectExtent l="0" t="0" r="0" b="9525"/>
                            <wp:wrapNone/>
                            <wp:docPr id="1068" name="Flowchart: Process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F86D60" id="Flowchart: Process 1068" o:spid="_x0000_s1026" type="#_x0000_t109" style="position:absolute;margin-left:11.25pt;margin-top:3.75pt;width:21pt;height:12.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k6JbJ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1F39AF1"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3296" behindDoc="0" locked="0" layoutInCell="1" allowOverlap="1" wp14:anchorId="1C95FEBD" wp14:editId="415A60D1">
                            <wp:simplePos x="0" y="0"/>
                            <wp:positionH relativeFrom="column">
                              <wp:posOffset>142875</wp:posOffset>
                            </wp:positionH>
                            <wp:positionV relativeFrom="paragraph">
                              <wp:posOffset>47625</wp:posOffset>
                            </wp:positionV>
                            <wp:extent cx="266700" cy="161925"/>
                            <wp:effectExtent l="0" t="0" r="0" b="9525"/>
                            <wp:wrapNone/>
                            <wp:docPr id="1069" name="Flowchart: Process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7C92FE" id="Flowchart: Process 1069" o:spid="_x0000_s1026" type="#_x0000_t109" style="position:absolute;margin-left:11.25pt;margin-top:3.75pt;width:21pt;height:12.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yZLK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98BE711"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4320" behindDoc="0" locked="0" layoutInCell="1" allowOverlap="1" wp14:anchorId="434108B1" wp14:editId="30F7552E">
                            <wp:simplePos x="0" y="0"/>
                            <wp:positionH relativeFrom="column">
                              <wp:posOffset>142875</wp:posOffset>
                            </wp:positionH>
                            <wp:positionV relativeFrom="paragraph">
                              <wp:posOffset>47625</wp:posOffset>
                            </wp:positionV>
                            <wp:extent cx="266700" cy="161925"/>
                            <wp:effectExtent l="0" t="0" r="0" b="9525"/>
                            <wp:wrapNone/>
                            <wp:docPr id="1070" name="Flowchart: Process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AFC6BD" id="Flowchart: Process 1070" o:spid="_x0000_s1026" type="#_x0000_t109" style="position:absolute;margin-left:11.25pt;margin-top:3.75pt;width:21pt;height:12.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y3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SvnbJAHx11a&#10;WRxUD5RqsT56K/I1uzWEWHPSY1jTqDeGB1Q/o/B414Pf6o9EOPQaWuZYje4WvyWMQeRUsRm+YMuV&#10;4ClhNm7fkRsB2RKxz/05XPqj90koPpzO5tV8JoXiq+qqupnOcgWoz8mBYvqs0Ynxo5Edy2BalE4i&#10;ciHYPcQ0EoP6/DwLQWvalbE2B7Td3FkSO+CxWeV1qhRfPrNeDI28mTGP1yHKvP4F4Uzi+bfGNfL6&#10;8gjq0cFPvs3TmcDY4zdTtv5k6ejisRsbbA9rOlvNc5K1nWZ6HMSXcc5+/vOWv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wXct90BAADBAwAADgAAAAAAAAAAAAAAAAAuAgAAZHJzL2Uyb0RvYy54bWxQSwECLQAUAAYACAAA&#10;ACEApjHaeNwAAAAGAQAADwAAAAAAAAAAAAAAAAA3BAAAZHJzL2Rvd25yZXYueG1sUEsFBgAAAAAE&#10;AAQA8wAAAEAFAAAAAA==&#10;"/>
                        </w:pict>
                      </mc:Fallback>
                    </mc:AlternateContent>
                  </w:r>
                </w:p>
              </w:tc>
            </w:tr>
            <w:tr w:rsidR="000F1FF9" w:rsidRPr="00B94DBC" w14:paraId="5E8A3DFE"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B12CDC8"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Was open to suggestions </w:t>
                  </w:r>
                </w:p>
              </w:tc>
              <w:tc>
                <w:tcPr>
                  <w:tcW w:w="1071" w:type="dxa"/>
                  <w:tcBorders>
                    <w:top w:val="nil"/>
                    <w:left w:val="nil"/>
                    <w:bottom w:val="single" w:sz="4" w:space="0" w:color="auto"/>
                    <w:right w:val="single" w:sz="4" w:space="0" w:color="auto"/>
                  </w:tcBorders>
                  <w:shd w:val="clear" w:color="auto" w:fill="auto"/>
                  <w:noWrap/>
                  <w:vAlign w:val="center"/>
                  <w:hideMark/>
                </w:tcPr>
                <w:p w14:paraId="6B6D3444"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5344" behindDoc="0" locked="0" layoutInCell="1" allowOverlap="1" wp14:anchorId="1B8B8840" wp14:editId="52F6BE1D">
                            <wp:simplePos x="0" y="0"/>
                            <wp:positionH relativeFrom="column">
                              <wp:posOffset>142875</wp:posOffset>
                            </wp:positionH>
                            <wp:positionV relativeFrom="paragraph">
                              <wp:posOffset>47625</wp:posOffset>
                            </wp:positionV>
                            <wp:extent cx="266700" cy="161925"/>
                            <wp:effectExtent l="0" t="0" r="0" b="9525"/>
                            <wp:wrapNone/>
                            <wp:docPr id="1071" name="Flowchart: Process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CBAFE6" id="Flowchart: Process 1071" o:spid="_x0000_s1026" type="#_x0000_t109" style="position:absolute;margin-left:11.25pt;margin-top:3.75pt;width:21pt;height:12.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7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SvnlRQeHHdp&#10;ZXFQPVCqxfrorcjX7NYQYs1Jj2FNo94YHlD9jMLjXQ9+qz8S4dBraJljNbpb/JYwBpFTxWb4gi1X&#10;gqeE2bh9R24EZEvEPvfncOmP3ieh+HA6m1fzmRSKr6qr6mY6yxWgPicHiumzRifGj0Z2LINpUTqJ&#10;yIVg9xDTSAzq8/MsBK1pV8baHNB2c2dJ7IDHZpXXqVJ8+cx6MTTyZsY8Xoco8/oXhDOJ598a18jr&#10;yyOoRwc/+TZPZwJjj99M2fqTpaOLx25ssD2s6Ww1z0nWdprpcRBfxjn7+c9b/gI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Q4HMu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77B00E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6368" behindDoc="0" locked="0" layoutInCell="1" allowOverlap="1" wp14:anchorId="5EE84795" wp14:editId="100F124C">
                            <wp:simplePos x="0" y="0"/>
                            <wp:positionH relativeFrom="column">
                              <wp:posOffset>142875</wp:posOffset>
                            </wp:positionH>
                            <wp:positionV relativeFrom="paragraph">
                              <wp:posOffset>47625</wp:posOffset>
                            </wp:positionV>
                            <wp:extent cx="266700" cy="161925"/>
                            <wp:effectExtent l="0" t="0" r="0" b="9525"/>
                            <wp:wrapNone/>
                            <wp:docPr id="1072" name="Flowchart: Process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B03BDB" id="Flowchart: Process 1072" o:spid="_x0000_s1026" type="#_x0000_t109" style="position:absolute;margin-left:11.25pt;margin-top:3.75pt;width:21pt;height:12.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2v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SvnUyk8OO7S&#10;yuKgeqBUi/XRW5Gv2a0hxJqTHsOaRr0xPKD6GYXHux78Vn8kwqHX0DLHanS3+C1hDCKnis3wBVuu&#10;BE8Js3H7jtwIyJaIfe7P4dIfvU9C8eF0Nq/mMykUX1VX1c10litAfU4OFNNnjU6MH43sWAbTonQS&#10;kQvB7iGmkRjU5+dZCFrTroy1OaDt5s6S2AGPzSqvU6X48pn1YmjkzYx5vA5R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8wz9r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4DE5C7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7392" behindDoc="0" locked="0" layoutInCell="1" allowOverlap="1" wp14:anchorId="2D3DA80E" wp14:editId="3164EEA3">
                            <wp:simplePos x="0" y="0"/>
                            <wp:positionH relativeFrom="column">
                              <wp:posOffset>142875</wp:posOffset>
                            </wp:positionH>
                            <wp:positionV relativeFrom="paragraph">
                              <wp:posOffset>47625</wp:posOffset>
                            </wp:positionV>
                            <wp:extent cx="266700" cy="161925"/>
                            <wp:effectExtent l="0" t="0" r="0" b="9525"/>
                            <wp:wrapNone/>
                            <wp:docPr id="1073" name="Flowchart: Process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692684" id="Flowchart: Process 1073" o:spid="_x0000_s1026" type="#_x0000_t109" style="position:absolute;margin-left:11.25pt;margin-top:3.75pt;width:21pt;height:12.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GOI7aP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18ECE3A"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8416" behindDoc="0" locked="0" layoutInCell="1" allowOverlap="1" wp14:anchorId="0823BCFC" wp14:editId="5E15B3E3">
                            <wp:simplePos x="0" y="0"/>
                            <wp:positionH relativeFrom="column">
                              <wp:posOffset>142875</wp:posOffset>
                            </wp:positionH>
                            <wp:positionV relativeFrom="paragraph">
                              <wp:posOffset>47625</wp:posOffset>
                            </wp:positionV>
                            <wp:extent cx="266700" cy="161925"/>
                            <wp:effectExtent l="0" t="0" r="0" b="9525"/>
                            <wp:wrapNone/>
                            <wp:docPr id="1074" name="Flowchart: Process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C11223" id="Flowchart: Process 1074" o:spid="_x0000_s1026" type="#_x0000_t109" style="position:absolute;margin-left:11.25pt;margin-top:3.75pt;width:21pt;height:12.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JMXnofeAQAAwQMAAA4AAAAAAAAAAAAAAAAALgIAAGRycy9lMm9Eb2MueG1sUEsBAi0AFAAGAAgA&#10;AAAhAKYx2njcAAAABgEAAA8AAAAAAAAAAAAAAAAAOAQAAGRycy9kb3ducmV2LnhtbFBLBQYAAAAA&#10;BAAEAPMAAABBBQAAAAA=&#10;"/>
                        </w:pict>
                      </mc:Fallback>
                    </mc:AlternateContent>
                  </w:r>
                </w:p>
              </w:tc>
            </w:tr>
            <w:tr w:rsidR="000F1FF9" w:rsidRPr="00B94DBC" w14:paraId="457BBE7B"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78791895"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Is experienced in supervision.</w:t>
                  </w:r>
                </w:p>
              </w:tc>
              <w:tc>
                <w:tcPr>
                  <w:tcW w:w="1071" w:type="dxa"/>
                  <w:tcBorders>
                    <w:top w:val="nil"/>
                    <w:left w:val="nil"/>
                    <w:bottom w:val="single" w:sz="4" w:space="0" w:color="auto"/>
                    <w:right w:val="single" w:sz="4" w:space="0" w:color="auto"/>
                  </w:tcBorders>
                  <w:shd w:val="clear" w:color="auto" w:fill="auto"/>
                  <w:noWrap/>
                  <w:vAlign w:val="center"/>
                  <w:hideMark/>
                </w:tcPr>
                <w:p w14:paraId="58B0F33B"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9440" behindDoc="0" locked="0" layoutInCell="1" allowOverlap="1" wp14:anchorId="01A2E8FB" wp14:editId="61D08CAB">
                            <wp:simplePos x="0" y="0"/>
                            <wp:positionH relativeFrom="column">
                              <wp:posOffset>142875</wp:posOffset>
                            </wp:positionH>
                            <wp:positionV relativeFrom="paragraph">
                              <wp:posOffset>47625</wp:posOffset>
                            </wp:positionV>
                            <wp:extent cx="266700" cy="161925"/>
                            <wp:effectExtent l="0" t="0" r="0" b="9525"/>
                            <wp:wrapNone/>
                            <wp:docPr id="1127" name="Flowchart: Process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D1F9CE" id="Flowchart: Process 1127" o:spid="_x0000_s1026" type="#_x0000_t109" style="position:absolute;margin-left:11.25pt;margin-top:3.75pt;width:21pt;height:12.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SO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atnCykCeO7S&#10;2uGgeqDciM3RW1Gu2a0hpoaTHuOGRr0pPqD6nkTAux7CzrwnwqE3oJljPbpb/ZQwBolTxXb4hJor&#10;wVPGYtyhIz8CsiXiUPrzfOmPOWSh+HA2X9SLuRSKr+qr+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UtvUj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76FF5E1"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0464" behindDoc="0" locked="0" layoutInCell="1" allowOverlap="1" wp14:anchorId="18B171C3" wp14:editId="6A660B85">
                            <wp:simplePos x="0" y="0"/>
                            <wp:positionH relativeFrom="column">
                              <wp:posOffset>142875</wp:posOffset>
                            </wp:positionH>
                            <wp:positionV relativeFrom="paragraph">
                              <wp:posOffset>47625</wp:posOffset>
                            </wp:positionV>
                            <wp:extent cx="266700" cy="161925"/>
                            <wp:effectExtent l="0" t="0" r="0" b="9525"/>
                            <wp:wrapNone/>
                            <wp:docPr id="1128" name="Flowchart: Process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CE8BCC" id="Flowchart: Process 1128" o:spid="_x0000_s1026" type="#_x0000_t109" style="position:absolute;margin-left:11.25pt;margin-top:3.75pt;width:21pt;height:12.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PK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MexXAc5dW&#10;DgfVA+VGrI/einLNbg0xNZz0FNc06k3xEdX3JALe9xC25j0RDr0BzRzr0d3qp4QxSJwqNsMn1FwJ&#10;njMW4/Yd+RGQLRH70p/DpT9mn4Xiw9n8ur6eS6H4qr6qb2fzUgGac3KklD8a9GL8aGXHMpgW5ZOI&#10;Ugh2jymPxKA5Py9C0Fm9ss6VgLabe0diBzw2q7JOldLrZy6IoZW3c+bxd4hpWX+C8Dbz/DvrW3lz&#10;eQTN6OCHoMt0ZrDu+M2UXThZOrp47MYG9WFNZ6t5Toq200yPg/g6Ltkvf97yB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ImAjy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D386B3E"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1488" behindDoc="0" locked="0" layoutInCell="1" allowOverlap="1" wp14:anchorId="67D4EAAB" wp14:editId="6E3B9DE6">
                            <wp:simplePos x="0" y="0"/>
                            <wp:positionH relativeFrom="column">
                              <wp:posOffset>142875</wp:posOffset>
                            </wp:positionH>
                            <wp:positionV relativeFrom="paragraph">
                              <wp:posOffset>47625</wp:posOffset>
                            </wp:positionV>
                            <wp:extent cx="266700" cy="161925"/>
                            <wp:effectExtent l="0" t="0" r="0" b="9525"/>
                            <wp:wrapNone/>
                            <wp:docPr id="1129" name="Flowchart: Process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ED8BE7" id="Flowchart: Process 1129" o:spid="_x0000_s1026" type="#_x0000_t109" style="position:absolute;margin-left:11.25pt;margin-top:3.75pt;width:21pt;height:12.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PG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XsVooAnru0&#10;cjioHig3Yn30VpRrdmuIqeGkp7imUW+Kj6i+JxHwvoewNe+JcOgNaOZYj+5WPyWMQeJUsRk+oeZK&#10;8JyxGLfvyI+AbInYl/4cLv0x+ywUH87m1/X1XArFV/VVfTublwrQnJMjpfzRoBfjRys7lsG0KJ9E&#10;lEKwe0x5JAbN+XkRgs7qlXWuBLTd3DsSO+CxWZV1qpReP3NBDK28nTOPv0NMy/oThLeZ599Z38qb&#10;yyNoRgc/BF2mM4N1x2+m7MLJ0tHFYzc2qA9rOlvNc1K0nWZ6HMTXccl++fO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suQzx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876ED5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2512" behindDoc="0" locked="0" layoutInCell="1" allowOverlap="1" wp14:anchorId="00258375" wp14:editId="3A30DF91">
                            <wp:simplePos x="0" y="0"/>
                            <wp:positionH relativeFrom="column">
                              <wp:posOffset>142875</wp:posOffset>
                            </wp:positionH>
                            <wp:positionV relativeFrom="paragraph">
                              <wp:posOffset>47625</wp:posOffset>
                            </wp:positionV>
                            <wp:extent cx="266700" cy="161925"/>
                            <wp:effectExtent l="0" t="0" r="0" b="9525"/>
                            <wp:wrapNone/>
                            <wp:docPr id="1130" name="Flowchart: Process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EB56C5" id="Flowchart: Process 1130" o:spid="_x0000_s1026" type="#_x0000_t109" style="position:absolute;margin-left:11.25pt;margin-top:3.75pt;width:21pt;height:12.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Ra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WDQrguUsr&#10;h4PqgXIj1kdvRblmt4aYGk56imsa9ab4iOpbEgHvewhb844Ih96AZo716G71U8IYJE4Vm+Ejaq4E&#10;zxmLcfuO/AjIloh96c/h0h+zz0Lx4Wx+XV/PpVB8VV/Vt7N5qQDNOTlSyh8MejF+tLJjGUyL8klE&#10;KQS7x5RHYtCcnxch6KxeWedKQNvNvSOxAx6bVVmnSunlMxfE0MrbOfP4O8S0rD9BeJt5/p31rby5&#10;PIJmdPB90GU6M1h3/GbKLpwsHV08dmOD+rCms9U8J0XbaabHQXwZl+wff97yO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YsekWt0BAADBAwAADgAAAAAAAAAAAAAAAAAuAgAAZHJzL2Uyb0RvYy54bWxQSwECLQAUAAYACAAA&#10;ACEApjHaeNwAAAAGAQAADwAAAAAAAAAAAAAAAAA3BAAAZHJzL2Rvd25yZXYueG1sUEsFBgAAAAAE&#10;AAQA8wAAAEAFAAAAAA==&#10;"/>
                        </w:pict>
                      </mc:Fallback>
                    </mc:AlternateContent>
                  </w:r>
                </w:p>
              </w:tc>
            </w:tr>
            <w:tr w:rsidR="000F1FF9" w:rsidRPr="00B94DBC" w14:paraId="153C8FA5"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37473E0A"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Had sufficient knowledge of the job.</w:t>
                  </w:r>
                </w:p>
              </w:tc>
              <w:tc>
                <w:tcPr>
                  <w:tcW w:w="1071" w:type="dxa"/>
                  <w:tcBorders>
                    <w:top w:val="nil"/>
                    <w:left w:val="nil"/>
                    <w:bottom w:val="single" w:sz="4" w:space="0" w:color="auto"/>
                    <w:right w:val="single" w:sz="4" w:space="0" w:color="auto"/>
                  </w:tcBorders>
                  <w:shd w:val="clear" w:color="auto" w:fill="auto"/>
                  <w:noWrap/>
                  <w:vAlign w:val="center"/>
                  <w:hideMark/>
                </w:tcPr>
                <w:p w14:paraId="4323D8CE"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3536" behindDoc="0" locked="0" layoutInCell="1" allowOverlap="1" wp14:anchorId="7FFDA320" wp14:editId="40680EF7">
                            <wp:simplePos x="0" y="0"/>
                            <wp:positionH relativeFrom="column">
                              <wp:posOffset>142875</wp:posOffset>
                            </wp:positionH>
                            <wp:positionV relativeFrom="paragraph">
                              <wp:posOffset>47625</wp:posOffset>
                            </wp:positionV>
                            <wp:extent cx="266700" cy="161925"/>
                            <wp:effectExtent l="0" t="0" r="0" b="9525"/>
                            <wp:wrapNone/>
                            <wp:docPr id="1143" name="Flowchart: Process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0A4AC8" id="Flowchart: Process 1143" o:spid="_x0000_s1026" type="#_x0000_t109" style="position:absolute;margin-left:11.25pt;margin-top:3.75pt;width:21pt;height:12.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FHLDPP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1412223"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4560" behindDoc="0" locked="0" layoutInCell="1" allowOverlap="1" wp14:anchorId="7312FBCF" wp14:editId="3A532B7C">
                            <wp:simplePos x="0" y="0"/>
                            <wp:positionH relativeFrom="column">
                              <wp:posOffset>142875</wp:posOffset>
                            </wp:positionH>
                            <wp:positionV relativeFrom="paragraph">
                              <wp:posOffset>47625</wp:posOffset>
                            </wp:positionV>
                            <wp:extent cx="266700" cy="161925"/>
                            <wp:effectExtent l="0" t="0" r="0" b="9525"/>
                            <wp:wrapNone/>
                            <wp:docPr id="1144" name="Flowchart: Process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A34BC9" id="Flowchart: Process 1144" o:spid="_x0000_s1026" type="#_x0000_t109" style="position:absolute;margin-left:11.25pt;margin-top:3.75pt;width:21pt;height:12.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oVR/1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AC7879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5584" behindDoc="0" locked="0" layoutInCell="1" allowOverlap="1" wp14:anchorId="23B8147B" wp14:editId="67F683C1">
                            <wp:simplePos x="0" y="0"/>
                            <wp:positionH relativeFrom="column">
                              <wp:posOffset>142875</wp:posOffset>
                            </wp:positionH>
                            <wp:positionV relativeFrom="paragraph">
                              <wp:posOffset>47625</wp:posOffset>
                            </wp:positionV>
                            <wp:extent cx="266700" cy="161925"/>
                            <wp:effectExtent l="0" t="0" r="0" b="9525"/>
                            <wp:wrapNone/>
                            <wp:docPr id="1145" name="Flowchart: Process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19FBA7" id="Flowchart: Process 1145" o:spid="_x0000_s1026" type="#_x0000_t109" style="position:absolute;margin-left:11.25pt;margin-top:3.75pt;width:21pt;height:12.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b3A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12LkUAz11a&#10;ORxUD5QbsT56K8o1uzXE1HDSU1zTqDfFR1Tfkgh430PYmndEOPQGNHOsR3ernxLGIHGq2AwfUXMl&#10;eM5YjNt35EdAtkTsS38Ol/6YfRaKD2fz6/qaSSq+qq/q29m8VIDmnBwp5Q8GvRg/WtmxDKZF+SSi&#10;FILdY8ojMWjOz4sQdFavrHMloO3m3pHYAY/NqqxTpfTymQtiaOXtnHn8HWJa1p8gvM08/876Vt5c&#10;HkEzOvg+6DKdGaw7fjNlF06Wji4eu7FBfVjT2Wqek6LtNNPjIL6MS/aPP2/5H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Ax&#10;0G/b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3AA3EEA"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6608" behindDoc="0" locked="0" layoutInCell="1" allowOverlap="1" wp14:anchorId="7729717B" wp14:editId="0BF36AE1">
                            <wp:simplePos x="0" y="0"/>
                            <wp:positionH relativeFrom="column">
                              <wp:posOffset>142875</wp:posOffset>
                            </wp:positionH>
                            <wp:positionV relativeFrom="paragraph">
                              <wp:posOffset>47625</wp:posOffset>
                            </wp:positionV>
                            <wp:extent cx="266700" cy="161925"/>
                            <wp:effectExtent l="0" t="0" r="0" b="9525"/>
                            <wp:wrapNone/>
                            <wp:docPr id="1146" name="Flowchart: Process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D7CE56" id="Flowchart: Process 1146" o:spid="_x0000_s1026" type="#_x0000_t109" style="position:absolute;margin-left:11.25pt;margin-top:3.75pt;width:21pt;height:12.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IFdXs/eAQAAwQMAAA4AAAAAAAAAAAAAAAAALgIAAGRycy9lMm9Eb2MueG1sUEsBAi0AFAAGAAgA&#10;AAAhAKYx2njcAAAABgEAAA8AAAAAAAAAAAAAAAAAOAQAAGRycy9kb3ducmV2LnhtbFBLBQYAAAAA&#10;BAAEAPMAAABBBQAAAAA=&#10;"/>
                        </w:pict>
                      </mc:Fallback>
                    </mc:AlternateContent>
                  </w:r>
                </w:p>
              </w:tc>
            </w:tr>
            <w:tr w:rsidR="000F1FF9" w:rsidRPr="00B94DBC" w14:paraId="017D9CAA"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4F5F715A"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Offered &amp; suggested ways to develop.</w:t>
                  </w:r>
                </w:p>
              </w:tc>
              <w:tc>
                <w:tcPr>
                  <w:tcW w:w="1071" w:type="dxa"/>
                  <w:tcBorders>
                    <w:top w:val="nil"/>
                    <w:left w:val="nil"/>
                    <w:bottom w:val="single" w:sz="4" w:space="0" w:color="auto"/>
                    <w:right w:val="single" w:sz="4" w:space="0" w:color="auto"/>
                  </w:tcBorders>
                  <w:shd w:val="clear" w:color="auto" w:fill="auto"/>
                  <w:noWrap/>
                  <w:vAlign w:val="center"/>
                  <w:hideMark/>
                </w:tcPr>
                <w:p w14:paraId="1B8C5D51"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7632" behindDoc="0" locked="0" layoutInCell="1" allowOverlap="1" wp14:anchorId="1458027F" wp14:editId="0F6483ED">
                            <wp:simplePos x="0" y="0"/>
                            <wp:positionH relativeFrom="column">
                              <wp:posOffset>142875</wp:posOffset>
                            </wp:positionH>
                            <wp:positionV relativeFrom="paragraph">
                              <wp:posOffset>47625</wp:posOffset>
                            </wp:positionV>
                            <wp:extent cx="266700" cy="161925"/>
                            <wp:effectExtent l="0" t="0" r="0" b="9525"/>
                            <wp:wrapNone/>
                            <wp:docPr id="1147" name="Flowchart: Process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F8B2EB" id="Flowchart: Process 1147" o:spid="_x0000_s1026" type="#_x0000_t109" style="position:absolute;margin-left:11.25pt;margin-top:3.75pt;width:21pt;height:12.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D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32WooAnru0&#10;cjioHig3Yn30VpRrdmuIqeGkp7imUW+Kj6i+JRHwvoewNe+IcOgNaOZYj+5WPyWMQeJUsRk+ouZK&#10;8JyxGLfvyI+AbInYl/4cLv0x+ywUH87m1/X1XArFV/VVfTublwrQnJMjpfzBoBfjRys7lsG0KJ9E&#10;lEKwe0x5JAbN+XkRgs7qlXWuBLTd3DsSO+CxWZV1qpRePnNBDK28nTOPv0NMy/oThLeZ599Z38qb&#10;yyNoRgffB12mM4N1x2+m7MLJ0tHFYzc2qA9rOlvNc1K0nWZ6HMSXccn+8ectvw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EdlOw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2E4BB2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8656" behindDoc="0" locked="0" layoutInCell="1" allowOverlap="1" wp14:anchorId="1E25E102" wp14:editId="2E35CF43">
                            <wp:simplePos x="0" y="0"/>
                            <wp:positionH relativeFrom="column">
                              <wp:posOffset>142875</wp:posOffset>
                            </wp:positionH>
                            <wp:positionV relativeFrom="paragraph">
                              <wp:posOffset>47625</wp:posOffset>
                            </wp:positionV>
                            <wp:extent cx="266700" cy="161925"/>
                            <wp:effectExtent l="0" t="0" r="0" b="9525"/>
                            <wp:wrapNone/>
                            <wp:docPr id="1148" name="Flowchart: Process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D3CCBA" id="Flowchart: Process 1148" o:spid="_x0000_s1026" type="#_x0000_t109" style="position:absolute;margin-left:11.25pt;margin-top:3.75pt;width:21pt;height:12.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mH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WexXAc5dW&#10;DgfVA+VGrI/einLNbg0xNZz0FNc06k3xEdW3JALe9xC25h0RDr0BzRzr0d3qp4QxSJwqNsNH1FwJ&#10;njMW4/Yd+RGQLRH70p/DpT9mn4Xiw9n8ur6eS6H4qr6qb2fzUgGac3KklD8Y9GL8aGXHMpgW5ZOI&#10;Ugh2jymPxKA5Py9C0Fm9ss6VgLabe0diBzw2q7JOldLLZy6IoZW3c+bxd4hpWX+C8Dbz/DvrW3lz&#10;eQTN6OD7oMt0ZrDu+M2UXThZOrp47MYG9WFNZ6t5Toq200yPg/gyLtk//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YWK5h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BED8384"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9680" behindDoc="0" locked="0" layoutInCell="1" allowOverlap="1" wp14:anchorId="615D0665" wp14:editId="48CB2E5A">
                            <wp:simplePos x="0" y="0"/>
                            <wp:positionH relativeFrom="column">
                              <wp:posOffset>142875</wp:posOffset>
                            </wp:positionH>
                            <wp:positionV relativeFrom="paragraph">
                              <wp:posOffset>47625</wp:posOffset>
                            </wp:positionV>
                            <wp:extent cx="266700" cy="161925"/>
                            <wp:effectExtent l="0" t="0" r="0" b="9525"/>
                            <wp:wrapNone/>
                            <wp:docPr id="1149" name="Flowchart: Process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2C8AE9" id="Flowchart: Process 1149" o:spid="_x0000_s1026" type="#_x0000_t109" style="position:absolute;margin-left:11.25pt;margin-top:3.75pt;width:21pt;height:12.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PHmqYv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1DB3498"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0704" behindDoc="0" locked="0" layoutInCell="1" allowOverlap="1" wp14:anchorId="35BE0E7C" wp14:editId="573E7214">
                            <wp:simplePos x="0" y="0"/>
                            <wp:positionH relativeFrom="column">
                              <wp:posOffset>142875</wp:posOffset>
                            </wp:positionH>
                            <wp:positionV relativeFrom="paragraph">
                              <wp:posOffset>47625</wp:posOffset>
                            </wp:positionV>
                            <wp:extent cx="266700" cy="161925"/>
                            <wp:effectExtent l="0" t="0" r="0" b="9525"/>
                            <wp:wrapNone/>
                            <wp:docPr id="1150" name="Flowchart: Process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1E4B10" id="Flowchart: Process 1150" o:spid="_x0000_s1026" type="#_x0000_t109" style="position:absolute;margin-left:11.25pt;margin-top:3.75pt;width:21pt;height:12.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4X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cDQrguUsr&#10;h4PqgXIj1kdvRblmt4aYGk56imsa9ab4iOp7EgHvewhb854Ih96AZo716G71U8IYJE4Vm+ETaq4E&#10;zxmLcfuO/AjIloh96c/h0h+zz0Lx4Wx+XV/PpVB8VV/Vt7N5qQDNOTlSyh8NejF+tLJjGUyL8klE&#10;KQS7x5RHYtCcnxch6KxeWedKQNvNvSOxAx6bVVmnSun1MxfE0MrbOfP4O8S0rD9BeJt5/p31rby5&#10;PIJmdPBD0GU6M1h3/GbKLpwsHV08dmOD+rCms9U8J0XbaabHQXwdl+yXP2/5Aw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Ah&#10;xT4X3AEAAMEDAAAOAAAAAAAAAAAAAAAAAC4CAABkcnMvZTJvRG9jLnhtbFBLAQItABQABgAIAAAA&#10;IQCmMdp43AAAAAYBAAAPAAAAAAAAAAAAAAAAADYEAABkcnMvZG93bnJldi54bWxQSwUGAAAAAAQA&#10;BADzAAAAPwUAAAAA&#10;"/>
                        </w:pict>
                      </mc:Fallback>
                    </mc:AlternateContent>
                  </w:r>
                </w:p>
              </w:tc>
            </w:tr>
            <w:tr w:rsidR="000F1FF9" w:rsidRPr="00B94DBC" w14:paraId="3A79EFFC"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4AEFD988"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Recognized &amp; acknowledged achievements.</w:t>
                  </w:r>
                </w:p>
              </w:tc>
              <w:tc>
                <w:tcPr>
                  <w:tcW w:w="1071" w:type="dxa"/>
                  <w:tcBorders>
                    <w:top w:val="nil"/>
                    <w:left w:val="nil"/>
                    <w:bottom w:val="single" w:sz="4" w:space="0" w:color="auto"/>
                    <w:right w:val="single" w:sz="4" w:space="0" w:color="auto"/>
                  </w:tcBorders>
                  <w:shd w:val="clear" w:color="auto" w:fill="auto"/>
                  <w:noWrap/>
                  <w:vAlign w:val="center"/>
                  <w:hideMark/>
                </w:tcPr>
                <w:p w14:paraId="6E7923F3"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1728" behindDoc="0" locked="0" layoutInCell="1" allowOverlap="1" wp14:anchorId="11AB4A9A" wp14:editId="7359A78C">
                            <wp:simplePos x="0" y="0"/>
                            <wp:positionH relativeFrom="column">
                              <wp:posOffset>142875</wp:posOffset>
                            </wp:positionH>
                            <wp:positionV relativeFrom="paragraph">
                              <wp:posOffset>47625</wp:posOffset>
                            </wp:positionV>
                            <wp:extent cx="266700" cy="161925"/>
                            <wp:effectExtent l="0" t="0" r="0" b="9525"/>
                            <wp:wrapNone/>
                            <wp:docPr id="1151" name="Flowchart: Process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379170" id="Flowchart: Process 1151" o:spid="_x0000_s1026" type="#_x0000_t109" style="position:absolute;margin-left:11.25pt;margin-top:3.75pt;width:21pt;height:12.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4b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8liKA5y6t&#10;HA6qB8qNWB+9FeWa3RpiajjpKa5p1JviI6rvSQS87yFszXsiHHoDmjnWo7vVTwljkDhVbIZPqLkS&#10;PGcsxu078iMgWyL2pT+HS3/MPgvFh7P5dX09l0LxVX1V387mpQI05+RIKX806MX40cqOZTAtyicR&#10;pRDsHlMeiUFzfl6EoLN6ZZ0rAW03947EDnhsVmWdKqXXz1wQQytv58zj7xDTsv4E4W3m+XfWt/Lm&#10;8gia0cEPQZfpzGDd8Zspu3CydHTx2I0N6sOazlbznBRtp5keB/F1XLJf/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sUEuG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8651C03"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2752" behindDoc="0" locked="0" layoutInCell="1" allowOverlap="1" wp14:anchorId="517D8923" wp14:editId="5802F77A">
                            <wp:simplePos x="0" y="0"/>
                            <wp:positionH relativeFrom="column">
                              <wp:posOffset>142875</wp:posOffset>
                            </wp:positionH>
                            <wp:positionV relativeFrom="paragraph">
                              <wp:posOffset>47625</wp:posOffset>
                            </wp:positionV>
                            <wp:extent cx="266700" cy="161925"/>
                            <wp:effectExtent l="0" t="0" r="0" b="9525"/>
                            <wp:wrapNone/>
                            <wp:docPr id="1152" name="Flowchart: Process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887005" id="Flowchart: Process 1152" o:spid="_x0000_s1026" type="#_x0000_t109" style="position:absolute;margin-left:11.25pt;margin-top:3.75pt;width:21pt;height:12.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8P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V8JkUAz11a&#10;ORxUD5QbsT56K8o1uzXE1HDSU1zTqDfFR1Tfkwh430PYmvdEOPQGNHOsR3ernxLGIHGq2AyfUHMl&#10;eM5YjNt35EdAtkTsS38Ol/6YfRaKD2fz6/p6LoXiq/qqvp3NSwVozsmRUv5o0Ivxo5Udy2BalE8i&#10;SiHYPaY8EoPm/LwIQWf1yjpXAtpu7h2JHfDYrMo6VUqvn7kghlbezpnH3yGmZf0JwtvM8++sb+XN&#10;5RE0o4Mfgi7TmcG64zdTduFk6ejisRsb1Ic1na3mOSnaTjM9DuLruGS//HnL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cwfD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19F066F3"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3776" behindDoc="0" locked="0" layoutInCell="1" allowOverlap="1" wp14:anchorId="04DCF584" wp14:editId="2BC37589">
                            <wp:simplePos x="0" y="0"/>
                            <wp:positionH relativeFrom="column">
                              <wp:posOffset>142875</wp:posOffset>
                            </wp:positionH>
                            <wp:positionV relativeFrom="paragraph">
                              <wp:posOffset>47625</wp:posOffset>
                            </wp:positionV>
                            <wp:extent cx="266700" cy="161925"/>
                            <wp:effectExtent l="0" t="0" r="0" b="9525"/>
                            <wp:wrapNone/>
                            <wp:docPr id="1153" name="Flowchart: Process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3C3ED3" id="Flowchart: Process 1153" o:spid="_x0000_s1026" type="#_x0000_t109" style="position:absolute;margin-left:11.25pt;margin-top:3.75pt;width:21pt;height:12.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8D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T1/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kUgPA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6AA332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4800" behindDoc="0" locked="0" layoutInCell="1" allowOverlap="1" wp14:anchorId="0480E589" wp14:editId="5FF2674C">
                            <wp:simplePos x="0" y="0"/>
                            <wp:positionH relativeFrom="column">
                              <wp:posOffset>142875</wp:posOffset>
                            </wp:positionH>
                            <wp:positionV relativeFrom="paragraph">
                              <wp:posOffset>47625</wp:posOffset>
                            </wp:positionV>
                            <wp:extent cx="266700" cy="161925"/>
                            <wp:effectExtent l="0" t="0" r="0" b="9525"/>
                            <wp:wrapNone/>
                            <wp:docPr id="1154" name="Flowchart: Process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A58FE8" id="Flowchart: Process 1154" o:spid="_x0000_s1026" type="#_x0000_t109" style="position:absolute;margin-left:11.25pt;margin-top:3.75pt;width:21pt;height:12.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wn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T1/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Ydd8J90BAADBAwAADgAAAAAAAAAAAAAAAAAuAgAAZHJzL2Uyb0RvYy54bWxQSwECLQAUAAYACAAA&#10;ACEApjHaeNwAAAAGAQAADwAAAAAAAAAAAAAAAAA3BAAAZHJzL2Rvd25yZXYueG1sUEsFBgAAAAAE&#10;AAQA8wAAAEAFAAAAAA==&#10;"/>
                        </w:pict>
                      </mc:Fallback>
                    </mc:AlternateContent>
                  </w:r>
                </w:p>
              </w:tc>
            </w:tr>
            <w:tr w:rsidR="000F1FF9" w:rsidRPr="00B94DBC" w14:paraId="2D4282D4"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72F85795"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Provided constructive feedback.</w:t>
                  </w:r>
                </w:p>
              </w:tc>
              <w:tc>
                <w:tcPr>
                  <w:tcW w:w="1071" w:type="dxa"/>
                  <w:tcBorders>
                    <w:top w:val="nil"/>
                    <w:left w:val="nil"/>
                    <w:bottom w:val="single" w:sz="4" w:space="0" w:color="auto"/>
                    <w:right w:val="single" w:sz="4" w:space="0" w:color="auto"/>
                  </w:tcBorders>
                  <w:shd w:val="clear" w:color="auto" w:fill="auto"/>
                  <w:noWrap/>
                  <w:vAlign w:val="center"/>
                  <w:hideMark/>
                </w:tcPr>
                <w:p w14:paraId="3C44E272"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5824" behindDoc="0" locked="0" layoutInCell="1" allowOverlap="1" wp14:anchorId="7171C717" wp14:editId="34EFC08E">
                            <wp:simplePos x="0" y="0"/>
                            <wp:positionH relativeFrom="column">
                              <wp:posOffset>142875</wp:posOffset>
                            </wp:positionH>
                            <wp:positionV relativeFrom="paragraph">
                              <wp:posOffset>47625</wp:posOffset>
                            </wp:positionV>
                            <wp:extent cx="266700" cy="161925"/>
                            <wp:effectExtent l="0" t="0" r="0" b="9525"/>
                            <wp:wrapNone/>
                            <wp:docPr id="1159" name="Flowchart: Process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8E692E" id="Flowchart: Process 1159" o:spid="_x0000_s1026" type="#_x0000_t109" style="position:absolute;margin-left:11.25pt;margin-top:3.75pt;width:21pt;height:12.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7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X8VooAnru0&#10;cjioHig3Yn30VpRrdmuIqeGkp7imUW+Kj6i+JxHwvoewNe+JcOgNaOZYj+5WPyWMQeJUsRk+oeZK&#10;8JyxGLfvyI+AbInYl/4cLv0x+ywUH87m1/X1XArFV/VVfTublwrQnJMjpfzRoBfjRys7lsG0KJ9E&#10;lEKwe0x5JAbN+XkRgs7qlXWuBLTd3DsSO+CxWZV1qpReP3NBDK28nTOPv0NMy/oThLeZ599Z38qb&#10;yyNoRgc/BF2mM4N1x2+m7MLJ0tHFYzc2qA9rOlvNc1K0nWZ6HMTXccl++fO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MWWqe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9AFF7DF"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6848" behindDoc="0" locked="0" layoutInCell="1" allowOverlap="1" wp14:anchorId="6CBAE385" wp14:editId="58B760A6">
                            <wp:simplePos x="0" y="0"/>
                            <wp:positionH relativeFrom="column">
                              <wp:posOffset>142875</wp:posOffset>
                            </wp:positionH>
                            <wp:positionV relativeFrom="paragraph">
                              <wp:posOffset>47625</wp:posOffset>
                            </wp:positionV>
                            <wp:extent cx="266700" cy="161925"/>
                            <wp:effectExtent l="0" t="0" r="0" b="9525"/>
                            <wp:wrapNone/>
                            <wp:docPr id="1160" name="Flowchart: Process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132152" id="Flowchart: Process 1160" o:spid="_x0000_s1026" type="#_x0000_t109" style="position:absolute;margin-left:11.25pt;margin-top:3.75pt;width:21pt;height:12.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vc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ULNiiA5y6t&#10;HQ6qB8qN2By9FeWa3RpiajjpMW5o1JviA6rvSQS86yHszHsiHHoDmjnWo7vVTwljkDhVbIdPqLkS&#10;PGUsxh068iMgWyIOpT/Pl/6YQxaKD2fzq/pqLoXiq3pR38zmpQI05+RIKX806MX40cqOZTAtyicR&#10;pRDsH1IeiUFzfl6EoLN6bZ0rAe22d47EHnhs1mWdKqXXz1wQQytv5szj7xDTsv4E4W3m+XfWt/L6&#10;8gia0cEPQZfpzGDd8Zspu3CydHTx2I0t6ucNna3mOSnaTjM9DuLruGS//Hmr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IEdL3N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EC4F24A"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7872" behindDoc="0" locked="0" layoutInCell="1" allowOverlap="1" wp14:anchorId="0E03998C" wp14:editId="3B265026">
                            <wp:simplePos x="0" y="0"/>
                            <wp:positionH relativeFrom="column">
                              <wp:posOffset>142875</wp:posOffset>
                            </wp:positionH>
                            <wp:positionV relativeFrom="paragraph">
                              <wp:posOffset>47625</wp:posOffset>
                            </wp:positionV>
                            <wp:extent cx="266700" cy="161925"/>
                            <wp:effectExtent l="0" t="0" r="0" b="9525"/>
                            <wp:wrapNone/>
                            <wp:docPr id="1161" name="Flowchart: Process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32ECF0" id="Flowchart: Process 1161" o:spid="_x0000_s1026" type="#_x0000_t109" style="position:absolute;margin-left:11.25pt;margin-top:3.75pt;width:21pt;height:12.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vQ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VVLUUAz11a&#10;ORxUD5QbsT56K8o1uzXE1HDSU1zTqDfFR1Tfkwh430PYmvdEOPQGNHOsR3ernxLGIHGq2AyfUHMl&#10;eM5YjNt35EdAtkTsS38Ol/6YfRaKD2fz6/p6LoXiK2Z7O5uXCtCckyOl/NGgF+NHKzuWwbQon0SU&#10;QrB7THkkBs35eRGCzuqVda4EtN3cOxI74LFZlXWqlF4/c0EMrbydM4+/Q0zL+hOEt5nn31nfypvL&#10;I2hGBz8EXaYzg3XHb6bswsnS0cVjNzaoD2s6W81zUrSdZnocxNdxyX7585Y/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w&#10;w1vQ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48FD74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8896" behindDoc="0" locked="0" layoutInCell="1" allowOverlap="1" wp14:anchorId="47DD95CD" wp14:editId="1AC8A4B4">
                            <wp:simplePos x="0" y="0"/>
                            <wp:positionH relativeFrom="column">
                              <wp:posOffset>142875</wp:posOffset>
                            </wp:positionH>
                            <wp:positionV relativeFrom="paragraph">
                              <wp:posOffset>47625</wp:posOffset>
                            </wp:positionV>
                            <wp:extent cx="266700" cy="161925"/>
                            <wp:effectExtent l="0" t="0" r="0" b="9525"/>
                            <wp:wrapNone/>
                            <wp:docPr id="1162" name="Flowchart: Process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38C145" id="Flowchart: Process 1162" o:spid="_x0000_s1026" type="#_x0000_t109" style="position:absolute;margin-left:11.25pt;margin-top:3.75pt;width:21pt;height:12.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WLmRQBPHdp&#10;7XBQPVBuxOborSjX7NYQU8NJj3FDo94UH1B9TyLgXQ9hZ94T4dAb0MyxHt2tfkoYg8SpYjt8Qs2V&#10;4CljMe7QkR8B2RJxKP15vvTHHLJQfDibX9VXcykUX9WL+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E5qxN0BAADBAwAADgAAAAAAAAAAAAAAAAAuAgAAZHJzL2Uyb0RvYy54bWxQSwECLQAUAAYACAAA&#10;ACEApjHaeNwAAAAGAQAADwAAAAAAAAAAAAAAAAA3BAAAZHJzL2Rvd25yZXYueG1sUEsFBgAAAAAE&#10;AAQA8wAAAEAFAAAAAA==&#10;"/>
                        </w:pict>
                      </mc:Fallback>
                    </mc:AlternateContent>
                  </w:r>
                </w:p>
              </w:tc>
            </w:tr>
            <w:tr w:rsidR="000F1FF9" w:rsidRPr="00B94DBC" w14:paraId="3583C39A"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6BA1D628"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Clearly communicated management decisions and took your / team’s suggestion to Management.</w:t>
                  </w:r>
                </w:p>
              </w:tc>
              <w:tc>
                <w:tcPr>
                  <w:tcW w:w="1071" w:type="dxa"/>
                  <w:tcBorders>
                    <w:top w:val="nil"/>
                    <w:left w:val="nil"/>
                    <w:bottom w:val="single" w:sz="4" w:space="0" w:color="auto"/>
                    <w:right w:val="single" w:sz="4" w:space="0" w:color="auto"/>
                  </w:tcBorders>
                  <w:shd w:val="clear" w:color="auto" w:fill="auto"/>
                  <w:noWrap/>
                  <w:vAlign w:val="center"/>
                  <w:hideMark/>
                </w:tcPr>
                <w:p w14:paraId="3AA19FE3"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9920" behindDoc="0" locked="0" layoutInCell="1" allowOverlap="1" wp14:anchorId="1E634EF5" wp14:editId="62D8BE01">
                            <wp:simplePos x="0" y="0"/>
                            <wp:positionH relativeFrom="column">
                              <wp:posOffset>142875</wp:posOffset>
                            </wp:positionH>
                            <wp:positionV relativeFrom="paragraph">
                              <wp:posOffset>47625</wp:posOffset>
                            </wp:positionV>
                            <wp:extent cx="266700" cy="161925"/>
                            <wp:effectExtent l="0" t="0" r="0" b="9525"/>
                            <wp:wrapNone/>
                            <wp:docPr id="1163" name="Flowchart: Process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B95FDF" id="Flowchart: Process 1163" o:spid="_x0000_s1026" type="#_x0000_t109" style="position:absolute;margin-left:11.25pt;margin-top:3.75pt;width:21pt;height:12.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JDKesj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57F9BE8"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0944" behindDoc="0" locked="0" layoutInCell="1" allowOverlap="1" wp14:anchorId="2FFE24A0" wp14:editId="43CFD60E">
                            <wp:simplePos x="0" y="0"/>
                            <wp:positionH relativeFrom="column">
                              <wp:posOffset>142875</wp:posOffset>
                            </wp:positionH>
                            <wp:positionV relativeFrom="paragraph">
                              <wp:posOffset>47625</wp:posOffset>
                            </wp:positionV>
                            <wp:extent cx="266700" cy="161925"/>
                            <wp:effectExtent l="0" t="0" r="0" b="9525"/>
                            <wp:wrapNone/>
                            <wp:docPr id="1164" name="Flowchart: Process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E2BDE9" id="Flowchart: Process 1164" o:spid="_x0000_s1026" type="#_x0000_t109" style="position:absolute;margin-left:11.25pt;margin-top:3.75pt;width:21pt;height:12.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GBVCez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6B8D0851"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1968" behindDoc="0" locked="0" layoutInCell="1" allowOverlap="1" wp14:anchorId="1753BF50" wp14:editId="02DF2CF1">
                            <wp:simplePos x="0" y="0"/>
                            <wp:positionH relativeFrom="column">
                              <wp:posOffset>142875</wp:posOffset>
                            </wp:positionH>
                            <wp:positionV relativeFrom="paragraph">
                              <wp:posOffset>47625</wp:posOffset>
                            </wp:positionV>
                            <wp:extent cx="266700" cy="161925"/>
                            <wp:effectExtent l="0" t="0" r="0" b="9525"/>
                            <wp:wrapNone/>
                            <wp:docPr id="1165" name="Flowchart: Process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FEF081" id="Flowchart: Process 1165" o:spid="_x0000_s1026" type="#_x0000_t109" style="position:absolute;margin-left:11.25pt;margin-top:3.75pt;width:21pt;height:12.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ng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WLuRQBPHdp&#10;7XBQPVBuxOborSjX7NYQU8NJj3FDo94UH1B9TyLgXQ9hZ94T4dAb0MyxHt2tfkoYg8SpYjt8Qs2V&#10;4CljMe7QkR8B2RJxKP15vvTHHLJQfDibX9VXTFLxVb2ob2bzUgGac3KklD8a9GL8aGXHMpgW5ZOI&#10;Ugj2DymPxKA5Py9C0Fm9ts6VgHbbO0diDzw267JOldLrZy6IoZU3c+bxd4hpWX+C8Dbz/DvrW3l9&#10;eQTN6OCHoMt0ZrDu+M2UXThZOrp47MYW9fOGzlbznBRtp5keB/F1XLJf/rzV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8NEZ4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C8500FE"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2992" behindDoc="0" locked="0" layoutInCell="1" allowOverlap="1" wp14:anchorId="46CBDAF7" wp14:editId="159BFF2A">
                            <wp:simplePos x="0" y="0"/>
                            <wp:positionH relativeFrom="column">
                              <wp:posOffset>142875</wp:posOffset>
                            </wp:positionH>
                            <wp:positionV relativeFrom="paragraph">
                              <wp:posOffset>47625</wp:posOffset>
                            </wp:positionV>
                            <wp:extent cx="266700" cy="161925"/>
                            <wp:effectExtent l="0" t="0" r="0" b="9525"/>
                            <wp:wrapNone/>
                            <wp:docPr id="1166" name="Flowchart: Process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51EB8C" id="Flowchart: Process 1166" o:spid="_x0000_s1026" type="#_x0000_t109" style="position:absolute;margin-left:11.25pt;margin-top:3.75pt;width:21pt;height:12.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j0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WLhRQBPHdp&#10;7XBQPVBuxOborSjX7NYQU8NJj3FDo94UH1B9TyLgXQ9hZ94T4dAb0MyxHt2tfkoYg8SpYjt8Qs2V&#10;4CljMe7QkR8B2RJxKP15vvTHHLJQfDibX9VXcykUX9WL+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QFwo9N0BAADBAwAADgAAAAAAAAAAAAAAAAAuAgAAZHJzL2Uyb0RvYy54bWxQSwECLQAUAAYACAAA&#10;ACEApjHaeNwAAAAGAQAADwAAAAAAAAAAAAAAAAA3BAAAZHJzL2Rvd25yZXYueG1sUEsFBgAAAAAE&#10;AAQA8wAAAEAFAAAAAA==&#10;"/>
                        </w:pict>
                      </mc:Fallback>
                    </mc:AlternateContent>
                  </w:r>
                </w:p>
              </w:tc>
            </w:tr>
            <w:tr w:rsidR="000F1FF9" w:rsidRPr="00B94DBC" w14:paraId="3153A5B0"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1AF3AEAF"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Maintained a professional relationship with you.</w:t>
                  </w:r>
                </w:p>
              </w:tc>
              <w:tc>
                <w:tcPr>
                  <w:tcW w:w="1071" w:type="dxa"/>
                  <w:tcBorders>
                    <w:top w:val="nil"/>
                    <w:left w:val="nil"/>
                    <w:bottom w:val="single" w:sz="4" w:space="0" w:color="auto"/>
                    <w:right w:val="single" w:sz="4" w:space="0" w:color="auto"/>
                  </w:tcBorders>
                  <w:shd w:val="clear" w:color="auto" w:fill="auto"/>
                  <w:noWrap/>
                  <w:vAlign w:val="center"/>
                  <w:hideMark/>
                </w:tcPr>
                <w:p w14:paraId="11812AD8"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4016" behindDoc="0" locked="0" layoutInCell="1" allowOverlap="1" wp14:anchorId="1C98B90A" wp14:editId="29FF72C0">
                            <wp:simplePos x="0" y="0"/>
                            <wp:positionH relativeFrom="column">
                              <wp:posOffset>142875</wp:posOffset>
                            </wp:positionH>
                            <wp:positionV relativeFrom="paragraph">
                              <wp:posOffset>47625</wp:posOffset>
                            </wp:positionV>
                            <wp:extent cx="266700" cy="161925"/>
                            <wp:effectExtent l="0" t="0" r="0" b="9525"/>
                            <wp:wrapNone/>
                            <wp:docPr id="1167" name="Flowchart: Process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5DF05D" id="Flowchart: Process 1167" o:spid="_x0000_s1026" type="#_x0000_t109" style="position:absolute;margin-left:11.25pt;margin-top:3.75pt;width:21pt;height:12.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Ng4+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3556DF2"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5040" behindDoc="0" locked="0" layoutInCell="1" allowOverlap="1" wp14:anchorId="47E1F97B" wp14:editId="432CB355">
                            <wp:simplePos x="0" y="0"/>
                            <wp:positionH relativeFrom="column">
                              <wp:posOffset>142875</wp:posOffset>
                            </wp:positionH>
                            <wp:positionV relativeFrom="paragraph">
                              <wp:posOffset>47625</wp:posOffset>
                            </wp:positionV>
                            <wp:extent cx="266700" cy="161925"/>
                            <wp:effectExtent l="0" t="0" r="0" b="9525"/>
                            <wp:wrapNone/>
                            <wp:docPr id="1168" name="Flowchart: Process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83845C" id="Flowchart: Process 1168" o:spid="_x0000_s1026" type="#_x0000_t109" style="position:absolute;margin-left:11.25pt;margin-top:3.75pt;width:21pt;height:12.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8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UL7lUAz11a&#10;OxxUD5QbsTl6K8o1uzXE1HDSY9zQqDfFB1Tfkwh410PYmfdEOPQGNHOsR3ernxLGIHGq2A6fUHMl&#10;eMpYjDt05EdAtkQcSn+eL/0xhywUH87mV/XVXArFV/WivpnNSwVozsmRUv5o0Ivxo5Udy2BalE8i&#10;SiHYP6Q8EoPm/LwIQWf12jpXAtpt7xyJPfDYrMs6VUqvn7kghlbezJnH3yGmZf0JwtvM8++sb+X1&#10;5RE0o4Mfgi7TmcG64zdTduFk6ejisRtb1M8bOlvNc1K0nWZ6HMTXccl++fN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oGPPvN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1F67AFB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6064" behindDoc="0" locked="0" layoutInCell="1" allowOverlap="1" wp14:anchorId="24E8A0F1" wp14:editId="0B7307F5">
                            <wp:simplePos x="0" y="0"/>
                            <wp:positionH relativeFrom="column">
                              <wp:posOffset>142875</wp:posOffset>
                            </wp:positionH>
                            <wp:positionV relativeFrom="paragraph">
                              <wp:posOffset>47625</wp:posOffset>
                            </wp:positionV>
                            <wp:extent cx="266700" cy="161925"/>
                            <wp:effectExtent l="0" t="0" r="0" b="9525"/>
                            <wp:wrapNone/>
                            <wp:docPr id="1169" name="Flowchart: Process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EAC4B6" id="Flowchart: Process 1169" o:spid="_x0000_s1026" type="#_x0000_t109" style="position:absolute;margin-left:11.25pt;margin-top:3.75pt;width:21pt;height:12.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MOffs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7CCA7F1"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7088" behindDoc="0" locked="0" layoutInCell="1" allowOverlap="1" wp14:anchorId="570503A4" wp14:editId="766988E9">
                            <wp:simplePos x="0" y="0"/>
                            <wp:positionH relativeFrom="column">
                              <wp:posOffset>142875</wp:posOffset>
                            </wp:positionH>
                            <wp:positionV relativeFrom="paragraph">
                              <wp:posOffset>47625</wp:posOffset>
                            </wp:positionV>
                            <wp:extent cx="266700" cy="161925"/>
                            <wp:effectExtent l="0" t="0" r="0" b="9525"/>
                            <wp:wrapNone/>
                            <wp:docPr id="1170" name="Flowchart: Process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156E2B" id="Flowchart: Process 1170" o:spid="_x0000_s1026" type="#_x0000_t109" style="position:absolute;margin-left:11.25pt;margin-top:3.75pt;width:21pt;height:12.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gs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asXbFAAz11a&#10;OxxUD5QbsTl6K8o1uzXE1HDSY9zQqDfFB1Tfkwh410PYmfdEOPQGNHOsR3ernxLGIHGq2A6fUHMl&#10;eMpYjDt05EdAtkQcSn+eL/0xhywUH87mi3oxl0LxVX1V38zmpQI05+RIKX806MX40cqOZTAtyicR&#10;pRDsH1IeiUFzfl6EoLN6bZ0rAe22d47EHnhs1mWdKqXXz1wQQytv5szj7xDTsv4E4W3m+XfWt/L6&#10;8gia0cEPQZfpzGDd8Zspu3CydHTx2I0t6ucNna3mOSnaTjM9DuLruGS//Hmr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MRILN0BAADBAwAADgAAAAAAAAAAAAAAAAAuAgAAZHJzL2Uyb0RvYy54bWxQSwECLQAUAAYACAAA&#10;ACEApjHaeNwAAAAGAQAADwAAAAAAAAAAAAAAAAA3BAAAZHJzL2Rvd25yZXYueG1sUEsFBgAAAAAE&#10;AAQA8wAAAEAFAAAAAA==&#10;"/>
                        </w:pict>
                      </mc:Fallback>
                    </mc:AlternateContent>
                  </w:r>
                </w:p>
              </w:tc>
            </w:tr>
          </w:tbl>
          <w:p w14:paraId="7108224F" w14:textId="77777777" w:rsidR="000F1FF9" w:rsidRPr="00BE6947" w:rsidRDefault="000F1FF9" w:rsidP="00116B4E">
            <w:pPr>
              <w:rPr>
                <w:rFonts w:ascii="Segoe UI" w:hAnsi="Segoe UI" w:cs="Segoe UI"/>
                <w:sz w:val="22"/>
                <w:szCs w:val="22"/>
              </w:rPr>
            </w:pPr>
          </w:p>
          <w:p w14:paraId="60191494" w14:textId="77777777" w:rsidR="000F1FF9" w:rsidRPr="00BE6947" w:rsidRDefault="000F1FF9" w:rsidP="00116B4E">
            <w:pPr>
              <w:pStyle w:val="ListParagraph"/>
              <w:numPr>
                <w:ilvl w:val="0"/>
                <w:numId w:val="2"/>
              </w:numPr>
              <w:rPr>
                <w:rFonts w:ascii="Segoe UI" w:hAnsi="Segoe UI" w:cs="Segoe UI"/>
                <w:sz w:val="22"/>
                <w:szCs w:val="22"/>
              </w:rPr>
            </w:pPr>
            <w:r w:rsidRPr="00BE6947">
              <w:rPr>
                <w:rFonts w:ascii="Segoe UI" w:hAnsi="Segoe UI" w:cs="Segoe UI"/>
                <w:b/>
                <w:bCs/>
                <w:sz w:val="22"/>
                <w:szCs w:val="22"/>
              </w:rPr>
              <w:t>What are your suggestions or improvements to your supervisor?</w:t>
            </w:r>
          </w:p>
          <w:p w14:paraId="3D37508D" w14:textId="77777777" w:rsidR="000F1FF9" w:rsidRPr="00BE6947" w:rsidRDefault="000F1FF9" w:rsidP="00116B4E">
            <w:pPr>
              <w:rPr>
                <w:rFonts w:ascii="Segoe UI" w:hAnsi="Segoe UI" w:cs="Segoe UI"/>
                <w:sz w:val="22"/>
                <w:szCs w:val="22"/>
              </w:rPr>
            </w:pPr>
          </w:p>
          <w:p w14:paraId="0E1A0273" w14:textId="77777777" w:rsidR="000F1FF9" w:rsidRPr="00BE6947" w:rsidRDefault="000F1FF9" w:rsidP="00116B4E">
            <w:pPr>
              <w:rPr>
                <w:rFonts w:ascii="Segoe UI" w:hAnsi="Segoe UI" w:cs="Segoe UI"/>
                <w:sz w:val="22"/>
                <w:szCs w:val="22"/>
              </w:rPr>
            </w:pPr>
          </w:p>
          <w:p w14:paraId="16DCA55C" w14:textId="77777777" w:rsidR="000F1FF9" w:rsidRPr="00BE6947" w:rsidRDefault="000F1FF9" w:rsidP="00116B4E">
            <w:pPr>
              <w:rPr>
                <w:rFonts w:ascii="Segoe UI" w:hAnsi="Segoe UI" w:cs="Segoe UI"/>
                <w:sz w:val="22"/>
                <w:szCs w:val="22"/>
              </w:rPr>
            </w:pPr>
          </w:p>
          <w:p w14:paraId="29C07B03" w14:textId="77777777" w:rsidR="000F1FF9" w:rsidRPr="00BE6947" w:rsidRDefault="000F1FF9" w:rsidP="00116B4E">
            <w:pPr>
              <w:rPr>
                <w:rFonts w:ascii="Segoe UI" w:hAnsi="Segoe UI" w:cs="Segoe UI"/>
                <w:sz w:val="22"/>
                <w:szCs w:val="22"/>
              </w:rPr>
            </w:pPr>
          </w:p>
        </w:tc>
      </w:tr>
    </w:tbl>
    <w:p w14:paraId="3155CF1D" w14:textId="354D0CCE" w:rsidR="00B94DBC" w:rsidRDefault="00B94DBC" w:rsidP="0017316A">
      <w:pPr>
        <w:shd w:val="clear" w:color="auto" w:fill="FFFFFF" w:themeFill="background1"/>
        <w:rPr>
          <w:rFonts w:cstheme="minorHAnsi"/>
          <w:sz w:val="2"/>
        </w:rPr>
      </w:pPr>
    </w:p>
    <w:p w14:paraId="67F10FA7" w14:textId="25F26B30" w:rsidR="000F1FF9" w:rsidRDefault="000F1FF9" w:rsidP="0017316A">
      <w:pPr>
        <w:shd w:val="clear" w:color="auto" w:fill="FFFFFF" w:themeFill="background1"/>
        <w:rPr>
          <w:rFonts w:cstheme="minorHAnsi"/>
          <w:sz w:val="2"/>
        </w:rPr>
      </w:pPr>
    </w:p>
    <w:p w14:paraId="6006CB08" w14:textId="77777777" w:rsidR="000F1FF9" w:rsidRDefault="000F1FF9" w:rsidP="0017316A">
      <w:pPr>
        <w:shd w:val="clear" w:color="auto" w:fill="FFFFFF" w:themeFill="background1"/>
        <w:rPr>
          <w:rFonts w:cstheme="minorHAnsi"/>
          <w:sz w:val="2"/>
        </w:rPr>
      </w:pPr>
    </w:p>
    <w:p w14:paraId="0415CFC4" w14:textId="77777777" w:rsidR="00B94DBC" w:rsidRPr="00271917" w:rsidRDefault="00B94DBC" w:rsidP="0017316A">
      <w:pPr>
        <w:shd w:val="clear" w:color="auto" w:fill="FFFFFF" w:themeFill="background1"/>
        <w:rPr>
          <w:rFonts w:cstheme="minorHAnsi"/>
          <w:sz w:val="2"/>
        </w:rPr>
      </w:pPr>
    </w:p>
    <w:tbl>
      <w:tblPr>
        <w:tblStyle w:val="TableGrid"/>
        <w:tblW w:w="10773" w:type="dxa"/>
        <w:tblInd w:w="-459" w:type="dxa"/>
        <w:tblLook w:val="01E0" w:firstRow="1" w:lastRow="1" w:firstColumn="1" w:lastColumn="1" w:noHBand="0" w:noVBand="0"/>
      </w:tblPr>
      <w:tblGrid>
        <w:gridCol w:w="567"/>
        <w:gridCol w:w="10206"/>
      </w:tblGrid>
      <w:tr w:rsidR="00377C79" w:rsidRPr="0006626F" w14:paraId="59F55B9A" w14:textId="77777777" w:rsidTr="000D7174">
        <w:trPr>
          <w:trHeight w:val="448"/>
        </w:trPr>
        <w:tc>
          <w:tcPr>
            <w:tcW w:w="567" w:type="dxa"/>
            <w:shd w:val="clear" w:color="auto" w:fill="002060"/>
            <w:vAlign w:val="center"/>
          </w:tcPr>
          <w:p w14:paraId="5A23842E" w14:textId="47E850A2" w:rsidR="00377C79" w:rsidRPr="0006626F" w:rsidRDefault="00410C56" w:rsidP="000D0381">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5</w:t>
            </w:r>
            <w:r w:rsidR="00377C79" w:rsidRPr="0006626F">
              <w:rPr>
                <w:rFonts w:ascii="Segoe UI" w:hAnsi="Segoe UI" w:cs="Segoe UI"/>
                <w:b/>
                <w:sz w:val="22"/>
                <w:szCs w:val="22"/>
                <w:lang w:val="en-GB"/>
              </w:rPr>
              <w:t>.</w:t>
            </w:r>
          </w:p>
        </w:tc>
        <w:tc>
          <w:tcPr>
            <w:tcW w:w="10206" w:type="dxa"/>
            <w:shd w:val="clear" w:color="auto" w:fill="002060"/>
            <w:vAlign w:val="center"/>
          </w:tcPr>
          <w:p w14:paraId="1F92B34D" w14:textId="42B18B70" w:rsidR="00377C79" w:rsidRPr="0006626F" w:rsidRDefault="00377C79" w:rsidP="000D0381">
            <w:pPr>
              <w:rPr>
                <w:rFonts w:ascii="Segoe UI" w:hAnsi="Segoe UI" w:cs="Segoe UI"/>
                <w:b/>
                <w:sz w:val="22"/>
                <w:szCs w:val="22"/>
                <w:lang w:val="en-GB"/>
              </w:rPr>
            </w:pPr>
            <w:r w:rsidRPr="0006626F">
              <w:rPr>
                <w:rFonts w:ascii="Segoe UI" w:hAnsi="Segoe UI" w:cs="Segoe UI"/>
                <w:b/>
                <w:sz w:val="22"/>
                <w:szCs w:val="22"/>
                <w:lang w:val="en-GB"/>
              </w:rPr>
              <w:t>The Company</w:t>
            </w:r>
          </w:p>
        </w:tc>
      </w:tr>
      <w:tr w:rsidR="00377C79" w:rsidRPr="0006626F" w14:paraId="1D86A747" w14:textId="77777777" w:rsidTr="00BE6947">
        <w:trPr>
          <w:trHeight w:val="2250"/>
        </w:trPr>
        <w:tc>
          <w:tcPr>
            <w:tcW w:w="10773" w:type="dxa"/>
            <w:gridSpan w:val="2"/>
            <w:vAlign w:val="center"/>
          </w:tcPr>
          <w:p w14:paraId="286D2B27" w14:textId="5F33A03F" w:rsidR="00377C79" w:rsidRDefault="00377C79" w:rsidP="00215419">
            <w:pPr>
              <w:rPr>
                <w:rFonts w:ascii="Segoe UI" w:hAnsi="Segoe UI" w:cs="Segoe UI"/>
                <w:sz w:val="22"/>
                <w:szCs w:val="22"/>
              </w:rPr>
            </w:pPr>
          </w:p>
          <w:tbl>
            <w:tblPr>
              <w:tblW w:w="10484" w:type="dxa"/>
              <w:tblInd w:w="56" w:type="dxa"/>
              <w:tblLook w:val="04A0" w:firstRow="1" w:lastRow="0" w:firstColumn="1" w:lastColumn="0" w:noHBand="0" w:noVBand="1"/>
            </w:tblPr>
            <w:tblGrid>
              <w:gridCol w:w="6136"/>
              <w:gridCol w:w="1071"/>
              <w:gridCol w:w="1140"/>
              <w:gridCol w:w="997"/>
              <w:gridCol w:w="1140"/>
            </w:tblGrid>
            <w:tr w:rsidR="00C31D6E" w:rsidRPr="00B94DBC" w14:paraId="1F3B4C6F" w14:textId="77777777" w:rsidTr="00EE64D4">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B6EE"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F389F3A"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A415AF2"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84ADED1"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B52B6CB"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C31D6E" w:rsidRPr="00B94DBC" w14:paraId="2E7171E9"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40F00B20" w14:textId="073CB158" w:rsidR="00C31D6E" w:rsidRPr="00B94DBC" w:rsidRDefault="001860F7"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W</w:t>
                  </w:r>
                  <w:r w:rsidR="00B7527B">
                    <w:rPr>
                      <w:rFonts w:ascii="Segoe UI" w:eastAsia="Times New Roman" w:hAnsi="Segoe UI" w:cs="Segoe UI"/>
                      <w:color w:val="000000"/>
                      <w:lang w:val="en-IN" w:eastAsia="en-IN"/>
                    </w:rPr>
                    <w:t>as</w:t>
                  </w:r>
                  <w:r w:rsidR="00EE64D4">
                    <w:rPr>
                      <w:rFonts w:ascii="Segoe UI" w:eastAsia="Times New Roman" w:hAnsi="Segoe UI" w:cs="Segoe UI"/>
                      <w:color w:val="000000"/>
                      <w:lang w:val="en-IN" w:eastAsia="en-IN"/>
                    </w:rPr>
                    <w:t xml:space="preserve"> the induction help</w:t>
                  </w:r>
                  <w:r w:rsidR="00A223D6">
                    <w:rPr>
                      <w:rFonts w:ascii="Segoe UI" w:eastAsia="Times New Roman" w:hAnsi="Segoe UI" w:cs="Segoe UI"/>
                      <w:color w:val="000000"/>
                      <w:lang w:val="en-IN" w:eastAsia="en-IN"/>
                    </w:rPr>
                    <w:t>ful</w:t>
                  </w:r>
                  <w:r w:rsidR="00EE64D4">
                    <w:rPr>
                      <w:rFonts w:ascii="Segoe UI" w:eastAsia="Times New Roman" w:hAnsi="Segoe UI" w:cs="Segoe UI"/>
                      <w:color w:val="000000"/>
                      <w:lang w:val="en-IN" w:eastAsia="en-IN"/>
                    </w:rPr>
                    <w:t xml:space="preserve"> </w:t>
                  </w:r>
                  <w:r>
                    <w:rPr>
                      <w:rFonts w:ascii="Segoe UI" w:eastAsia="Times New Roman" w:hAnsi="Segoe UI" w:cs="Segoe UI"/>
                      <w:color w:val="000000"/>
                      <w:lang w:val="en-IN" w:eastAsia="en-IN"/>
                    </w:rPr>
                    <w:t>&amp;</w:t>
                  </w:r>
                  <w:r w:rsidR="00EE64D4">
                    <w:rPr>
                      <w:rFonts w:ascii="Segoe UI" w:eastAsia="Times New Roman" w:hAnsi="Segoe UI" w:cs="Segoe UI"/>
                      <w:color w:val="000000"/>
                      <w:lang w:val="en-IN" w:eastAsia="en-IN"/>
                    </w:rPr>
                    <w:t xml:space="preserve"> </w:t>
                  </w:r>
                  <w:r w:rsidR="00A223D6">
                    <w:rPr>
                      <w:rFonts w:ascii="Segoe UI" w:eastAsia="Times New Roman" w:hAnsi="Segoe UI" w:cs="Segoe UI"/>
                      <w:color w:val="000000"/>
                      <w:lang w:val="en-IN" w:eastAsia="en-IN"/>
                    </w:rPr>
                    <w:t xml:space="preserve">the information </w:t>
                  </w:r>
                  <w:r>
                    <w:rPr>
                      <w:rFonts w:ascii="Segoe UI" w:eastAsia="Times New Roman" w:hAnsi="Segoe UI" w:cs="Segoe UI"/>
                      <w:color w:val="000000"/>
                      <w:lang w:val="en-IN" w:eastAsia="en-IN"/>
                    </w:rPr>
                    <w:t>reasonably true</w:t>
                  </w:r>
                </w:p>
              </w:tc>
              <w:tc>
                <w:tcPr>
                  <w:tcW w:w="1071" w:type="dxa"/>
                  <w:tcBorders>
                    <w:top w:val="nil"/>
                    <w:left w:val="nil"/>
                    <w:bottom w:val="single" w:sz="4" w:space="0" w:color="auto"/>
                    <w:right w:val="single" w:sz="4" w:space="0" w:color="auto"/>
                  </w:tcBorders>
                  <w:shd w:val="clear" w:color="auto" w:fill="auto"/>
                  <w:noWrap/>
                  <w:vAlign w:val="center"/>
                  <w:hideMark/>
                </w:tcPr>
                <w:p w14:paraId="53E7AB6E"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0608" behindDoc="0" locked="0" layoutInCell="1" allowOverlap="1" wp14:anchorId="0940C39F" wp14:editId="149D5626">
                            <wp:simplePos x="0" y="0"/>
                            <wp:positionH relativeFrom="column">
                              <wp:posOffset>142875</wp:posOffset>
                            </wp:positionH>
                            <wp:positionV relativeFrom="paragraph">
                              <wp:posOffset>47625</wp:posOffset>
                            </wp:positionV>
                            <wp:extent cx="266700" cy="161925"/>
                            <wp:effectExtent l="0" t="0" r="0" b="952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8616514" id="_x0000_t109" coordsize="21600,21600" o:spt="109" path="m,l,21600r21600,l21600,xe">
                            <v:stroke joinstyle="miter"/>
                            <v:path gradientshapeok="t" o:connecttype="rect"/>
                          </v:shapetype>
                          <v:shape id="Flowchart: Process 2" o:spid="_x0000_s1026" type="#_x0000_t109" style="position:absolute;margin-left:11.25pt;margin-top:3.75pt;width:21pt;height:12.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REkV&#10;utoBAAC7AwAADgAAAAAAAAAAAAAAAAAuAgAAZHJzL2Uyb0RvYy54bWxQSwECLQAUAAYACAAAACEA&#10;pjHaeNwAAAAGAQAADwAAAAAAAAAAAAAAAAA0BAAAZHJzL2Rvd25yZXYueG1sUEsFBgAAAAAEAAQA&#10;8wAAAD0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9A88EDF"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1632" behindDoc="0" locked="0" layoutInCell="1" allowOverlap="1" wp14:anchorId="72FEA9CC" wp14:editId="2EC4E794">
                            <wp:simplePos x="0" y="0"/>
                            <wp:positionH relativeFrom="column">
                              <wp:posOffset>142875</wp:posOffset>
                            </wp:positionH>
                            <wp:positionV relativeFrom="paragraph">
                              <wp:posOffset>47625</wp:posOffset>
                            </wp:positionV>
                            <wp:extent cx="266700" cy="161925"/>
                            <wp:effectExtent l="0" t="0" r="0" b="952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928290" id="Flowchart: Process 3" o:spid="_x0000_s1026" type="#_x0000_t109" style="position:absolute;margin-left:11.25pt;margin-top:3.75pt;width:21pt;height:12.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OvT&#10;1yHbAQAAuw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527E0123"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2656" behindDoc="0" locked="0" layoutInCell="1" allowOverlap="1" wp14:anchorId="52F4E4F8" wp14:editId="1800CD85">
                            <wp:simplePos x="0" y="0"/>
                            <wp:positionH relativeFrom="column">
                              <wp:posOffset>142875</wp:posOffset>
                            </wp:positionH>
                            <wp:positionV relativeFrom="paragraph">
                              <wp:posOffset>47625</wp:posOffset>
                            </wp:positionV>
                            <wp:extent cx="266700" cy="161925"/>
                            <wp:effectExtent l="0" t="0" r="0" b="952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6571E8" id="Flowchart: Process 4" o:spid="_x0000_s1026" type="#_x0000_t109" style="position:absolute;margin-left:11.25pt;margin-top:3.75pt;width:21pt;height:12.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CQa&#10;eFTbAQAAuw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6FE8CEE"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3680" behindDoc="0" locked="0" layoutInCell="1" allowOverlap="1" wp14:anchorId="71D92F78" wp14:editId="33FF0BBA">
                            <wp:simplePos x="0" y="0"/>
                            <wp:positionH relativeFrom="column">
                              <wp:posOffset>142875</wp:posOffset>
                            </wp:positionH>
                            <wp:positionV relativeFrom="paragraph">
                              <wp:posOffset>47625</wp:posOffset>
                            </wp:positionV>
                            <wp:extent cx="266700" cy="161925"/>
                            <wp:effectExtent l="0" t="0" r="0" b="952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84CB6D" id="Flowchart: Process 5" o:spid="_x0000_s1026" type="#_x0000_t109" style="position:absolute;margin-left:11.25pt;margin-top:3.75pt;width:21pt;height:12.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i4C6&#10;z9oBAAC7AwAADgAAAAAAAAAAAAAAAAAuAgAAZHJzL2Uyb0RvYy54bWxQSwECLQAUAAYACAAAACEA&#10;pjHaeNwAAAAGAQAADwAAAAAAAAAAAAAAAAA0BAAAZHJzL2Rvd25yZXYueG1sUEsFBgAAAAAEAAQA&#10;8wAAAD0FAAAAAA==&#10;"/>
                        </w:pict>
                      </mc:Fallback>
                    </mc:AlternateContent>
                  </w:r>
                </w:p>
              </w:tc>
            </w:tr>
            <w:tr w:rsidR="003F1383" w:rsidRPr="00B94DBC" w14:paraId="2B58616E"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4E3F6A27" w14:textId="1D3F4D0F" w:rsidR="003F1383" w:rsidRPr="00B94DBC" w:rsidRDefault="003F1383"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Office Facility, Equipment, Safety </w:t>
                  </w:r>
                </w:p>
              </w:tc>
              <w:tc>
                <w:tcPr>
                  <w:tcW w:w="1071" w:type="dxa"/>
                  <w:tcBorders>
                    <w:top w:val="nil"/>
                    <w:left w:val="nil"/>
                    <w:bottom w:val="single" w:sz="4" w:space="0" w:color="auto"/>
                    <w:right w:val="single" w:sz="4" w:space="0" w:color="auto"/>
                  </w:tcBorders>
                  <w:shd w:val="clear" w:color="auto" w:fill="auto"/>
                  <w:noWrap/>
                  <w:vAlign w:val="center"/>
                  <w:hideMark/>
                </w:tcPr>
                <w:p w14:paraId="71D82CBC" w14:textId="77777777" w:rsidR="003F1383" w:rsidRPr="00B94DBC" w:rsidRDefault="003F1383"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8480" behindDoc="0" locked="0" layoutInCell="1" allowOverlap="1" wp14:anchorId="789E8922" wp14:editId="74FFC4D3">
                            <wp:simplePos x="0" y="0"/>
                            <wp:positionH relativeFrom="column">
                              <wp:posOffset>142875</wp:posOffset>
                            </wp:positionH>
                            <wp:positionV relativeFrom="paragraph">
                              <wp:posOffset>47625</wp:posOffset>
                            </wp:positionV>
                            <wp:extent cx="266700" cy="161925"/>
                            <wp:effectExtent l="0" t="0" r="0" b="9525"/>
                            <wp:wrapNone/>
                            <wp:docPr id="1040" name="Flowchart: Process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1B26DF" id="Flowchart: Process 1040" o:spid="_x0000_s1026" type="#_x0000_t109" style="position:absolute;margin-left:11.25pt;margin-top:3.75pt;width:21pt;height:12.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l8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bJAHx11a&#10;WxxUD5RqsTl5K/I1uzWEWHPSU9jQqDeGR1TfovB434Pf6XdEOPQaWuZYje4WPyWMQeRUsR0+YsuV&#10;4DlhNu7QkRsB2RJxyP05XvqjD0koPpwvrqvrhRSKr6qr6na+yBWgPicHiumDRifGj0Z2LINpUZpE&#10;5EKwf4xpJAb1+XkWgta0a2NtDmi3vbck9sBjs85rqhRfPrNeDI28XTCPv0OUef0JwpnE82+Na+TN&#10;5RHUo4PvfZunM4Gxp2+mbP1k6ejiqRtbbI8bOlvNc5K1TTM9DuLLOGf/+PN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oepf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D392EF2" w14:textId="77777777" w:rsidR="003F1383" w:rsidRPr="00B94DBC" w:rsidRDefault="003F138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9504" behindDoc="0" locked="0" layoutInCell="1" allowOverlap="1" wp14:anchorId="132ECD03" wp14:editId="057BB766">
                            <wp:simplePos x="0" y="0"/>
                            <wp:positionH relativeFrom="column">
                              <wp:posOffset>142875</wp:posOffset>
                            </wp:positionH>
                            <wp:positionV relativeFrom="paragraph">
                              <wp:posOffset>47625</wp:posOffset>
                            </wp:positionV>
                            <wp:extent cx="266700" cy="161925"/>
                            <wp:effectExtent l="0" t="0" r="0" b="9525"/>
                            <wp:wrapNone/>
                            <wp:docPr id="1041" name="Flowchart: Process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BEB0AE" id="Flowchart: Process 1041" o:spid="_x0000_s1026" type="#_x0000_t109" style="position:absolute;margin-left:11.25pt;margin-top:3.75pt;width:21pt;height:12.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lw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lRQeHHdp&#10;bXFQPVCqxebkrcjX7NYQYs1JT2FDo94YHlF9i8LjfQ9+p98R4dBraJljNbpb/JQwBpFTxXb4iC1X&#10;gueE2bhDR24EZEvEIffneOmPPiSh+HC+uK6uF1Iovqquqtv5IleA+pwcKKYPGp0YPxrZsQymRWkS&#10;kQvB/jGmkRjU5+dZCFrTro21OaDd9t6S2AOPzTqvqVJ8+cx6MTTydsE8/g5R5vUnCGcSz781rpE3&#10;l0dQjw6+922ezgTGnr6ZsvWTpaOLp25ssT1u6Gw1z0nWNs30OIgv45z9489bfQc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QgO5cN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65CABD1F" w14:textId="77777777" w:rsidR="003F1383" w:rsidRPr="00B94DBC" w:rsidRDefault="003F138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0528" behindDoc="0" locked="0" layoutInCell="1" allowOverlap="1" wp14:anchorId="76376638" wp14:editId="46596BF4">
                            <wp:simplePos x="0" y="0"/>
                            <wp:positionH relativeFrom="column">
                              <wp:posOffset>142875</wp:posOffset>
                            </wp:positionH>
                            <wp:positionV relativeFrom="paragraph">
                              <wp:posOffset>47625</wp:posOffset>
                            </wp:positionV>
                            <wp:extent cx="266700" cy="161925"/>
                            <wp:effectExtent l="0" t="0" r="0" b="9525"/>
                            <wp:wrapNone/>
                            <wp:docPr id="1042" name="Flowchart: Process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26ABC3" id="Flowchart: Process 1042" o:spid="_x0000_s1026" type="#_x0000_t109" style="position:absolute;margin-left:11.25pt;margin-top:3.75pt;width:21pt;height:12.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k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cyk8OO7S&#10;2uKgeqBUi83JW5Gv2a0hxJqTnsKGRr0xPKL6FoXH+x78Tr8jwqHX0DLHanS3+ClhDCKniu3wEVuu&#10;BM8Js3GHjtwIyJaIQ+7P8dIffUhC8eF8cV1dL6RQfFVdVbfzRa4A9Tk5UEwfNDoxfjSyYxlMi9Ik&#10;IheC/WNMIzGoz8+zELSmXRtrc0C77b0lsQcem3VeU6X48pn1Ymjk7YJ5/B2izOtPEM4knn9rXCNv&#10;Lo+gHh1879s8nQmMPX0zZesnS0cXT93YYnvc0NlqnpOsbZrpcRBfxjn7x5+3+g4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8o6IZ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DC64BD8" w14:textId="77777777" w:rsidR="003F1383" w:rsidRPr="00B94DBC" w:rsidRDefault="003F138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1552" behindDoc="0" locked="0" layoutInCell="1" allowOverlap="1" wp14:anchorId="6F8F41FC" wp14:editId="65E35249">
                            <wp:simplePos x="0" y="0"/>
                            <wp:positionH relativeFrom="column">
                              <wp:posOffset>142875</wp:posOffset>
                            </wp:positionH>
                            <wp:positionV relativeFrom="paragraph">
                              <wp:posOffset>47625</wp:posOffset>
                            </wp:positionV>
                            <wp:extent cx="266700" cy="161925"/>
                            <wp:effectExtent l="0" t="0" r="0" b="9525"/>
                            <wp:wrapNone/>
                            <wp:docPr id="1043" name="Flowchart: Process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F8327D" id="Flowchart: Process 1043" o:spid="_x0000_s1026" type="#_x0000_t109" style="position:absolute;margin-left:11.25pt;margin-top:3.75pt;width:21pt;height:12.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GIKmGjeAQAAwQMAAA4AAAAAAAAAAAAAAAAALgIAAGRycy9lMm9Eb2MueG1sUEsBAi0AFAAGAAgA&#10;AAAhAKYx2njcAAAABgEAAA8AAAAAAAAAAAAAAAAAOAQAAGRycy9kb3ducmV2LnhtbFBLBQYAAAAA&#10;BAAEAPMAAABBBQAAAAA=&#10;"/>
                        </w:pict>
                      </mc:Fallback>
                    </mc:AlternateContent>
                  </w:r>
                </w:p>
              </w:tc>
            </w:tr>
            <w:tr w:rsidR="00C31D6E" w:rsidRPr="00B94DBC" w14:paraId="33316410"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512BBD41" w14:textId="04CF5F97"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Was a good &amp; positive environment to work in.</w:t>
                  </w:r>
                </w:p>
              </w:tc>
              <w:tc>
                <w:tcPr>
                  <w:tcW w:w="1071" w:type="dxa"/>
                  <w:tcBorders>
                    <w:top w:val="nil"/>
                    <w:left w:val="nil"/>
                    <w:bottom w:val="single" w:sz="4" w:space="0" w:color="auto"/>
                    <w:right w:val="single" w:sz="4" w:space="0" w:color="auto"/>
                  </w:tcBorders>
                  <w:shd w:val="clear" w:color="auto" w:fill="auto"/>
                  <w:noWrap/>
                  <w:vAlign w:val="center"/>
                  <w:hideMark/>
                </w:tcPr>
                <w:p w14:paraId="160836A4"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4704" behindDoc="0" locked="0" layoutInCell="1" allowOverlap="1" wp14:anchorId="5A719F3B" wp14:editId="53F69145">
                            <wp:simplePos x="0" y="0"/>
                            <wp:positionH relativeFrom="column">
                              <wp:posOffset>142875</wp:posOffset>
                            </wp:positionH>
                            <wp:positionV relativeFrom="paragraph">
                              <wp:posOffset>47625</wp:posOffset>
                            </wp:positionV>
                            <wp:extent cx="266700" cy="161925"/>
                            <wp:effectExtent l="0" t="0" r="0" b="952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AB455B" id="Flowchart: Process 6" o:spid="_x0000_s1026" type="#_x0000_t109" style="position:absolute;margin-left:11.25pt;margin-top:3.75pt;width:21pt;height:12.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OymM&#10;uNoBAAC7AwAADgAAAAAAAAAAAAAAAAAuAgAAZHJzL2Uyb0RvYy54bWxQSwECLQAUAAYACAAAACEA&#10;pjHaeNwAAAAGAQAADwAAAAAAAAAAAAAAAAA0BAAAZHJzL2Rvd25yZXYueG1sUEsFBgAAAAAEAAQA&#10;8wAAAD0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424E4C1"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5728" behindDoc="0" locked="0" layoutInCell="1" allowOverlap="1" wp14:anchorId="352FE10E" wp14:editId="08D99986">
                            <wp:simplePos x="0" y="0"/>
                            <wp:positionH relativeFrom="column">
                              <wp:posOffset>142875</wp:posOffset>
                            </wp:positionH>
                            <wp:positionV relativeFrom="paragraph">
                              <wp:posOffset>47625</wp:posOffset>
                            </wp:positionV>
                            <wp:extent cx="266700" cy="161925"/>
                            <wp:effectExtent l="0" t="0" r="0" b="952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02E38B" id="Flowchart: Process 7" o:spid="_x0000_s1026" type="#_x0000_t109" style="position:absolute;margin-left:11.25pt;margin-top:3.75pt;width:21pt;height:1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lLNO&#10;I9oBAAC7AwAADgAAAAAAAAAAAAAAAAAuAgAAZHJzL2Uyb0RvYy54bWxQSwECLQAUAAYACAAAACEA&#10;pjHaeNwAAAAGAQAADwAAAAAAAAAAAAAAAAA0BAAAZHJzL2Rvd25yZXYueG1sUEsFBgAAAAAEAAQA&#10;8wAAAD0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6689C47"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6752" behindDoc="0" locked="0" layoutInCell="1" allowOverlap="1" wp14:anchorId="1EE36F71" wp14:editId="1636F9A7">
                            <wp:simplePos x="0" y="0"/>
                            <wp:positionH relativeFrom="column">
                              <wp:posOffset>142875</wp:posOffset>
                            </wp:positionH>
                            <wp:positionV relativeFrom="paragraph">
                              <wp:posOffset>47625</wp:posOffset>
                            </wp:positionV>
                            <wp:extent cx="266700" cy="161925"/>
                            <wp:effectExtent l="0" t="0" r="0" b="952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CA6142" id="Flowchart: Process 8" o:spid="_x0000_s1026" type="#_x0000_t109" style="position:absolute;margin-left:11.25pt;margin-top:3.75pt;width:21pt;height:12.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640134E"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7776" behindDoc="0" locked="0" layoutInCell="1" allowOverlap="1" wp14:anchorId="5614269A" wp14:editId="5E19BEDB">
                            <wp:simplePos x="0" y="0"/>
                            <wp:positionH relativeFrom="column">
                              <wp:posOffset>142875</wp:posOffset>
                            </wp:positionH>
                            <wp:positionV relativeFrom="paragraph">
                              <wp:posOffset>47625</wp:posOffset>
                            </wp:positionV>
                            <wp:extent cx="266700" cy="161925"/>
                            <wp:effectExtent l="0" t="0" r="0" b="952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9E55DD" id="Flowchart: Process 9" o:spid="_x0000_s1026" type="#_x0000_t109" style="position:absolute;margin-left:11.25pt;margin-top:3.75pt;width:21pt;height:1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CiAR&#10;yNoBAAC7AwAADgAAAAAAAAAAAAAAAAAuAgAAZHJzL2Uyb0RvYy54bWxQSwECLQAUAAYACAAAACEA&#10;pjHaeNwAAAAGAQAADwAAAAAAAAAAAAAAAAA0BAAAZHJzL2Rvd25yZXYueG1sUEsFBgAAAAAEAAQA&#10;8wAAAD0FAAAAAA==&#10;"/>
                        </w:pict>
                      </mc:Fallback>
                    </mc:AlternateContent>
                  </w:r>
                </w:p>
              </w:tc>
            </w:tr>
            <w:tr w:rsidR="00C31D6E" w:rsidRPr="00B94DBC" w14:paraId="4B13B480"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8D893A8" w14:textId="0FC7D3DF"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Had adequate </w:t>
                  </w:r>
                  <w:r w:rsidR="006966F3">
                    <w:rPr>
                      <w:rFonts w:ascii="Segoe UI" w:eastAsia="Times New Roman" w:hAnsi="Segoe UI" w:cs="Segoe UI"/>
                      <w:color w:val="000000"/>
                      <w:lang w:val="en-IN" w:eastAsia="en-IN"/>
                    </w:rPr>
                    <w:t xml:space="preserve">tools </w:t>
                  </w:r>
                  <w:r>
                    <w:rPr>
                      <w:rFonts w:ascii="Segoe UI" w:eastAsia="Times New Roman" w:hAnsi="Segoe UI" w:cs="Segoe UI"/>
                      <w:color w:val="000000"/>
                      <w:lang w:val="en-IN" w:eastAsia="en-IN"/>
                    </w:rPr>
                    <w:t>to do the work.</w:t>
                  </w:r>
                </w:p>
              </w:tc>
              <w:tc>
                <w:tcPr>
                  <w:tcW w:w="1071" w:type="dxa"/>
                  <w:tcBorders>
                    <w:top w:val="nil"/>
                    <w:left w:val="nil"/>
                    <w:bottom w:val="single" w:sz="4" w:space="0" w:color="auto"/>
                    <w:right w:val="single" w:sz="4" w:space="0" w:color="auto"/>
                  </w:tcBorders>
                  <w:shd w:val="clear" w:color="auto" w:fill="auto"/>
                  <w:noWrap/>
                  <w:vAlign w:val="center"/>
                  <w:hideMark/>
                </w:tcPr>
                <w:p w14:paraId="77A53F56"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8800" behindDoc="0" locked="0" layoutInCell="1" allowOverlap="1" wp14:anchorId="1CBBBA64" wp14:editId="68EA5835">
                            <wp:simplePos x="0" y="0"/>
                            <wp:positionH relativeFrom="column">
                              <wp:posOffset>142875</wp:posOffset>
                            </wp:positionH>
                            <wp:positionV relativeFrom="paragraph">
                              <wp:posOffset>47625</wp:posOffset>
                            </wp:positionV>
                            <wp:extent cx="266700" cy="161925"/>
                            <wp:effectExtent l="0" t="0" r="0" b="952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85A0EA" id="Flowchart: Process 10" o:spid="_x0000_s1026" type="#_x0000_t109" style="position:absolute;margin-left:11.25pt;margin-top:3.75pt;width:21pt;height:12.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q2g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O5YngOcZrRwO&#10;qgfKjVgflRXsZKWGmBpOeIprGrmm+IjqexIB73sIW/OeCIfegOb+6jG++ilhNBKnis3wCTXXgeeM&#10;RbR9R34EZDnEvszmcJmN2Weh+HE2v66v51IodtVX9e1sXipAc06OlPJHg16MH63smAS3RflEoRSC&#10;3WPKY2PQnMMLEXRWr6xzxaDt5t6R2AGvzKqcU6X0OswFMbTyds59/B1iWs6fILzNvPvO+lbeXIKg&#10;GRX8EHTZzAzWHb+5ZRdOko4qHqexQX1Y01lq3pHC7bTP4xK+tkv2y1+3/AE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9iUf&#10;6toBAAC9AwAADgAAAAAAAAAAAAAAAAAuAgAAZHJzL2Uyb0RvYy54bWxQSwECLQAUAAYACAAAACEA&#10;pjHaeNwAAAAGAQAADwAAAAAAAAAAAAAAAAA0BAAAZHJzL2Rvd25yZXYueG1sUEsFBgAAAAAEAAQA&#10;8wAAAD0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97BC5FF"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9824" behindDoc="0" locked="0" layoutInCell="1" allowOverlap="1" wp14:anchorId="0146C6D8" wp14:editId="1346FAED">
                            <wp:simplePos x="0" y="0"/>
                            <wp:positionH relativeFrom="column">
                              <wp:posOffset>142875</wp:posOffset>
                            </wp:positionH>
                            <wp:positionV relativeFrom="paragraph">
                              <wp:posOffset>47625</wp:posOffset>
                            </wp:positionV>
                            <wp:extent cx="266700" cy="161925"/>
                            <wp:effectExtent l="0" t="0" r="0" b="952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5423F0" id="Flowchart: Process 11" o:spid="_x0000_s1026" type="#_x0000_t109" style="position:absolute;margin-left:11.25pt;margin-top:3.75pt;width:21pt;height:12.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kb2g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u1qKAJ5ntHI4&#10;qB4oN2J9VFawk5UaYmo44SmuaeSa4iOq70kEvO8hbM17Ihx6A5r7K/HVTwmjkThVbIZPqLkOPGcs&#10;ou078iMgyyH2ZTaHy2zMPgvFj7P5dX09l0Kxq76qb2fzsaMKmnNypJQ/GvRi/GhlxyS4LconCqUQ&#10;7B5TPqadwwsRdFavrHPFoO3m3pHYAa/MqpxTpfQ6zAUxtPJ2zn38HWJazp8gvM28+876Vt5cgqAZ&#10;FfwQdNnMDNYdv5mpC0z4rOJxGhvUhzWNjMZ33pEiyWmfxyV8bZeol79u+QM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tI3Z&#10;G9oBAAC9AwAADgAAAAAAAAAAAAAAAAAuAgAAZHJzL2Uyb0RvYy54bWxQSwECLQAUAAYACAAAACEA&#10;pjHaeNwAAAAGAQAADwAAAAAAAAAAAAAAAAA0BAAAZHJzL2Rvd25yZXYueG1sUEsFBgAAAAAEAAQA&#10;8wAAAD0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C6795F0"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0848" behindDoc="0" locked="0" layoutInCell="1" allowOverlap="1" wp14:anchorId="25152141" wp14:editId="36A980B6">
                            <wp:simplePos x="0" y="0"/>
                            <wp:positionH relativeFrom="column">
                              <wp:posOffset>142875</wp:posOffset>
                            </wp:positionH>
                            <wp:positionV relativeFrom="paragraph">
                              <wp:posOffset>47625</wp:posOffset>
                            </wp:positionV>
                            <wp:extent cx="266700" cy="161925"/>
                            <wp:effectExtent l="0" t="0" r="0" b="952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88E4C0" id="Flowchart: Process 12" o:spid="_x0000_s1026" type="#_x0000_t109" style="position:absolute;margin-left:11.25pt;margin-top:3.75pt;width:21pt;height:1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S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u5kUATzPaOVw&#10;UD1QbsT6qKxgJys1xNRwwlNc08g1xUdU35MIeN9D2Jr3RDj0BjT3V4/x1U8Jo5E4VWyGT6i5Djxn&#10;LKLtO/IjIMsh9mU2h8tszD4LxY+z+XV9PZdCsau+qm9n81IBmnNypJQ/GvRi/GhlxyS4LconCqUQ&#10;7B5THhuD5hxeiKCzemWdKwZtN/eOxA54ZVblnCql12EuiKGVt3Pu4+8Q03L+BOFt5t131rfy5hIE&#10;zajgh6DLZmaw7vjNLbtwknRU8TiNDerDms5S844Ubqd9HpfwtV2yX/665Q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DNz&#10;49L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CEFEAE8"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1872" behindDoc="0" locked="0" layoutInCell="1" allowOverlap="1" wp14:anchorId="1FBB89E4" wp14:editId="78A5C1CC">
                            <wp:simplePos x="0" y="0"/>
                            <wp:positionH relativeFrom="column">
                              <wp:posOffset>142875</wp:posOffset>
                            </wp:positionH>
                            <wp:positionV relativeFrom="paragraph">
                              <wp:posOffset>47625</wp:posOffset>
                            </wp:positionV>
                            <wp:extent cx="266700" cy="161925"/>
                            <wp:effectExtent l="0" t="0" r="0" b="952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579C1E" id="Flowchart: Process 14" o:spid="_x0000_s1026" type="#_x0000_t109" style="position:absolute;margin-left:11.25pt;margin-top:3.75pt;width:21pt;height:12.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HyI&#10;55vbAQAAvQMAAA4AAAAAAAAAAAAAAAAALgIAAGRycy9lMm9Eb2MueG1sUEsBAi0AFAAGAAgAAAAh&#10;AKYx2njcAAAABgEAAA8AAAAAAAAAAAAAAAAANQQAAGRycy9kb3ducmV2LnhtbFBLBQYAAAAABAAE&#10;APMAAAA+BQAAAAA=&#10;"/>
                        </w:pict>
                      </mc:Fallback>
                    </mc:AlternateContent>
                  </w:r>
                </w:p>
              </w:tc>
            </w:tr>
            <w:tr w:rsidR="00C31D6E" w:rsidRPr="00B94DBC" w14:paraId="68D9A05B"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4E0073D5" w14:textId="596C0ACD"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Got on well with other </w:t>
                  </w:r>
                  <w:r w:rsidR="006966F3">
                    <w:rPr>
                      <w:rFonts w:ascii="Segoe UI" w:eastAsia="Times New Roman" w:hAnsi="Segoe UI" w:cs="Segoe UI"/>
                      <w:color w:val="000000"/>
                      <w:lang w:val="en-IN" w:eastAsia="en-IN"/>
                    </w:rPr>
                    <w:t>associates</w:t>
                  </w:r>
                  <w:r>
                    <w:rPr>
                      <w:rFonts w:ascii="Segoe UI" w:eastAsia="Times New Roman" w:hAnsi="Segoe UI" w:cs="Segoe UI"/>
                      <w:color w:val="000000"/>
                      <w:lang w:val="en-IN" w:eastAsia="en-IN"/>
                    </w:rPr>
                    <w:t xml:space="preserve"> to cover the work.</w:t>
                  </w:r>
                </w:p>
              </w:tc>
              <w:tc>
                <w:tcPr>
                  <w:tcW w:w="1071" w:type="dxa"/>
                  <w:tcBorders>
                    <w:top w:val="nil"/>
                    <w:left w:val="nil"/>
                    <w:bottom w:val="single" w:sz="4" w:space="0" w:color="auto"/>
                    <w:right w:val="single" w:sz="4" w:space="0" w:color="auto"/>
                  </w:tcBorders>
                  <w:shd w:val="clear" w:color="auto" w:fill="auto"/>
                  <w:noWrap/>
                  <w:vAlign w:val="center"/>
                  <w:hideMark/>
                </w:tcPr>
                <w:p w14:paraId="02688A59"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2896" behindDoc="0" locked="0" layoutInCell="1" allowOverlap="1" wp14:anchorId="0A08A460" wp14:editId="0896B4B2">
                            <wp:simplePos x="0" y="0"/>
                            <wp:positionH relativeFrom="column">
                              <wp:posOffset>142875</wp:posOffset>
                            </wp:positionH>
                            <wp:positionV relativeFrom="paragraph">
                              <wp:posOffset>47625</wp:posOffset>
                            </wp:positionV>
                            <wp:extent cx="266700" cy="161925"/>
                            <wp:effectExtent l="0" t="0" r="0" b="952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6C2010" id="Flowchart: Process 15" o:spid="_x0000_s1026" type="#_x0000_t109" style="position:absolute;margin-left:11.25pt;margin-top:3.75pt;width:21pt;height:12.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D4g&#10;IWr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F90353F"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3920" behindDoc="0" locked="0" layoutInCell="1" allowOverlap="1" wp14:anchorId="189EBE86" wp14:editId="1CFFD474">
                            <wp:simplePos x="0" y="0"/>
                            <wp:positionH relativeFrom="column">
                              <wp:posOffset>142875</wp:posOffset>
                            </wp:positionH>
                            <wp:positionV relativeFrom="paragraph">
                              <wp:posOffset>47625</wp:posOffset>
                            </wp:positionV>
                            <wp:extent cx="266700" cy="161925"/>
                            <wp:effectExtent l="0" t="0" r="0" b="952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95465E" id="Flowchart: Process 16" o:spid="_x0000_s1026" type="#_x0000_t109" style="position:absolute;margin-left:11.25pt;margin-top:3.75pt;width:21pt;height:12.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Lne&#10;G6PbAQAAvQ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5A57A594"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4944" behindDoc="0" locked="0" layoutInCell="1" allowOverlap="1" wp14:anchorId="1D861B58" wp14:editId="3CD3B119">
                            <wp:simplePos x="0" y="0"/>
                            <wp:positionH relativeFrom="column">
                              <wp:posOffset>142875</wp:posOffset>
                            </wp:positionH>
                            <wp:positionV relativeFrom="paragraph">
                              <wp:posOffset>47625</wp:posOffset>
                            </wp:positionV>
                            <wp:extent cx="266700" cy="161925"/>
                            <wp:effectExtent l="0" t="0" r="0" b="952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7E9F69" id="Flowchart: Process 17" o:spid="_x0000_s1026" type="#_x0000_t109" style="position:absolute;margin-left:11.25pt;margin-top:3.75pt;width:21pt;height:12.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Pt2&#10;3VL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F77FAB3"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5968" behindDoc="0" locked="0" layoutInCell="1" allowOverlap="1" wp14:anchorId="203DD36B" wp14:editId="7EE46059">
                            <wp:simplePos x="0" y="0"/>
                            <wp:positionH relativeFrom="column">
                              <wp:posOffset>142875</wp:posOffset>
                            </wp:positionH>
                            <wp:positionV relativeFrom="paragraph">
                              <wp:posOffset>47625</wp:posOffset>
                            </wp:positionV>
                            <wp:extent cx="266700" cy="161925"/>
                            <wp:effectExtent l="0" t="0" r="0" b="952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B875FE" id="Flowchart: Process 18" o:spid="_x0000_s1026" type="#_x0000_t109" style="position:absolute;margin-left:11.25pt;margin-top:3.75pt;width:21pt;height:12.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4J2g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O55UAM8zWjkc&#10;VA+UG7E+KivYyUoNMTWc8BTXNHJN8RHV9yQC3vcQtuY9EQ69Ac391WN89VPCaCROFZvhE2quA88Z&#10;i2j7jvwIyHKIfZnN4TIbs89C8eNsfl1fz6VQ7Kqv6tvZvFSA5pwcKeWPBr0YP1rZMQlui/KJQikE&#10;u8eUx8agOYcXIuisXlnnikHbzb0jsQNemVU5p0rpdZgLYmjl7Zz7+DvEtJw/QXibefed9a28uQRB&#10;Myr4IeiymRmsO35zyy6cJB1VPE5jg/qwprPUvCOF22mfxyV8bZfsl79u+QM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4n7u&#10;CdoBAAC9AwAADgAAAAAAAAAAAAAAAAAuAgAAZHJzL2Uyb0RvYy54bWxQSwECLQAUAAYACAAAACEA&#10;pjHaeNwAAAAGAQAADwAAAAAAAAAAAAAAAAA0BAAAZHJzL2Rvd25yZXYueG1sUEsFBgAAAAAEAAQA&#10;8wAAAD0FAAAAAA==&#10;"/>
                        </w:pict>
                      </mc:Fallback>
                    </mc:AlternateContent>
                  </w:r>
                </w:p>
              </w:tc>
            </w:tr>
            <w:tr w:rsidR="00C31D6E" w:rsidRPr="00B94DBC" w14:paraId="721B7742"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7FE9C2A8" w14:textId="0EE3AD55"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Internal communication worked well.</w:t>
                  </w:r>
                </w:p>
              </w:tc>
              <w:tc>
                <w:tcPr>
                  <w:tcW w:w="1071" w:type="dxa"/>
                  <w:tcBorders>
                    <w:top w:val="nil"/>
                    <w:left w:val="nil"/>
                    <w:bottom w:val="single" w:sz="4" w:space="0" w:color="auto"/>
                    <w:right w:val="single" w:sz="4" w:space="0" w:color="auto"/>
                  </w:tcBorders>
                  <w:shd w:val="clear" w:color="auto" w:fill="auto"/>
                  <w:noWrap/>
                  <w:vAlign w:val="center"/>
                  <w:hideMark/>
                </w:tcPr>
                <w:p w14:paraId="45DDB40C"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6992" behindDoc="0" locked="0" layoutInCell="1" allowOverlap="1" wp14:anchorId="1A51242E" wp14:editId="35E5B747">
                            <wp:simplePos x="0" y="0"/>
                            <wp:positionH relativeFrom="column">
                              <wp:posOffset>142875</wp:posOffset>
                            </wp:positionH>
                            <wp:positionV relativeFrom="paragraph">
                              <wp:posOffset>47625</wp:posOffset>
                            </wp:positionV>
                            <wp:extent cx="266700" cy="161925"/>
                            <wp:effectExtent l="0" t="0" r="0" b="952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5FB2F5" id="Flowchart: Process 19" o:spid="_x0000_s1026" type="#_x0000_t109" style="position:absolute;margin-left:11.25pt;margin-top:3.75pt;width:21pt;height:12.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j4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u1spAnie0crh&#10;oHqg3Ij1UVnBTlZqiKnhhKe4ppFrio+ovicR8L6HsDXviXDoDWjurx7jq58SRiNxqtgMn1BzHXjO&#10;WETbd+RHQJZD7MtsDpfZmH0Wih9n8+v6ei6FYld9Vd/O5qUCNOfkSCl/NOjF+NHKjklwW5RPFEoh&#10;2D2mPDYGzTm8EEFn9co6Vwzabu4diR3wyqzKOVVKr8NcEEMrb+fcx98hpuX8CcLbzLvvrG/lzSUI&#10;mlHBD0GXzcxg3fGbW3bhJOmo4nEaG9SHNZ2l5h0p3E77PC7ha7tkv/x1yx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KDW&#10;KPj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5510480"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8016" behindDoc="0" locked="0" layoutInCell="1" allowOverlap="1" wp14:anchorId="48B4EBF8" wp14:editId="5FCD6661">
                            <wp:simplePos x="0" y="0"/>
                            <wp:positionH relativeFrom="column">
                              <wp:posOffset>142875</wp:posOffset>
                            </wp:positionH>
                            <wp:positionV relativeFrom="paragraph">
                              <wp:posOffset>47625</wp:posOffset>
                            </wp:positionV>
                            <wp:extent cx="266700" cy="161925"/>
                            <wp:effectExtent l="0" t="0" r="0" b="952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EC140F" id="Flowchart: Process 20" o:spid="_x0000_s1026" type="#_x0000_t109" style="position:absolute;margin-left:11.25pt;margin-top:3.75pt;width:21pt;height:12.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qZ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WtnLE8ATzPaOVw&#10;UD1QbsT6qKxgJys1xNRwwlNc08g1xUdU35MIeN9D2Jr3RDj0BjT3V4/x1U8Jo5E4VWyGT6i5Djxn&#10;LKLtO/IjIMsh9mU2h8tszD4LxY+z+XV9PZdCsau+qm9n81IBmnNypJQ/GvRi/GhlxyS4LconCqUQ&#10;7B5THhuD5hxeiKCzemWdKwZtN/eOxA54ZVblnCql12EuiKGVt3Pu4+8Q03L+BOFt5t131rfy5hIE&#10;zajgh6DLZmaw7vjNLbtwknRU8TiNDerDms5S844Ubqd9HpfwtV2yX/665Q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IsJ&#10;CpnbAQAAvQ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7026A206"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9040" behindDoc="0" locked="0" layoutInCell="1" allowOverlap="1" wp14:anchorId="65DD768C" wp14:editId="7C19B47E">
                            <wp:simplePos x="0" y="0"/>
                            <wp:positionH relativeFrom="column">
                              <wp:posOffset>142875</wp:posOffset>
                            </wp:positionH>
                            <wp:positionV relativeFrom="paragraph">
                              <wp:posOffset>47625</wp:posOffset>
                            </wp:positionV>
                            <wp:extent cx="266700" cy="161925"/>
                            <wp:effectExtent l="0" t="0" r="0" b="952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2065C9" id="Flowchart: Process 21" o:spid="_x0000_s1026" type="#_x0000_t109" style="position:absolute;margin-left:11.25pt;margin-top:3.75pt;width:21pt;height:12.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xo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WtnNVSBPA8o5XD&#10;QfVAuRHro7KCnazUEFPDCU9xTSPXFB9RfU8i4H0PYWveE+HQG9DcX4mvfkoYjcSpYjN8Qs114Dlj&#10;EW3fkR8BWQ6xL7M5XGZj9lkofpzNr+vruRSKXfVVfTubjx1V0JyTI6X80aAX40crOybBbVE+USiF&#10;YPeY8jHtHF6IoLN6ZZ0rBm03947EDnhlVuWcKqXXYS6IoZW3c+7j7xDTcv4E4W3m3XfWt/LmEgTN&#10;qOCHoMtmZrDu+M1MXWDCZxWP09igPqxpZDS+844USU77PC7ha7tEvfx1yx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Mmh&#10;zGj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522C63B"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0064" behindDoc="0" locked="0" layoutInCell="1" allowOverlap="1" wp14:anchorId="012E4B99" wp14:editId="6816EFF1">
                            <wp:simplePos x="0" y="0"/>
                            <wp:positionH relativeFrom="column">
                              <wp:posOffset>142875</wp:posOffset>
                            </wp:positionH>
                            <wp:positionV relativeFrom="paragraph">
                              <wp:posOffset>47625</wp:posOffset>
                            </wp:positionV>
                            <wp:extent cx="266700" cy="161925"/>
                            <wp:effectExtent l="0" t="0" r="0" b="952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7E836F" id="Flowchart: Process 22" o:spid="_x0000_s1026" type="#_x0000_t109" style="position:absolute;margin-left:11.25pt;margin-top:3.75pt;width:21pt;height:12.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E5f&#10;9qHbAQAAvQMAAA4AAAAAAAAAAAAAAAAALgIAAGRycy9lMm9Eb2MueG1sUEsBAi0AFAAGAAgAAAAh&#10;AKYx2njcAAAABgEAAA8AAAAAAAAAAAAAAAAANQQAAGRycy9kb3ducmV2LnhtbFBLBQYAAAAABAAE&#10;APMAAAA+BQAAAAA=&#10;"/>
                        </w:pict>
                      </mc:Fallback>
                    </mc:AlternateContent>
                  </w:r>
                </w:p>
              </w:tc>
            </w:tr>
            <w:tr w:rsidR="00C31D6E" w:rsidRPr="00B94DBC" w14:paraId="68907761"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22BB172A" w14:textId="2C7D7D19"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There was no bullying or harassment.</w:t>
                  </w:r>
                </w:p>
              </w:tc>
              <w:tc>
                <w:tcPr>
                  <w:tcW w:w="1071" w:type="dxa"/>
                  <w:tcBorders>
                    <w:top w:val="nil"/>
                    <w:left w:val="nil"/>
                    <w:bottom w:val="single" w:sz="4" w:space="0" w:color="auto"/>
                    <w:right w:val="single" w:sz="4" w:space="0" w:color="auto"/>
                  </w:tcBorders>
                  <w:shd w:val="clear" w:color="auto" w:fill="auto"/>
                  <w:noWrap/>
                  <w:vAlign w:val="center"/>
                  <w:hideMark/>
                </w:tcPr>
                <w:p w14:paraId="7E746738"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1088" behindDoc="0" locked="0" layoutInCell="1" allowOverlap="1" wp14:anchorId="52FFD5B4" wp14:editId="3BB647F0">
                            <wp:simplePos x="0" y="0"/>
                            <wp:positionH relativeFrom="column">
                              <wp:posOffset>142875</wp:posOffset>
                            </wp:positionH>
                            <wp:positionV relativeFrom="paragraph">
                              <wp:posOffset>47625</wp:posOffset>
                            </wp:positionV>
                            <wp:extent cx="266700" cy="161925"/>
                            <wp:effectExtent l="0" t="0" r="0" b="952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4935C0" id="Flowchart: Process 23" o:spid="_x0000_s1026" type="#_x0000_t109" style="position:absolute;margin-left:11.25pt;margin-top:3.75pt;width:21pt;height:12.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Az3&#10;MFD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2A8BBB0"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2112" behindDoc="0" locked="0" layoutInCell="1" allowOverlap="1" wp14:anchorId="5AF28B17" wp14:editId="25CEE772">
                            <wp:simplePos x="0" y="0"/>
                            <wp:positionH relativeFrom="column">
                              <wp:posOffset>142875</wp:posOffset>
                            </wp:positionH>
                            <wp:positionV relativeFrom="paragraph">
                              <wp:posOffset>47625</wp:posOffset>
                            </wp:positionV>
                            <wp:extent cx="266700" cy="161925"/>
                            <wp:effectExtent l="0" t="0" r="0" b="952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E9AE71" id="Flowchart: Process 24" o:spid="_x0000_s1026" type="#_x0000_t109" style="position:absolute;margin-left:11.25pt;margin-top:3.75pt;width:21pt;height:12.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AGk&#10;8ujbAQAAvQ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E3541F4"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3136" behindDoc="0" locked="0" layoutInCell="1" allowOverlap="1" wp14:anchorId="0D91BE15" wp14:editId="2B35F1EA">
                            <wp:simplePos x="0" y="0"/>
                            <wp:positionH relativeFrom="column">
                              <wp:posOffset>142875</wp:posOffset>
                            </wp:positionH>
                            <wp:positionV relativeFrom="paragraph">
                              <wp:posOffset>47625</wp:posOffset>
                            </wp:positionV>
                            <wp:extent cx="266700" cy="161925"/>
                            <wp:effectExtent l="0" t="0" r="0" b="952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C18ECC" id="Flowchart: Process 25" o:spid="_x0000_s1026" type="#_x0000_t109" style="position:absolute;margin-left:11.25pt;margin-top:3.75pt;width:21pt;height:1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EMM&#10;NBn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C300083"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4160" behindDoc="0" locked="0" layoutInCell="1" allowOverlap="1" wp14:anchorId="4F8E6005" wp14:editId="24067AA2">
                            <wp:simplePos x="0" y="0"/>
                            <wp:positionH relativeFrom="column">
                              <wp:posOffset>142875</wp:posOffset>
                            </wp:positionH>
                            <wp:positionV relativeFrom="paragraph">
                              <wp:posOffset>47625</wp:posOffset>
                            </wp:positionV>
                            <wp:extent cx="266700" cy="161925"/>
                            <wp:effectExtent l="0" t="0" r="0" b="952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567BA7" id="Flowchart: Process 26" o:spid="_x0000_s1026" type="#_x0000_t109" style="position:absolute;margin-left:11.25pt;margin-top:3.75pt;width:21pt;height:12.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MTy&#10;DtDbAQAAvQMAAA4AAAAAAAAAAAAAAAAALgIAAGRycy9lMm9Eb2MueG1sUEsBAi0AFAAGAAgAAAAh&#10;AKYx2njcAAAABgEAAA8AAAAAAAAAAAAAAAAANQQAAGRycy9kb3ducmV2LnhtbFBLBQYAAAAABAAE&#10;APMAAAA+BQAAAAA=&#10;"/>
                        </w:pict>
                      </mc:Fallback>
                    </mc:AlternateContent>
                  </w:r>
                </w:p>
              </w:tc>
            </w:tr>
            <w:tr w:rsidR="00EE64D4" w:rsidRPr="00B94DBC" w14:paraId="19B311C5"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D0E2627" w14:textId="44471A52" w:rsidR="00EE64D4" w:rsidRPr="00B94DBC" w:rsidRDefault="00EE64D4" w:rsidP="00EE64D4">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The business did not discriminate against any associate.</w:t>
                  </w:r>
                </w:p>
              </w:tc>
              <w:tc>
                <w:tcPr>
                  <w:tcW w:w="1071" w:type="dxa"/>
                  <w:tcBorders>
                    <w:top w:val="nil"/>
                    <w:left w:val="nil"/>
                    <w:bottom w:val="single" w:sz="4" w:space="0" w:color="auto"/>
                    <w:right w:val="single" w:sz="4" w:space="0" w:color="auto"/>
                  </w:tcBorders>
                  <w:shd w:val="clear" w:color="auto" w:fill="auto"/>
                  <w:noWrap/>
                  <w:vAlign w:val="center"/>
                  <w:hideMark/>
                </w:tcPr>
                <w:p w14:paraId="72DA5200" w14:textId="77777777" w:rsidR="00EE64D4" w:rsidRPr="00B94DBC" w:rsidRDefault="00EE64D4" w:rsidP="00EE64D4">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6208" behindDoc="0" locked="0" layoutInCell="1" allowOverlap="1" wp14:anchorId="05BD7661" wp14:editId="50732979">
                            <wp:simplePos x="0" y="0"/>
                            <wp:positionH relativeFrom="column">
                              <wp:posOffset>142875</wp:posOffset>
                            </wp:positionH>
                            <wp:positionV relativeFrom="paragraph">
                              <wp:posOffset>47625</wp:posOffset>
                            </wp:positionV>
                            <wp:extent cx="266700" cy="161925"/>
                            <wp:effectExtent l="0" t="0" r="0" b="952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758D54" id="Flowchart: Process 27" o:spid="_x0000_s1026" type="#_x0000_t109" style="position:absolute;margin-left:11.25pt;margin-top:3.75pt;width:21pt;height:12.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IZa&#10;yCH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C88ADCE" w14:textId="77777777" w:rsidR="00EE64D4" w:rsidRPr="00B94DBC" w:rsidRDefault="00EE64D4" w:rsidP="00EE64D4">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7232" behindDoc="0" locked="0" layoutInCell="1" allowOverlap="1" wp14:anchorId="6D0AF6AC" wp14:editId="58A61E04">
                            <wp:simplePos x="0" y="0"/>
                            <wp:positionH relativeFrom="column">
                              <wp:posOffset>142875</wp:posOffset>
                            </wp:positionH>
                            <wp:positionV relativeFrom="paragraph">
                              <wp:posOffset>47625</wp:posOffset>
                            </wp:positionV>
                            <wp:extent cx="266700" cy="161925"/>
                            <wp:effectExtent l="0" t="0" r="0" b="952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1BE22E" id="Flowchart: Process 28" o:spid="_x0000_s1026" type="#_x0000_t109" style="position:absolute;margin-left:11.25pt;margin-top:3.75pt;width:21pt;height:12.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t6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WtnPGkAnie0crh&#10;oHqg3Ij1UVnBTlZqiKnhhKe4ppFrio+ovicR8L6HsDXviXDoDWjurx7jq58SRiNxqtgMn1BzHXjO&#10;WETbd+RHQJZD7MtsDpfZmH0Wih9n8+v6ei6FYld9Vd/O5qUCNOfkSCl/NOjF+NHKjklwW5RPFEoh&#10;2D2mPDYGzTm8EEFn9co6Vwzabu4diR3wyqzKOVVKr8NcEEMrb+fcx98hpuX8CcLbzLvvrG/lzSUI&#10;mlHBD0GXzcxg3fGbW3bhJOmo4nEaG9SHNZ2l5h0p3E77PC7ha7tkv/x1yx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J9S&#10;+3rbAQAAvQ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62808F93" w14:textId="77777777" w:rsidR="00EE64D4" w:rsidRPr="00B94DBC" w:rsidRDefault="00EE64D4" w:rsidP="00EE64D4">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8256" behindDoc="0" locked="0" layoutInCell="1" allowOverlap="1" wp14:anchorId="77DA7144" wp14:editId="12383A89">
                            <wp:simplePos x="0" y="0"/>
                            <wp:positionH relativeFrom="column">
                              <wp:posOffset>142875</wp:posOffset>
                            </wp:positionH>
                            <wp:positionV relativeFrom="paragraph">
                              <wp:posOffset>47625</wp:posOffset>
                            </wp:positionV>
                            <wp:extent cx="266700" cy="161925"/>
                            <wp:effectExtent l="0" t="0" r="0" b="952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80B43D" id="Flowchart: Process 29" o:spid="_x0000_s1026" type="#_x0000_t109" style="position:absolute;margin-left:11.25pt;margin-top:3.75pt;width:21pt;height:12.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L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WtnN1KEcDzjFYO&#10;B9UD5Uasj8oKdrJSQ0wNJzzFNY1cU3xE9T2JgPc9hK15T4RDb0Bzf/UYX/2UMBqJU8Vm+ISa68Bz&#10;xiLaviM/ArIcYl9mc7jMxuyzUPw4m1/X13MpFLvqq/p2Ni8VoDknR0r5o0Evxo9WdkyC26J8olAK&#10;we4x5bExaM7hhQg6q1fWuWLQdnPvSOyAV2ZVzqlSeh3mghhaeTvnPv4OMS3nTxDeZt59Z30rby5B&#10;0IwKfgi6bGYG647f3LILJ0lHFY/T2KA+rOksNe9I4Xba53EJX9sl++WvW/4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N36&#10;PYv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910EF23" w14:textId="77777777" w:rsidR="00EE64D4" w:rsidRPr="00B94DBC" w:rsidRDefault="00EE64D4" w:rsidP="00EE64D4">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9280" behindDoc="0" locked="0" layoutInCell="1" allowOverlap="1" wp14:anchorId="122A64ED" wp14:editId="7F6E92B0">
                            <wp:simplePos x="0" y="0"/>
                            <wp:positionH relativeFrom="column">
                              <wp:posOffset>142875</wp:posOffset>
                            </wp:positionH>
                            <wp:positionV relativeFrom="paragraph">
                              <wp:posOffset>47625</wp:posOffset>
                            </wp:positionV>
                            <wp:extent cx="266700" cy="161925"/>
                            <wp:effectExtent l="0" t="0" r="0" b="9525"/>
                            <wp:wrapNone/>
                            <wp:docPr id="1025" name="Flowchart: Process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059E12" id="Flowchart: Process 1025" o:spid="_x0000_s1026" type="#_x0000_t109" style="position:absolute;margin-left:11.25pt;margin-top:3.75pt;width:21pt;height:12.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B&#10;E2EN3AEAAMEDAAAOAAAAAAAAAAAAAAAAAC4CAABkcnMvZTJvRG9jLnhtbFBLAQItABQABgAIAAAA&#10;IQCmMdp43AAAAAYBAAAPAAAAAAAAAAAAAAAAADYEAABkcnMvZG93bnJldi54bWxQSwUGAAAAAAQA&#10;BADzAAAAPwUAAAAA&#10;"/>
                        </w:pict>
                      </mc:Fallback>
                    </mc:AlternateContent>
                  </w:r>
                </w:p>
              </w:tc>
            </w:tr>
          </w:tbl>
          <w:p w14:paraId="193FAE7D" w14:textId="77777777" w:rsidR="00215419" w:rsidRPr="0006626F" w:rsidRDefault="00215419" w:rsidP="00215419">
            <w:pPr>
              <w:rPr>
                <w:rFonts w:ascii="Segoe UI" w:hAnsi="Segoe UI" w:cs="Segoe UI"/>
                <w:sz w:val="22"/>
                <w:szCs w:val="22"/>
              </w:rPr>
            </w:pPr>
          </w:p>
          <w:p w14:paraId="7321BEA5" w14:textId="77777777" w:rsidR="00377C79" w:rsidRPr="0006626F" w:rsidRDefault="00377C79" w:rsidP="000D0381">
            <w:pPr>
              <w:pStyle w:val="ListParagraph"/>
              <w:numPr>
                <w:ilvl w:val="0"/>
                <w:numId w:val="2"/>
              </w:numPr>
              <w:rPr>
                <w:rFonts w:ascii="Segoe UI" w:hAnsi="Segoe UI" w:cs="Segoe UI"/>
                <w:sz w:val="22"/>
                <w:szCs w:val="22"/>
              </w:rPr>
            </w:pPr>
            <w:r w:rsidRPr="0006626F">
              <w:rPr>
                <w:rFonts w:ascii="Segoe UI" w:hAnsi="Segoe UI" w:cs="Segoe UI"/>
                <w:b/>
                <w:bCs/>
                <w:sz w:val="22"/>
                <w:szCs w:val="22"/>
              </w:rPr>
              <w:t>What do you think can be improved ab</w:t>
            </w:r>
            <w:r w:rsidR="004E25F4" w:rsidRPr="0006626F">
              <w:rPr>
                <w:rFonts w:ascii="Segoe UI" w:hAnsi="Segoe UI" w:cs="Segoe UI"/>
                <w:b/>
                <w:bCs/>
                <w:sz w:val="22"/>
                <w:szCs w:val="22"/>
              </w:rPr>
              <w:t>out the Department and Company?</w:t>
            </w:r>
          </w:p>
          <w:p w14:paraId="4277596F" w14:textId="77777777" w:rsidR="004E25F4" w:rsidRPr="0006626F" w:rsidRDefault="004E25F4" w:rsidP="004E25F4">
            <w:pPr>
              <w:rPr>
                <w:rFonts w:ascii="Segoe UI" w:hAnsi="Segoe UI" w:cs="Segoe UI"/>
                <w:sz w:val="22"/>
                <w:szCs w:val="22"/>
              </w:rPr>
            </w:pPr>
          </w:p>
          <w:p w14:paraId="0875AB9D" w14:textId="77777777" w:rsidR="004E25F4" w:rsidRPr="0006626F" w:rsidRDefault="004E25F4" w:rsidP="004E25F4">
            <w:pPr>
              <w:rPr>
                <w:rFonts w:ascii="Segoe UI" w:hAnsi="Segoe UI" w:cs="Segoe UI"/>
                <w:sz w:val="22"/>
                <w:szCs w:val="22"/>
              </w:rPr>
            </w:pPr>
          </w:p>
          <w:p w14:paraId="36755B62" w14:textId="77777777" w:rsidR="004E25F4" w:rsidRPr="0006626F" w:rsidRDefault="004E25F4" w:rsidP="004E25F4">
            <w:pPr>
              <w:rPr>
                <w:rFonts w:ascii="Segoe UI" w:hAnsi="Segoe UI" w:cs="Segoe UI"/>
                <w:sz w:val="22"/>
                <w:szCs w:val="22"/>
              </w:rPr>
            </w:pPr>
          </w:p>
          <w:p w14:paraId="7F1D2E50" w14:textId="4F3F8AA7" w:rsidR="004E25F4" w:rsidRPr="0006626F" w:rsidRDefault="004E25F4" w:rsidP="004E25F4">
            <w:pPr>
              <w:rPr>
                <w:rFonts w:ascii="Segoe UI" w:hAnsi="Segoe UI" w:cs="Segoe UI"/>
                <w:sz w:val="22"/>
                <w:szCs w:val="22"/>
              </w:rPr>
            </w:pPr>
          </w:p>
        </w:tc>
      </w:tr>
    </w:tbl>
    <w:p w14:paraId="6DB27004" w14:textId="307C0A81" w:rsidR="00283DF9" w:rsidRDefault="00283DF9" w:rsidP="00E50034">
      <w:pPr>
        <w:spacing w:after="0" w:line="240" w:lineRule="auto"/>
        <w:ind w:right="-992"/>
        <w:rPr>
          <w:rFonts w:cstheme="minorHAnsi"/>
        </w:rPr>
      </w:pPr>
    </w:p>
    <w:p w14:paraId="21ABB7D4" w14:textId="77777777" w:rsidR="007F424C" w:rsidRDefault="007F424C" w:rsidP="00E50034">
      <w:pPr>
        <w:spacing w:after="0" w:line="240" w:lineRule="auto"/>
        <w:ind w:right="-992"/>
        <w:rPr>
          <w:rFonts w:cstheme="minorHAnsi"/>
        </w:rPr>
      </w:pPr>
    </w:p>
    <w:tbl>
      <w:tblPr>
        <w:tblStyle w:val="TableGrid"/>
        <w:tblW w:w="10773" w:type="dxa"/>
        <w:tblInd w:w="-459" w:type="dxa"/>
        <w:tblLook w:val="01E0" w:firstRow="1" w:lastRow="1" w:firstColumn="1" w:lastColumn="1" w:noHBand="0" w:noVBand="0"/>
      </w:tblPr>
      <w:tblGrid>
        <w:gridCol w:w="567"/>
        <w:gridCol w:w="10206"/>
      </w:tblGrid>
      <w:tr w:rsidR="000F1FF9" w:rsidRPr="00193146" w14:paraId="252A3CEE" w14:textId="77777777" w:rsidTr="00116B4E">
        <w:trPr>
          <w:trHeight w:val="448"/>
        </w:trPr>
        <w:tc>
          <w:tcPr>
            <w:tcW w:w="567" w:type="dxa"/>
            <w:shd w:val="clear" w:color="auto" w:fill="002060"/>
            <w:vAlign w:val="center"/>
          </w:tcPr>
          <w:p w14:paraId="640F1A78" w14:textId="2D949D23" w:rsidR="000F1FF9" w:rsidRPr="00193146" w:rsidRDefault="002051ED" w:rsidP="00116B4E">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6</w:t>
            </w:r>
          </w:p>
        </w:tc>
        <w:tc>
          <w:tcPr>
            <w:tcW w:w="10206" w:type="dxa"/>
            <w:shd w:val="clear" w:color="auto" w:fill="002060"/>
            <w:vAlign w:val="center"/>
          </w:tcPr>
          <w:p w14:paraId="327748A2" w14:textId="77777777" w:rsidR="000F1FF9" w:rsidRPr="00193146" w:rsidRDefault="000F1FF9" w:rsidP="00116B4E">
            <w:pPr>
              <w:rPr>
                <w:rFonts w:ascii="Segoe UI" w:hAnsi="Segoe UI" w:cs="Segoe UI"/>
                <w:b/>
                <w:sz w:val="22"/>
                <w:szCs w:val="22"/>
                <w:lang w:val="en-GB"/>
              </w:rPr>
            </w:pPr>
            <w:r w:rsidRPr="00193146">
              <w:rPr>
                <w:rFonts w:ascii="Segoe UI" w:hAnsi="Segoe UI" w:cs="Segoe UI"/>
                <w:b/>
                <w:sz w:val="22"/>
                <w:szCs w:val="22"/>
                <w:lang w:val="en-GB"/>
              </w:rPr>
              <w:t>Remuneration &amp; Benefits</w:t>
            </w:r>
          </w:p>
        </w:tc>
      </w:tr>
      <w:tr w:rsidR="000F1FF9" w:rsidRPr="00193146" w14:paraId="0165CE84" w14:textId="77777777" w:rsidTr="00116B4E">
        <w:trPr>
          <w:trHeight w:val="2250"/>
        </w:trPr>
        <w:tc>
          <w:tcPr>
            <w:tcW w:w="10773" w:type="dxa"/>
            <w:gridSpan w:val="2"/>
            <w:vAlign w:val="center"/>
          </w:tcPr>
          <w:p w14:paraId="60703446" w14:textId="77777777" w:rsidR="000F1FF9" w:rsidRDefault="000F1FF9" w:rsidP="00116B4E">
            <w:pPr>
              <w:pStyle w:val="ListParagraph"/>
              <w:ind w:left="360"/>
              <w:rPr>
                <w:rFonts w:ascii="Segoe UI" w:hAnsi="Segoe UI" w:cs="Segoe UI"/>
                <w:sz w:val="22"/>
                <w:szCs w:val="22"/>
              </w:rPr>
            </w:pPr>
          </w:p>
          <w:tbl>
            <w:tblPr>
              <w:tblW w:w="10484" w:type="dxa"/>
              <w:tblInd w:w="56" w:type="dxa"/>
              <w:tblLook w:val="04A0" w:firstRow="1" w:lastRow="0" w:firstColumn="1" w:lastColumn="0" w:noHBand="0" w:noVBand="1"/>
            </w:tblPr>
            <w:tblGrid>
              <w:gridCol w:w="6136"/>
              <w:gridCol w:w="1071"/>
              <w:gridCol w:w="1140"/>
              <w:gridCol w:w="997"/>
              <w:gridCol w:w="1140"/>
            </w:tblGrid>
            <w:tr w:rsidR="000F1FF9" w:rsidRPr="00B94DBC" w14:paraId="1BBC95DF" w14:textId="77777777" w:rsidTr="00116B4E">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5C03"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E0BF39"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114C944"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57A348F"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C3F195A"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0F1FF9" w:rsidRPr="00B94DBC" w14:paraId="2B046831"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2CCE4F60"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193146">
                    <w:rPr>
                      <w:rFonts w:ascii="Segoe UI" w:eastAsia="Times New Roman" w:hAnsi="Segoe UI" w:cs="Segoe UI"/>
                      <w:color w:val="000000"/>
                      <w:lang w:val="en-IN" w:eastAsia="en-IN"/>
                    </w:rPr>
                    <w:t>Salary was adequate in relation to responsibilities</w:t>
                  </w:r>
                </w:p>
              </w:tc>
              <w:tc>
                <w:tcPr>
                  <w:tcW w:w="1071" w:type="dxa"/>
                  <w:tcBorders>
                    <w:top w:val="nil"/>
                    <w:left w:val="nil"/>
                    <w:bottom w:val="single" w:sz="4" w:space="0" w:color="auto"/>
                    <w:right w:val="single" w:sz="4" w:space="0" w:color="auto"/>
                  </w:tcBorders>
                  <w:shd w:val="clear" w:color="auto" w:fill="auto"/>
                  <w:noWrap/>
                  <w:vAlign w:val="center"/>
                  <w:hideMark/>
                </w:tcPr>
                <w:p w14:paraId="01C7D4AB"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3840" behindDoc="0" locked="0" layoutInCell="1" allowOverlap="1" wp14:anchorId="39B05327" wp14:editId="3C72D7A9">
                            <wp:simplePos x="0" y="0"/>
                            <wp:positionH relativeFrom="column">
                              <wp:posOffset>142875</wp:posOffset>
                            </wp:positionH>
                            <wp:positionV relativeFrom="paragraph">
                              <wp:posOffset>47625</wp:posOffset>
                            </wp:positionV>
                            <wp:extent cx="266700" cy="161925"/>
                            <wp:effectExtent l="0" t="0" r="0" b="9525"/>
                            <wp:wrapNone/>
                            <wp:docPr id="1131" name="Flowchart: Process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9B238B" id="Flowchart: Process 1131" o:spid="_x0000_s1026" type="#_x0000_t109" style="position:absolute;margin-left:11.25pt;margin-top:3.75pt;width:21pt;height:12.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RW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2liKA5y6t&#10;HA6qB8qNWB+9FeWa3RpiajjpKa5p1JviI6pvSQS87yFszTsiHHoDmjnWo7vVTwljkDhVbIaPqLkS&#10;PGcsxu078iMgWyL2pT+HS3/MPgvFh7P5dX09l0LxVX1V387mpQI05+RIKX8w6MX40cqOZTAtyicR&#10;pRDsHlMeiUFzfl6EoLN6ZZ0rAW03947EDnhsVmWdKqWXz1wQQytv58zj7xDTsv4E4W3m+XfWt/Lm&#10;8gia0cH3QZfpzGDd8Zspu3CydHTx2I0N6sOazlbznBRtp5keB/FlXLJ//HnL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8kO0V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A365FD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4864" behindDoc="0" locked="0" layoutInCell="1" allowOverlap="1" wp14:anchorId="1CC84131" wp14:editId="4979C3A0">
                            <wp:simplePos x="0" y="0"/>
                            <wp:positionH relativeFrom="column">
                              <wp:posOffset>142875</wp:posOffset>
                            </wp:positionH>
                            <wp:positionV relativeFrom="paragraph">
                              <wp:posOffset>47625</wp:posOffset>
                            </wp:positionV>
                            <wp:extent cx="266700" cy="161925"/>
                            <wp:effectExtent l="0" t="0" r="0" b="9525"/>
                            <wp:wrapNone/>
                            <wp:docPr id="1132" name="Flowchart: Process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4F9E05" id="Flowchart: Process 1132" o:spid="_x0000_s1026" type="#_x0000_t109" style="position:absolute;margin-left:11.25pt;margin-top:3.75pt;width:21pt;height:12.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VC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12Jk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Qs6FQ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3078C08"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5888" behindDoc="0" locked="0" layoutInCell="1" allowOverlap="1" wp14:anchorId="5F52AE42" wp14:editId="01F411B7">
                            <wp:simplePos x="0" y="0"/>
                            <wp:positionH relativeFrom="column">
                              <wp:posOffset>142875</wp:posOffset>
                            </wp:positionH>
                            <wp:positionV relativeFrom="paragraph">
                              <wp:posOffset>47625</wp:posOffset>
                            </wp:positionV>
                            <wp:extent cx="266700" cy="161925"/>
                            <wp:effectExtent l="0" t="0" r="0" b="9525"/>
                            <wp:wrapNone/>
                            <wp:docPr id="1133" name="Flowchart: Process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0429D4" id="Flowchart: Process 1133" o:spid="_x0000_s1026" type="#_x0000_t109" style="position:absolute;margin-left:11.25pt;margin-top:3.75pt;width:21pt;height:12.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kqVT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393DFFB"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6912" behindDoc="0" locked="0" layoutInCell="1" allowOverlap="1" wp14:anchorId="0B585700" wp14:editId="570E5359">
                            <wp:simplePos x="0" y="0"/>
                            <wp:positionH relativeFrom="column">
                              <wp:posOffset>142875</wp:posOffset>
                            </wp:positionH>
                            <wp:positionV relativeFrom="paragraph">
                              <wp:posOffset>47625</wp:posOffset>
                            </wp:positionV>
                            <wp:extent cx="266700" cy="161925"/>
                            <wp:effectExtent l="0" t="0" r="0" b="9525"/>
                            <wp:wrapNone/>
                            <wp:docPr id="1134" name="Flowchart: Process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CDA3A9" id="Flowchart: Process 1134" o:spid="_x0000_s1026" type="#_x0000_t109" style="position:absolute;margin-left:11.25pt;margin-top:3.75pt;width:21pt;height:12.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CLV5mreAQAAwQMAAA4AAAAAAAAAAAAAAAAALgIAAGRycy9lMm9Eb2MueG1sUEsBAi0AFAAGAAgA&#10;AAAhAKYx2njcAAAABgEAAA8AAAAAAAAAAAAAAAAAOAQAAGRycy9kb3ducmV2LnhtbFBLBQYAAAAA&#10;BAAEAPMAAABBBQAAAAA=&#10;"/>
                        </w:pict>
                      </mc:Fallback>
                    </mc:AlternateContent>
                  </w:r>
                </w:p>
              </w:tc>
            </w:tr>
            <w:tr w:rsidR="000F1FF9" w:rsidRPr="00B94DBC" w14:paraId="423E0DF1"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631DE8A1"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eastAsia="en-IN"/>
                    </w:rPr>
                    <w:t>B</w:t>
                  </w:r>
                  <w:r w:rsidRPr="00193146">
                    <w:rPr>
                      <w:rFonts w:ascii="Segoe UI" w:eastAsia="Times New Roman" w:hAnsi="Segoe UI" w:cs="Segoe UI"/>
                      <w:color w:val="000000"/>
                      <w:lang w:eastAsia="en-IN"/>
                    </w:rPr>
                    <w:t>enefits were good</w:t>
                  </w:r>
                </w:p>
              </w:tc>
              <w:tc>
                <w:tcPr>
                  <w:tcW w:w="1071" w:type="dxa"/>
                  <w:tcBorders>
                    <w:top w:val="nil"/>
                    <w:left w:val="nil"/>
                    <w:bottom w:val="single" w:sz="4" w:space="0" w:color="auto"/>
                    <w:right w:val="single" w:sz="4" w:space="0" w:color="auto"/>
                  </w:tcBorders>
                  <w:shd w:val="clear" w:color="auto" w:fill="auto"/>
                  <w:noWrap/>
                  <w:vAlign w:val="center"/>
                  <w:hideMark/>
                </w:tcPr>
                <w:p w14:paraId="0D72579C"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7936" behindDoc="0" locked="0" layoutInCell="1" allowOverlap="1" wp14:anchorId="5BA05E94" wp14:editId="32593BD8">
                            <wp:simplePos x="0" y="0"/>
                            <wp:positionH relativeFrom="column">
                              <wp:posOffset>142875</wp:posOffset>
                            </wp:positionH>
                            <wp:positionV relativeFrom="paragraph">
                              <wp:posOffset>47625</wp:posOffset>
                            </wp:positionV>
                            <wp:extent cx="266700" cy="161925"/>
                            <wp:effectExtent l="0" t="0" r="0" b="9525"/>
                            <wp:wrapNone/>
                            <wp:docPr id="1135" name="Flowchart: Process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A78F81" id="Flowchart: Process 1135" o:spid="_x0000_s1026" type="#_x0000_t109" style="position:absolute;margin-left:11.25pt;margin-top:3.75pt;width:21pt;height:12.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m3A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12LkUAz11a&#10;ORxUD5QbsT56K8o1uzXE1HDSU1zTqDfFR1Tfkgh430PYmndEOPQGNHOsR3ernxLGIHGq2AwfUXMl&#10;eM5YjNt35EdAtkTsS38Ol/6YfRaKD2fz6/qaSSq+qq/q29m8VIDmnBwp5Q8GvRg/WtmxDKZF+SSi&#10;FILdY8ojMWjOz4sQdFavrHMloO3m3pHYAY/NqqxTpfTymQtiaOXtnHn8HWJa1p8gvM08/876Vt5c&#10;HkEzOvg+6DKdGaw7fjNlF06Wji4eu7FBfVjT2Wqek6LtNNPjIL6MS/aPP2/5H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y&#10;UfZm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697BD75"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8960" behindDoc="0" locked="0" layoutInCell="1" allowOverlap="1" wp14:anchorId="24598C69" wp14:editId="1A6C61CD">
                            <wp:simplePos x="0" y="0"/>
                            <wp:positionH relativeFrom="column">
                              <wp:posOffset>142875</wp:posOffset>
                            </wp:positionH>
                            <wp:positionV relativeFrom="paragraph">
                              <wp:posOffset>47625</wp:posOffset>
                            </wp:positionV>
                            <wp:extent cx="266700" cy="161925"/>
                            <wp:effectExtent l="0" t="0" r="0" b="9525"/>
                            <wp:wrapNone/>
                            <wp:docPr id="1136" name="Flowchart: Process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E345E0" id="Flowchart: Process 1136" o:spid="_x0000_s1026" type="#_x0000_t109" style="position:absolute;margin-left:11.25pt;margin-top:3.75pt;width:21pt;height:12.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ALcx3L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64C1DC7"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9984" behindDoc="0" locked="0" layoutInCell="1" allowOverlap="1" wp14:anchorId="4AF0BE27" wp14:editId="10BBBF5A">
                            <wp:simplePos x="0" y="0"/>
                            <wp:positionH relativeFrom="column">
                              <wp:posOffset>142875</wp:posOffset>
                            </wp:positionH>
                            <wp:positionV relativeFrom="paragraph">
                              <wp:posOffset>47625</wp:posOffset>
                            </wp:positionV>
                            <wp:extent cx="266700" cy="161925"/>
                            <wp:effectExtent l="0" t="0" r="0" b="9525"/>
                            <wp:wrapNone/>
                            <wp:docPr id="1137" name="Flowchart: Process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ECA169" id="Flowchart: Process 1137" o:spid="_x0000_s1026" type="#_x0000_t109" style="position:absolute;margin-left:11.25pt;margin-top:3.75pt;width:21pt;height:12.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d+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32WooAnru0&#10;cjioHig3Yn30VpRrdmuIqeGkp7imUW+Kj6i+JRHwvoewNe+IcOgNaOZYj+5WPyWMQeJUsRk+ouZK&#10;8JyxGLfvyI+AbInYl/4cLv0x+ywUH87m1/X1XArFV/VVfTublwrQnJMjpfzBoBfjRys7lsG0KJ9E&#10;lEKwe0x5JAbN+XkRgs7qlXWuBLTd3DsSO+CxWZV1qpRePnNBDK28nTOPv0NMy/oThLeZ599Z38qb&#10;yyNoRgffB12mM4N1x2+m7MLJ0tHFYzc2qA9rOlvNc1K0nWZ6HMSXccn+8ectvw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kljXf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11F20E7"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1008" behindDoc="0" locked="0" layoutInCell="1" allowOverlap="1" wp14:anchorId="0DA8A9BA" wp14:editId="1A8409BB">
                            <wp:simplePos x="0" y="0"/>
                            <wp:positionH relativeFrom="column">
                              <wp:posOffset>142875</wp:posOffset>
                            </wp:positionH>
                            <wp:positionV relativeFrom="paragraph">
                              <wp:posOffset>47625</wp:posOffset>
                            </wp:positionV>
                            <wp:extent cx="266700" cy="161925"/>
                            <wp:effectExtent l="0" t="0" r="0" b="9525"/>
                            <wp:wrapNone/>
                            <wp:docPr id="1138" name="Flowchart: Process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1E7352" id="Flowchart: Process 1138" o:spid="_x0000_s1026" type="#_x0000_t109" style="position:absolute;margin-left:11.25pt;margin-top:3.75pt;width:21pt;height:12.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6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WexXAc5dW&#10;DgfVA+VGrI/einLNbg0xNZz0FNc06k3xEdW3JALe9xC25h0RDr0BzRzr0d3qp4QxSJwqNsNH1FwJ&#10;njMW4/Yd+RGQLRH70p/DpT9mn4Xiw9n8ur6eS6H4qr6qb2fzUgGac3KklD8Y9GL8aGXHMpgW5ZOI&#10;Ugh2jymPxKA5Py9C0Fm9ss6VgLabe0diBzw2q7JOldLLZy6IoZW3c+bxd4hpWX+C8Dbz/DvrW3lz&#10;eQTN6OD7oMt0ZrDu+M2UXThZOrp47MYG9WFNZ6t5Toq200yPg/gyLtk//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uMgOt0BAADBAwAADgAAAAAAAAAAAAAAAAAuAgAAZHJzL2Uyb0RvYy54bWxQSwECLQAUAAYACAAA&#10;ACEApjHaeNwAAAAGAQAADwAAAAAAAAAAAAAAAAA3BAAAZHJzL2Rvd25yZXYueG1sUEsFBgAAAAAE&#10;AAQA8wAAAEAFAAAAAA==&#10;"/>
                        </w:pict>
                      </mc:Fallback>
                    </mc:AlternateContent>
                  </w:r>
                </w:p>
              </w:tc>
            </w:tr>
            <w:tr w:rsidR="000F1FF9" w:rsidRPr="00B94DBC" w14:paraId="0B5CA5F6"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61A9B017"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193146">
                    <w:rPr>
                      <w:rFonts w:ascii="Segoe UI" w:eastAsia="Times New Roman" w:hAnsi="Segoe UI" w:cs="Segoe UI"/>
                      <w:color w:val="000000"/>
                      <w:lang w:eastAsia="en-IN"/>
                    </w:rPr>
                    <w:t>Work-Life balance was promoted and practiced</w:t>
                  </w:r>
                </w:p>
              </w:tc>
              <w:tc>
                <w:tcPr>
                  <w:tcW w:w="1071" w:type="dxa"/>
                  <w:tcBorders>
                    <w:top w:val="nil"/>
                    <w:left w:val="nil"/>
                    <w:bottom w:val="single" w:sz="4" w:space="0" w:color="auto"/>
                    <w:right w:val="single" w:sz="4" w:space="0" w:color="auto"/>
                  </w:tcBorders>
                  <w:shd w:val="clear" w:color="auto" w:fill="auto"/>
                  <w:noWrap/>
                  <w:vAlign w:val="center"/>
                  <w:hideMark/>
                </w:tcPr>
                <w:p w14:paraId="45D53E84"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6128" behindDoc="0" locked="0" layoutInCell="1" allowOverlap="1" wp14:anchorId="56761782" wp14:editId="0B70C87F">
                            <wp:simplePos x="0" y="0"/>
                            <wp:positionH relativeFrom="column">
                              <wp:posOffset>142875</wp:posOffset>
                            </wp:positionH>
                            <wp:positionV relativeFrom="paragraph">
                              <wp:posOffset>47625</wp:posOffset>
                            </wp:positionV>
                            <wp:extent cx="266700" cy="161925"/>
                            <wp:effectExtent l="0" t="0" r="0" b="9525"/>
                            <wp:wrapNone/>
                            <wp:docPr id="1155" name="Flowchart: Process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449692" id="Flowchart: Process 1155" o:spid="_x0000_s1026" type="#_x0000_t109" style="position:absolute;margin-left:11.25pt;margin-top:3.75pt;width:21pt;height:12.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wr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V8LkUAz11a&#10;ORxUD5QbsT56K8o1uzXE1HDSU1zTqDfFR1Tfkwh430PYmvdEOPQGNHOsR3ernxLGIHGq2AyfUHMl&#10;eM5YjNt35EdAtkTsS38Ol/6YfRaKD2fz6/qaSSq+qq/q29m8VIDmnBwp5Y8GvRg/WtmxDKZF+SSi&#10;FILdY8ojMWjOz4sQdFavrHMloO3m3pHYAY/NqqxTpfT6mQtiaOXtnHn8HWJa1p8gvM08/876Vt5c&#10;HkEzOvgh6DKdGaw7fjNlF06Wji4eu7FBfVjT2Wqek6LtNNPjIL6OS/bLn7f8A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Dx&#10;U2wr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0CC37D4"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7152" behindDoc="0" locked="0" layoutInCell="1" allowOverlap="1" wp14:anchorId="00C863B1" wp14:editId="22A52F94">
                            <wp:simplePos x="0" y="0"/>
                            <wp:positionH relativeFrom="column">
                              <wp:posOffset>142875</wp:posOffset>
                            </wp:positionH>
                            <wp:positionV relativeFrom="paragraph">
                              <wp:posOffset>47625</wp:posOffset>
                            </wp:positionV>
                            <wp:extent cx="266700" cy="161925"/>
                            <wp:effectExtent l="0" t="0" r="0" b="9525"/>
                            <wp:wrapNone/>
                            <wp:docPr id="1156" name="Flowchart: Process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BDE036" id="Flowchart: Process 1156" o:spid="_x0000_s1026" type="#_x0000_t109" style="position:absolute;margin-left:11.25pt;margin-top:3.75pt;width:21pt;height:12.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0/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XzhRQBPHdp&#10;7XBQPVBuxOborSjX7NYQU8NJj3FDo94UH1B9TyLgXQ9hZ94T4dAb0MyxHt2tfkoYg8SpYjt8Qs2V&#10;4CljMe7QkR8B2RJxKP15vvTHHLJQfDibX9VXcykUX9WL+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Qd5dP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55868CBE"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8176" behindDoc="0" locked="0" layoutInCell="1" allowOverlap="1" wp14:anchorId="361F1609" wp14:editId="619D315E">
                            <wp:simplePos x="0" y="0"/>
                            <wp:positionH relativeFrom="column">
                              <wp:posOffset>142875</wp:posOffset>
                            </wp:positionH>
                            <wp:positionV relativeFrom="paragraph">
                              <wp:posOffset>47625</wp:posOffset>
                            </wp:positionV>
                            <wp:extent cx="266700" cy="161925"/>
                            <wp:effectExtent l="0" t="0" r="0" b="9525"/>
                            <wp:wrapNone/>
                            <wp:docPr id="1157" name="Flowchart: Process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954EB8" id="Flowchart: Process 1157" o:spid="_x0000_s1026" type="#_x0000_t109" style="position:absolute;margin-left:11.25pt;margin-top:3.75pt;width:21pt;height:12.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0z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avnCykCeO7S&#10;2uGgeqDciM3RW1Gu2a0hpoaTHuOGRr0pPqD6nkTAux7CzrwnwqE3oJljPbpb/ZQwBolTxXb4hJor&#10;wVPGYtyhIz8CsiXiUPrzfOmPOWSh+HA2X9SLuRSKr+qr+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VpNM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5D22EDD"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9200" behindDoc="0" locked="0" layoutInCell="1" allowOverlap="1" wp14:anchorId="667BE06D" wp14:editId="395DAA69">
                            <wp:simplePos x="0" y="0"/>
                            <wp:positionH relativeFrom="column">
                              <wp:posOffset>142875</wp:posOffset>
                            </wp:positionH>
                            <wp:positionV relativeFrom="paragraph">
                              <wp:posOffset>47625</wp:posOffset>
                            </wp:positionV>
                            <wp:extent cx="266700" cy="161925"/>
                            <wp:effectExtent l="0" t="0" r="0" b="9525"/>
                            <wp:wrapNone/>
                            <wp:docPr id="1158" name="Flowchart: Process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1F6896" id="Flowchart: Process 1158" o:spid="_x0000_s1026" type="#_x0000_t109" style="position:absolute;margin-left:11.25pt;margin-top:3.75pt;width:21pt;height:12.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3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cexXAc5dW&#10;DgfVA+VGrI/einLNbg0xNZz0FNc06k3xEdX3JALe9xC25j0RDr0BzRzr0d3qp4QxSJwqNsMn1FwJ&#10;njMW4/Yd+RGQLRH70p/DpT9mn4Xiw9n8ur6eS6H4qr6qb2fzUgGac3KklD8a9GL8aGXHMpgW5ZOI&#10;Ugh2jymPxKA5Py9C0Fm9ss6VgLabe0diBzw2q7JOldLrZy6IoZW3c+bxd4hpWX+C8Dbz/DvrW3lz&#10;eQTN6OCHoMt0ZrDu+M2UXThZOrp47MYG9WFNZ6t5Toq200yPg/g6Ltkvf97yB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oeG6d90BAADBAwAADgAAAAAAAAAAAAAAAAAuAgAAZHJzL2Uyb0RvYy54bWxQSwECLQAUAAYACAAA&#10;ACEApjHaeNwAAAAGAQAADwAAAAAAAAAAAAAAAAA3BAAAZHJzL2Rvd25yZXYueG1sUEsFBgAAAAAE&#10;AAQA8wAAAEAFAAAAAA==&#10;"/>
                        </w:pict>
                      </mc:Fallback>
                    </mc:AlternateContent>
                  </w:r>
                </w:p>
              </w:tc>
            </w:tr>
            <w:tr w:rsidR="000F1FF9" w:rsidRPr="00B94DBC" w14:paraId="24243889"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7C578164"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eastAsia="en-IN"/>
                    </w:rPr>
                    <w:t xml:space="preserve">Company supported you during Covid </w:t>
                  </w:r>
                </w:p>
              </w:tc>
              <w:tc>
                <w:tcPr>
                  <w:tcW w:w="1071" w:type="dxa"/>
                  <w:tcBorders>
                    <w:top w:val="nil"/>
                    <w:left w:val="nil"/>
                    <w:bottom w:val="single" w:sz="4" w:space="0" w:color="auto"/>
                    <w:right w:val="single" w:sz="4" w:space="0" w:color="auto"/>
                  </w:tcBorders>
                  <w:shd w:val="clear" w:color="auto" w:fill="auto"/>
                  <w:noWrap/>
                  <w:vAlign w:val="center"/>
                  <w:hideMark/>
                </w:tcPr>
                <w:p w14:paraId="440BCDEB"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2032" behindDoc="0" locked="0" layoutInCell="1" allowOverlap="1" wp14:anchorId="595F5ECD" wp14:editId="3AC4C473">
                            <wp:simplePos x="0" y="0"/>
                            <wp:positionH relativeFrom="column">
                              <wp:posOffset>142875</wp:posOffset>
                            </wp:positionH>
                            <wp:positionV relativeFrom="paragraph">
                              <wp:posOffset>47625</wp:posOffset>
                            </wp:positionV>
                            <wp:extent cx="266700" cy="161925"/>
                            <wp:effectExtent l="0" t="0" r="0" b="9525"/>
                            <wp:wrapNone/>
                            <wp:docPr id="1139" name="Flowchart: Process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21141C" id="Flowchart: Process 1139" o:spid="_x0000_s1026" type="#_x0000_t109" style="position:absolute;margin-left:11.25pt;margin-top:3.75pt;width:21pt;height:12.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HJnMDb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3E77C20"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3056" behindDoc="0" locked="0" layoutInCell="1" allowOverlap="1" wp14:anchorId="29B151C9" wp14:editId="129B55FA">
                            <wp:simplePos x="0" y="0"/>
                            <wp:positionH relativeFrom="column">
                              <wp:posOffset>142875</wp:posOffset>
                            </wp:positionH>
                            <wp:positionV relativeFrom="paragraph">
                              <wp:posOffset>47625</wp:posOffset>
                            </wp:positionV>
                            <wp:extent cx="266700" cy="161925"/>
                            <wp:effectExtent l="0" t="0" r="0" b="9525"/>
                            <wp:wrapNone/>
                            <wp:docPr id="1140" name="Flowchart: Process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D602AB" id="Flowchart: Process 1140" o:spid="_x0000_s1026" type="#_x0000_t109" style="position:absolute;margin-left:11.25pt;margin-top:3.75pt;width:21pt;height:12.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3n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WDQrguUsr&#10;h4PqgXIj1kdvRblmt4aYGk56imsa9ab4iOpbEgHvewhb844Ih96AZo716G71U8IYJE4Vm+Ejaq4E&#10;zxmLcfuO/AjIloh96c/h0h+zz0Lx4Wx+XV/PpVB8VV/Vt7N5qQDNOTlSyh8MejF+tLJjGUyL8klE&#10;KQS7x5RHYtCcnxch6KxeWedKQNvNvSOxAx6bVVmnSunlMxfE0MrbOfP4O8S0rD9BeJt5/p31rby5&#10;PIJmdPB90GU6M1h3/GbKLpwsHV08dmOD+rCms9U8J0XbaabHQXwZl+wff97yO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UY95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291A39A"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4080" behindDoc="0" locked="0" layoutInCell="1" allowOverlap="1" wp14:anchorId="6C3E1602" wp14:editId="24DF41CA">
                            <wp:simplePos x="0" y="0"/>
                            <wp:positionH relativeFrom="column">
                              <wp:posOffset>142875</wp:posOffset>
                            </wp:positionH>
                            <wp:positionV relativeFrom="paragraph">
                              <wp:posOffset>47625</wp:posOffset>
                            </wp:positionV>
                            <wp:extent cx="266700" cy="161925"/>
                            <wp:effectExtent l="0" t="0" r="0" b="9525"/>
                            <wp:wrapNone/>
                            <wp:docPr id="1141" name="Flowchart: Process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FBAF5F" id="Flowchart: Process 1141" o:spid="_x0000_s1026" type="#_x0000_t109" style="position:absolute;margin-left:11.25pt;margin-top:3.75pt;width:21pt;height:12.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3r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2liKA5y6t&#10;HA6qB8qNWB+9FeWa3RpiajjpKa5p1JviI6pvSQS87yFszTsiHHoDmjnWo7vVTwljkDhVbIaPqLkS&#10;PGcsxu078iMgWyL2pT+HS3/MPgvFh7P5dX09l0LxVX1V387mpQI05+RIKX8w6MX40cqOZTAtyicR&#10;pRDsHlMeiUFzfl6EoLN6ZZ0rAW03947EDnhsVmWdKqWXz1wQQytv58zj7xDTsv4E4W3m+XfWt/Lm&#10;8gia0cH3QZfpzGDd8Zspu3CydHTx2I0N6sOazlbznBRtp5keB/FlXLJ//HnL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ccIt6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83E2BD5"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5104" behindDoc="0" locked="0" layoutInCell="1" allowOverlap="1" wp14:anchorId="23EBADFD" wp14:editId="237E80F4">
                            <wp:simplePos x="0" y="0"/>
                            <wp:positionH relativeFrom="column">
                              <wp:posOffset>142875</wp:posOffset>
                            </wp:positionH>
                            <wp:positionV relativeFrom="paragraph">
                              <wp:posOffset>47625</wp:posOffset>
                            </wp:positionV>
                            <wp:extent cx="266700" cy="161925"/>
                            <wp:effectExtent l="0" t="0" r="0" b="9525"/>
                            <wp:wrapNone/>
                            <wp:docPr id="1142" name="Flowchart: Process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457566" id="Flowchart: Process 1142" o:spid="_x0000_s1026" type="#_x0000_t109" style="position:absolute;margin-left:11.25pt;margin-top:3.75pt;width:21pt;height:12.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z/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12Jk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wU8c/90BAADBAwAADgAAAAAAAAAAAAAAAAAuAgAAZHJzL2Uyb0RvYy54bWxQSwECLQAUAAYACAAA&#10;ACEApjHaeNwAAAAGAQAADwAAAAAAAAAAAAAAAAA3BAAAZHJzL2Rvd25yZXYueG1sUEsFBgAAAAAE&#10;AAQA8wAAAEAFAAAAAA==&#10;"/>
                        </w:pict>
                      </mc:Fallback>
                    </mc:AlternateContent>
                  </w:r>
                </w:p>
              </w:tc>
            </w:tr>
          </w:tbl>
          <w:p w14:paraId="1C99B56A" w14:textId="77777777" w:rsidR="000F1FF9" w:rsidRDefault="000F1FF9" w:rsidP="00116B4E">
            <w:pPr>
              <w:pStyle w:val="ListParagraph"/>
              <w:ind w:left="360"/>
              <w:rPr>
                <w:rFonts w:ascii="Segoe UI" w:hAnsi="Segoe UI" w:cs="Segoe UI"/>
                <w:sz w:val="22"/>
                <w:szCs w:val="22"/>
              </w:rPr>
            </w:pPr>
          </w:p>
          <w:p w14:paraId="4FD16E96" w14:textId="77777777" w:rsidR="000F1FF9" w:rsidRPr="00193146" w:rsidRDefault="000F1FF9" w:rsidP="00116B4E">
            <w:pPr>
              <w:pStyle w:val="ListParagraph"/>
              <w:numPr>
                <w:ilvl w:val="0"/>
                <w:numId w:val="2"/>
              </w:numPr>
              <w:rPr>
                <w:rFonts w:ascii="Segoe UI" w:hAnsi="Segoe UI" w:cs="Segoe UI"/>
                <w:sz w:val="22"/>
                <w:szCs w:val="22"/>
              </w:rPr>
            </w:pPr>
            <w:r w:rsidRPr="00193146">
              <w:rPr>
                <w:rFonts w:ascii="Segoe UI" w:hAnsi="Segoe UI" w:cs="Segoe UI"/>
                <w:b/>
                <w:bCs/>
                <w:sz w:val="22"/>
                <w:szCs w:val="22"/>
              </w:rPr>
              <w:t>What improvements, other benefits could the company offer?</w:t>
            </w:r>
          </w:p>
          <w:p w14:paraId="308C4A7B" w14:textId="77777777" w:rsidR="000F1FF9" w:rsidRPr="00193146" w:rsidRDefault="000F1FF9" w:rsidP="00116B4E">
            <w:pPr>
              <w:rPr>
                <w:rFonts w:ascii="Segoe UI" w:hAnsi="Segoe UI" w:cs="Segoe UI"/>
              </w:rPr>
            </w:pPr>
          </w:p>
          <w:p w14:paraId="1112304C" w14:textId="77777777" w:rsidR="000F1FF9" w:rsidRPr="00193146" w:rsidRDefault="000F1FF9" w:rsidP="00116B4E">
            <w:pPr>
              <w:rPr>
                <w:rFonts w:ascii="Segoe UI" w:hAnsi="Segoe UI" w:cs="Segoe UI"/>
                <w:sz w:val="22"/>
                <w:szCs w:val="22"/>
              </w:rPr>
            </w:pPr>
          </w:p>
          <w:p w14:paraId="01D37E66" w14:textId="77777777" w:rsidR="000F1FF9" w:rsidRPr="00193146" w:rsidRDefault="000F1FF9" w:rsidP="00116B4E">
            <w:pPr>
              <w:rPr>
                <w:rFonts w:ascii="Segoe UI" w:hAnsi="Segoe UI" w:cs="Segoe UI"/>
                <w:sz w:val="22"/>
                <w:szCs w:val="22"/>
              </w:rPr>
            </w:pPr>
          </w:p>
          <w:p w14:paraId="29A4B7AB" w14:textId="77777777" w:rsidR="000F1FF9" w:rsidRPr="00193146" w:rsidRDefault="000F1FF9" w:rsidP="00116B4E">
            <w:pPr>
              <w:rPr>
                <w:rFonts w:ascii="Segoe UI" w:hAnsi="Segoe UI" w:cs="Segoe UI"/>
                <w:sz w:val="22"/>
                <w:szCs w:val="22"/>
              </w:rPr>
            </w:pPr>
          </w:p>
          <w:p w14:paraId="2F26DFD6" w14:textId="77777777" w:rsidR="000F1FF9" w:rsidRPr="00193146" w:rsidRDefault="000F1FF9" w:rsidP="00116B4E">
            <w:pPr>
              <w:rPr>
                <w:rFonts w:ascii="Segoe UI" w:hAnsi="Segoe UI" w:cs="Segoe UI"/>
                <w:sz w:val="22"/>
                <w:szCs w:val="22"/>
              </w:rPr>
            </w:pPr>
          </w:p>
        </w:tc>
      </w:tr>
    </w:tbl>
    <w:p w14:paraId="44A1A42F" w14:textId="08248AD3" w:rsidR="000F1FF9" w:rsidRDefault="000F1FF9" w:rsidP="00E50034">
      <w:pPr>
        <w:spacing w:after="0" w:line="240" w:lineRule="auto"/>
        <w:ind w:right="-992"/>
        <w:rPr>
          <w:rFonts w:cstheme="minorHAnsi"/>
        </w:rPr>
      </w:pPr>
    </w:p>
    <w:p w14:paraId="7CEE7BC4" w14:textId="53B805FF" w:rsidR="000F1FF9" w:rsidRDefault="000F1FF9" w:rsidP="00E50034">
      <w:pPr>
        <w:spacing w:after="0" w:line="240" w:lineRule="auto"/>
        <w:ind w:right="-992"/>
        <w:rPr>
          <w:rFonts w:cstheme="minorHAnsi"/>
        </w:rPr>
      </w:pPr>
    </w:p>
    <w:p w14:paraId="55CAFA80" w14:textId="66F8EBCC" w:rsidR="007F424C" w:rsidRDefault="007F424C" w:rsidP="00E50034">
      <w:pPr>
        <w:spacing w:after="0" w:line="240" w:lineRule="auto"/>
        <w:ind w:right="-992"/>
        <w:rPr>
          <w:rFonts w:cstheme="minorHAnsi"/>
        </w:rPr>
      </w:pPr>
    </w:p>
    <w:p w14:paraId="767ACF24" w14:textId="606996B5" w:rsidR="007F424C" w:rsidRDefault="007F424C" w:rsidP="00E50034">
      <w:pPr>
        <w:spacing w:after="0" w:line="240" w:lineRule="auto"/>
        <w:ind w:right="-992"/>
        <w:rPr>
          <w:rFonts w:cstheme="minorHAnsi"/>
        </w:rPr>
      </w:pPr>
    </w:p>
    <w:p w14:paraId="4DC776B1" w14:textId="77777777" w:rsidR="007F424C" w:rsidRDefault="007F424C" w:rsidP="00E50034">
      <w:pPr>
        <w:spacing w:after="0" w:line="240" w:lineRule="auto"/>
        <w:ind w:right="-992"/>
        <w:rPr>
          <w:rFonts w:cstheme="minorHAnsi"/>
        </w:rPr>
      </w:pPr>
    </w:p>
    <w:p w14:paraId="13EEE4B6" w14:textId="12E74FE3" w:rsidR="00FE1559" w:rsidRDefault="00FE1559" w:rsidP="00BE6947">
      <w:pPr>
        <w:spacing w:after="0" w:line="240" w:lineRule="auto"/>
        <w:ind w:right="-992"/>
        <w:rPr>
          <w:rFonts w:ascii="Segoe UI" w:hAnsi="Segoe UI" w:cs="Segoe UI"/>
        </w:rPr>
      </w:pPr>
    </w:p>
    <w:tbl>
      <w:tblPr>
        <w:tblStyle w:val="TableGrid"/>
        <w:tblW w:w="10773" w:type="dxa"/>
        <w:tblInd w:w="-459" w:type="dxa"/>
        <w:tblLook w:val="01E0" w:firstRow="1" w:lastRow="1" w:firstColumn="1" w:lastColumn="1" w:noHBand="0" w:noVBand="0"/>
      </w:tblPr>
      <w:tblGrid>
        <w:gridCol w:w="567"/>
        <w:gridCol w:w="10206"/>
      </w:tblGrid>
      <w:tr w:rsidR="00BE6947" w:rsidRPr="00BE6947" w14:paraId="64532D6A" w14:textId="77777777" w:rsidTr="000D7174">
        <w:trPr>
          <w:trHeight w:val="448"/>
        </w:trPr>
        <w:tc>
          <w:tcPr>
            <w:tcW w:w="567" w:type="dxa"/>
            <w:shd w:val="clear" w:color="auto" w:fill="002060"/>
            <w:vAlign w:val="center"/>
          </w:tcPr>
          <w:p w14:paraId="1EEADABD" w14:textId="31D7B488" w:rsidR="00BE6947" w:rsidRPr="00BE6947" w:rsidRDefault="007F424C" w:rsidP="000D0381">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lastRenderedPageBreak/>
              <w:t>7</w:t>
            </w:r>
            <w:r w:rsidR="00BE6947" w:rsidRPr="00BE6947">
              <w:rPr>
                <w:rFonts w:ascii="Segoe UI" w:hAnsi="Segoe UI" w:cs="Segoe UI"/>
                <w:b/>
                <w:sz w:val="22"/>
                <w:szCs w:val="22"/>
                <w:lang w:val="en-GB"/>
              </w:rPr>
              <w:t>.</w:t>
            </w:r>
          </w:p>
        </w:tc>
        <w:tc>
          <w:tcPr>
            <w:tcW w:w="10206" w:type="dxa"/>
            <w:shd w:val="clear" w:color="auto" w:fill="002060"/>
            <w:vAlign w:val="center"/>
          </w:tcPr>
          <w:p w14:paraId="32D65A4E" w14:textId="77777777" w:rsidR="00BE6947" w:rsidRPr="00BE6947" w:rsidRDefault="00BE6947" w:rsidP="000D0381">
            <w:pPr>
              <w:rPr>
                <w:rFonts w:ascii="Segoe UI" w:hAnsi="Segoe UI" w:cs="Segoe UI"/>
                <w:b/>
                <w:sz w:val="22"/>
                <w:szCs w:val="22"/>
                <w:lang w:val="en-GB"/>
              </w:rPr>
            </w:pPr>
            <w:r w:rsidRPr="00BE6947">
              <w:rPr>
                <w:rFonts w:ascii="Segoe UI" w:hAnsi="Segoe UI" w:cs="Segoe UI"/>
                <w:b/>
                <w:sz w:val="22"/>
                <w:szCs w:val="22"/>
                <w:lang w:val="en-GB"/>
              </w:rPr>
              <w:t>Management</w:t>
            </w:r>
          </w:p>
        </w:tc>
      </w:tr>
      <w:tr w:rsidR="00BE6947" w:rsidRPr="00BE6947" w14:paraId="61BA61FA" w14:textId="77777777" w:rsidTr="00F67A21">
        <w:trPr>
          <w:trHeight w:val="1667"/>
        </w:trPr>
        <w:tc>
          <w:tcPr>
            <w:tcW w:w="10773" w:type="dxa"/>
            <w:gridSpan w:val="2"/>
            <w:vAlign w:val="center"/>
          </w:tcPr>
          <w:p w14:paraId="40869BFA" w14:textId="4DFF2690" w:rsidR="004F2B29" w:rsidRDefault="004F2B29" w:rsidP="004F2B29">
            <w:pPr>
              <w:pStyle w:val="ListParagraph"/>
              <w:ind w:left="360"/>
              <w:rPr>
                <w:rFonts w:ascii="Segoe UI" w:hAnsi="Segoe UI" w:cs="Segoe UI"/>
                <w:sz w:val="22"/>
                <w:szCs w:val="22"/>
              </w:rPr>
            </w:pPr>
          </w:p>
          <w:tbl>
            <w:tblPr>
              <w:tblW w:w="10484" w:type="dxa"/>
              <w:tblInd w:w="56" w:type="dxa"/>
              <w:tblLook w:val="04A0" w:firstRow="1" w:lastRow="0" w:firstColumn="1" w:lastColumn="0" w:noHBand="0" w:noVBand="1"/>
            </w:tblPr>
            <w:tblGrid>
              <w:gridCol w:w="6136"/>
              <w:gridCol w:w="1071"/>
              <w:gridCol w:w="1140"/>
              <w:gridCol w:w="997"/>
              <w:gridCol w:w="1140"/>
            </w:tblGrid>
            <w:tr w:rsidR="001D7362" w:rsidRPr="00B94DBC" w14:paraId="420F6BFB" w14:textId="77777777" w:rsidTr="00E43B23">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4529"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06FEE64"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1194A85"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24CA223"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0F5000B"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312ABA" w:rsidRPr="00B94DBC" w14:paraId="11CC025E" w14:textId="77777777" w:rsidTr="00F77886">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243E0DE9" w14:textId="0A30479A" w:rsidR="00312ABA" w:rsidRPr="00B94DBC" w:rsidRDefault="00312ABA" w:rsidP="00F77886">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Doors were </w:t>
                  </w:r>
                  <w:r w:rsidR="00320E10">
                    <w:rPr>
                      <w:rFonts w:ascii="Segoe UI" w:eastAsia="Times New Roman" w:hAnsi="Segoe UI" w:cs="Segoe UI"/>
                      <w:color w:val="000000"/>
                      <w:lang w:val="en-IN" w:eastAsia="en-IN"/>
                    </w:rPr>
                    <w:t>o</w:t>
                  </w:r>
                  <w:r>
                    <w:rPr>
                      <w:rFonts w:ascii="Segoe UI" w:eastAsia="Times New Roman" w:hAnsi="Segoe UI" w:cs="Segoe UI"/>
                      <w:color w:val="000000"/>
                      <w:lang w:val="en-IN" w:eastAsia="en-IN"/>
                    </w:rPr>
                    <w:t>pen &amp; easy to reach when in need.</w:t>
                  </w:r>
                </w:p>
              </w:tc>
              <w:tc>
                <w:tcPr>
                  <w:tcW w:w="1071" w:type="dxa"/>
                  <w:tcBorders>
                    <w:top w:val="nil"/>
                    <w:left w:val="nil"/>
                    <w:bottom w:val="single" w:sz="4" w:space="0" w:color="auto"/>
                    <w:right w:val="single" w:sz="4" w:space="0" w:color="auto"/>
                  </w:tcBorders>
                  <w:shd w:val="clear" w:color="auto" w:fill="auto"/>
                  <w:noWrap/>
                  <w:vAlign w:val="center"/>
                  <w:hideMark/>
                </w:tcPr>
                <w:p w14:paraId="7BA8784F" w14:textId="77777777" w:rsidR="00312ABA" w:rsidRPr="00B94DBC" w:rsidRDefault="00312ABA" w:rsidP="00F77886">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19872" behindDoc="0" locked="0" layoutInCell="1" allowOverlap="1" wp14:anchorId="5A837875" wp14:editId="00B11612">
                            <wp:simplePos x="0" y="0"/>
                            <wp:positionH relativeFrom="column">
                              <wp:posOffset>142875</wp:posOffset>
                            </wp:positionH>
                            <wp:positionV relativeFrom="paragraph">
                              <wp:posOffset>47625</wp:posOffset>
                            </wp:positionV>
                            <wp:extent cx="266700" cy="161925"/>
                            <wp:effectExtent l="0" t="0" r="0" b="952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FD7C9D" id="Flowchart: Process 63" o:spid="_x0000_s1026" type="#_x0000_t109" style="position:absolute;margin-left:11.25pt;margin-top:3.75pt;width:21pt;height:12.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f&#10;ZSxd3AEAAL0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91C78A5" w14:textId="77777777" w:rsidR="00312ABA" w:rsidRPr="00B94DBC" w:rsidRDefault="00312ABA" w:rsidP="00F77886">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20896" behindDoc="0" locked="0" layoutInCell="1" allowOverlap="1" wp14:anchorId="24A863CB" wp14:editId="6B091F83">
                            <wp:simplePos x="0" y="0"/>
                            <wp:positionH relativeFrom="column">
                              <wp:posOffset>142875</wp:posOffset>
                            </wp:positionH>
                            <wp:positionV relativeFrom="paragraph">
                              <wp:posOffset>47625</wp:posOffset>
                            </wp:positionV>
                            <wp:extent cx="266700" cy="161925"/>
                            <wp:effectExtent l="0" t="0" r="0" b="9525"/>
                            <wp:wrapNone/>
                            <wp:docPr id="1024" name="Flowchart: Process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D11201" id="Flowchart: Process 1024" o:spid="_x0000_s1026" type="#_x0000_t109" style="position:absolute;margin-left:11.25pt;margin-top:3.75pt;width:21pt;height:1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EB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r5Wyk8OO7S&#10;2uKgeqBUi83JW5Gv2a0hxJqTnsKGRr0xPKL6FoXH+x78Tr8jwqHX0DLHanS3+ClhDCKniu3wEVuu&#10;BM8Js3GHjtwIyJaIQ+7P8dIffUhC8eF8cV1dL6RQfFVdVbfzRa4A9Tk5UEwfNDoxfjSyYxlMi9Ik&#10;IheC/WNMIzGoz8+zELSmXRtrc0C77b0lsQcem3VeU6X48pn1Ymjk7YJ5/B2izOtPEM4knn9rXCNv&#10;Lo+gHh1879s8nQmMPX0zZesnS0cXT93YYnvc0NlqnpOsbZrpcRBfxjn7x5+3+g4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ZdxA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44D14DB" w14:textId="77777777" w:rsidR="00312ABA" w:rsidRPr="00B94DBC" w:rsidRDefault="00312ABA" w:rsidP="00F77886">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21920" behindDoc="0" locked="0" layoutInCell="1" allowOverlap="1" wp14:anchorId="580AD5D8" wp14:editId="32BA9B42">
                            <wp:simplePos x="0" y="0"/>
                            <wp:positionH relativeFrom="column">
                              <wp:posOffset>142875</wp:posOffset>
                            </wp:positionH>
                            <wp:positionV relativeFrom="paragraph">
                              <wp:posOffset>47625</wp:posOffset>
                            </wp:positionV>
                            <wp:extent cx="266700" cy="161925"/>
                            <wp:effectExtent l="0" t="0" r="0" b="9525"/>
                            <wp:wrapNone/>
                            <wp:docPr id="1026" name="Flowchart: Process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139542" id="Flowchart: Process 1026" o:spid="_x0000_s1026" type="#_x0000_t109" style="position:absolute;margin-left:11.25pt;margin-top:3.75pt;width:21pt;height:12.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8Z5QG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C25D0E7" w14:textId="77777777" w:rsidR="00312ABA" w:rsidRPr="00B94DBC" w:rsidRDefault="00312ABA" w:rsidP="00F77886">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22944" behindDoc="0" locked="0" layoutInCell="1" allowOverlap="1" wp14:anchorId="3BE2FA02" wp14:editId="0D9E0010">
                            <wp:simplePos x="0" y="0"/>
                            <wp:positionH relativeFrom="column">
                              <wp:posOffset>142875</wp:posOffset>
                            </wp:positionH>
                            <wp:positionV relativeFrom="paragraph">
                              <wp:posOffset>47625</wp:posOffset>
                            </wp:positionV>
                            <wp:extent cx="266700" cy="161925"/>
                            <wp:effectExtent l="0" t="0" r="0" b="9525"/>
                            <wp:wrapNone/>
                            <wp:docPr id="1027" name="Flowchart: Process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1A3366" id="Flowchart: Process 1027" o:spid="_x0000_s1026" type="#_x0000_t109" style="position:absolute;margin-left:11.25pt;margin-top:3.75pt;width:21pt;height:12.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AV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Suncyk8OO7S&#10;yuKgeqBUi/XRW5Gv2a0hxJqTHsOaRr0xPKD6GYXHux78Vn8kwqHX0DLHanS3+C1hDCKnis3wBVuu&#10;BE8Js3H7jtwIyJaIfe7P4dIfvU9C8eF0Nq/mMykUX1VX1c10litAfU4OFNNnjU6MH43sWAbTonQS&#10;kQvB7iGmkRjU5+dZCFrTroy1OaDt5s6S2AGPzSqvU6X48pn1YmjkzYx5vA5R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YRpAFd0BAADBAwAADgAAAAAAAAAAAAAAAAAuAgAAZHJzL2Uyb0RvYy54bWxQSwECLQAUAAYACAAA&#10;ACEApjHaeNwAAAAGAQAADwAAAAAAAAAAAAAAAAA3BAAAZHJzL2Rvd25yZXYueG1sUEsFBgAAAAAE&#10;AAQA8wAAAEAFAAAAAA==&#10;"/>
                        </w:pict>
                      </mc:Fallback>
                    </mc:AlternateContent>
                  </w:r>
                </w:p>
              </w:tc>
            </w:tr>
            <w:tr w:rsidR="001D7362" w:rsidRPr="00B94DBC" w14:paraId="40E77B37"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64AE48AF" w14:textId="57460178"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Gave fair &amp; equal treatment.</w:t>
                  </w:r>
                </w:p>
              </w:tc>
              <w:tc>
                <w:tcPr>
                  <w:tcW w:w="1071" w:type="dxa"/>
                  <w:tcBorders>
                    <w:top w:val="nil"/>
                    <w:left w:val="nil"/>
                    <w:bottom w:val="single" w:sz="4" w:space="0" w:color="auto"/>
                    <w:right w:val="single" w:sz="4" w:space="0" w:color="auto"/>
                  </w:tcBorders>
                  <w:shd w:val="clear" w:color="auto" w:fill="auto"/>
                  <w:noWrap/>
                  <w:vAlign w:val="center"/>
                  <w:hideMark/>
                </w:tcPr>
                <w:p w14:paraId="0D274CE0"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1264" behindDoc="0" locked="0" layoutInCell="1" allowOverlap="1" wp14:anchorId="0BD2E886" wp14:editId="352F1793">
                            <wp:simplePos x="0" y="0"/>
                            <wp:positionH relativeFrom="column">
                              <wp:posOffset>142875</wp:posOffset>
                            </wp:positionH>
                            <wp:positionV relativeFrom="paragraph">
                              <wp:posOffset>47625</wp:posOffset>
                            </wp:positionV>
                            <wp:extent cx="266700" cy="161925"/>
                            <wp:effectExtent l="0" t="0" r="0" b="9525"/>
                            <wp:wrapNone/>
                            <wp:docPr id="1207" name="Flowchart: Process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722186" id="Flowchart: Process 1207" o:spid="_x0000_s1026" type="#_x0000_t109" style="position:absolute;margin-left:11.25pt;margin-top:3.75pt;width:21pt;height:12.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7C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ZuWcyk8OO7S&#10;yuKgeqBUi/XRW5Gv2a0hxJqTHsOaRr0xPKD6GYXHux78Vn8kwqHX0DLHanS3+C1hDCKnis3wBVuu&#10;BE8Js3H7jtwIyJaIfe7P4dIfvU9C8eF0Nq/mMykUX1VX1c10litAfU4OFNNnjU6MH43sWAbTonQS&#10;kQvB7iGmkRjU5+dZCFrTroy1OaDt5s6S2AGPzSqvU6X48pn1YmjkzYx5vA5R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h59uw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7BCE50C"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2288" behindDoc="0" locked="0" layoutInCell="1" allowOverlap="1" wp14:anchorId="6AA83366" wp14:editId="51C8B774">
                            <wp:simplePos x="0" y="0"/>
                            <wp:positionH relativeFrom="column">
                              <wp:posOffset>142875</wp:posOffset>
                            </wp:positionH>
                            <wp:positionV relativeFrom="paragraph">
                              <wp:posOffset>47625</wp:posOffset>
                            </wp:positionV>
                            <wp:extent cx="266700" cy="161925"/>
                            <wp:effectExtent l="0" t="0" r="0" b="9525"/>
                            <wp:wrapNone/>
                            <wp:docPr id="1208" name="Flowchart: Process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2A3928" id="Flowchart: Process 1208" o:spid="_x0000_s1026" type="#_x0000_t109" style="position:absolute;margin-left:11.25pt;margin-top:3.75pt;width:21pt;height:12.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9ySZh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64ABD59F"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3312" behindDoc="0" locked="0" layoutInCell="1" allowOverlap="1" wp14:anchorId="1C32D075" wp14:editId="6473E0E2">
                            <wp:simplePos x="0" y="0"/>
                            <wp:positionH relativeFrom="column">
                              <wp:posOffset>142875</wp:posOffset>
                            </wp:positionH>
                            <wp:positionV relativeFrom="paragraph">
                              <wp:posOffset>47625</wp:posOffset>
                            </wp:positionV>
                            <wp:extent cx="266700" cy="161925"/>
                            <wp:effectExtent l="0" t="0" r="0" b="9525"/>
                            <wp:wrapNone/>
                            <wp:docPr id="1209" name="Flowchart: Process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C7E8DE" id="Flowchart: Process 1209" o:spid="_x0000_s1026" type="#_x0000_t109" style="position:absolute;margin-left:11.25pt;margin-top:3.75pt;width:21pt;height:12.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&#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Z6CJi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F2F33EB"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4336" behindDoc="0" locked="0" layoutInCell="1" allowOverlap="1" wp14:anchorId="4C8729C6" wp14:editId="785A6B71">
                            <wp:simplePos x="0" y="0"/>
                            <wp:positionH relativeFrom="column">
                              <wp:posOffset>142875</wp:posOffset>
                            </wp:positionH>
                            <wp:positionV relativeFrom="paragraph">
                              <wp:posOffset>47625</wp:posOffset>
                            </wp:positionV>
                            <wp:extent cx="266700" cy="161925"/>
                            <wp:effectExtent l="0" t="0" r="0" b="9525"/>
                            <wp:wrapNone/>
                            <wp:docPr id="1210" name="Flowchart: Process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F56B74" id="Flowchart: Process 1210" o:spid="_x0000_s1026" type="#_x0000_t109" style="position:absolute;margin-left:11.25pt;margin-top:3.75pt;width:21pt;height:12.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4W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OaDQrguUsr&#10;h4PqgXIj1kdvRblmt4aYGk56imsa9ab4iOp7EgHvewhb854Ih96AZo716G71U8IYJE4Vm+ETaq4E&#10;zxmLcfuO/AjIloh96c/h0h+zz0Lx4Wx+XV/PpVB8VV/Vt7N5qQDNOTlSyh8NejF+tLJjGUyL8klE&#10;KQS7x5RHYtCcnxch6KxeWedKQNvNvSOxAx6bVVmnSun1MxfE0MrbOfP4O8S0rD9BeJt5/p31rby5&#10;PIJmdPBD0GU6M1h3/GbKLpwsHV08dmOD+rCms9U8J0XbaabHQXwdl+yXP2/5Aw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3&#10;gx4W3AEAAMEDAAAOAAAAAAAAAAAAAAAAAC4CAABkcnMvZTJvRG9jLnhtbFBLAQItABQABgAIAAAA&#10;IQCmMdp43AAAAAYBAAAPAAAAAAAAAAAAAAAAADYEAABkcnMvZG93bnJldi54bWxQSwUGAAAAAAQA&#10;BADzAAAAPwUAAAAA&#10;"/>
                        </w:pict>
                      </mc:Fallback>
                    </mc:AlternateContent>
                  </w:r>
                </w:p>
              </w:tc>
            </w:tr>
            <w:tr w:rsidR="001D7362" w:rsidRPr="00B94DBC" w14:paraId="39CC49D2"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B6EB357" w14:textId="7C9B1C29"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Was available to discuss job related issues.</w:t>
                  </w:r>
                </w:p>
              </w:tc>
              <w:tc>
                <w:tcPr>
                  <w:tcW w:w="1071" w:type="dxa"/>
                  <w:tcBorders>
                    <w:top w:val="nil"/>
                    <w:left w:val="nil"/>
                    <w:bottom w:val="single" w:sz="4" w:space="0" w:color="auto"/>
                    <w:right w:val="single" w:sz="4" w:space="0" w:color="auto"/>
                  </w:tcBorders>
                  <w:shd w:val="clear" w:color="auto" w:fill="auto"/>
                  <w:noWrap/>
                  <w:vAlign w:val="center"/>
                  <w:hideMark/>
                </w:tcPr>
                <w:p w14:paraId="30E2D996"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5360" behindDoc="0" locked="0" layoutInCell="1" allowOverlap="1" wp14:anchorId="3FD8B813" wp14:editId="781A8BA3">
                            <wp:simplePos x="0" y="0"/>
                            <wp:positionH relativeFrom="column">
                              <wp:posOffset>142875</wp:posOffset>
                            </wp:positionH>
                            <wp:positionV relativeFrom="paragraph">
                              <wp:posOffset>47625</wp:posOffset>
                            </wp:positionV>
                            <wp:extent cx="266700" cy="161925"/>
                            <wp:effectExtent l="0" t="0" r="0" b="9525"/>
                            <wp:wrapNone/>
                            <wp:docPr id="1211" name="Flowchart: Process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14DF74" id="Flowchart: Process 1211" o:spid="_x0000_s1026" type="#_x0000_t109" style="position:absolute;margin-left:11.25pt;margin-top:3.75pt;width:21pt;height:12.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4a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O6liKA5y6t&#10;HA6qB8qNWB+9FeWa3RpiajjpKa5p1JviI6rvSQS87yFszXsiHHoDmjnWo7vVTwljkDhVbIZPqLkS&#10;PGcsxu078iMgWyL2pT+HS3/MPgvFh7P5dX09l0LxVX1V387mpQI05+RIKX806MX40cqOZTAtyicR&#10;pRDsHlMeiUFzfl6EoLN6ZZ0rAW03947EDnhsVmWdKqXXz1wQQytv58zj7xDTsv4E4W3m+XfWt/Lm&#10;8gia0cEPQZfpzGDd8Zspu3CydHTx2I0N6sOazlbznBRtp5keB/F1XLJf/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JwcOG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9C22630"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6384" behindDoc="0" locked="0" layoutInCell="1" allowOverlap="1" wp14:anchorId="2D6BEB25" wp14:editId="2028B8E5">
                            <wp:simplePos x="0" y="0"/>
                            <wp:positionH relativeFrom="column">
                              <wp:posOffset>142875</wp:posOffset>
                            </wp:positionH>
                            <wp:positionV relativeFrom="paragraph">
                              <wp:posOffset>47625</wp:posOffset>
                            </wp:positionV>
                            <wp:extent cx="266700" cy="161925"/>
                            <wp:effectExtent l="0" t="0" r="0" b="9525"/>
                            <wp:wrapNone/>
                            <wp:docPr id="1212" name="Flowchart: Process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4BEDC9" id="Flowchart: Process 1212" o:spid="_x0000_s1026" type="#_x0000_t109" style="position:absolute;margin-left:11.25pt;margin-top:3.75pt;width:21pt;height:12.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8O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4qKyk8OO7S&#10;2uKgeqBUi83JW5Gv2a0hxJqTnsKGRr0xPKL6HoXH+x78Tr8nwqHX0DLHcnS3+ClhDCKniu3wCVuu&#10;BM8Js3GHjtwIyJaIQ+7P8dIffUhC8WG1uC6vF1IoviqvyttqkStAfU4OFNNHjU6MH43sWAbTojSJ&#10;yIVg/xjTSAzq8/MsBK1p18baHNBue29J7IHHZp3XVCm+fma9GBp5u2Aef4eY5/UnCGcSz781rpE3&#10;l0dQjw5+8G2ezgTGnr6ZsvWTpaOLp25ssT1u6Gw1z0nWNs30OIiv45z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l4o/D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783FB8FB"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7408" behindDoc="0" locked="0" layoutInCell="1" allowOverlap="1" wp14:anchorId="5549E37C" wp14:editId="0EA8F207">
                            <wp:simplePos x="0" y="0"/>
                            <wp:positionH relativeFrom="column">
                              <wp:posOffset>142875</wp:posOffset>
                            </wp:positionH>
                            <wp:positionV relativeFrom="paragraph">
                              <wp:posOffset>47625</wp:posOffset>
                            </wp:positionV>
                            <wp:extent cx="266700" cy="161925"/>
                            <wp:effectExtent l="0" t="0" r="0" b="9525"/>
                            <wp:wrapNone/>
                            <wp:docPr id="1213" name="Flowchart: Process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B06B91" id="Flowchart: Process 1213" o:spid="_x0000_s1026" type="#_x0000_t109" style="position:absolute;margin-left:11.25pt;margin-top:3.75pt;width:21pt;height:12.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8C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3ax+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Bw4vA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FA86234"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8432" behindDoc="0" locked="0" layoutInCell="1" allowOverlap="1" wp14:anchorId="0259B231" wp14:editId="4615A564">
                            <wp:simplePos x="0" y="0"/>
                            <wp:positionH relativeFrom="column">
                              <wp:posOffset>142875</wp:posOffset>
                            </wp:positionH>
                            <wp:positionV relativeFrom="paragraph">
                              <wp:posOffset>47625</wp:posOffset>
                            </wp:positionV>
                            <wp:extent cx="266700" cy="161925"/>
                            <wp:effectExtent l="0" t="0" r="0" b="9525"/>
                            <wp:wrapNone/>
                            <wp:docPr id="1214" name="Flowchart: Process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FB3456" id="Flowchart: Process 1214" o:spid="_x0000_s1026" type="#_x0000_t109" style="position:absolute;margin-left:11.25pt;margin-top:3.75pt;width:21pt;height:12.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wm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3ax+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95FcJt0BAADBAwAADgAAAAAAAAAAAAAAAAAuAgAAZHJzL2Uyb0RvYy54bWxQSwECLQAUAAYACAAA&#10;ACEApjHaeNwAAAAGAQAADwAAAAAAAAAAAAAAAAA3BAAAZHJzL2Rvd25yZXYueG1sUEsFBgAAAAAE&#10;AAQA8wAAAEAFAAAAAA==&#10;"/>
                        </w:pict>
                      </mc:Fallback>
                    </mc:AlternateContent>
                  </w:r>
                </w:p>
              </w:tc>
            </w:tr>
            <w:tr w:rsidR="001D7362" w:rsidRPr="00B94DBC" w14:paraId="0A2F7F93"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6D38CA76" w14:textId="55B0E0D8"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Encouraged feedback and suggestions.</w:t>
                  </w:r>
                </w:p>
              </w:tc>
              <w:tc>
                <w:tcPr>
                  <w:tcW w:w="1071" w:type="dxa"/>
                  <w:tcBorders>
                    <w:top w:val="nil"/>
                    <w:left w:val="nil"/>
                    <w:bottom w:val="single" w:sz="4" w:space="0" w:color="auto"/>
                    <w:right w:val="single" w:sz="4" w:space="0" w:color="auto"/>
                  </w:tcBorders>
                  <w:shd w:val="clear" w:color="auto" w:fill="auto"/>
                  <w:noWrap/>
                  <w:vAlign w:val="center"/>
                  <w:hideMark/>
                </w:tcPr>
                <w:p w14:paraId="36BC1484"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9456" behindDoc="0" locked="0" layoutInCell="1" allowOverlap="1" wp14:anchorId="4776D1E2" wp14:editId="345EB2CE">
                            <wp:simplePos x="0" y="0"/>
                            <wp:positionH relativeFrom="column">
                              <wp:posOffset>142875</wp:posOffset>
                            </wp:positionH>
                            <wp:positionV relativeFrom="paragraph">
                              <wp:posOffset>47625</wp:posOffset>
                            </wp:positionV>
                            <wp:extent cx="266700" cy="161925"/>
                            <wp:effectExtent l="0" t="0" r="0" b="9525"/>
                            <wp:wrapNone/>
                            <wp:docPr id="1215" name="Flowchart: Process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273BC0" id="Flowchart: Process 1215" o:spid="_x0000_s1026" type="#_x0000_t109" style="position:absolute;margin-left:11.25pt;margin-top:3.75pt;width:21pt;height:12.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wq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N6LkUAz11a&#10;ORxUD5QbsT56K8o1uzXE1HDSU1zTqDfFR1Tfkwh430PYmvdEOPQGNHOsR3ernxLGIHGq2AyfUHMl&#10;eM5YjNt35EdAtkTsS38Ol/6YfRaKD2fz6/qaSSq+qq/q29m8VIDmnBwp5Y8GvRg/WtmxDKZF+SSi&#10;FILdY8ojMWjOz4sQdFavrHMloO3m3pHYAY/NqqxTpfT6mQtiaOXtnHn8HWJa1p8gvM08/876Vt5c&#10;HkEzOvgh6DKdGaw7fjNlF06Wji4eu7FBfVjT2Wqek6LtNNPjIL6OS/bLn7f8A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n&#10;FUwq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86BEB56"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0480" behindDoc="0" locked="0" layoutInCell="1" allowOverlap="1" wp14:anchorId="2FFE4B4C" wp14:editId="499B80DE">
                            <wp:simplePos x="0" y="0"/>
                            <wp:positionH relativeFrom="column">
                              <wp:posOffset>142875</wp:posOffset>
                            </wp:positionH>
                            <wp:positionV relativeFrom="paragraph">
                              <wp:posOffset>47625</wp:posOffset>
                            </wp:positionV>
                            <wp:extent cx="266700" cy="161925"/>
                            <wp:effectExtent l="0" t="0" r="0" b="9525"/>
                            <wp:wrapNone/>
                            <wp:docPr id="1216" name="Flowchart: Process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324D4A" id="Flowchart: Process 1216" o:spid="_x0000_s1026" type="#_x0000_t109" style="position:absolute;margin-left:11.25pt;margin-top:3.75pt;width:21pt;height:12.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0+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s3qhRQBPHdp&#10;7XBQPVBuxOborSjX7NYQU8NJj3FDo94UH1B9TyLgXQ9hZ94T4dAb0MyxHt2tfkoYg8SpYjt8Qs2V&#10;4CljMe7QkR8B2RJxKP15vvTHHLJQfDibX9VXcykUX9WL+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15h9P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0F3024DA"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1504" behindDoc="0" locked="0" layoutInCell="1" allowOverlap="1" wp14:anchorId="6DABB1D1" wp14:editId="6ED191B7">
                            <wp:simplePos x="0" y="0"/>
                            <wp:positionH relativeFrom="column">
                              <wp:posOffset>142875</wp:posOffset>
                            </wp:positionH>
                            <wp:positionV relativeFrom="paragraph">
                              <wp:posOffset>47625</wp:posOffset>
                            </wp:positionV>
                            <wp:extent cx="266700" cy="161925"/>
                            <wp:effectExtent l="0" t="0" r="0" b="9525"/>
                            <wp:wrapNone/>
                            <wp:docPr id="1217" name="Flowchart: Process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33256E" id="Flowchart: Process 1217" o:spid="_x0000_s1026" type="#_x0000_t109" style="position:absolute;margin-left:11.25pt;margin-top:3.75pt;width:21pt;height:12.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0y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ZvVCykCeO7S&#10;2uGgeqDciM3RW1Gu2a0hpoaTHuOGRr0pPqD6nkTAux7CzrwnwqE3oJljPbpb/ZQwBolTxXb4hJor&#10;wVPGYtyhIz8CsiXiUPrzfOmPOWSh+HA2X9SLuRSKr+qr+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RxxtM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502742B"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2528" behindDoc="0" locked="0" layoutInCell="1" allowOverlap="1" wp14:anchorId="78CFFDCE" wp14:editId="5E48D06E">
                            <wp:simplePos x="0" y="0"/>
                            <wp:positionH relativeFrom="column">
                              <wp:posOffset>142875</wp:posOffset>
                            </wp:positionH>
                            <wp:positionV relativeFrom="paragraph">
                              <wp:posOffset>47625</wp:posOffset>
                            </wp:positionV>
                            <wp:extent cx="266700" cy="161925"/>
                            <wp:effectExtent l="0" t="0" r="0" b="9525"/>
                            <wp:wrapNone/>
                            <wp:docPr id="1218" name="Flowchart: Process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5301C6" id="Flowchart: Process 1218" o:spid="_x0000_s1026" type="#_x0000_t109" style="position:absolute;margin-left:11.25pt;margin-top:3.75pt;width:21pt;height:12.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p2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OaexXAc5dW&#10;DgfVA+VGrI/einLNbg0xNZz0FNc06k3xEdX3JALe9xC25j0RDr0BzRzr0d3qp4QxSJwqNsMn1FwJ&#10;njMW4/Yd+RGQLRH70p/DpT9mn4Xiw9n8ur6eS6H4qr6qb2fzUgGac3KklD8a9GL8aGXHMpgW5ZOI&#10;Ugh2jymPxKA5Py9C0Fm9ss6VgLabe0diBzw2q7JOldLrZy6IoZW3c+bxd4hpWX+C8Dbz/DvrW3lz&#10;eQTN6OCHoMt0ZrDu+M2UXThZOrp47MYG9WFNZ6t5Toq200yPg/g6Ltkvf97yB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N6eadt0BAADBAwAADgAAAAAAAAAAAAAAAAAuAgAAZHJzL2Uyb0RvYy54bWxQSwECLQAUAAYACAAA&#10;ACEApjHaeNwAAAAGAQAADwAAAAAAAAAAAAAAAAA3BAAAZHJzL2Rvd25yZXYueG1sUEsFBgAAAAAE&#10;AAQA8wAAAEAFAAAAAA==&#10;"/>
                        </w:pict>
                      </mc:Fallback>
                    </mc:AlternateContent>
                  </w:r>
                </w:p>
              </w:tc>
            </w:tr>
            <w:tr w:rsidR="001D7362" w:rsidRPr="00B94DBC" w14:paraId="720695DD"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5B3DD7BC" w14:textId="30BCACDC"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Maintained consistent policies &amp; practices</w:t>
                  </w:r>
                </w:p>
              </w:tc>
              <w:tc>
                <w:tcPr>
                  <w:tcW w:w="1071" w:type="dxa"/>
                  <w:tcBorders>
                    <w:top w:val="nil"/>
                    <w:left w:val="nil"/>
                    <w:bottom w:val="single" w:sz="4" w:space="0" w:color="auto"/>
                    <w:right w:val="single" w:sz="4" w:space="0" w:color="auto"/>
                  </w:tcBorders>
                  <w:shd w:val="clear" w:color="auto" w:fill="auto"/>
                  <w:noWrap/>
                  <w:vAlign w:val="center"/>
                  <w:hideMark/>
                </w:tcPr>
                <w:p w14:paraId="6E8A1D03"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3552" behindDoc="0" locked="0" layoutInCell="1" allowOverlap="1" wp14:anchorId="2A70EAE6" wp14:editId="48F0325A">
                            <wp:simplePos x="0" y="0"/>
                            <wp:positionH relativeFrom="column">
                              <wp:posOffset>142875</wp:posOffset>
                            </wp:positionH>
                            <wp:positionV relativeFrom="paragraph">
                              <wp:posOffset>47625</wp:posOffset>
                            </wp:positionV>
                            <wp:extent cx="266700" cy="161925"/>
                            <wp:effectExtent l="0" t="0" r="0" b="9525"/>
                            <wp:wrapNone/>
                            <wp:docPr id="1219" name="Flowchart: Process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DB97ED" id="Flowchart: Process 1219" o:spid="_x0000_s1026" type="#_x0000_t109" style="position:absolute;margin-left:11.25pt;margin-top:3.75pt;width:21pt;height:12.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p6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P6VooAnru0&#10;cjioHig3Yn30VpRrdmuIqeGkp7imUW+Kj6i+JxHwvoewNe+JcOgNaOZYj+5WPyWMQeJUsRk+oeZK&#10;8JyxGLfvyI+AbInYl/4cLv0x+ywUH87m1/X1XArFV/VVfTublwrQnJMjpfzRoBfjRys7lsG0KJ9E&#10;lEKwe0x5JAbN+XkRgs7qlXWuBLTd3DsSO+CxWZV1qpReP3NBDK28nTOPv0NMy/oThLeZ599Z38qb&#10;yyNoRgc/BF2mM4N1x2+m7MLJ0tHFYzc2qA9rOlvNc1K0nWZ6HMTXccl++fO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pyOKe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387F480"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4576" behindDoc="0" locked="0" layoutInCell="1" allowOverlap="1" wp14:anchorId="41C87465" wp14:editId="42262E64">
                            <wp:simplePos x="0" y="0"/>
                            <wp:positionH relativeFrom="column">
                              <wp:posOffset>142875</wp:posOffset>
                            </wp:positionH>
                            <wp:positionV relativeFrom="paragraph">
                              <wp:posOffset>47625</wp:posOffset>
                            </wp:positionV>
                            <wp:extent cx="266700" cy="161925"/>
                            <wp:effectExtent l="0" t="0" r="0" b="9525"/>
                            <wp:wrapNone/>
                            <wp:docPr id="1220" name="Flowchart: Process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D5ABA3" id="Flowchart: Process 1220" o:spid="_x0000_s1026" type="#_x0000_t109" style="position:absolute;margin-left:11.25pt;margin-top:3.75pt;width:21pt;height:12.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vd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6q2CAPjru0&#10;tjioHijVYnPyVuRrdmsIseakp7ChUW8Mj6i+R+Hxvge/0++JcOg1tMyxHN0tfkoYg8ipYjt8wpYr&#10;wXPCbNyhIzcCsiXikPtzvPRHH5JQfFgtrsvrhRSKr8qr8rZa5ApQn5MDxfRRoxPjRyM7lsG0KE0i&#10;ciHYP8Y0EoP6/DwLQWvatbE2B7Tb3lsSe+CxWec1VYqvn1kvhkbeLpjH3yHmef0JwpnE82+Na+TN&#10;5RHUo4MffJunM4Gxp2+mbP1k6ejiqRtbbI8bOlvNc5K1TTM9DuLrOGe//Hmr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tgFr3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51BBA871"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5600" behindDoc="0" locked="0" layoutInCell="1" allowOverlap="1" wp14:anchorId="4DCE9B27" wp14:editId="0A23056E">
                            <wp:simplePos x="0" y="0"/>
                            <wp:positionH relativeFrom="column">
                              <wp:posOffset>142875</wp:posOffset>
                            </wp:positionH>
                            <wp:positionV relativeFrom="paragraph">
                              <wp:posOffset>47625</wp:posOffset>
                            </wp:positionV>
                            <wp:extent cx="266700" cy="161925"/>
                            <wp:effectExtent l="0" t="0" r="0" b="9525"/>
                            <wp:wrapNone/>
                            <wp:docPr id="1221" name="Flowchart: Process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1BC006" id="Flowchart: Process 1221" o:spid="_x0000_s1026" type="#_x0000_t109" style="position:absolute;margin-left:11.25pt;margin-top:3.75pt;width:21pt;height:12.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R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6qSik8OO7S&#10;2uKgeqBUi83JW5Gv2a0hxJqTnsKGRr0xPKL6HoXH+x78Tr8nwqHX0DLHcnS3+ClhDCKniu3wCVuu&#10;BM8Js3GHjtwIyJaIQ+7P8dIffUhC8WG1uC6vF1IoviqvyttqkStAfU4OFNNHjU6MH43sWAbTojSJ&#10;yIVg/xjTSAzq8/MsBK1p18baHNBue29J7IHHZp3XVCm+fma9GBp5u2Aef4eY5/UnCGcSz781rpE3&#10;l0dQjw5+8G2ezgTGnr6ZsvWTpaOLp25ssT1u6Gw1z0nWNs30OIiv45z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JoV70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739DE01"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6624" behindDoc="0" locked="0" layoutInCell="1" allowOverlap="1" wp14:anchorId="7C9413C4" wp14:editId="57C738FE">
                            <wp:simplePos x="0" y="0"/>
                            <wp:positionH relativeFrom="column">
                              <wp:posOffset>142875</wp:posOffset>
                            </wp:positionH>
                            <wp:positionV relativeFrom="paragraph">
                              <wp:posOffset>47625</wp:posOffset>
                            </wp:positionV>
                            <wp:extent cx="266700" cy="161925"/>
                            <wp:effectExtent l="0" t="0" r="0" b="9525"/>
                            <wp:wrapNone/>
                            <wp:docPr id="1222" name="Flowchart: Process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429E47" id="Flowchart: Process 1222" o:spid="_x0000_s1026" type="#_x0000_t109" style="position:absolute;margin-left:11.25pt;margin-top:3.75pt;width:21pt;height:12.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rF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6qKik8OO7S&#10;2uKgeqBUi83JW5Gv2a0hxJqTnsKGRr0xPKL6HoXH+x78Tr8nwqHX0DLHcnS3+ClhDCKniu3wCVuu&#10;BM8Js3GHjtwIyJaIQ+7P8dIffUhC8WG1uC6vF1IoviqvyttqkStAfU4OFNNHjU6MH43sWAbTojSJ&#10;yIVg/xjTSAzq8/MsBK1p18baHNBue29J7IHHZp3XVCm+fma9GBp5u2Aef4eY5/UnCGcSz781rpE3&#10;l0dQjw5+8G2ezgTGnr6ZsvWTpaOLp25ssT1u6Gw1z0nWNs30OIiv45z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lghKxd0BAADBAwAADgAAAAAAAAAAAAAAAAAuAgAAZHJzL2Uyb0RvYy54bWxQSwECLQAUAAYACAAA&#10;ACEApjHaeNwAAAAGAQAADwAAAAAAAAAAAAAAAAA3BAAAZHJzL2Rvd25yZXYueG1sUEsFBgAAAAAE&#10;AAQA8wAAAEAFAAAAAA==&#10;"/>
                        </w:pict>
                      </mc:Fallback>
                    </mc:AlternateContent>
                  </w:r>
                </w:p>
              </w:tc>
            </w:tr>
            <w:tr w:rsidR="001D7362" w:rsidRPr="00B94DBC" w14:paraId="6D4CDE16"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1B046C2" w14:textId="2C5E32FA"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Provided recognition for achievements.</w:t>
                  </w:r>
                </w:p>
              </w:tc>
              <w:tc>
                <w:tcPr>
                  <w:tcW w:w="1071" w:type="dxa"/>
                  <w:tcBorders>
                    <w:top w:val="nil"/>
                    <w:left w:val="nil"/>
                    <w:bottom w:val="single" w:sz="4" w:space="0" w:color="auto"/>
                    <w:right w:val="single" w:sz="4" w:space="0" w:color="auto"/>
                  </w:tcBorders>
                  <w:shd w:val="clear" w:color="auto" w:fill="auto"/>
                  <w:noWrap/>
                  <w:vAlign w:val="center"/>
                  <w:hideMark/>
                </w:tcPr>
                <w:p w14:paraId="62974389"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7648" behindDoc="0" locked="0" layoutInCell="1" allowOverlap="1" wp14:anchorId="10E24C9B" wp14:editId="54A1921A">
                            <wp:simplePos x="0" y="0"/>
                            <wp:positionH relativeFrom="column">
                              <wp:posOffset>142875</wp:posOffset>
                            </wp:positionH>
                            <wp:positionV relativeFrom="paragraph">
                              <wp:posOffset>47625</wp:posOffset>
                            </wp:positionV>
                            <wp:extent cx="266700" cy="161925"/>
                            <wp:effectExtent l="0" t="0" r="0" b="9525"/>
                            <wp:wrapNone/>
                            <wp:docPr id="1223" name="Flowchart: Process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8C3716" id="Flowchart: Process 1223" o:spid="_x0000_s1026" type="#_x0000_t109" style="position:absolute;margin-left:11.25pt;margin-top:3.75pt;width:21pt;height:12.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Boxay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006CE6A"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8672" behindDoc="0" locked="0" layoutInCell="1" allowOverlap="1" wp14:anchorId="556EC756" wp14:editId="15E20A8F">
                            <wp:simplePos x="0" y="0"/>
                            <wp:positionH relativeFrom="column">
                              <wp:posOffset>142875</wp:posOffset>
                            </wp:positionH>
                            <wp:positionV relativeFrom="paragraph">
                              <wp:posOffset>47625</wp:posOffset>
                            </wp:positionV>
                            <wp:extent cx="266700" cy="161925"/>
                            <wp:effectExtent l="0" t="0" r="0" b="9525"/>
                            <wp:wrapNone/>
                            <wp:docPr id="1224" name="Flowchart: Process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7CE636" id="Flowchart: Process 1224" o:spid="_x0000_s1026" type="#_x0000_t109" style="position:absolute;margin-left:11.25pt;margin-top:3.75pt;width:21pt;height:12.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9hMp7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00299BB8"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9696" behindDoc="0" locked="0" layoutInCell="1" allowOverlap="1" wp14:anchorId="1BBBBB09" wp14:editId="0C030CC2">
                            <wp:simplePos x="0" y="0"/>
                            <wp:positionH relativeFrom="column">
                              <wp:posOffset>142875</wp:posOffset>
                            </wp:positionH>
                            <wp:positionV relativeFrom="paragraph">
                              <wp:posOffset>47625</wp:posOffset>
                            </wp:positionV>
                            <wp:extent cx="266700" cy="161925"/>
                            <wp:effectExtent l="0" t="0" r="0" b="9525"/>
                            <wp:wrapNone/>
                            <wp:docPr id="1225" name="Flowchart: Process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BC1CE2" id="Flowchart: Process 1225" o:spid="_x0000_s1026" type="#_x0000_t109" style="position:absolute;margin-left:11.25pt;margin-top:3.75pt;width:21pt;height:1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h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PZXIoAnru0&#10;cjioHig3Yn30VpRrdmuIqeGkp7imUW+Kj6i+JxHwvoewNe+JcOgNaOZYj+5WPyWMQeJUsRk+oeZK&#10;8JyxGLfvyI+AbInYl/4cLv0x+ywUH87m1/U1k1R8VV/Vt0x4rADNOTlSyh8NejF+tLJjGUyL8klE&#10;KQS7x5SPaefnRQg6q1fWuRLQdnPvSOyAx2ZV1qlSev3MBTG08nbOPP4OMS3rTxDeZp5/Z30rby6P&#10;oBkd/BA004Qmg3XHb1bqwsnS0cVjNzaoD2s6W81zUiw5zfQ4iK/jkv3y5y1/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m&#10;lznh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74781D6"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0720" behindDoc="0" locked="0" layoutInCell="1" allowOverlap="1" wp14:anchorId="6C0D22B3" wp14:editId="4EF91E05">
                            <wp:simplePos x="0" y="0"/>
                            <wp:positionH relativeFrom="column">
                              <wp:posOffset>142875</wp:posOffset>
                            </wp:positionH>
                            <wp:positionV relativeFrom="paragraph">
                              <wp:posOffset>47625</wp:posOffset>
                            </wp:positionV>
                            <wp:extent cx="266700" cy="161925"/>
                            <wp:effectExtent l="0" t="0" r="0" b="9525"/>
                            <wp:wrapNone/>
                            <wp:docPr id="1226" name="Flowchart: Process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168BC2" id="Flowchart: Process 1226" o:spid="_x0000_s1026" type="#_x0000_t109" style="position:absolute;margin-left:11.25pt;margin-top:3.75pt;width:21pt;height:12.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1hoI9d0BAADBAwAADgAAAAAAAAAAAAAAAAAuAgAAZHJzL2Uyb0RvYy54bWxQSwECLQAUAAYACAAA&#10;ACEApjHaeNwAAAAGAQAADwAAAAAAAAAAAAAAAAA3BAAAZHJzL2Rvd25yZXYueG1sUEsFBgAAAAAE&#10;AAQA8wAAAEAFAAAAAA==&#10;"/>
                        </w:pict>
                      </mc:Fallback>
                    </mc:AlternateContent>
                  </w:r>
                </w:p>
              </w:tc>
            </w:tr>
            <w:tr w:rsidR="001D7362" w:rsidRPr="00B94DBC" w14:paraId="7C4B20AD"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38F0D712" w14:textId="73E28CA8"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Gave opportunities to </w:t>
                  </w:r>
                  <w:r w:rsidR="00F94779">
                    <w:rPr>
                      <w:rFonts w:ascii="Segoe UI" w:eastAsia="Times New Roman" w:hAnsi="Segoe UI" w:cs="Segoe UI"/>
                      <w:color w:val="000000"/>
                      <w:lang w:val="en-IN" w:eastAsia="en-IN"/>
                    </w:rPr>
                    <w:t>train</w:t>
                  </w:r>
                  <w:r w:rsidR="00FE6E23">
                    <w:rPr>
                      <w:rFonts w:ascii="Segoe UI" w:eastAsia="Times New Roman" w:hAnsi="Segoe UI" w:cs="Segoe UI"/>
                      <w:color w:val="000000"/>
                      <w:lang w:val="en-IN" w:eastAsia="en-IN"/>
                    </w:rPr>
                    <w:t xml:space="preserve"> and </w:t>
                  </w:r>
                  <w:r>
                    <w:rPr>
                      <w:rFonts w:ascii="Segoe UI" w:eastAsia="Times New Roman" w:hAnsi="Segoe UI" w:cs="Segoe UI"/>
                      <w:color w:val="000000"/>
                      <w:lang w:val="en-IN" w:eastAsia="en-IN"/>
                    </w:rPr>
                    <w:t>develop.</w:t>
                  </w:r>
                </w:p>
              </w:tc>
              <w:tc>
                <w:tcPr>
                  <w:tcW w:w="1071" w:type="dxa"/>
                  <w:tcBorders>
                    <w:top w:val="nil"/>
                    <w:left w:val="nil"/>
                    <w:bottom w:val="single" w:sz="4" w:space="0" w:color="auto"/>
                    <w:right w:val="single" w:sz="4" w:space="0" w:color="auto"/>
                  </w:tcBorders>
                  <w:shd w:val="clear" w:color="auto" w:fill="auto"/>
                  <w:noWrap/>
                  <w:vAlign w:val="center"/>
                  <w:hideMark/>
                </w:tcPr>
                <w:p w14:paraId="0A77A8BB"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1744" behindDoc="0" locked="0" layoutInCell="1" allowOverlap="1" wp14:anchorId="46017C5C" wp14:editId="420CA765">
                            <wp:simplePos x="0" y="0"/>
                            <wp:positionH relativeFrom="column">
                              <wp:posOffset>142875</wp:posOffset>
                            </wp:positionH>
                            <wp:positionV relativeFrom="paragraph">
                              <wp:posOffset>47625</wp:posOffset>
                            </wp:positionV>
                            <wp:extent cx="266700" cy="161925"/>
                            <wp:effectExtent l="0" t="0" r="0" b="9525"/>
                            <wp:wrapNone/>
                            <wp:docPr id="1227" name="Flowchart: Process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512978" id="Flowchart: Process 1227" o:spid="_x0000_s1026" type="#_x0000_t109" style="position:absolute;margin-left:11.25pt;margin-top:3.75pt;width:21pt;height:12.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Rp4Y+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B90C395"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2768" behindDoc="0" locked="0" layoutInCell="1" allowOverlap="1" wp14:anchorId="7A7E9C96" wp14:editId="664A30F5">
                            <wp:simplePos x="0" y="0"/>
                            <wp:positionH relativeFrom="column">
                              <wp:posOffset>142875</wp:posOffset>
                            </wp:positionH>
                            <wp:positionV relativeFrom="paragraph">
                              <wp:posOffset>47625</wp:posOffset>
                            </wp:positionV>
                            <wp:extent cx="266700" cy="161925"/>
                            <wp:effectExtent l="0" t="0" r="0" b="9525"/>
                            <wp:wrapNone/>
                            <wp:docPr id="1228" name="Flowchart: Process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30C1CB" id="Flowchart: Process 1228" o:spid="_x0000_s1026" type="#_x0000_t109" style="position:absolute;margin-left:11.25pt;margin-top:3.75pt;width:21pt;height:12.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9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6quFceHHdp&#10;bXFQPVCqxebkrcjX7NYQYs1JT2FDo94YHlF9j8LjfQ9+p98T4dBraJljObpb/JQwBpFTxXb4hC1X&#10;gueE2bhDR24EZEvEIffneOmPPiSh+LBaXJfXCykUX5VX5W21yBWgPicHiumjRifGj0Z2LINpUZpE&#10;5EKwf4xpJAb1+XkWgta0a2NtDmi3vbck9sBjs85rqhRfP7NeDI28XTCPv0PM8/oThDOJ598a18ib&#10;yyOoRwc/+DZPZwJjT99M2frJ0tHFUze22B43dLaa5yRrm2Z6HMTXcc5++fN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NiXvv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6BAC0710"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3792" behindDoc="0" locked="0" layoutInCell="1" allowOverlap="1" wp14:anchorId="47451A9E" wp14:editId="411B03A7">
                            <wp:simplePos x="0" y="0"/>
                            <wp:positionH relativeFrom="column">
                              <wp:posOffset>142875</wp:posOffset>
                            </wp:positionH>
                            <wp:positionV relativeFrom="paragraph">
                              <wp:posOffset>47625</wp:posOffset>
                            </wp:positionV>
                            <wp:extent cx="266700" cy="161925"/>
                            <wp:effectExtent l="0" t="0" r="0" b="9525"/>
                            <wp:wrapNone/>
                            <wp:docPr id="1229" name="Flowchart: Process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520A1B" id="Flowchart: Process 1229" o:spid="_x0000_s1026" type="#_x0000_t109" style="position:absolute;margin-left:11.25pt;margin-top:3.75pt;width:21pt;height:12.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&#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pqH/s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197EC25"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4816" behindDoc="0" locked="0" layoutInCell="1" allowOverlap="1" wp14:anchorId="4467F8DB" wp14:editId="63C2C592">
                            <wp:simplePos x="0" y="0"/>
                            <wp:positionH relativeFrom="column">
                              <wp:posOffset>142875</wp:posOffset>
                            </wp:positionH>
                            <wp:positionV relativeFrom="paragraph">
                              <wp:posOffset>47625</wp:posOffset>
                            </wp:positionV>
                            <wp:extent cx="266700" cy="161925"/>
                            <wp:effectExtent l="0" t="0" r="0" b="9525"/>
                            <wp:wrapNone/>
                            <wp:docPr id="1230" name="Flowchart: Process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FFBD0A" id="Flowchart: Process 1230" o:spid="_x0000_s1026" type="#_x0000_t109" style="position:absolute;margin-left:11.25pt;margin-top:3.75pt;width:21pt;height:12.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gt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3ewtGxTAc5dW&#10;DgfVA+VGrI/einLNbg0xNZz0FNc06k3xEdW3JALe9xC25h0RDr0BzRzr0d3qp4QxSJwqNsNH1FwJ&#10;njMW4/Yd+RGQLRH70p/DpT9mn4Xiw9n8ur6eS6H4qr6qb2fzUgGac3KklD8Y9GL8aGXHMpgW5ZOI&#10;Ugh2jymPxKA5Py9C0Fm9ss6VgLabe0diBzw2q7JOldLLZy6IoZW3c+bxd4hpWX+C8Dbz/DvrW3lz&#10;eQTN6OD7oMt0ZrDu+M2UXThZOrp47MYG9WFNZ6t5Toq200yPg/gyLtk//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doJoLd0BAADBAwAADgAAAAAAAAAAAAAAAAAuAgAAZHJzL2Uyb0RvYy54bWxQSwECLQAUAAYACAAA&#10;ACEApjHaeNwAAAAGAQAADwAAAAAAAAAAAAAAAAA3BAAAZHJzL2Rvd25yZXYueG1sUEsFBgAAAAAE&#10;AAQA8wAAAEAFAAAAAA==&#10;"/>
                        </w:pict>
                      </mc:Fallback>
                    </mc:AlternateContent>
                  </w:r>
                </w:p>
              </w:tc>
            </w:tr>
            <w:tr w:rsidR="000F1FF9" w:rsidRPr="00B94DBC" w14:paraId="57B6069C"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B6103E2"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Provided constructive feedback.</w:t>
                  </w:r>
                </w:p>
              </w:tc>
              <w:tc>
                <w:tcPr>
                  <w:tcW w:w="1071" w:type="dxa"/>
                  <w:tcBorders>
                    <w:top w:val="nil"/>
                    <w:left w:val="nil"/>
                    <w:bottom w:val="single" w:sz="4" w:space="0" w:color="auto"/>
                    <w:right w:val="single" w:sz="4" w:space="0" w:color="auto"/>
                  </w:tcBorders>
                  <w:shd w:val="clear" w:color="auto" w:fill="auto"/>
                  <w:noWrap/>
                  <w:vAlign w:val="center"/>
                  <w:hideMark/>
                </w:tcPr>
                <w:p w14:paraId="23DEBA43"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3600" behindDoc="0" locked="0" layoutInCell="1" allowOverlap="1" wp14:anchorId="7D2863F0" wp14:editId="118EE327">
                            <wp:simplePos x="0" y="0"/>
                            <wp:positionH relativeFrom="column">
                              <wp:posOffset>142875</wp:posOffset>
                            </wp:positionH>
                            <wp:positionV relativeFrom="paragraph">
                              <wp:posOffset>47625</wp:posOffset>
                            </wp:positionV>
                            <wp:extent cx="266700" cy="161925"/>
                            <wp:effectExtent l="0" t="0" r="0" b="9525"/>
                            <wp:wrapNone/>
                            <wp:docPr id="1044" name="Flowchart: Process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01B923" id="Flowchart: Process 1044" o:spid="_x0000_s1026" type="#_x0000_t109" style="position:absolute;margin-left:11.25pt;margin-top:3.75pt;width:21pt;height:12.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JKV60z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29C68EB"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4624" behindDoc="0" locked="0" layoutInCell="1" allowOverlap="1" wp14:anchorId="31AD177A" wp14:editId="586A61A9">
                            <wp:simplePos x="0" y="0"/>
                            <wp:positionH relativeFrom="column">
                              <wp:posOffset>142875</wp:posOffset>
                            </wp:positionH>
                            <wp:positionV relativeFrom="paragraph">
                              <wp:posOffset>47625</wp:posOffset>
                            </wp:positionV>
                            <wp:extent cx="266700" cy="161925"/>
                            <wp:effectExtent l="0" t="0" r="0" b="9525"/>
                            <wp:wrapNone/>
                            <wp:docPr id="1045" name="Flowchart: Process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5E329F" id="Flowchart: Process 1045" o:spid="_x0000_s1026" type="#_x0000_t109" style="position:absolute;margin-left:11.25pt;margin-top:3.75pt;width:21pt;height:12.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tA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Cyk8OO7S&#10;2uKgeqBUi83JW5Gv2a0hxJqTnsKGRr0xPKL6FoXH+x78Tr8jwqHX0DLHanS3+ClhDCKniu3wEVuu&#10;BM8Js3GHjtwIyJaIQ+7P8dIffUhC8eF8cV1dM0nFV9VVdTtf5ApQn5MDxfRBoxPjRyM7lsG0KE0i&#10;ciHYP8Y0EoP6/DwLQWvatbE2B7Tb3lsSe+CxWec1VYovn1kvhkbeLpjH3yHKvP4E4Uzi+bfGNfLm&#10;8gjq0cH3vs3TmcDY0zdTtn6ydHTx1I0ttscNna3mOcnappkeB/FlnLN//Hmr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hH7QN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571CB4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5648" behindDoc="0" locked="0" layoutInCell="1" allowOverlap="1" wp14:anchorId="04316F08" wp14:editId="777D4930">
                            <wp:simplePos x="0" y="0"/>
                            <wp:positionH relativeFrom="column">
                              <wp:posOffset>142875</wp:posOffset>
                            </wp:positionH>
                            <wp:positionV relativeFrom="paragraph">
                              <wp:posOffset>47625</wp:posOffset>
                            </wp:positionV>
                            <wp:extent cx="266700" cy="161925"/>
                            <wp:effectExtent l="0" t="0" r="0" b="9525"/>
                            <wp:wrapNone/>
                            <wp:docPr id="1046" name="Flowchart: Process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385452" id="Flowchart: Process 1046" o:spid="_x0000_s1026" type="#_x0000_t109" style="position:absolute;margin-left:11.25pt;margin-top:3.75pt;width:21pt;height:1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LKcylT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9901657"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6672" behindDoc="0" locked="0" layoutInCell="1" allowOverlap="1" wp14:anchorId="1C6DBAFD" wp14:editId="38AB3BD3">
                            <wp:simplePos x="0" y="0"/>
                            <wp:positionH relativeFrom="column">
                              <wp:posOffset>142875</wp:posOffset>
                            </wp:positionH>
                            <wp:positionV relativeFrom="paragraph">
                              <wp:posOffset>47625</wp:posOffset>
                            </wp:positionV>
                            <wp:extent cx="266700" cy="161925"/>
                            <wp:effectExtent l="0" t="0" r="0" b="9525"/>
                            <wp:wrapNone/>
                            <wp:docPr id="1047" name="Flowchart: Process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2EBB31" id="Flowchart: Process 1047" o:spid="_x0000_s1026" type="#_x0000_t109" style="position:absolute;margin-left:11.25pt;margin-top:3.75pt;width:21pt;height:12.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CIY2ljeAQAAwQMAAA4AAAAAAAAAAAAAAAAALgIAAGRycy9lMm9Eb2MueG1sUEsBAi0AFAAGAAgA&#10;AAAhAKYx2njcAAAABgEAAA8AAAAAAAAAAAAAAAAAOAQAAGRycy9kb3ducmV2LnhtbFBLBQYAAAAA&#10;BAAEAPMAAABBBQAAAAA=&#10;"/>
                        </w:pict>
                      </mc:Fallback>
                    </mc:AlternateContent>
                  </w:r>
                </w:p>
              </w:tc>
            </w:tr>
            <w:tr w:rsidR="000F1FF9" w:rsidRPr="00B94DBC" w14:paraId="2060CEEA"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1C22E52C" w14:textId="1C565B3A"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Opportunity to make complaints</w:t>
                  </w:r>
                </w:p>
              </w:tc>
              <w:tc>
                <w:tcPr>
                  <w:tcW w:w="1071" w:type="dxa"/>
                  <w:tcBorders>
                    <w:top w:val="nil"/>
                    <w:left w:val="nil"/>
                    <w:bottom w:val="single" w:sz="4" w:space="0" w:color="auto"/>
                    <w:right w:val="single" w:sz="4" w:space="0" w:color="auto"/>
                  </w:tcBorders>
                  <w:shd w:val="clear" w:color="auto" w:fill="auto"/>
                  <w:noWrap/>
                  <w:vAlign w:val="center"/>
                  <w:hideMark/>
                </w:tcPr>
                <w:p w14:paraId="01BE8275"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8720" behindDoc="0" locked="0" layoutInCell="1" allowOverlap="1" wp14:anchorId="3CEEB9E1" wp14:editId="2D5DC288">
                            <wp:simplePos x="0" y="0"/>
                            <wp:positionH relativeFrom="column">
                              <wp:posOffset>142875</wp:posOffset>
                            </wp:positionH>
                            <wp:positionV relativeFrom="paragraph">
                              <wp:posOffset>47625</wp:posOffset>
                            </wp:positionV>
                            <wp:extent cx="266700" cy="161925"/>
                            <wp:effectExtent l="0" t="0" r="0" b="9525"/>
                            <wp:wrapNone/>
                            <wp:docPr id="1048" name="Flowchart: Process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136B92" id="Flowchart: Process 1048" o:spid="_x0000_s1026" type="#_x0000_t109" style="position:absolute;margin-left:11.25pt;margin-top:3.75pt;width:21pt;height:12.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0c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3CsPjru0&#10;tjioHijVYnPyVuRrdmsIseakp7ChUW8Mj6i+ReHxvge/0++IcOg1tMyxGt0tfkoYg8ipYjt8xJYr&#10;wXPCbNyhIzcCsiXikPtzvPRHH5JQfDhfXFfXCykUX1VX1e18kStAfU4OFNMHjU6MH43sWAbTojSJ&#10;yIVg/xjTSAzq8/MsBK1p18baHNBue29J7IHHZp3XVCm+fGa9GBp5u2Aef4co8/oThDOJ598a18ib&#10;yyOoRwff+zZPZwJjT99M2frJ0tHFUze22B43dLaa5yRrm2Z6HMSXcc7+8eetvg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UqMtH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49F8232"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9744" behindDoc="0" locked="0" layoutInCell="1" allowOverlap="1" wp14:anchorId="00FCB46D" wp14:editId="79A264FA">
                            <wp:simplePos x="0" y="0"/>
                            <wp:positionH relativeFrom="column">
                              <wp:posOffset>142875</wp:posOffset>
                            </wp:positionH>
                            <wp:positionV relativeFrom="paragraph">
                              <wp:posOffset>47625</wp:posOffset>
                            </wp:positionV>
                            <wp:extent cx="266700" cy="161925"/>
                            <wp:effectExtent l="0" t="0" r="0" b="9525"/>
                            <wp:wrapNone/>
                            <wp:docPr id="1049" name="Flowchart: Process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290D63" id="Flowchart: Process 1049" o:spid="_x0000_s1026" type="#_x0000_t109" style="position:absolute;margin-left:11.25pt;margin-top:3.75pt;width:21pt;height:12.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MInPRD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76527AC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0768" behindDoc="0" locked="0" layoutInCell="1" allowOverlap="1" wp14:anchorId="6608D18A" wp14:editId="7B5B9723">
                            <wp:simplePos x="0" y="0"/>
                            <wp:positionH relativeFrom="column">
                              <wp:posOffset>142875</wp:posOffset>
                            </wp:positionH>
                            <wp:positionV relativeFrom="paragraph">
                              <wp:posOffset>47625</wp:posOffset>
                            </wp:positionV>
                            <wp:extent cx="266700" cy="161925"/>
                            <wp:effectExtent l="0" t="0" r="0" b="9525"/>
                            <wp:wrapNone/>
                            <wp:docPr id="1050" name="Flowchart: Process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933DFB" id="Flowchart: Process 1050" o:spid="_x0000_s1026" type="#_x0000_t109" style="position:absolute;margin-left:11.25pt;margin-top:3.75pt;width:21pt;height:12.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EgSqj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53D011E"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1792" behindDoc="0" locked="0" layoutInCell="1" allowOverlap="1" wp14:anchorId="03C20B29" wp14:editId="4632D7AC">
                            <wp:simplePos x="0" y="0"/>
                            <wp:positionH relativeFrom="column">
                              <wp:posOffset>142875</wp:posOffset>
                            </wp:positionH>
                            <wp:positionV relativeFrom="paragraph">
                              <wp:posOffset>47625</wp:posOffset>
                            </wp:positionV>
                            <wp:extent cx="266700" cy="161925"/>
                            <wp:effectExtent l="0" t="0" r="0" b="9525"/>
                            <wp:wrapNone/>
                            <wp:docPr id="1051" name="Flowchart: Process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E56D3F" id="Flowchart: Process 1051" o:spid="_x0000_s1026" type="#_x0000_t109" style="position:absolute;margin-left:11.25pt;margin-top:3.75pt;width:21pt;height:12.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goC6gN0BAADBAwAADgAAAAAAAAAAAAAAAAAuAgAAZHJzL2Uyb0RvYy54bWxQSwECLQAUAAYACAAA&#10;ACEApjHaeNwAAAAGAQAADwAAAAAAAAAAAAAAAAA3BAAAZHJzL2Rvd25yZXYueG1sUEsFBgAAAAAE&#10;AAQA8wAAAEAFAAAAAA==&#10;"/>
                        </w:pict>
                      </mc:Fallback>
                    </mc:AlternateContent>
                  </w:r>
                </w:p>
              </w:tc>
            </w:tr>
          </w:tbl>
          <w:p w14:paraId="22B9B016" w14:textId="77777777" w:rsidR="004F2B29" w:rsidRPr="004F2B29" w:rsidRDefault="004F2B29" w:rsidP="004F2B29">
            <w:pPr>
              <w:pStyle w:val="ListParagraph"/>
              <w:ind w:left="360"/>
              <w:rPr>
                <w:rFonts w:ascii="Segoe UI" w:hAnsi="Segoe UI" w:cs="Segoe UI"/>
                <w:sz w:val="22"/>
                <w:szCs w:val="22"/>
              </w:rPr>
            </w:pPr>
          </w:p>
          <w:p w14:paraId="3597872A" w14:textId="3E863EF9" w:rsidR="00BE6947" w:rsidRPr="001D7362" w:rsidRDefault="00BE6947" w:rsidP="000D0381">
            <w:pPr>
              <w:pStyle w:val="ListParagraph"/>
              <w:numPr>
                <w:ilvl w:val="0"/>
                <w:numId w:val="2"/>
              </w:numPr>
              <w:rPr>
                <w:rFonts w:ascii="Segoe UI" w:hAnsi="Segoe UI" w:cs="Segoe UI"/>
                <w:sz w:val="22"/>
                <w:szCs w:val="22"/>
              </w:rPr>
            </w:pPr>
            <w:r w:rsidRPr="00BE6947">
              <w:rPr>
                <w:rFonts w:ascii="Segoe UI" w:hAnsi="Segoe UI" w:cs="Segoe UI"/>
                <w:b/>
                <w:bCs/>
                <w:sz w:val="22"/>
                <w:szCs w:val="22"/>
              </w:rPr>
              <w:t>What are your suggestions or improvements to management?</w:t>
            </w:r>
          </w:p>
          <w:p w14:paraId="3F2AA32F" w14:textId="61C31BE9" w:rsidR="001D7362" w:rsidRDefault="001D7362" w:rsidP="001D7362">
            <w:pPr>
              <w:pStyle w:val="ListParagraph"/>
              <w:ind w:left="360"/>
              <w:rPr>
                <w:rFonts w:ascii="Segoe UI" w:hAnsi="Segoe UI" w:cs="Segoe UI"/>
                <w:b/>
                <w:bCs/>
                <w:sz w:val="22"/>
                <w:szCs w:val="22"/>
              </w:rPr>
            </w:pPr>
          </w:p>
          <w:p w14:paraId="1512B1AF" w14:textId="0937399B" w:rsidR="001D7362" w:rsidRDefault="001D7362" w:rsidP="001D7362">
            <w:pPr>
              <w:pStyle w:val="ListParagraph"/>
              <w:ind w:left="360"/>
              <w:rPr>
                <w:rFonts w:ascii="Segoe UI" w:hAnsi="Segoe UI" w:cs="Segoe UI"/>
                <w:b/>
                <w:bCs/>
                <w:sz w:val="22"/>
                <w:szCs w:val="22"/>
              </w:rPr>
            </w:pPr>
          </w:p>
          <w:p w14:paraId="26A9972C" w14:textId="77777777" w:rsidR="001D7362" w:rsidRPr="00BE6947" w:rsidRDefault="001D7362" w:rsidP="001D7362">
            <w:pPr>
              <w:pStyle w:val="ListParagraph"/>
              <w:ind w:left="360"/>
              <w:rPr>
                <w:rFonts w:ascii="Segoe UI" w:hAnsi="Segoe UI" w:cs="Segoe UI"/>
                <w:sz w:val="22"/>
                <w:szCs w:val="22"/>
              </w:rPr>
            </w:pPr>
          </w:p>
          <w:p w14:paraId="36C94074" w14:textId="77777777" w:rsidR="00BE6947" w:rsidRPr="00BE6947" w:rsidRDefault="00BE6947" w:rsidP="000D0381">
            <w:pPr>
              <w:rPr>
                <w:rFonts w:ascii="Segoe UI" w:hAnsi="Segoe UI" w:cs="Segoe UI"/>
                <w:sz w:val="22"/>
                <w:szCs w:val="22"/>
              </w:rPr>
            </w:pPr>
          </w:p>
        </w:tc>
      </w:tr>
    </w:tbl>
    <w:p w14:paraId="7459338C" w14:textId="7ABF1E62" w:rsidR="00BE6947" w:rsidRDefault="00BE6947" w:rsidP="00BE6947">
      <w:pPr>
        <w:spacing w:after="0" w:line="240" w:lineRule="auto"/>
        <w:ind w:right="-992"/>
        <w:rPr>
          <w:rFonts w:ascii="Segoe UI" w:hAnsi="Segoe UI" w:cs="Segoe UI"/>
        </w:rPr>
      </w:pPr>
    </w:p>
    <w:p w14:paraId="178E05EE" w14:textId="77777777" w:rsidR="001D7362" w:rsidRDefault="001D7362" w:rsidP="00BE6947">
      <w:pPr>
        <w:spacing w:after="0" w:line="240" w:lineRule="auto"/>
        <w:ind w:right="-992"/>
        <w:rPr>
          <w:rFonts w:ascii="Segoe UI" w:hAnsi="Segoe UI" w:cs="Segoe UI"/>
        </w:rPr>
      </w:pPr>
    </w:p>
    <w:tbl>
      <w:tblPr>
        <w:tblStyle w:val="TableGrid"/>
        <w:tblW w:w="10773" w:type="dxa"/>
        <w:tblInd w:w="-459" w:type="dxa"/>
        <w:tblLook w:val="01E0" w:firstRow="1" w:lastRow="1" w:firstColumn="1" w:lastColumn="1" w:noHBand="0" w:noVBand="0"/>
      </w:tblPr>
      <w:tblGrid>
        <w:gridCol w:w="567"/>
        <w:gridCol w:w="1987"/>
        <w:gridCol w:w="2620"/>
        <w:gridCol w:w="2620"/>
        <w:gridCol w:w="2979"/>
      </w:tblGrid>
      <w:tr w:rsidR="00BE6947" w:rsidRPr="00BE6947" w14:paraId="7952DC5C" w14:textId="77777777" w:rsidTr="000D7174">
        <w:trPr>
          <w:trHeight w:val="448"/>
        </w:trPr>
        <w:tc>
          <w:tcPr>
            <w:tcW w:w="567" w:type="dxa"/>
            <w:shd w:val="clear" w:color="auto" w:fill="002060"/>
            <w:vAlign w:val="center"/>
          </w:tcPr>
          <w:p w14:paraId="0E6590F2" w14:textId="36A84F48" w:rsidR="00BE6947" w:rsidRPr="00BE6947" w:rsidRDefault="00F32608" w:rsidP="000D0381">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8</w:t>
            </w:r>
            <w:r w:rsidR="00BE6947" w:rsidRPr="00BE6947">
              <w:rPr>
                <w:rFonts w:ascii="Segoe UI" w:hAnsi="Segoe UI" w:cs="Segoe UI"/>
                <w:b/>
                <w:sz w:val="22"/>
                <w:szCs w:val="22"/>
                <w:lang w:val="en-GB"/>
              </w:rPr>
              <w:t>.</w:t>
            </w:r>
          </w:p>
        </w:tc>
        <w:tc>
          <w:tcPr>
            <w:tcW w:w="10206" w:type="dxa"/>
            <w:gridSpan w:val="4"/>
            <w:shd w:val="clear" w:color="auto" w:fill="002060"/>
            <w:vAlign w:val="center"/>
          </w:tcPr>
          <w:p w14:paraId="69764571" w14:textId="77777777" w:rsidR="00BE6947" w:rsidRPr="00BE6947" w:rsidRDefault="00BE6947" w:rsidP="000D0381">
            <w:pPr>
              <w:rPr>
                <w:rFonts w:ascii="Segoe UI" w:hAnsi="Segoe UI" w:cs="Segoe UI"/>
                <w:b/>
                <w:sz w:val="22"/>
                <w:szCs w:val="22"/>
                <w:lang w:val="en-GB"/>
              </w:rPr>
            </w:pPr>
            <w:r w:rsidRPr="00BE6947">
              <w:rPr>
                <w:rFonts w:ascii="Segoe UI" w:hAnsi="Segoe UI" w:cs="Segoe UI"/>
                <w:b/>
                <w:sz w:val="22"/>
                <w:szCs w:val="22"/>
                <w:lang w:val="en-GB"/>
              </w:rPr>
              <w:t xml:space="preserve">To be filled by Team H.R. – Remarks </w:t>
            </w:r>
          </w:p>
        </w:tc>
      </w:tr>
      <w:tr w:rsidR="00BE6947" w:rsidRPr="00BE6947" w14:paraId="7FCB3F00" w14:textId="77777777" w:rsidTr="000D7174">
        <w:trPr>
          <w:trHeight w:val="2250"/>
        </w:trPr>
        <w:tc>
          <w:tcPr>
            <w:tcW w:w="10773" w:type="dxa"/>
            <w:gridSpan w:val="5"/>
            <w:vAlign w:val="center"/>
          </w:tcPr>
          <w:p w14:paraId="7ADCAD3B" w14:textId="77777777" w:rsidR="00BE6947" w:rsidRPr="00BE6947" w:rsidRDefault="00BE6947" w:rsidP="000D0381">
            <w:pPr>
              <w:pStyle w:val="ListParagraph"/>
              <w:ind w:left="360"/>
              <w:rPr>
                <w:rFonts w:ascii="Segoe UI" w:hAnsi="Segoe UI" w:cs="Segoe UI"/>
                <w:b/>
                <w:bCs/>
                <w:sz w:val="22"/>
                <w:szCs w:val="22"/>
              </w:rPr>
            </w:pPr>
          </w:p>
          <w:p w14:paraId="7EEE9B5A" w14:textId="53FEAA66" w:rsidR="00BE6947" w:rsidRDefault="00BE6947" w:rsidP="000D0381">
            <w:pPr>
              <w:pStyle w:val="ListParagraph"/>
              <w:ind w:left="360"/>
              <w:rPr>
                <w:rFonts w:ascii="Segoe UI" w:hAnsi="Segoe UI" w:cs="Segoe UI"/>
                <w:b/>
                <w:bCs/>
                <w:sz w:val="22"/>
                <w:szCs w:val="22"/>
              </w:rPr>
            </w:pPr>
          </w:p>
          <w:p w14:paraId="6BDBDDC6" w14:textId="77777777" w:rsidR="00B233D1" w:rsidRPr="00BE6947" w:rsidRDefault="00B233D1" w:rsidP="000D0381">
            <w:pPr>
              <w:pStyle w:val="ListParagraph"/>
              <w:ind w:left="360"/>
              <w:rPr>
                <w:rFonts w:ascii="Segoe UI" w:hAnsi="Segoe UI" w:cs="Segoe UI"/>
                <w:b/>
                <w:bCs/>
                <w:sz w:val="22"/>
                <w:szCs w:val="22"/>
              </w:rPr>
            </w:pPr>
          </w:p>
          <w:p w14:paraId="22CAD3B1" w14:textId="77777777" w:rsidR="00BE6947" w:rsidRPr="00BE6947" w:rsidRDefault="00BE6947" w:rsidP="000D0381">
            <w:pPr>
              <w:pStyle w:val="ListParagraph"/>
              <w:ind w:left="360"/>
              <w:rPr>
                <w:rFonts w:ascii="Segoe UI" w:hAnsi="Segoe UI" w:cs="Segoe UI"/>
                <w:b/>
                <w:bCs/>
                <w:sz w:val="22"/>
                <w:szCs w:val="22"/>
              </w:rPr>
            </w:pPr>
          </w:p>
          <w:p w14:paraId="4ACF56F6" w14:textId="77777777" w:rsidR="00BE6947" w:rsidRPr="00BE6947" w:rsidRDefault="00BE6947" w:rsidP="00BE6947">
            <w:pPr>
              <w:rPr>
                <w:rFonts w:ascii="Segoe UI" w:hAnsi="Segoe UI" w:cs="Segoe UI"/>
                <w:b/>
                <w:bCs/>
              </w:rPr>
            </w:pPr>
          </w:p>
          <w:p w14:paraId="6C581CD9" w14:textId="77777777" w:rsidR="00BE6947" w:rsidRDefault="00BE6947" w:rsidP="000D0381">
            <w:pPr>
              <w:rPr>
                <w:rFonts w:ascii="Segoe UI" w:hAnsi="Segoe UI" w:cs="Segoe UI"/>
                <w:b/>
                <w:bCs/>
                <w:sz w:val="22"/>
                <w:szCs w:val="22"/>
              </w:rPr>
            </w:pPr>
          </w:p>
          <w:p w14:paraId="00EC4ED8" w14:textId="77777777" w:rsidR="00BE6947" w:rsidRDefault="00BE6947" w:rsidP="000D0381">
            <w:pPr>
              <w:rPr>
                <w:rFonts w:ascii="Segoe UI" w:hAnsi="Segoe UI" w:cs="Segoe UI"/>
                <w:b/>
                <w:bCs/>
                <w:sz w:val="22"/>
                <w:szCs w:val="22"/>
              </w:rPr>
            </w:pPr>
          </w:p>
          <w:p w14:paraId="5967D7B6" w14:textId="742D1785" w:rsidR="00B233D1" w:rsidRPr="00BE6947" w:rsidRDefault="00B233D1" w:rsidP="000D0381">
            <w:pPr>
              <w:rPr>
                <w:rFonts w:ascii="Segoe UI" w:hAnsi="Segoe UI" w:cs="Segoe UI"/>
                <w:b/>
                <w:bCs/>
                <w:sz w:val="22"/>
                <w:szCs w:val="22"/>
              </w:rPr>
            </w:pPr>
          </w:p>
        </w:tc>
      </w:tr>
      <w:tr w:rsidR="00B233D1" w:rsidRPr="00271917" w14:paraId="4715EE4E" w14:textId="77777777" w:rsidTr="00F77886">
        <w:tblPrEx>
          <w:shd w:val="clear" w:color="auto" w:fill="FFFFFF"/>
        </w:tblPrEx>
        <w:trPr>
          <w:trHeight w:val="448"/>
        </w:trPr>
        <w:tc>
          <w:tcPr>
            <w:tcW w:w="2554" w:type="dxa"/>
            <w:gridSpan w:val="2"/>
            <w:shd w:val="clear" w:color="auto" w:fill="FFFFFF"/>
            <w:vAlign w:val="center"/>
          </w:tcPr>
          <w:p w14:paraId="5AA11087" w14:textId="04494E20" w:rsidR="00B233D1" w:rsidRPr="00135E91" w:rsidRDefault="00862C62" w:rsidP="00F77886">
            <w:pPr>
              <w:keepLines/>
              <w:tabs>
                <w:tab w:val="right" w:pos="10205"/>
              </w:tabs>
              <w:rPr>
                <w:rFonts w:ascii="Segoe UI" w:hAnsi="Segoe UI" w:cs="Segoe UI"/>
                <w:b/>
                <w:sz w:val="22"/>
                <w:szCs w:val="22"/>
                <w:lang w:val="en-GB"/>
              </w:rPr>
            </w:pPr>
            <w:r>
              <w:rPr>
                <w:rFonts w:ascii="Segoe UI" w:hAnsi="Segoe UI" w:cs="Segoe UI"/>
                <w:b/>
                <w:sz w:val="22"/>
                <w:szCs w:val="22"/>
              </w:rPr>
              <w:t>Name</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233D1" w:rsidRPr="00135E91" w14:paraId="64759579" w14:textId="77777777" w:rsidTr="00F77886">
              <w:tc>
                <w:tcPr>
                  <w:tcW w:w="2389" w:type="dxa"/>
                  <w:shd w:val="clear" w:color="auto" w:fill="FFFFFF" w:themeFill="background1"/>
                </w:tcPr>
                <w:p w14:paraId="7003FFB4" w14:textId="77777777" w:rsidR="00B233D1" w:rsidRPr="00135E91" w:rsidRDefault="00B233D1" w:rsidP="00F77886">
                  <w:pPr>
                    <w:rPr>
                      <w:rFonts w:ascii="Segoe UI" w:hAnsi="Segoe UI" w:cs="Segoe UI"/>
                      <w:sz w:val="22"/>
                      <w:szCs w:val="22"/>
                      <w:lang w:val="en-GB"/>
                    </w:rPr>
                  </w:pPr>
                </w:p>
              </w:tc>
            </w:tr>
          </w:tbl>
          <w:p w14:paraId="0DF4312E" w14:textId="77777777" w:rsidR="00B233D1" w:rsidRPr="00135E91" w:rsidRDefault="00B233D1" w:rsidP="00F77886">
            <w:pPr>
              <w:jc w:val="center"/>
              <w:rPr>
                <w:rFonts w:ascii="Segoe UI" w:hAnsi="Segoe UI" w:cs="Segoe UI"/>
                <w:b/>
                <w:sz w:val="22"/>
                <w:szCs w:val="22"/>
                <w:lang w:val="en-GB"/>
              </w:rPr>
            </w:pPr>
          </w:p>
        </w:tc>
        <w:tc>
          <w:tcPr>
            <w:tcW w:w="2620" w:type="dxa"/>
            <w:shd w:val="clear" w:color="auto" w:fill="FFFFFF"/>
            <w:vAlign w:val="center"/>
          </w:tcPr>
          <w:p w14:paraId="6C0F6C9A" w14:textId="631C85EC" w:rsidR="00B233D1" w:rsidRPr="00135E91" w:rsidRDefault="00862C62" w:rsidP="00F77886">
            <w:pPr>
              <w:rPr>
                <w:rFonts w:ascii="Segoe UI" w:hAnsi="Segoe UI" w:cs="Segoe UI"/>
                <w:b/>
                <w:sz w:val="22"/>
                <w:szCs w:val="22"/>
                <w:lang w:val="en-GB"/>
              </w:rPr>
            </w:pPr>
            <w:r>
              <w:rPr>
                <w:rFonts w:ascii="Segoe UI" w:hAnsi="Segoe UI" w:cs="Segoe UI"/>
                <w:b/>
                <w:sz w:val="22"/>
                <w:szCs w:val="22"/>
                <w:lang w:val="en-GB"/>
              </w:rPr>
              <w:t>Date</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233D1" w:rsidRPr="00271917" w14:paraId="1FAA62D0" w14:textId="77777777" w:rsidTr="00F77886">
              <w:tc>
                <w:tcPr>
                  <w:tcW w:w="2389" w:type="dxa"/>
                  <w:shd w:val="clear" w:color="auto" w:fill="FFFFFF" w:themeFill="background1"/>
                </w:tcPr>
                <w:p w14:paraId="26C6474F" w14:textId="77777777" w:rsidR="00B233D1" w:rsidRPr="008A29C4" w:rsidRDefault="00B233D1" w:rsidP="00F77886">
                  <w:pPr>
                    <w:rPr>
                      <w:rFonts w:asciiTheme="minorHAnsi" w:hAnsiTheme="minorHAnsi" w:cstheme="minorHAnsi"/>
                      <w:sz w:val="22"/>
                      <w:szCs w:val="22"/>
                      <w:lang w:val="en-GB"/>
                    </w:rPr>
                  </w:pPr>
                </w:p>
              </w:tc>
            </w:tr>
          </w:tbl>
          <w:p w14:paraId="669D997B" w14:textId="77777777" w:rsidR="00B233D1" w:rsidRPr="00271917" w:rsidRDefault="00B233D1" w:rsidP="00F77886">
            <w:pPr>
              <w:jc w:val="center"/>
              <w:rPr>
                <w:rFonts w:asciiTheme="minorHAnsi" w:hAnsiTheme="minorHAnsi" w:cstheme="minorHAnsi"/>
                <w:b/>
                <w:color w:val="0000FF"/>
                <w:sz w:val="22"/>
                <w:szCs w:val="22"/>
                <w:lang w:val="en-GB"/>
              </w:rPr>
            </w:pPr>
          </w:p>
        </w:tc>
      </w:tr>
    </w:tbl>
    <w:p w14:paraId="4EF0791A" w14:textId="77777777" w:rsidR="00BE6947" w:rsidRPr="00BE6947" w:rsidRDefault="00BE6947" w:rsidP="00C73439">
      <w:pPr>
        <w:ind w:right="-990"/>
        <w:rPr>
          <w:rFonts w:ascii="Segoe UI" w:hAnsi="Segoe UI" w:cs="Segoe UI"/>
        </w:rPr>
      </w:pPr>
    </w:p>
    <w:sectPr w:rsidR="00BE6947" w:rsidRPr="00BE6947" w:rsidSect="00E141AC">
      <w:headerReference w:type="default" r:id="rId8"/>
      <w:pgSz w:w="12240" w:h="15840"/>
      <w:pgMar w:top="1135" w:right="1440" w:bottom="0" w:left="1440" w:header="45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1672" w14:textId="77777777" w:rsidR="00E424A8" w:rsidRDefault="00E424A8" w:rsidP="00B77A74">
      <w:pPr>
        <w:spacing w:after="0" w:line="240" w:lineRule="auto"/>
      </w:pPr>
      <w:r>
        <w:separator/>
      </w:r>
    </w:p>
  </w:endnote>
  <w:endnote w:type="continuationSeparator" w:id="0">
    <w:p w14:paraId="39BD1F8C" w14:textId="77777777" w:rsidR="00E424A8" w:rsidRDefault="00E424A8" w:rsidP="00B7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CF2C" w14:textId="77777777" w:rsidR="00E424A8" w:rsidRDefault="00E424A8" w:rsidP="00B77A74">
      <w:pPr>
        <w:spacing w:after="0" w:line="240" w:lineRule="auto"/>
      </w:pPr>
      <w:r>
        <w:separator/>
      </w:r>
    </w:p>
  </w:footnote>
  <w:footnote w:type="continuationSeparator" w:id="0">
    <w:p w14:paraId="5E345514" w14:textId="77777777" w:rsidR="00E424A8" w:rsidRDefault="00E424A8" w:rsidP="00B77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201"/>
      <w:gridCol w:w="5572"/>
    </w:tblGrid>
    <w:tr w:rsidR="00EF59CC" w:rsidRPr="008C0480" w14:paraId="29CB9A38" w14:textId="77777777" w:rsidTr="00D97B89">
      <w:trPr>
        <w:cantSplit/>
        <w:trHeight w:hRule="exact" w:val="284"/>
      </w:trPr>
      <w:tc>
        <w:tcPr>
          <w:tcW w:w="5201" w:type="dxa"/>
          <w:vMerge w:val="restart"/>
        </w:tcPr>
        <w:p w14:paraId="38BB75E3" w14:textId="506EB03F" w:rsidR="00EF59CC" w:rsidRPr="008C0480" w:rsidRDefault="00FB2A3C" w:rsidP="00FB2A3C">
          <w:pPr>
            <w:jc w:val="center"/>
          </w:pPr>
          <w:r w:rsidRPr="005C2A31">
            <w:rPr>
              <w:rFonts w:cstheme="minorHAnsi"/>
              <w:noProof/>
            </w:rPr>
            <w:drawing>
              <wp:anchor distT="0" distB="0" distL="114300" distR="114300" simplePos="0" relativeHeight="251659776" behindDoc="0" locked="0" layoutInCell="1" allowOverlap="1" wp14:anchorId="416C3242" wp14:editId="3747D5DF">
                <wp:simplePos x="0" y="0"/>
                <wp:positionH relativeFrom="column">
                  <wp:posOffset>558800</wp:posOffset>
                </wp:positionH>
                <wp:positionV relativeFrom="paragraph">
                  <wp:posOffset>165735</wp:posOffset>
                </wp:positionV>
                <wp:extent cx="2038350" cy="182880"/>
                <wp:effectExtent l="0" t="0" r="0" b="0"/>
                <wp:wrapSquare wrapText="bothSides"/>
                <wp:docPr id="13" name="Picture 20">
                  <a:extLst xmlns:a="http://schemas.openxmlformats.org/drawingml/2006/main">
                    <a:ext uri="{FF2B5EF4-FFF2-40B4-BE49-F238E27FC236}">
                      <a16:creationId xmlns:a16="http://schemas.microsoft.com/office/drawing/2014/main" id="{7816AB3B-C4BF-4AD6-BD88-886AB6312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816AB3B-C4BF-4AD6-BD88-886AB6312CC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182880"/>
                        </a:xfrm>
                        <a:prstGeom prst="rect">
                          <a:avLst/>
                        </a:prstGeom>
                      </pic:spPr>
                    </pic:pic>
                  </a:graphicData>
                </a:graphic>
                <wp14:sizeRelH relativeFrom="margin">
                  <wp14:pctWidth>0</wp14:pctWidth>
                </wp14:sizeRelH>
                <wp14:sizeRelV relativeFrom="margin">
                  <wp14:pctHeight>0</wp14:pctHeight>
                </wp14:sizeRelV>
              </wp:anchor>
            </w:drawing>
          </w:r>
        </w:p>
      </w:tc>
      <w:tc>
        <w:tcPr>
          <w:tcW w:w="5572" w:type="dxa"/>
          <w:vMerge w:val="restart"/>
          <w:vAlign w:val="bottom"/>
        </w:tcPr>
        <w:p w14:paraId="0AA65305" w14:textId="41F2ACBF" w:rsidR="00EF59CC" w:rsidRPr="008D5454" w:rsidRDefault="00EE4BBC" w:rsidP="00283DF9">
          <w:pPr>
            <w:jc w:val="center"/>
            <w:rPr>
              <w:rFonts w:ascii="Segoe UI" w:hAnsi="Segoe UI" w:cs="Segoe UI"/>
              <w:b/>
              <w:sz w:val="32"/>
              <w:szCs w:val="32"/>
            </w:rPr>
          </w:pPr>
          <w:r w:rsidRPr="008D5454">
            <w:rPr>
              <w:rFonts w:ascii="Segoe UI" w:hAnsi="Segoe UI" w:cs="Segoe UI"/>
              <w:b/>
              <w:sz w:val="32"/>
              <w:szCs w:val="32"/>
            </w:rPr>
            <w:t xml:space="preserve">EXIT INTERVIEW </w:t>
          </w:r>
          <w:r w:rsidR="00A97F12">
            <w:rPr>
              <w:rFonts w:ascii="Segoe UI" w:hAnsi="Segoe UI" w:cs="Segoe UI"/>
              <w:b/>
              <w:sz w:val="32"/>
              <w:szCs w:val="32"/>
            </w:rPr>
            <w:t>SURVEY</w:t>
          </w:r>
        </w:p>
      </w:tc>
    </w:tr>
    <w:tr w:rsidR="00EF59CC" w:rsidRPr="008C0480" w14:paraId="643686DD" w14:textId="77777777" w:rsidTr="00D97B89">
      <w:trPr>
        <w:cantSplit/>
        <w:trHeight w:hRule="exact" w:val="284"/>
      </w:trPr>
      <w:tc>
        <w:tcPr>
          <w:tcW w:w="5201" w:type="dxa"/>
          <w:vMerge/>
        </w:tcPr>
        <w:p w14:paraId="02E8210D" w14:textId="77777777" w:rsidR="00EF59CC" w:rsidRPr="008C0480" w:rsidRDefault="00EF59CC" w:rsidP="00B77A74"/>
      </w:tc>
      <w:tc>
        <w:tcPr>
          <w:tcW w:w="5572" w:type="dxa"/>
          <w:vMerge/>
        </w:tcPr>
        <w:p w14:paraId="1E48A6DF" w14:textId="77777777" w:rsidR="00EF59CC" w:rsidRPr="008C0480" w:rsidRDefault="00EF59CC" w:rsidP="00B77A74">
          <w:pPr>
            <w:pStyle w:val="Heading4"/>
            <w:rPr>
              <w:rFonts w:asciiTheme="minorHAnsi" w:hAnsiTheme="minorHAnsi"/>
              <w:sz w:val="22"/>
              <w:szCs w:val="22"/>
            </w:rPr>
          </w:pPr>
        </w:p>
      </w:tc>
    </w:tr>
    <w:tr w:rsidR="00EF59CC" w:rsidRPr="008C0480" w14:paraId="5E6545D9" w14:textId="77777777" w:rsidTr="00D97B89">
      <w:trPr>
        <w:cantSplit/>
        <w:trHeight w:hRule="exact" w:val="284"/>
      </w:trPr>
      <w:tc>
        <w:tcPr>
          <w:tcW w:w="5201" w:type="dxa"/>
          <w:vMerge/>
        </w:tcPr>
        <w:p w14:paraId="1AE0B291" w14:textId="77777777" w:rsidR="00EF59CC" w:rsidRPr="008C0480" w:rsidRDefault="00EF59CC" w:rsidP="00B77A74"/>
      </w:tc>
      <w:tc>
        <w:tcPr>
          <w:tcW w:w="5572" w:type="dxa"/>
          <w:vMerge/>
        </w:tcPr>
        <w:p w14:paraId="392F15D4" w14:textId="77777777" w:rsidR="00EF59CC" w:rsidRPr="008C0480" w:rsidRDefault="00EF59CC" w:rsidP="00B77A74"/>
      </w:tc>
    </w:tr>
  </w:tbl>
  <w:p w14:paraId="6E357BE2" w14:textId="77777777" w:rsidR="0017316A" w:rsidRPr="008C0480" w:rsidRDefault="0017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612DB"/>
    <w:multiLevelType w:val="hybridMultilevel"/>
    <w:tmpl w:val="24285B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540117E"/>
    <w:multiLevelType w:val="hybridMultilevel"/>
    <w:tmpl w:val="6400E81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74"/>
    <w:rsid w:val="0004778B"/>
    <w:rsid w:val="0006626F"/>
    <w:rsid w:val="000D7174"/>
    <w:rsid w:val="000F1FF9"/>
    <w:rsid w:val="001138E6"/>
    <w:rsid w:val="00114316"/>
    <w:rsid w:val="00124CAA"/>
    <w:rsid w:val="00135E91"/>
    <w:rsid w:val="001448E1"/>
    <w:rsid w:val="00160813"/>
    <w:rsid w:val="0017316A"/>
    <w:rsid w:val="001860F7"/>
    <w:rsid w:val="00193146"/>
    <w:rsid w:val="001B44AE"/>
    <w:rsid w:val="001B7784"/>
    <w:rsid w:val="001C05F1"/>
    <w:rsid w:val="001C5845"/>
    <w:rsid w:val="001D7362"/>
    <w:rsid w:val="002051ED"/>
    <w:rsid w:val="00215419"/>
    <w:rsid w:val="00217EAF"/>
    <w:rsid w:val="00266874"/>
    <w:rsid w:val="00271917"/>
    <w:rsid w:val="00283DF9"/>
    <w:rsid w:val="002959AC"/>
    <w:rsid w:val="002A3647"/>
    <w:rsid w:val="00312ABA"/>
    <w:rsid w:val="00320E10"/>
    <w:rsid w:val="00325724"/>
    <w:rsid w:val="0037519E"/>
    <w:rsid w:val="00377C79"/>
    <w:rsid w:val="003F1383"/>
    <w:rsid w:val="003F41C3"/>
    <w:rsid w:val="00410C56"/>
    <w:rsid w:val="00437596"/>
    <w:rsid w:val="0044023A"/>
    <w:rsid w:val="004E25F4"/>
    <w:rsid w:val="004F2B29"/>
    <w:rsid w:val="004F6EBC"/>
    <w:rsid w:val="0050143E"/>
    <w:rsid w:val="00512699"/>
    <w:rsid w:val="00583E04"/>
    <w:rsid w:val="00583FFC"/>
    <w:rsid w:val="005E512C"/>
    <w:rsid w:val="006857D0"/>
    <w:rsid w:val="00691755"/>
    <w:rsid w:val="006966F3"/>
    <w:rsid w:val="006B40CA"/>
    <w:rsid w:val="006C71E6"/>
    <w:rsid w:val="006D127C"/>
    <w:rsid w:val="006D5962"/>
    <w:rsid w:val="00700A91"/>
    <w:rsid w:val="007308E8"/>
    <w:rsid w:val="0074004E"/>
    <w:rsid w:val="00796C0A"/>
    <w:rsid w:val="007F424C"/>
    <w:rsid w:val="00862C62"/>
    <w:rsid w:val="008A29C4"/>
    <w:rsid w:val="008B6889"/>
    <w:rsid w:val="008C0480"/>
    <w:rsid w:val="008D5454"/>
    <w:rsid w:val="008F5C0F"/>
    <w:rsid w:val="00917896"/>
    <w:rsid w:val="009B1359"/>
    <w:rsid w:val="009D526D"/>
    <w:rsid w:val="00A0560E"/>
    <w:rsid w:val="00A217E6"/>
    <w:rsid w:val="00A223D6"/>
    <w:rsid w:val="00A25D23"/>
    <w:rsid w:val="00A3066F"/>
    <w:rsid w:val="00A36C1C"/>
    <w:rsid w:val="00A809E3"/>
    <w:rsid w:val="00A97F12"/>
    <w:rsid w:val="00AA2307"/>
    <w:rsid w:val="00AB4100"/>
    <w:rsid w:val="00AE43DE"/>
    <w:rsid w:val="00AF1295"/>
    <w:rsid w:val="00AF3FC3"/>
    <w:rsid w:val="00B01C23"/>
    <w:rsid w:val="00B0542A"/>
    <w:rsid w:val="00B07E91"/>
    <w:rsid w:val="00B233D1"/>
    <w:rsid w:val="00B40449"/>
    <w:rsid w:val="00B5527E"/>
    <w:rsid w:val="00B7527B"/>
    <w:rsid w:val="00B77A74"/>
    <w:rsid w:val="00B94DBC"/>
    <w:rsid w:val="00BE6947"/>
    <w:rsid w:val="00BE725A"/>
    <w:rsid w:val="00C16E32"/>
    <w:rsid w:val="00C31D6E"/>
    <w:rsid w:val="00C73439"/>
    <w:rsid w:val="00C77491"/>
    <w:rsid w:val="00C825D1"/>
    <w:rsid w:val="00CA75ED"/>
    <w:rsid w:val="00D05A86"/>
    <w:rsid w:val="00D323E2"/>
    <w:rsid w:val="00D37935"/>
    <w:rsid w:val="00D440AE"/>
    <w:rsid w:val="00D94DB6"/>
    <w:rsid w:val="00D97B89"/>
    <w:rsid w:val="00DB3B4E"/>
    <w:rsid w:val="00DC208B"/>
    <w:rsid w:val="00DF574C"/>
    <w:rsid w:val="00E141AC"/>
    <w:rsid w:val="00E377A9"/>
    <w:rsid w:val="00E424A8"/>
    <w:rsid w:val="00E50034"/>
    <w:rsid w:val="00E67AA6"/>
    <w:rsid w:val="00EA0FA6"/>
    <w:rsid w:val="00ED0D03"/>
    <w:rsid w:val="00ED5D28"/>
    <w:rsid w:val="00EE4BBC"/>
    <w:rsid w:val="00EE64D4"/>
    <w:rsid w:val="00EF5562"/>
    <w:rsid w:val="00EF59CC"/>
    <w:rsid w:val="00F32608"/>
    <w:rsid w:val="00F55A75"/>
    <w:rsid w:val="00F62895"/>
    <w:rsid w:val="00F67A21"/>
    <w:rsid w:val="00F907F2"/>
    <w:rsid w:val="00F94779"/>
    <w:rsid w:val="00F94A07"/>
    <w:rsid w:val="00FB24DB"/>
    <w:rsid w:val="00FB2A3C"/>
    <w:rsid w:val="00FD2F6D"/>
    <w:rsid w:val="00FD505B"/>
    <w:rsid w:val="00FD66F9"/>
    <w:rsid w:val="00FE1559"/>
    <w:rsid w:val="00FE3C3D"/>
    <w:rsid w:val="00FE6E23"/>
    <w:rsid w:val="00FF6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D0C7C"/>
  <w15:docId w15:val="{20234D3E-0BF7-4F34-BAB9-9859D2FA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84"/>
  </w:style>
  <w:style w:type="paragraph" w:styleId="Heading4">
    <w:name w:val="heading 4"/>
    <w:basedOn w:val="Normal"/>
    <w:next w:val="Normal"/>
    <w:link w:val="Heading4Char"/>
    <w:qFormat/>
    <w:rsid w:val="00B77A7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A74"/>
  </w:style>
  <w:style w:type="paragraph" w:styleId="Footer">
    <w:name w:val="footer"/>
    <w:basedOn w:val="Normal"/>
    <w:link w:val="FooterChar"/>
    <w:uiPriority w:val="99"/>
    <w:unhideWhenUsed/>
    <w:rsid w:val="00B7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A74"/>
  </w:style>
  <w:style w:type="paragraph" w:styleId="BalloonText">
    <w:name w:val="Balloon Text"/>
    <w:basedOn w:val="Normal"/>
    <w:link w:val="BalloonTextChar"/>
    <w:uiPriority w:val="99"/>
    <w:semiHidden/>
    <w:unhideWhenUsed/>
    <w:rsid w:val="00B7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74"/>
    <w:rPr>
      <w:rFonts w:ascii="Tahoma" w:hAnsi="Tahoma" w:cs="Tahoma"/>
      <w:sz w:val="16"/>
      <w:szCs w:val="16"/>
    </w:rPr>
  </w:style>
  <w:style w:type="character" w:customStyle="1" w:styleId="Heading4Char">
    <w:name w:val="Heading 4 Char"/>
    <w:basedOn w:val="DefaultParagraphFont"/>
    <w:link w:val="Heading4"/>
    <w:rsid w:val="00B77A74"/>
    <w:rPr>
      <w:rFonts w:ascii="Times New Roman" w:eastAsia="Times New Roman" w:hAnsi="Times New Roman" w:cs="Times New Roman"/>
      <w:b/>
      <w:bCs/>
      <w:sz w:val="28"/>
      <w:szCs w:val="28"/>
    </w:rPr>
  </w:style>
  <w:style w:type="table" w:styleId="TableGrid">
    <w:name w:val="Table Grid"/>
    <w:basedOn w:val="TableNormal"/>
    <w:rsid w:val="00B77A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next w:val="Normal"/>
    <w:link w:val="FieldTextChar"/>
    <w:rsid w:val="00266874"/>
    <w:pPr>
      <w:spacing w:after="0" w:line="240" w:lineRule="auto"/>
    </w:pPr>
    <w:rPr>
      <w:rFonts w:ascii="Arial" w:eastAsia="Times New Roman" w:hAnsi="Arial" w:cs="Times New Roman"/>
      <w:b/>
      <w:sz w:val="19"/>
      <w:szCs w:val="19"/>
    </w:rPr>
  </w:style>
  <w:style w:type="character" w:customStyle="1" w:styleId="FieldTextChar">
    <w:name w:val="Field Text Char"/>
    <w:basedOn w:val="DefaultParagraphFont"/>
    <w:link w:val="FieldText"/>
    <w:rsid w:val="00266874"/>
    <w:rPr>
      <w:rFonts w:ascii="Arial" w:eastAsia="Times New Roman" w:hAnsi="Arial" w:cs="Times New Roman"/>
      <w:b/>
      <w:sz w:val="19"/>
      <w:szCs w:val="19"/>
    </w:rPr>
  </w:style>
  <w:style w:type="paragraph" w:styleId="BodyText">
    <w:name w:val="Body Text"/>
    <w:next w:val="Normal"/>
    <w:link w:val="BodyTextChar"/>
    <w:uiPriority w:val="99"/>
    <w:semiHidden/>
    <w:unhideWhenUsed/>
    <w:rsid w:val="00266874"/>
    <w:pPr>
      <w:spacing w:after="120"/>
    </w:pPr>
  </w:style>
  <w:style w:type="character" w:customStyle="1" w:styleId="BodyTextChar">
    <w:name w:val="Body Text Char"/>
    <w:basedOn w:val="DefaultParagraphFont"/>
    <w:link w:val="BodyText"/>
    <w:uiPriority w:val="99"/>
    <w:semiHidden/>
    <w:rsid w:val="00266874"/>
  </w:style>
  <w:style w:type="paragraph" w:styleId="ListParagraph">
    <w:name w:val="List Paragraph"/>
    <w:basedOn w:val="Normal"/>
    <w:uiPriority w:val="34"/>
    <w:qFormat/>
    <w:rsid w:val="009B1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924033">
      <w:bodyDiv w:val="1"/>
      <w:marLeft w:val="0"/>
      <w:marRight w:val="0"/>
      <w:marTop w:val="0"/>
      <w:marBottom w:val="0"/>
      <w:divBdr>
        <w:top w:val="none" w:sz="0" w:space="0" w:color="auto"/>
        <w:left w:val="none" w:sz="0" w:space="0" w:color="auto"/>
        <w:bottom w:val="none" w:sz="0" w:space="0" w:color="auto"/>
        <w:right w:val="none" w:sz="0" w:space="0" w:color="auto"/>
      </w:divBdr>
    </w:div>
    <w:div w:id="1146703433">
      <w:bodyDiv w:val="1"/>
      <w:marLeft w:val="0"/>
      <w:marRight w:val="0"/>
      <w:marTop w:val="0"/>
      <w:marBottom w:val="0"/>
      <w:divBdr>
        <w:top w:val="none" w:sz="0" w:space="0" w:color="auto"/>
        <w:left w:val="none" w:sz="0" w:space="0" w:color="auto"/>
        <w:bottom w:val="none" w:sz="0" w:space="0" w:color="auto"/>
        <w:right w:val="none" w:sz="0" w:space="0" w:color="auto"/>
      </w:divBdr>
    </w:div>
    <w:div w:id="20554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C70A-721D-4211-A634-1DB23A5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160003705</dc:creator>
  <cp:lastModifiedBy>Anand Narayanan</cp:lastModifiedBy>
  <cp:revision>43</cp:revision>
  <dcterms:created xsi:type="dcterms:W3CDTF">2021-06-23T08:27:00Z</dcterms:created>
  <dcterms:modified xsi:type="dcterms:W3CDTF">2021-06-30T06:25:00Z</dcterms:modified>
</cp:coreProperties>
</file>